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1203" w14:textId="77777777" w:rsidR="00C243A3" w:rsidRPr="002C6C9B" w:rsidRDefault="00131852" w:rsidP="00645980"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D65D39" wp14:editId="3DC34E4A">
                <wp:simplePos x="0" y="0"/>
                <wp:positionH relativeFrom="column">
                  <wp:posOffset>-575310</wp:posOffset>
                </wp:positionH>
                <wp:positionV relativeFrom="paragraph">
                  <wp:posOffset>-441325</wp:posOffset>
                </wp:positionV>
                <wp:extent cx="9032240" cy="2620010"/>
                <wp:effectExtent l="13335" t="13970" r="12700" b="13970"/>
                <wp:wrapNone/>
                <wp:docPr id="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2240" cy="2620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1D779D" w14:textId="77777777" w:rsidR="00E1567A" w:rsidRPr="00223681" w:rsidRDefault="00E1567A" w:rsidP="00223681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72"/>
                              </w:rPr>
                            </w:pPr>
                            <w:r w:rsidRPr="00223681">
                              <w:rPr>
                                <w:sz w:val="72"/>
                              </w:rPr>
                              <w:t>St Bede’s Catholic High School</w:t>
                            </w:r>
                          </w:p>
                          <w:p w14:paraId="0F826FBF" w14:textId="77777777" w:rsidR="00E1567A" w:rsidRPr="00223681" w:rsidRDefault="00E1567A" w:rsidP="00223681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72"/>
                              </w:rPr>
                            </w:pPr>
                            <w:r w:rsidRPr="00223681">
                              <w:rPr>
                                <w:sz w:val="72"/>
                              </w:rPr>
                              <w:t>Physical Education</w:t>
                            </w:r>
                          </w:p>
                          <w:p w14:paraId="1A059E39" w14:textId="779E87E5" w:rsidR="00E1567A" w:rsidRPr="00223681" w:rsidRDefault="00E1567A" w:rsidP="00223681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72"/>
                              </w:rPr>
                            </w:pPr>
                            <w:r w:rsidRPr="00223681">
                              <w:rPr>
                                <w:sz w:val="72"/>
                              </w:rPr>
                              <w:t>Curriculum Plan 20</w:t>
                            </w:r>
                            <w:r>
                              <w:rPr>
                                <w:sz w:val="72"/>
                              </w:rPr>
                              <w:t>21 - 202</w:t>
                            </w:r>
                          </w:p>
                          <w:p w14:paraId="6493AE25" w14:textId="77777777" w:rsidR="00E1567A" w:rsidRDefault="00E156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65D39" id="AutoShape 32" o:spid="_x0000_s1026" style="position:absolute;margin-left:-45.3pt;margin-top:-34.75pt;width:711.2pt;height:20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" fillcolor="#eeece1 [3214]">
                <v:textbox>
                  <w:txbxContent>
                    <w:p w14:paraId="121D779D" w14:textId="77777777" w:rsidR="00E1567A" w:rsidRPr="00223681" w:rsidRDefault="00E1567A" w:rsidP="00223681">
                      <w:pPr>
                        <w:shd w:val="clear" w:color="auto" w:fill="EEECE1" w:themeFill="background2"/>
                        <w:jc w:val="center"/>
                        <w:rPr>
                          <w:sz w:val="72"/>
                        </w:rPr>
                      </w:pPr>
                      <w:r w:rsidRPr="00223681">
                        <w:rPr>
                          <w:sz w:val="72"/>
                        </w:rPr>
                        <w:t>St Bede’s Catholic High School</w:t>
                      </w:r>
                    </w:p>
                    <w:p w14:paraId="0F826FBF" w14:textId="77777777" w:rsidR="00E1567A" w:rsidRPr="00223681" w:rsidRDefault="00E1567A" w:rsidP="00223681">
                      <w:pPr>
                        <w:shd w:val="clear" w:color="auto" w:fill="EEECE1" w:themeFill="background2"/>
                        <w:jc w:val="center"/>
                        <w:rPr>
                          <w:sz w:val="72"/>
                        </w:rPr>
                      </w:pPr>
                      <w:r w:rsidRPr="00223681">
                        <w:rPr>
                          <w:sz w:val="72"/>
                        </w:rPr>
                        <w:t>Physical Education</w:t>
                      </w:r>
                    </w:p>
                    <w:p w14:paraId="1A059E39" w14:textId="779E87E5" w:rsidR="00E1567A" w:rsidRPr="00223681" w:rsidRDefault="00E1567A" w:rsidP="00223681">
                      <w:pPr>
                        <w:shd w:val="clear" w:color="auto" w:fill="EEECE1" w:themeFill="background2"/>
                        <w:jc w:val="center"/>
                        <w:rPr>
                          <w:sz w:val="72"/>
                        </w:rPr>
                      </w:pPr>
                      <w:r w:rsidRPr="00223681">
                        <w:rPr>
                          <w:sz w:val="72"/>
                        </w:rPr>
                        <w:t>Curriculum Plan 20</w:t>
                      </w:r>
                      <w:r>
                        <w:rPr>
                          <w:sz w:val="72"/>
                        </w:rPr>
                        <w:t>21 - 202</w:t>
                      </w:r>
                    </w:p>
                    <w:p w14:paraId="6493AE25" w14:textId="77777777" w:rsidR="00E1567A" w:rsidRDefault="00E1567A"/>
                  </w:txbxContent>
                </v:textbox>
              </v:roundrect>
            </w:pict>
          </mc:Fallback>
        </mc:AlternateContent>
      </w:r>
    </w:p>
    <w:p w14:paraId="3ADDE3BE" w14:textId="77777777" w:rsidR="00C243A3" w:rsidRPr="002C6C9B" w:rsidRDefault="00C243A3" w:rsidP="00645980"/>
    <w:p w14:paraId="6D76C404" w14:textId="77777777" w:rsidR="00C243A3" w:rsidRPr="002C6C9B" w:rsidRDefault="00C243A3" w:rsidP="00645980"/>
    <w:p w14:paraId="004ABF0C" w14:textId="77777777" w:rsidR="00C243A3" w:rsidRPr="002C6C9B" w:rsidRDefault="00C243A3" w:rsidP="00645980"/>
    <w:p w14:paraId="4E8FF0EC" w14:textId="77777777" w:rsidR="00C243A3" w:rsidRPr="002C6C9B" w:rsidRDefault="00C243A3" w:rsidP="00645980"/>
    <w:p w14:paraId="031A651B" w14:textId="77777777" w:rsidR="00C243A3" w:rsidRPr="002C6C9B" w:rsidRDefault="00C243A3" w:rsidP="00645980"/>
    <w:p w14:paraId="26A576BB" w14:textId="77777777" w:rsidR="00C243A3" w:rsidRPr="002C6C9B" w:rsidRDefault="00C243A3" w:rsidP="00645980"/>
    <w:p w14:paraId="34C8A713" w14:textId="77777777" w:rsidR="00C243A3" w:rsidRPr="002C6C9B" w:rsidRDefault="00C243A3" w:rsidP="00645980"/>
    <w:p w14:paraId="10BE44CB" w14:textId="77777777" w:rsidR="00EF0DC0" w:rsidRPr="002C6C9B" w:rsidRDefault="00EF0DC0" w:rsidP="00645980">
      <w:r w:rsidRPr="002C6C9B">
        <w:rPr>
          <w:noProof/>
        </w:rPr>
        <w:drawing>
          <wp:anchor distT="0" distB="0" distL="114300" distR="114300" simplePos="0" relativeHeight="251663872" behindDoc="0" locked="0" layoutInCell="1" allowOverlap="1" wp14:anchorId="089F4D05" wp14:editId="625A6E04">
            <wp:simplePos x="0" y="0"/>
            <wp:positionH relativeFrom="column">
              <wp:posOffset>2916555</wp:posOffset>
            </wp:positionH>
            <wp:positionV relativeFrom="paragraph">
              <wp:posOffset>269240</wp:posOffset>
            </wp:positionV>
            <wp:extent cx="1962150" cy="23571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16" t="4708" r="22731" b="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61DEC2" w14:textId="77777777" w:rsidR="00EF0DC0" w:rsidRPr="002C6C9B" w:rsidRDefault="00EF0DC0" w:rsidP="00645980"/>
    <w:p w14:paraId="3BABAF77" w14:textId="77777777" w:rsidR="00EF0DC0" w:rsidRPr="002C6C9B" w:rsidRDefault="00EF0DC0" w:rsidP="00645980"/>
    <w:p w14:paraId="44772CCA" w14:textId="77777777" w:rsidR="00C243A3" w:rsidRPr="002C6C9B" w:rsidRDefault="00C243A3" w:rsidP="00645980"/>
    <w:p w14:paraId="2AFE22F1" w14:textId="77777777" w:rsidR="00C243A3" w:rsidRPr="002C6C9B" w:rsidRDefault="00C243A3" w:rsidP="00645980"/>
    <w:p w14:paraId="728F3E0E" w14:textId="77777777" w:rsidR="00C243A3" w:rsidRPr="002C6C9B" w:rsidRDefault="00C243A3" w:rsidP="00645980"/>
    <w:p w14:paraId="7C4C9C5D" w14:textId="77777777" w:rsidR="00691A88" w:rsidRDefault="00691A88" w:rsidP="00691A88"/>
    <w:p w14:paraId="2217909A" w14:textId="59F7434F" w:rsidR="00B10460" w:rsidRDefault="00B10460" w:rsidP="00B15B9E">
      <w:pPr>
        <w:jc w:val="center"/>
      </w:pPr>
    </w:p>
    <w:p w14:paraId="7DDE10AD" w14:textId="77777777" w:rsidR="002E47EE" w:rsidRDefault="002E47EE" w:rsidP="00B15B9E">
      <w:pPr>
        <w:jc w:val="center"/>
      </w:pPr>
    </w:p>
    <w:p w14:paraId="7D131E50" w14:textId="77777777" w:rsidR="00B15B9E" w:rsidRPr="002C6C9B" w:rsidRDefault="00691A88" w:rsidP="00B15B9E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3B67F2" wp14:editId="7C0F763E">
                <wp:simplePos x="0" y="0"/>
                <wp:positionH relativeFrom="column">
                  <wp:posOffset>-312420</wp:posOffset>
                </wp:positionH>
                <wp:positionV relativeFrom="paragraph">
                  <wp:posOffset>49530</wp:posOffset>
                </wp:positionV>
                <wp:extent cx="8420100" cy="520700"/>
                <wp:effectExtent l="0" t="0" r="19050" b="12700"/>
                <wp:wrapNone/>
                <wp:docPr id="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D2C3D" w14:textId="77777777" w:rsidR="00E1567A" w:rsidRPr="00691A88" w:rsidRDefault="00E1567A" w:rsidP="00B1046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691A88">
                              <w:rPr>
                                <w:b/>
                                <w:sz w:val="52"/>
                              </w:rPr>
                              <w:t>Module Start Dates</w:t>
                            </w:r>
                          </w:p>
                          <w:p w14:paraId="62B6D37C" w14:textId="77777777" w:rsidR="00E1567A" w:rsidRPr="00691A88" w:rsidRDefault="00E1567A" w:rsidP="007D11E3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</w:p>
                          <w:p w14:paraId="1ADC2626" w14:textId="77777777" w:rsidR="00E1567A" w:rsidRDefault="00E1567A" w:rsidP="0085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B67F2" id="AutoShape 55" o:spid="_x0000_s1027" style="position:absolute;left:0;text-align:left;margin-left:-24.6pt;margin-top:3.9pt;width:663pt;height:4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" fillcolor="#eeece1 [3214]">
                <v:textbox>
                  <w:txbxContent>
                    <w:p w14:paraId="029D2C3D" w14:textId="77777777" w:rsidR="00E1567A" w:rsidRPr="00691A88" w:rsidRDefault="00E1567A" w:rsidP="00B1046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691A88">
                        <w:rPr>
                          <w:b/>
                          <w:sz w:val="52"/>
                        </w:rPr>
                        <w:t>Module Start Dates</w:t>
                      </w:r>
                    </w:p>
                    <w:p w14:paraId="62B6D37C" w14:textId="77777777" w:rsidR="00E1567A" w:rsidRPr="00691A88" w:rsidRDefault="00E1567A" w:rsidP="007D11E3">
                      <w:pPr>
                        <w:shd w:val="clear" w:color="auto" w:fill="FF0000"/>
                        <w:jc w:val="center"/>
                        <w:rPr>
                          <w:b/>
                          <w:sz w:val="44"/>
                          <w:szCs w:val="32"/>
                        </w:rPr>
                      </w:pPr>
                    </w:p>
                    <w:p w14:paraId="1ADC2626" w14:textId="77777777" w:rsidR="00E1567A" w:rsidRDefault="00E1567A" w:rsidP="00854794"/>
                  </w:txbxContent>
                </v:textbox>
              </v:roundrect>
            </w:pict>
          </mc:Fallback>
        </mc:AlternateContent>
      </w:r>
    </w:p>
    <w:p w14:paraId="617ED002" w14:textId="77777777" w:rsidR="00B15B9E" w:rsidRPr="002C6C9B" w:rsidRDefault="00B15B9E" w:rsidP="00B15B9E">
      <w:pPr>
        <w:jc w:val="center"/>
      </w:pPr>
    </w:p>
    <w:p w14:paraId="58FEBAC3" w14:textId="77777777" w:rsidR="00B15B9E" w:rsidRPr="002C6C9B" w:rsidRDefault="00B15B9E" w:rsidP="00B15B9E">
      <w:pPr>
        <w:jc w:val="center"/>
      </w:pPr>
    </w:p>
    <w:tbl>
      <w:tblPr>
        <w:tblStyle w:val="TableGrid"/>
        <w:tblpPr w:leftFromText="180" w:rightFromText="180" w:vertAnchor="text" w:horzAnchor="page" w:tblpX="1479" w:tblpY="193"/>
        <w:tblOverlap w:val="never"/>
        <w:tblW w:w="13291" w:type="dxa"/>
        <w:tblLook w:val="04A0" w:firstRow="1" w:lastRow="0" w:firstColumn="1" w:lastColumn="0" w:noHBand="0" w:noVBand="1"/>
      </w:tblPr>
      <w:tblGrid>
        <w:gridCol w:w="1381"/>
        <w:gridCol w:w="11910"/>
      </w:tblGrid>
      <w:tr w:rsidR="00F632DC" w:rsidRPr="002C6C9B" w14:paraId="0FFC9FCA" w14:textId="77777777" w:rsidTr="008262F5">
        <w:tc>
          <w:tcPr>
            <w:tcW w:w="1381" w:type="dxa"/>
            <w:shd w:val="clear" w:color="auto" w:fill="F2F2F2" w:themeFill="background1" w:themeFillShade="F2"/>
          </w:tcPr>
          <w:p w14:paraId="3F4FA31B" w14:textId="77777777" w:rsidR="00F632DC" w:rsidRPr="002626AE" w:rsidRDefault="00F632DC" w:rsidP="008262F5">
            <w:pPr>
              <w:shd w:val="clear" w:color="auto" w:fill="EEECE1" w:themeFill="background2"/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 xml:space="preserve">Module </w:t>
            </w:r>
          </w:p>
        </w:tc>
        <w:tc>
          <w:tcPr>
            <w:tcW w:w="11910" w:type="dxa"/>
            <w:shd w:val="clear" w:color="auto" w:fill="F2F2F2" w:themeFill="background1" w:themeFillShade="F2"/>
          </w:tcPr>
          <w:p w14:paraId="6D311B99" w14:textId="77777777" w:rsidR="00F632DC" w:rsidRPr="002626AE" w:rsidRDefault="00F632DC" w:rsidP="008262F5">
            <w:pPr>
              <w:shd w:val="clear" w:color="auto" w:fill="EEECE1" w:themeFill="background2"/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 xml:space="preserve">Start Date: Week Commencing </w:t>
            </w:r>
          </w:p>
        </w:tc>
      </w:tr>
      <w:tr w:rsidR="00F632DC" w:rsidRPr="002C6C9B" w14:paraId="22E7B50F" w14:textId="77777777" w:rsidTr="008262F5">
        <w:tc>
          <w:tcPr>
            <w:tcW w:w="1381" w:type="dxa"/>
          </w:tcPr>
          <w:p w14:paraId="698ACEBD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1910" w:type="dxa"/>
          </w:tcPr>
          <w:p w14:paraId="0D2A1802" w14:textId="4A3A9E02" w:rsidR="00F632DC" w:rsidRPr="002626AE" w:rsidRDefault="00F632DC" w:rsidP="008262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2E47EE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/09/20</w:t>
            </w:r>
            <w:r w:rsidR="002E47EE">
              <w:rPr>
                <w:sz w:val="36"/>
                <w:szCs w:val="36"/>
              </w:rPr>
              <w:t>20</w:t>
            </w:r>
          </w:p>
        </w:tc>
      </w:tr>
      <w:tr w:rsidR="00F632DC" w:rsidRPr="002C6C9B" w14:paraId="44F34C19" w14:textId="77777777" w:rsidTr="008262F5">
        <w:tc>
          <w:tcPr>
            <w:tcW w:w="1381" w:type="dxa"/>
          </w:tcPr>
          <w:p w14:paraId="2E19B9FF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1910" w:type="dxa"/>
          </w:tcPr>
          <w:p w14:paraId="2C01324C" w14:textId="0B741BB1" w:rsidR="00F632DC" w:rsidRPr="002626AE" w:rsidRDefault="002E47EE" w:rsidP="008262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  <w:r w:rsidR="00F632DC">
              <w:rPr>
                <w:sz w:val="36"/>
                <w:szCs w:val="36"/>
              </w:rPr>
              <w:t>/10/20</w:t>
            </w:r>
            <w:r>
              <w:rPr>
                <w:sz w:val="36"/>
                <w:szCs w:val="36"/>
              </w:rPr>
              <w:t>20</w:t>
            </w:r>
          </w:p>
        </w:tc>
      </w:tr>
      <w:tr w:rsidR="00F632DC" w:rsidRPr="002C6C9B" w14:paraId="4BBABED6" w14:textId="77777777" w:rsidTr="008262F5">
        <w:tc>
          <w:tcPr>
            <w:tcW w:w="1381" w:type="dxa"/>
          </w:tcPr>
          <w:p w14:paraId="44BB47A7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1910" w:type="dxa"/>
          </w:tcPr>
          <w:p w14:paraId="5FB8B313" w14:textId="1F72793B" w:rsidR="00F632DC" w:rsidRPr="002626AE" w:rsidRDefault="002E47EE" w:rsidP="008262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  <w:r w:rsidR="00F632DC">
              <w:rPr>
                <w:sz w:val="36"/>
                <w:szCs w:val="36"/>
              </w:rPr>
              <w:t>/11/20</w:t>
            </w:r>
            <w:r>
              <w:rPr>
                <w:sz w:val="36"/>
                <w:szCs w:val="36"/>
              </w:rPr>
              <w:t>20</w:t>
            </w:r>
          </w:p>
        </w:tc>
      </w:tr>
      <w:tr w:rsidR="00F632DC" w:rsidRPr="002C6C9B" w14:paraId="11CE9A1A" w14:textId="77777777" w:rsidTr="008262F5">
        <w:tc>
          <w:tcPr>
            <w:tcW w:w="1381" w:type="dxa"/>
          </w:tcPr>
          <w:p w14:paraId="5637F6E6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 xml:space="preserve">4 </w:t>
            </w:r>
          </w:p>
        </w:tc>
        <w:tc>
          <w:tcPr>
            <w:tcW w:w="11910" w:type="dxa"/>
          </w:tcPr>
          <w:p w14:paraId="3C07C99F" w14:textId="21D14701" w:rsidR="00F632DC" w:rsidRPr="002626AE" w:rsidRDefault="00F632DC" w:rsidP="008262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2E47EE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/12/20</w:t>
            </w:r>
            <w:r w:rsidR="002E47EE">
              <w:rPr>
                <w:sz w:val="36"/>
                <w:szCs w:val="36"/>
              </w:rPr>
              <w:t>20</w:t>
            </w:r>
          </w:p>
        </w:tc>
      </w:tr>
      <w:tr w:rsidR="00F632DC" w:rsidRPr="002C6C9B" w14:paraId="6132964D" w14:textId="77777777" w:rsidTr="008262F5">
        <w:tc>
          <w:tcPr>
            <w:tcW w:w="1381" w:type="dxa"/>
          </w:tcPr>
          <w:p w14:paraId="3DFA99E8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910" w:type="dxa"/>
          </w:tcPr>
          <w:p w14:paraId="51EF378A" w14:textId="4DFA554C" w:rsidR="00F632DC" w:rsidRPr="00D3516F" w:rsidRDefault="002A4588" w:rsidP="008262F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18/01/2021</w:t>
            </w:r>
          </w:p>
        </w:tc>
      </w:tr>
      <w:tr w:rsidR="00F632DC" w:rsidRPr="002C6C9B" w14:paraId="24A026DB" w14:textId="77777777" w:rsidTr="008262F5">
        <w:tc>
          <w:tcPr>
            <w:tcW w:w="1381" w:type="dxa"/>
          </w:tcPr>
          <w:p w14:paraId="6CBCFAC3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1910" w:type="dxa"/>
          </w:tcPr>
          <w:p w14:paraId="28ECEF2C" w14:textId="63A4ACC0" w:rsidR="00F632DC" w:rsidRPr="00D3516F" w:rsidRDefault="002A4588" w:rsidP="008262F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22/02/2021</w:t>
            </w:r>
          </w:p>
        </w:tc>
      </w:tr>
      <w:tr w:rsidR="00F632DC" w:rsidRPr="002C6C9B" w14:paraId="39BF1A9E" w14:textId="77777777" w:rsidTr="008262F5">
        <w:tc>
          <w:tcPr>
            <w:tcW w:w="1381" w:type="dxa"/>
          </w:tcPr>
          <w:p w14:paraId="2EFF580E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 xml:space="preserve">7 </w:t>
            </w:r>
          </w:p>
        </w:tc>
        <w:tc>
          <w:tcPr>
            <w:tcW w:w="11910" w:type="dxa"/>
          </w:tcPr>
          <w:p w14:paraId="14E1E948" w14:textId="23D1D439" w:rsidR="00F632DC" w:rsidRPr="00D3516F" w:rsidRDefault="005F4D8A" w:rsidP="008262F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22/03/2021</w:t>
            </w:r>
          </w:p>
        </w:tc>
      </w:tr>
      <w:tr w:rsidR="00F632DC" w:rsidRPr="002C6C9B" w14:paraId="0C97F339" w14:textId="77777777" w:rsidTr="008262F5">
        <w:tc>
          <w:tcPr>
            <w:tcW w:w="1381" w:type="dxa"/>
          </w:tcPr>
          <w:p w14:paraId="736CE05C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1910" w:type="dxa"/>
          </w:tcPr>
          <w:p w14:paraId="32E815C5" w14:textId="55DB2931" w:rsidR="00F632DC" w:rsidRPr="00D3516F" w:rsidRDefault="002E47EE" w:rsidP="008262F5">
            <w:pPr>
              <w:jc w:val="center"/>
              <w:rPr>
                <w:i/>
                <w:iCs/>
                <w:sz w:val="36"/>
                <w:szCs w:val="36"/>
              </w:rPr>
            </w:pPr>
            <w:r w:rsidRPr="00D3516F">
              <w:rPr>
                <w:i/>
                <w:iCs/>
                <w:sz w:val="36"/>
                <w:szCs w:val="36"/>
              </w:rPr>
              <w:t>T.B.C</w:t>
            </w:r>
          </w:p>
        </w:tc>
      </w:tr>
      <w:tr w:rsidR="00F632DC" w:rsidRPr="002C6C9B" w14:paraId="46B759F2" w14:textId="77777777" w:rsidTr="008262F5">
        <w:tc>
          <w:tcPr>
            <w:tcW w:w="1381" w:type="dxa"/>
          </w:tcPr>
          <w:p w14:paraId="3C5A7E37" w14:textId="77777777" w:rsidR="00F632DC" w:rsidRPr="002626AE" w:rsidRDefault="00F632DC" w:rsidP="008262F5">
            <w:pPr>
              <w:jc w:val="center"/>
              <w:rPr>
                <w:b/>
                <w:sz w:val="36"/>
                <w:szCs w:val="36"/>
              </w:rPr>
            </w:pPr>
            <w:r w:rsidRPr="002626AE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1910" w:type="dxa"/>
          </w:tcPr>
          <w:p w14:paraId="76A8D9C5" w14:textId="53C80F98" w:rsidR="00F632DC" w:rsidRPr="00D3516F" w:rsidRDefault="002E47EE" w:rsidP="008262F5">
            <w:pPr>
              <w:jc w:val="center"/>
              <w:rPr>
                <w:i/>
                <w:iCs/>
                <w:sz w:val="36"/>
                <w:szCs w:val="36"/>
              </w:rPr>
            </w:pPr>
            <w:r w:rsidRPr="00D3516F">
              <w:rPr>
                <w:i/>
                <w:iCs/>
                <w:sz w:val="36"/>
                <w:szCs w:val="36"/>
              </w:rPr>
              <w:t>T.B.C</w:t>
            </w:r>
          </w:p>
        </w:tc>
      </w:tr>
    </w:tbl>
    <w:p w14:paraId="03026AAA" w14:textId="77777777" w:rsidR="00B15B9E" w:rsidRPr="002C6C9B" w:rsidRDefault="00B15B9E" w:rsidP="00B15B9E">
      <w:pPr>
        <w:jc w:val="center"/>
      </w:pPr>
    </w:p>
    <w:p w14:paraId="0EC2B5C1" w14:textId="77777777" w:rsidR="00B15B9E" w:rsidRPr="002C6C9B" w:rsidRDefault="00B15B9E" w:rsidP="00B15B9E">
      <w:pPr>
        <w:jc w:val="center"/>
        <w:rPr>
          <w:b/>
          <w:sz w:val="40"/>
        </w:rPr>
      </w:pPr>
    </w:p>
    <w:p w14:paraId="5EC37738" w14:textId="77777777" w:rsidR="00B15B9E" w:rsidRPr="002C6C9B" w:rsidRDefault="00B15B9E" w:rsidP="00645980"/>
    <w:p w14:paraId="0BC1827A" w14:textId="77777777" w:rsidR="00F632DC" w:rsidRDefault="00F632DC" w:rsidP="00645980"/>
    <w:p w14:paraId="19B741B6" w14:textId="77777777" w:rsidR="00032E2A" w:rsidRPr="002C6C9B" w:rsidRDefault="00E873BE" w:rsidP="00645980"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3825BA" wp14:editId="1D0C3E7E">
                <wp:simplePos x="0" y="0"/>
                <wp:positionH relativeFrom="column">
                  <wp:posOffset>690880</wp:posOffset>
                </wp:positionH>
                <wp:positionV relativeFrom="paragraph">
                  <wp:posOffset>252095</wp:posOffset>
                </wp:positionV>
                <wp:extent cx="2148840" cy="422910"/>
                <wp:effectExtent l="0" t="0" r="22860" b="15240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98DAD" w14:textId="6B5EDD76" w:rsidR="00E1567A" w:rsidRPr="004C3589" w:rsidRDefault="00E1567A" w:rsidP="008E109C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7 West Boys 1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LL</w:t>
                            </w:r>
                          </w:p>
                          <w:p w14:paraId="05CCF979" w14:textId="77777777" w:rsidR="00E1567A" w:rsidRDefault="00E156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825BA" id="AutoShape 2" o:spid="_x0000_s1028" style="position:absolute;margin-left:54.4pt;margin-top:19.85pt;width:169.2pt;height:33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" fillcolor="#eeece1 [3214]">
                <v:textbox>
                  <w:txbxContent>
                    <w:p w14:paraId="29498DAD" w14:textId="6B5EDD76" w:rsidR="00E1567A" w:rsidRPr="004C3589" w:rsidRDefault="00E1567A" w:rsidP="008E109C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7 West Boys 1 – </w:t>
                      </w:r>
                      <w:r>
                        <w:rPr>
                          <w:b/>
                          <w:sz w:val="28"/>
                        </w:rPr>
                        <w:t>RLL</w:t>
                      </w:r>
                    </w:p>
                    <w:p w14:paraId="05CCF979" w14:textId="77777777" w:rsidR="00E1567A" w:rsidRDefault="00E1567A"/>
                  </w:txbxContent>
                </v:textbox>
              </v:roundrect>
            </w:pict>
          </mc:Fallback>
        </mc:AlternateContent>
      </w:r>
      <w:r w:rsidR="00131852" w:rsidRPr="002C6C9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C62D3B" wp14:editId="42C218E2">
                <wp:simplePos x="0" y="0"/>
                <wp:positionH relativeFrom="column">
                  <wp:posOffset>4975860</wp:posOffset>
                </wp:positionH>
                <wp:positionV relativeFrom="paragraph">
                  <wp:posOffset>252095</wp:posOffset>
                </wp:positionV>
                <wp:extent cx="2148840" cy="422910"/>
                <wp:effectExtent l="11430" t="12065" r="11430" b="1270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09E923" w14:textId="3162DB60" w:rsidR="00E1567A" w:rsidRPr="004C3589" w:rsidRDefault="00E1567A" w:rsidP="00B7779D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7 West Boys 2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DA</w:t>
                            </w:r>
                          </w:p>
                          <w:p w14:paraId="0741B936" w14:textId="77777777" w:rsidR="00E1567A" w:rsidRDefault="00E1567A" w:rsidP="00032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62D3B" id="AutoShape 3" o:spid="_x0000_s1029" style="position:absolute;margin-left:391.8pt;margin-top:19.85pt;width:169.2pt;height:33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" fillcolor="#eeece1 [3214]">
                <v:textbox>
                  <w:txbxContent>
                    <w:p w14:paraId="3009E923" w14:textId="3162DB60" w:rsidR="00E1567A" w:rsidRPr="004C3589" w:rsidRDefault="00E1567A" w:rsidP="00B7779D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7 West Boys 2 - </w:t>
                      </w:r>
                      <w:r>
                        <w:rPr>
                          <w:b/>
                          <w:sz w:val="28"/>
                        </w:rPr>
                        <w:t>PDA</w:t>
                      </w:r>
                    </w:p>
                    <w:p w14:paraId="0741B936" w14:textId="77777777" w:rsidR="00E1567A" w:rsidRDefault="00E1567A" w:rsidP="00032E2A"/>
                  </w:txbxContent>
                </v:textbox>
              </v:roundrect>
            </w:pict>
          </mc:Fallback>
        </mc:AlternateContent>
      </w:r>
    </w:p>
    <w:p w14:paraId="2660B038" w14:textId="77777777" w:rsidR="00645980" w:rsidRPr="002C6C9B" w:rsidRDefault="00645980" w:rsidP="00645980">
      <w:pPr>
        <w:jc w:val="center"/>
      </w:pPr>
    </w:p>
    <w:p w14:paraId="66552AA9" w14:textId="77777777" w:rsidR="00645980" w:rsidRPr="002C6C9B" w:rsidRDefault="00645980" w:rsidP="00645980">
      <w:pPr>
        <w:jc w:val="center"/>
      </w:pPr>
    </w:p>
    <w:tbl>
      <w:tblPr>
        <w:tblStyle w:val="TableGrid"/>
        <w:tblpPr w:leftFromText="180" w:rightFromText="180" w:vertAnchor="text" w:tblpX="-6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235"/>
        <w:gridCol w:w="2520"/>
      </w:tblGrid>
      <w:tr w:rsidR="002C6C9B" w:rsidRPr="002C6C9B" w14:paraId="7F522177" w14:textId="77777777" w:rsidTr="00555B28">
        <w:tc>
          <w:tcPr>
            <w:tcW w:w="534" w:type="dxa"/>
            <w:shd w:val="clear" w:color="auto" w:fill="D9D9D9" w:themeFill="background1" w:themeFillShade="D9"/>
          </w:tcPr>
          <w:p w14:paraId="6C5278D2" w14:textId="77777777" w:rsidR="00032E2A" w:rsidRPr="002C6C9B" w:rsidRDefault="00032E2A" w:rsidP="00A901BA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D9D9D9" w:themeFill="background1" w:themeFillShade="D9"/>
          </w:tcPr>
          <w:p w14:paraId="32F211EB" w14:textId="77777777" w:rsidR="00032E2A" w:rsidRPr="002C6C9B" w:rsidRDefault="00032E2A" w:rsidP="00A901BA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BA62124" w14:textId="77777777" w:rsidR="00032E2A" w:rsidRPr="002C6C9B" w:rsidRDefault="00B7779D" w:rsidP="00A901BA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Location</w:t>
            </w:r>
          </w:p>
        </w:tc>
      </w:tr>
      <w:tr w:rsidR="002C6C9B" w:rsidRPr="002C6C9B" w14:paraId="6DF03730" w14:textId="77777777" w:rsidTr="00555B28">
        <w:tc>
          <w:tcPr>
            <w:tcW w:w="534" w:type="dxa"/>
            <w:shd w:val="clear" w:color="auto" w:fill="EEECE1" w:themeFill="background2"/>
          </w:tcPr>
          <w:p w14:paraId="0CDAC5B3" w14:textId="77777777" w:rsidR="00032E2A" w:rsidRPr="002C6C9B" w:rsidRDefault="00032E2A" w:rsidP="00A901BA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3FDF140F" w14:textId="6B75A5A3" w:rsidR="00CE1FC3" w:rsidRPr="0096039E" w:rsidRDefault="00406675" w:rsidP="00A90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eline Assessments </w:t>
            </w:r>
          </w:p>
        </w:tc>
        <w:tc>
          <w:tcPr>
            <w:tcW w:w="2520" w:type="dxa"/>
          </w:tcPr>
          <w:p w14:paraId="6C11477B" w14:textId="6A6D4047" w:rsidR="00032E2A" w:rsidRPr="0096039E" w:rsidRDefault="00032E2A" w:rsidP="00A901BA">
            <w:pPr>
              <w:jc w:val="center"/>
              <w:rPr>
                <w:sz w:val="28"/>
                <w:szCs w:val="28"/>
              </w:rPr>
            </w:pPr>
          </w:p>
        </w:tc>
      </w:tr>
      <w:tr w:rsidR="002C6C9B" w:rsidRPr="002C6C9B" w14:paraId="019256D6" w14:textId="77777777" w:rsidTr="00555B28">
        <w:tc>
          <w:tcPr>
            <w:tcW w:w="534" w:type="dxa"/>
            <w:shd w:val="clear" w:color="auto" w:fill="EEECE1" w:themeFill="background2"/>
          </w:tcPr>
          <w:p w14:paraId="33820FDE" w14:textId="77777777" w:rsidR="00032E2A" w:rsidRPr="002C6C9B" w:rsidRDefault="00032E2A" w:rsidP="00A901BA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1FA792FD" w14:textId="6C57CD0C" w:rsidR="00032E2A" w:rsidRPr="0096039E" w:rsidRDefault="00406675" w:rsidP="00A90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Tennis</w:t>
            </w:r>
          </w:p>
        </w:tc>
        <w:tc>
          <w:tcPr>
            <w:tcW w:w="2520" w:type="dxa"/>
          </w:tcPr>
          <w:p w14:paraId="7ABEB77E" w14:textId="05C38E8A" w:rsidR="00032E2A" w:rsidRPr="0096039E" w:rsidRDefault="00406675" w:rsidP="00A90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</w:p>
        </w:tc>
      </w:tr>
      <w:tr w:rsidR="002C6C9B" w:rsidRPr="002C6C9B" w14:paraId="3DF9ECF5" w14:textId="77777777" w:rsidTr="00555B28">
        <w:tc>
          <w:tcPr>
            <w:tcW w:w="534" w:type="dxa"/>
            <w:shd w:val="clear" w:color="auto" w:fill="EEECE1" w:themeFill="background2"/>
          </w:tcPr>
          <w:p w14:paraId="6619FF2B" w14:textId="77777777" w:rsidR="00032E2A" w:rsidRPr="002C6C9B" w:rsidRDefault="00032E2A" w:rsidP="00A901BA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0E5F1401" w14:textId="5ECC22BF" w:rsidR="00032E2A" w:rsidRPr="0096039E" w:rsidRDefault="00406675" w:rsidP="00A90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dball </w:t>
            </w:r>
          </w:p>
        </w:tc>
        <w:tc>
          <w:tcPr>
            <w:tcW w:w="2520" w:type="dxa"/>
          </w:tcPr>
          <w:p w14:paraId="708F2135" w14:textId="37F31FD5" w:rsidR="00032E2A" w:rsidRPr="0096039E" w:rsidRDefault="00406675" w:rsidP="00A90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 Hall</w:t>
            </w:r>
          </w:p>
        </w:tc>
      </w:tr>
      <w:tr w:rsidR="005A0898" w:rsidRPr="002C6C9B" w14:paraId="482C8C0A" w14:textId="77777777" w:rsidTr="00555B28">
        <w:tc>
          <w:tcPr>
            <w:tcW w:w="534" w:type="dxa"/>
            <w:shd w:val="clear" w:color="auto" w:fill="EEECE1" w:themeFill="background2"/>
          </w:tcPr>
          <w:p w14:paraId="380452D7" w14:textId="77777777" w:rsidR="005A0898" w:rsidRPr="002C6C9B" w:rsidRDefault="0096039E" w:rsidP="00A90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14:paraId="18EAC1CC" w14:textId="6F647EF7" w:rsidR="005A0898" w:rsidRPr="0096039E" w:rsidRDefault="00406675" w:rsidP="00A90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</w:p>
        </w:tc>
        <w:tc>
          <w:tcPr>
            <w:tcW w:w="2520" w:type="dxa"/>
          </w:tcPr>
          <w:p w14:paraId="011971BA" w14:textId="7F97ED81" w:rsidR="005A0898" w:rsidRPr="0096039E" w:rsidRDefault="00406675" w:rsidP="00A90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</w:tr>
      <w:tr w:rsidR="00D23290" w:rsidRPr="002C6C9B" w14:paraId="26FF561E" w14:textId="77777777" w:rsidTr="00555B28">
        <w:tc>
          <w:tcPr>
            <w:tcW w:w="534" w:type="dxa"/>
            <w:shd w:val="clear" w:color="auto" w:fill="EEECE1" w:themeFill="background2"/>
          </w:tcPr>
          <w:p w14:paraId="7005408F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14:paraId="148AACF5" w14:textId="0FA5D674" w:rsidR="00D23290" w:rsidRPr="005F4D8A" w:rsidRDefault="00406675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otball </w:t>
            </w:r>
          </w:p>
        </w:tc>
        <w:tc>
          <w:tcPr>
            <w:tcW w:w="2520" w:type="dxa"/>
          </w:tcPr>
          <w:p w14:paraId="2719E1FC" w14:textId="4DB0EE17" w:rsidR="00D23290" w:rsidRPr="0096039E" w:rsidRDefault="00406675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G</w:t>
            </w:r>
          </w:p>
        </w:tc>
      </w:tr>
      <w:tr w:rsidR="00D23290" w:rsidRPr="002C6C9B" w14:paraId="003AFA7E" w14:textId="77777777" w:rsidTr="00555B28">
        <w:tc>
          <w:tcPr>
            <w:tcW w:w="534" w:type="dxa"/>
            <w:shd w:val="clear" w:color="auto" w:fill="EEECE1" w:themeFill="background2"/>
          </w:tcPr>
          <w:p w14:paraId="2C978103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14:paraId="4B3D07D6" w14:textId="2B867004" w:rsidR="00D23290" w:rsidRPr="0096039E" w:rsidRDefault="00406675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mpolining </w:t>
            </w:r>
          </w:p>
        </w:tc>
        <w:tc>
          <w:tcPr>
            <w:tcW w:w="2520" w:type="dxa"/>
          </w:tcPr>
          <w:p w14:paraId="7F627BF9" w14:textId="64747592" w:rsidR="00D23290" w:rsidRPr="0096039E" w:rsidRDefault="00406675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s Hall </w:t>
            </w:r>
          </w:p>
        </w:tc>
      </w:tr>
      <w:tr w:rsidR="00D23290" w:rsidRPr="002C6C9B" w14:paraId="6E6281C8" w14:textId="77777777" w:rsidTr="00555B28">
        <w:tc>
          <w:tcPr>
            <w:tcW w:w="534" w:type="dxa"/>
            <w:shd w:val="clear" w:color="auto" w:fill="EEECE1" w:themeFill="background2"/>
          </w:tcPr>
          <w:p w14:paraId="71A87123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14:paraId="660942DA" w14:textId="601FA0F3" w:rsidR="00D23290" w:rsidRPr="0096039E" w:rsidRDefault="00406675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tness </w:t>
            </w:r>
          </w:p>
        </w:tc>
        <w:tc>
          <w:tcPr>
            <w:tcW w:w="2520" w:type="dxa"/>
          </w:tcPr>
          <w:p w14:paraId="0C568615" w14:textId="5365AC2F" w:rsidR="00D23290" w:rsidRPr="0096039E" w:rsidRDefault="00406675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/SH/Outside</w:t>
            </w:r>
          </w:p>
        </w:tc>
      </w:tr>
      <w:tr w:rsidR="005C7FF6" w:rsidRPr="002C6C9B" w14:paraId="73AB2794" w14:textId="77777777" w:rsidTr="00555B28">
        <w:tc>
          <w:tcPr>
            <w:tcW w:w="534" w:type="dxa"/>
            <w:shd w:val="clear" w:color="auto" w:fill="EEECE1" w:themeFill="background2"/>
          </w:tcPr>
          <w:p w14:paraId="5419D1A9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14:paraId="7D8D31E8" w14:textId="6B503628" w:rsidR="005C7FF6" w:rsidRPr="002C6C9B" w:rsidRDefault="00406675" w:rsidP="005C7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hletics </w:t>
            </w:r>
          </w:p>
        </w:tc>
        <w:tc>
          <w:tcPr>
            <w:tcW w:w="2520" w:type="dxa"/>
          </w:tcPr>
          <w:p w14:paraId="2CC0989A" w14:textId="34B6CBB7" w:rsidR="005C7FF6" w:rsidRPr="002C6C9B" w:rsidRDefault="00406675" w:rsidP="005C7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eld </w:t>
            </w:r>
          </w:p>
        </w:tc>
      </w:tr>
      <w:tr w:rsidR="005C7FF6" w:rsidRPr="002C6C9B" w14:paraId="5C830B95" w14:textId="77777777" w:rsidTr="00555B28">
        <w:tc>
          <w:tcPr>
            <w:tcW w:w="534" w:type="dxa"/>
            <w:shd w:val="clear" w:color="auto" w:fill="EEECE1" w:themeFill="background2"/>
          </w:tcPr>
          <w:p w14:paraId="081A5E97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5" w:type="dxa"/>
          </w:tcPr>
          <w:p w14:paraId="76AB8A37" w14:textId="3CD55E33" w:rsidR="005C7FF6" w:rsidRPr="002C6C9B" w:rsidRDefault="00406675" w:rsidP="005C7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icket </w:t>
            </w:r>
          </w:p>
        </w:tc>
        <w:tc>
          <w:tcPr>
            <w:tcW w:w="2520" w:type="dxa"/>
          </w:tcPr>
          <w:p w14:paraId="2DE24523" w14:textId="7E4790F0" w:rsidR="005C7FF6" w:rsidRPr="002C6C9B" w:rsidRDefault="007D0ED6" w:rsidP="005C7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G</w:t>
            </w:r>
            <w:r w:rsidR="00406675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8271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268"/>
      </w:tblGrid>
      <w:tr w:rsidR="002C6C9B" w:rsidRPr="002C6C9B" w14:paraId="5A90DA07" w14:textId="77777777" w:rsidTr="00A901BA">
        <w:tc>
          <w:tcPr>
            <w:tcW w:w="534" w:type="dxa"/>
            <w:shd w:val="clear" w:color="auto" w:fill="EEECE1" w:themeFill="background2"/>
          </w:tcPr>
          <w:p w14:paraId="2A6031FD" w14:textId="77777777" w:rsidR="00032E2A" w:rsidRPr="002C6C9B" w:rsidRDefault="00032E2A" w:rsidP="00A901BA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76A8F1A" w14:textId="77777777" w:rsidR="00032E2A" w:rsidRPr="002C6C9B" w:rsidRDefault="00032E2A" w:rsidP="00A901BA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268" w:type="dxa"/>
            <w:shd w:val="clear" w:color="auto" w:fill="EEECE1" w:themeFill="background2"/>
          </w:tcPr>
          <w:p w14:paraId="5E00AA44" w14:textId="77777777" w:rsidR="00032E2A" w:rsidRPr="002C6C9B" w:rsidRDefault="00B7779D" w:rsidP="00A901BA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Location</w:t>
            </w:r>
            <w:r w:rsidR="00032E2A" w:rsidRPr="002C6C9B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555B28" w:rsidRPr="002C6C9B" w14:paraId="5ACEBE99" w14:textId="77777777" w:rsidTr="00A901BA">
        <w:tc>
          <w:tcPr>
            <w:tcW w:w="534" w:type="dxa"/>
            <w:shd w:val="clear" w:color="auto" w:fill="EEECE1" w:themeFill="background2"/>
          </w:tcPr>
          <w:p w14:paraId="02092AE5" w14:textId="77777777" w:rsidR="00555B28" w:rsidRPr="002C6C9B" w:rsidRDefault="00555B28" w:rsidP="00555B28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402" w:type="dxa"/>
          </w:tcPr>
          <w:p w14:paraId="34BF3955" w14:textId="37E8D36B" w:rsidR="00555B28" w:rsidRPr="0096039E" w:rsidRDefault="00406675" w:rsidP="0055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elines Assessments </w:t>
            </w:r>
          </w:p>
        </w:tc>
        <w:tc>
          <w:tcPr>
            <w:tcW w:w="2268" w:type="dxa"/>
          </w:tcPr>
          <w:p w14:paraId="270736D1" w14:textId="543C68FA" w:rsidR="00555B28" w:rsidRPr="0096039E" w:rsidRDefault="00555B28" w:rsidP="00555B28">
            <w:pPr>
              <w:jc w:val="center"/>
              <w:rPr>
                <w:sz w:val="28"/>
                <w:szCs w:val="28"/>
              </w:rPr>
            </w:pPr>
          </w:p>
        </w:tc>
      </w:tr>
      <w:tr w:rsidR="00555B28" w:rsidRPr="002C6C9B" w14:paraId="153789D0" w14:textId="77777777" w:rsidTr="00A901BA">
        <w:tc>
          <w:tcPr>
            <w:tcW w:w="534" w:type="dxa"/>
            <w:shd w:val="clear" w:color="auto" w:fill="EEECE1" w:themeFill="background2"/>
          </w:tcPr>
          <w:p w14:paraId="4872E925" w14:textId="77777777" w:rsidR="00555B28" w:rsidRPr="002C6C9B" w:rsidRDefault="00555B28" w:rsidP="00555B28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3402" w:type="dxa"/>
          </w:tcPr>
          <w:p w14:paraId="7B670A0D" w14:textId="19140EAC" w:rsidR="00555B28" w:rsidRPr="0096039E" w:rsidRDefault="00406675" w:rsidP="0055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otball </w:t>
            </w:r>
          </w:p>
        </w:tc>
        <w:tc>
          <w:tcPr>
            <w:tcW w:w="2268" w:type="dxa"/>
          </w:tcPr>
          <w:p w14:paraId="3AF99E37" w14:textId="7D3F1E47" w:rsidR="00555B28" w:rsidRPr="0096039E" w:rsidRDefault="00832124" w:rsidP="0055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G</w:t>
            </w:r>
          </w:p>
        </w:tc>
      </w:tr>
      <w:tr w:rsidR="005F4D8A" w:rsidRPr="002C6C9B" w14:paraId="3E08202F" w14:textId="77777777" w:rsidTr="00A901BA">
        <w:tc>
          <w:tcPr>
            <w:tcW w:w="534" w:type="dxa"/>
            <w:shd w:val="clear" w:color="auto" w:fill="EEECE1" w:themeFill="background2"/>
          </w:tcPr>
          <w:p w14:paraId="0EAE9E46" w14:textId="77777777" w:rsidR="005F4D8A" w:rsidRPr="002C6C9B" w:rsidRDefault="005F4D8A" w:rsidP="005F4D8A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3402" w:type="dxa"/>
          </w:tcPr>
          <w:p w14:paraId="5BFA8F43" w14:textId="39C2FD9B" w:rsidR="005F4D8A" w:rsidRPr="0096039E" w:rsidRDefault="00832124" w:rsidP="005F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</w:p>
        </w:tc>
        <w:tc>
          <w:tcPr>
            <w:tcW w:w="2268" w:type="dxa"/>
          </w:tcPr>
          <w:p w14:paraId="3656E125" w14:textId="1C2450C4" w:rsidR="005F4D8A" w:rsidRPr="0096039E" w:rsidRDefault="00832124" w:rsidP="005F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</w:tr>
      <w:tr w:rsidR="005F4D8A" w:rsidRPr="002C6C9B" w14:paraId="7E2BB525" w14:textId="77777777" w:rsidTr="00A901BA">
        <w:tc>
          <w:tcPr>
            <w:tcW w:w="534" w:type="dxa"/>
            <w:shd w:val="clear" w:color="auto" w:fill="EEECE1" w:themeFill="background2"/>
          </w:tcPr>
          <w:p w14:paraId="58C77973" w14:textId="77777777" w:rsidR="005F4D8A" w:rsidRPr="002C6C9B" w:rsidRDefault="005F4D8A" w:rsidP="005F4D8A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3402" w:type="dxa"/>
          </w:tcPr>
          <w:p w14:paraId="778B0A77" w14:textId="22485671" w:rsidR="005F4D8A" w:rsidRPr="0096039E" w:rsidRDefault="00832124" w:rsidP="005F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dball </w:t>
            </w:r>
          </w:p>
        </w:tc>
        <w:tc>
          <w:tcPr>
            <w:tcW w:w="2268" w:type="dxa"/>
          </w:tcPr>
          <w:p w14:paraId="2C1D6155" w14:textId="2DA4977B" w:rsidR="005F4D8A" w:rsidRPr="0096039E" w:rsidRDefault="00832124" w:rsidP="005F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s Hall </w:t>
            </w:r>
          </w:p>
        </w:tc>
      </w:tr>
      <w:tr w:rsidR="005F4D8A" w:rsidRPr="002C6C9B" w14:paraId="2383A505" w14:textId="77777777" w:rsidTr="00A901BA">
        <w:tc>
          <w:tcPr>
            <w:tcW w:w="534" w:type="dxa"/>
            <w:shd w:val="clear" w:color="auto" w:fill="EEECE1" w:themeFill="background2"/>
          </w:tcPr>
          <w:p w14:paraId="6DD14047" w14:textId="77777777" w:rsidR="005F4D8A" w:rsidRPr="002C6C9B" w:rsidRDefault="005F4D8A" w:rsidP="005F4D8A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3402" w:type="dxa"/>
          </w:tcPr>
          <w:p w14:paraId="0F9BDD1B" w14:textId="1DC5BCBA" w:rsidR="005F4D8A" w:rsidRPr="0096039E" w:rsidRDefault="00832124" w:rsidP="005F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Tennis</w:t>
            </w:r>
          </w:p>
        </w:tc>
        <w:tc>
          <w:tcPr>
            <w:tcW w:w="2268" w:type="dxa"/>
          </w:tcPr>
          <w:p w14:paraId="697E0B47" w14:textId="76F9D039" w:rsidR="005F4D8A" w:rsidRPr="0096039E" w:rsidRDefault="00832124" w:rsidP="005F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</w:p>
        </w:tc>
      </w:tr>
      <w:tr w:rsidR="00D23290" w:rsidRPr="002C6C9B" w14:paraId="0FB7B0D9" w14:textId="77777777" w:rsidTr="00A901BA">
        <w:tc>
          <w:tcPr>
            <w:tcW w:w="534" w:type="dxa"/>
            <w:shd w:val="clear" w:color="auto" w:fill="EEECE1" w:themeFill="background2"/>
          </w:tcPr>
          <w:p w14:paraId="0C5E7ED2" w14:textId="77777777" w:rsidR="00D23290" w:rsidRPr="002C6C9B" w:rsidRDefault="00D23290" w:rsidP="00D23290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3402" w:type="dxa"/>
          </w:tcPr>
          <w:p w14:paraId="2033F524" w14:textId="0944F64E" w:rsidR="00D23290" w:rsidRPr="0096039E" w:rsidRDefault="00832124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mpolining</w:t>
            </w:r>
          </w:p>
        </w:tc>
        <w:tc>
          <w:tcPr>
            <w:tcW w:w="2268" w:type="dxa"/>
          </w:tcPr>
          <w:p w14:paraId="0450180F" w14:textId="69CF04D1" w:rsidR="00D23290" w:rsidRPr="0096039E" w:rsidRDefault="00832124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 Hall</w:t>
            </w:r>
          </w:p>
        </w:tc>
      </w:tr>
      <w:tr w:rsidR="00D23290" w:rsidRPr="002C6C9B" w14:paraId="72CEAB69" w14:textId="77777777" w:rsidTr="00A901BA">
        <w:tc>
          <w:tcPr>
            <w:tcW w:w="534" w:type="dxa"/>
            <w:shd w:val="clear" w:color="auto" w:fill="EEECE1" w:themeFill="background2"/>
          </w:tcPr>
          <w:p w14:paraId="15082D8E" w14:textId="77777777" w:rsidR="00D23290" w:rsidRPr="002C6C9B" w:rsidRDefault="00D23290" w:rsidP="00D23290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3402" w:type="dxa"/>
          </w:tcPr>
          <w:p w14:paraId="75C86751" w14:textId="2AF6648B" w:rsidR="00D23290" w:rsidRPr="0096039E" w:rsidRDefault="00832124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ketball </w:t>
            </w:r>
          </w:p>
        </w:tc>
        <w:tc>
          <w:tcPr>
            <w:tcW w:w="2268" w:type="dxa"/>
          </w:tcPr>
          <w:p w14:paraId="24307A40" w14:textId="0A9DFDAE" w:rsidR="00D23290" w:rsidRPr="0096039E" w:rsidRDefault="00832124" w:rsidP="00D23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 Hall</w:t>
            </w:r>
          </w:p>
        </w:tc>
      </w:tr>
      <w:tr w:rsidR="005C7FF6" w:rsidRPr="002C6C9B" w14:paraId="5005B087" w14:textId="77777777" w:rsidTr="00A901BA">
        <w:tc>
          <w:tcPr>
            <w:tcW w:w="534" w:type="dxa"/>
            <w:shd w:val="clear" w:color="auto" w:fill="EEECE1" w:themeFill="background2"/>
          </w:tcPr>
          <w:p w14:paraId="7D92C3E4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3402" w:type="dxa"/>
          </w:tcPr>
          <w:p w14:paraId="0271FFA3" w14:textId="2ED4F351" w:rsidR="005C7FF6" w:rsidRPr="002C6C9B" w:rsidRDefault="00832124" w:rsidP="005C7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hletics </w:t>
            </w:r>
          </w:p>
        </w:tc>
        <w:tc>
          <w:tcPr>
            <w:tcW w:w="2268" w:type="dxa"/>
          </w:tcPr>
          <w:p w14:paraId="6A68C2CA" w14:textId="6EA10D47" w:rsidR="005C7FF6" w:rsidRPr="002C6C9B" w:rsidRDefault="00832124" w:rsidP="005C7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</w:tr>
      <w:tr w:rsidR="005C7FF6" w:rsidRPr="002C6C9B" w14:paraId="5316273D" w14:textId="77777777" w:rsidTr="00A901BA">
        <w:tc>
          <w:tcPr>
            <w:tcW w:w="534" w:type="dxa"/>
            <w:shd w:val="clear" w:color="auto" w:fill="EEECE1" w:themeFill="background2"/>
          </w:tcPr>
          <w:p w14:paraId="0552002A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3402" w:type="dxa"/>
          </w:tcPr>
          <w:p w14:paraId="35DD0BEC" w14:textId="336F3D37" w:rsidR="005C7FF6" w:rsidRPr="0096039E" w:rsidRDefault="00832124" w:rsidP="005C7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ers</w:t>
            </w:r>
          </w:p>
        </w:tc>
        <w:tc>
          <w:tcPr>
            <w:tcW w:w="2268" w:type="dxa"/>
          </w:tcPr>
          <w:p w14:paraId="7C1F2D34" w14:textId="6BB12F2F" w:rsidR="005C7FF6" w:rsidRPr="0096039E" w:rsidRDefault="00832124" w:rsidP="005C7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eld </w:t>
            </w:r>
          </w:p>
        </w:tc>
      </w:tr>
    </w:tbl>
    <w:p w14:paraId="13EC3909" w14:textId="77777777" w:rsidR="00B7779D" w:rsidRPr="002C6C9B" w:rsidRDefault="00B7779D" w:rsidP="00B7779D"/>
    <w:p w14:paraId="6854DAFE" w14:textId="77777777" w:rsidR="00032E2A" w:rsidRPr="002C6C9B" w:rsidRDefault="00B7779D" w:rsidP="00B7779D">
      <w:pPr>
        <w:tabs>
          <w:tab w:val="left" w:pos="1224"/>
        </w:tabs>
      </w:pPr>
      <w:r w:rsidRPr="002C6C9B">
        <w:tab/>
      </w:r>
    </w:p>
    <w:p w14:paraId="1A62427A" w14:textId="77777777" w:rsidR="00645980" w:rsidRDefault="00645980" w:rsidP="00645980"/>
    <w:p w14:paraId="469D13FE" w14:textId="77777777" w:rsidR="00F632DC" w:rsidRDefault="00F632DC" w:rsidP="00645980"/>
    <w:p w14:paraId="1314D0AA" w14:textId="77777777" w:rsidR="00F632DC" w:rsidRDefault="00F632DC" w:rsidP="00645980"/>
    <w:p w14:paraId="2095D7FC" w14:textId="77777777" w:rsidR="00FA0012" w:rsidRDefault="00FA0012" w:rsidP="00645980"/>
    <w:p w14:paraId="2F8BAA4D" w14:textId="77777777" w:rsidR="00F632DC" w:rsidRDefault="00F632DC" w:rsidP="00645980"/>
    <w:p w14:paraId="1C1117F4" w14:textId="0DFE68BD" w:rsidR="00B7779D" w:rsidRPr="002C6C9B" w:rsidRDefault="00D3516F" w:rsidP="00645980"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5E0A49" wp14:editId="4C90DF52">
                <wp:simplePos x="0" y="0"/>
                <wp:positionH relativeFrom="column">
                  <wp:posOffset>5071110</wp:posOffset>
                </wp:positionH>
                <wp:positionV relativeFrom="paragraph">
                  <wp:posOffset>240030</wp:posOffset>
                </wp:positionV>
                <wp:extent cx="2148840" cy="422910"/>
                <wp:effectExtent l="11430" t="12065" r="11430" b="1270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BFAEF" w14:textId="00D860C3" w:rsidR="00E1567A" w:rsidRPr="004C3589" w:rsidRDefault="00E1567A" w:rsidP="00B7779D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7 West Girls 2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JMC</w:t>
                            </w:r>
                          </w:p>
                          <w:p w14:paraId="0EA6721A" w14:textId="77777777" w:rsidR="00E1567A" w:rsidRDefault="00E1567A" w:rsidP="00B77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E0A49" id="AutoShape 5" o:spid="_x0000_s1030" style="position:absolute;margin-left:399.3pt;margin-top:18.9pt;width:169.2pt;height:33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" fillcolor="#eeece1 [3214]">
                <v:textbox>
                  <w:txbxContent>
                    <w:p w14:paraId="480BFAEF" w14:textId="00D860C3" w:rsidR="00E1567A" w:rsidRPr="004C3589" w:rsidRDefault="00E1567A" w:rsidP="00B7779D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7 West Girls 2 - </w:t>
                      </w:r>
                      <w:r>
                        <w:rPr>
                          <w:b/>
                          <w:sz w:val="28"/>
                        </w:rPr>
                        <w:t>JMC</w:t>
                      </w:r>
                    </w:p>
                    <w:p w14:paraId="0EA6721A" w14:textId="77777777" w:rsidR="00E1567A" w:rsidRDefault="00E1567A" w:rsidP="00B7779D"/>
                  </w:txbxContent>
                </v:textbox>
              </v:roundrect>
            </w:pict>
          </mc:Fallback>
        </mc:AlternateContent>
      </w:r>
      <w:r w:rsidR="00A901BA" w:rsidRPr="002C6C9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417809" wp14:editId="484D809C">
                <wp:simplePos x="0" y="0"/>
                <wp:positionH relativeFrom="column">
                  <wp:posOffset>286929</wp:posOffset>
                </wp:positionH>
                <wp:positionV relativeFrom="paragraph">
                  <wp:posOffset>240030</wp:posOffset>
                </wp:positionV>
                <wp:extent cx="2148840" cy="422910"/>
                <wp:effectExtent l="0" t="0" r="22860" b="1524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6239B5" w14:textId="2166BC81" w:rsidR="00E1567A" w:rsidRPr="004C3589" w:rsidRDefault="00E1567A" w:rsidP="00821DE7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7 West Girls 1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GGR</w:t>
                            </w:r>
                          </w:p>
                          <w:p w14:paraId="7B4CB3AF" w14:textId="77777777" w:rsidR="00E1567A" w:rsidRDefault="00E1567A" w:rsidP="00B77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17809" id="AutoShape 4" o:spid="_x0000_s1031" style="position:absolute;margin-left:22.6pt;margin-top:18.9pt;width:169.2pt;height:33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" fillcolor="#eeece1 [3214]">
                <v:textbox>
                  <w:txbxContent>
                    <w:p w14:paraId="486239B5" w14:textId="2166BC81" w:rsidR="00E1567A" w:rsidRPr="004C3589" w:rsidRDefault="00E1567A" w:rsidP="00821DE7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7 West Girls 1 - </w:t>
                      </w:r>
                      <w:r>
                        <w:rPr>
                          <w:b/>
                          <w:sz w:val="28"/>
                        </w:rPr>
                        <w:t>GGR</w:t>
                      </w:r>
                    </w:p>
                    <w:p w14:paraId="7B4CB3AF" w14:textId="77777777" w:rsidR="00E1567A" w:rsidRDefault="00E1567A" w:rsidP="00B7779D"/>
                  </w:txbxContent>
                </v:textbox>
              </v:roundrect>
            </w:pict>
          </mc:Fallback>
        </mc:AlternateContent>
      </w:r>
    </w:p>
    <w:p w14:paraId="56D0A629" w14:textId="77777777" w:rsidR="00B7779D" w:rsidRPr="002C6C9B" w:rsidRDefault="00B7779D" w:rsidP="00B7779D">
      <w:pPr>
        <w:jc w:val="center"/>
      </w:pPr>
    </w:p>
    <w:tbl>
      <w:tblPr>
        <w:tblStyle w:val="TableGrid"/>
        <w:tblpPr w:leftFromText="180" w:rightFromText="180" w:vertAnchor="text" w:horzAnchor="page" w:tblpX="8386" w:tblpY="515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693"/>
      </w:tblGrid>
      <w:tr w:rsidR="00A901BA" w:rsidRPr="002C6C9B" w14:paraId="227A5CE1" w14:textId="77777777" w:rsidTr="00D3516F">
        <w:tc>
          <w:tcPr>
            <w:tcW w:w="534" w:type="dxa"/>
            <w:shd w:val="clear" w:color="auto" w:fill="EEECE1" w:themeFill="background2"/>
          </w:tcPr>
          <w:p w14:paraId="1D83476B" w14:textId="77777777" w:rsidR="00A901BA" w:rsidRPr="002C6C9B" w:rsidRDefault="00A901BA" w:rsidP="00D3516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50578326" w14:textId="77777777" w:rsidR="00A901BA" w:rsidRPr="002C6C9B" w:rsidRDefault="00A901BA" w:rsidP="00D3516F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693" w:type="dxa"/>
            <w:shd w:val="clear" w:color="auto" w:fill="EEECE1" w:themeFill="background2"/>
          </w:tcPr>
          <w:p w14:paraId="484F3A3F" w14:textId="77777777" w:rsidR="00A901BA" w:rsidRPr="002C6C9B" w:rsidRDefault="00A901BA" w:rsidP="00D3516F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7D0ED6" w:rsidRPr="002C6C9B" w14:paraId="730A876F" w14:textId="77777777" w:rsidTr="00D3516F">
        <w:tc>
          <w:tcPr>
            <w:tcW w:w="534" w:type="dxa"/>
            <w:shd w:val="clear" w:color="auto" w:fill="EEECE1" w:themeFill="background2"/>
          </w:tcPr>
          <w:p w14:paraId="4B49DCFC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260" w:type="dxa"/>
          </w:tcPr>
          <w:p w14:paraId="6BAF80B1" w14:textId="6A68D0F3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line Assessments</w:t>
            </w:r>
          </w:p>
        </w:tc>
        <w:tc>
          <w:tcPr>
            <w:tcW w:w="2693" w:type="dxa"/>
          </w:tcPr>
          <w:p w14:paraId="46E8FBA3" w14:textId="719F4173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</w:p>
        </w:tc>
      </w:tr>
      <w:tr w:rsidR="007D0ED6" w:rsidRPr="002C6C9B" w14:paraId="38713363" w14:textId="77777777" w:rsidTr="00D3516F">
        <w:tc>
          <w:tcPr>
            <w:tcW w:w="534" w:type="dxa"/>
            <w:shd w:val="clear" w:color="auto" w:fill="EEECE1" w:themeFill="background2"/>
          </w:tcPr>
          <w:p w14:paraId="75FAAAC0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3260" w:type="dxa"/>
          </w:tcPr>
          <w:p w14:paraId="2C758AA7" w14:textId="5224F2B0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ball</w:t>
            </w:r>
          </w:p>
        </w:tc>
        <w:tc>
          <w:tcPr>
            <w:tcW w:w="2693" w:type="dxa"/>
          </w:tcPr>
          <w:p w14:paraId="3454E8BC" w14:textId="6E7F1FCE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ts</w:t>
            </w:r>
          </w:p>
        </w:tc>
      </w:tr>
      <w:tr w:rsidR="007D0ED6" w:rsidRPr="002C6C9B" w14:paraId="2AD8D78B" w14:textId="77777777" w:rsidTr="00D3516F">
        <w:tc>
          <w:tcPr>
            <w:tcW w:w="534" w:type="dxa"/>
            <w:shd w:val="clear" w:color="auto" w:fill="EEECE1" w:themeFill="background2"/>
          </w:tcPr>
          <w:p w14:paraId="69CD348E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3260" w:type="dxa"/>
          </w:tcPr>
          <w:p w14:paraId="00661264" w14:textId="1DF401D2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ball</w:t>
            </w:r>
          </w:p>
        </w:tc>
        <w:tc>
          <w:tcPr>
            <w:tcW w:w="2693" w:type="dxa"/>
          </w:tcPr>
          <w:p w14:paraId="66DC41E5" w14:textId="34F6A2FE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G</w:t>
            </w:r>
          </w:p>
        </w:tc>
      </w:tr>
      <w:tr w:rsidR="007D0ED6" w:rsidRPr="002C6C9B" w14:paraId="6E15218A" w14:textId="77777777" w:rsidTr="00D3516F">
        <w:tc>
          <w:tcPr>
            <w:tcW w:w="534" w:type="dxa"/>
            <w:shd w:val="clear" w:color="auto" w:fill="EEECE1" w:themeFill="background2"/>
          </w:tcPr>
          <w:p w14:paraId="5BD1C031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3260" w:type="dxa"/>
          </w:tcPr>
          <w:p w14:paraId="18C709B2" w14:textId="74D7AB9C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</w:t>
            </w:r>
          </w:p>
        </w:tc>
        <w:tc>
          <w:tcPr>
            <w:tcW w:w="2693" w:type="dxa"/>
          </w:tcPr>
          <w:p w14:paraId="26CBA8BD" w14:textId="10DF6880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</w:p>
        </w:tc>
      </w:tr>
      <w:tr w:rsidR="007D0ED6" w:rsidRPr="002C6C9B" w14:paraId="39153CBC" w14:textId="77777777" w:rsidTr="00D3516F">
        <w:trPr>
          <w:trHeight w:val="248"/>
        </w:trPr>
        <w:tc>
          <w:tcPr>
            <w:tcW w:w="534" w:type="dxa"/>
            <w:shd w:val="clear" w:color="auto" w:fill="EEECE1" w:themeFill="background2"/>
          </w:tcPr>
          <w:p w14:paraId="3BB4A4E4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3260" w:type="dxa"/>
          </w:tcPr>
          <w:p w14:paraId="1C269F1D" w14:textId="65B8AE78" w:rsidR="007D0ED6" w:rsidRPr="00D23290" w:rsidRDefault="007D0ED6" w:rsidP="007D0ED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Trampolining </w:t>
            </w:r>
          </w:p>
        </w:tc>
        <w:tc>
          <w:tcPr>
            <w:tcW w:w="2693" w:type="dxa"/>
          </w:tcPr>
          <w:p w14:paraId="10B2DEAD" w14:textId="790A25BB" w:rsidR="007D0ED6" w:rsidRPr="00D23290" w:rsidRDefault="007D0ED6" w:rsidP="007D0ED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ports Hall</w:t>
            </w:r>
          </w:p>
        </w:tc>
      </w:tr>
      <w:tr w:rsidR="007D0ED6" w:rsidRPr="002C6C9B" w14:paraId="35754E1A" w14:textId="77777777" w:rsidTr="00D3516F">
        <w:tc>
          <w:tcPr>
            <w:tcW w:w="534" w:type="dxa"/>
            <w:shd w:val="clear" w:color="auto" w:fill="EEECE1" w:themeFill="background2"/>
          </w:tcPr>
          <w:p w14:paraId="7EC7C060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3260" w:type="dxa"/>
          </w:tcPr>
          <w:p w14:paraId="502C1909" w14:textId="1556659B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ckey </w:t>
            </w:r>
          </w:p>
        </w:tc>
        <w:tc>
          <w:tcPr>
            <w:tcW w:w="2693" w:type="dxa"/>
          </w:tcPr>
          <w:p w14:paraId="46C95958" w14:textId="2E84A9BA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G</w:t>
            </w:r>
          </w:p>
        </w:tc>
      </w:tr>
      <w:tr w:rsidR="007D0ED6" w:rsidRPr="002C6C9B" w14:paraId="61962326" w14:textId="77777777" w:rsidTr="00D3516F">
        <w:tc>
          <w:tcPr>
            <w:tcW w:w="534" w:type="dxa"/>
            <w:shd w:val="clear" w:color="auto" w:fill="EEECE1" w:themeFill="background2"/>
          </w:tcPr>
          <w:p w14:paraId="7041F9B5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3260" w:type="dxa"/>
          </w:tcPr>
          <w:p w14:paraId="2E1592C9" w14:textId="327003D0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tness </w:t>
            </w:r>
          </w:p>
        </w:tc>
        <w:tc>
          <w:tcPr>
            <w:tcW w:w="2693" w:type="dxa"/>
          </w:tcPr>
          <w:p w14:paraId="0CACF094" w14:textId="0E4F01BB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/SH/Outside</w:t>
            </w:r>
          </w:p>
        </w:tc>
      </w:tr>
      <w:tr w:rsidR="007D0ED6" w:rsidRPr="002C6C9B" w14:paraId="73B16581" w14:textId="77777777" w:rsidTr="00D3516F">
        <w:tc>
          <w:tcPr>
            <w:tcW w:w="534" w:type="dxa"/>
            <w:shd w:val="clear" w:color="auto" w:fill="EEECE1" w:themeFill="background2"/>
          </w:tcPr>
          <w:p w14:paraId="57CF4A49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3260" w:type="dxa"/>
          </w:tcPr>
          <w:p w14:paraId="4661B86C" w14:textId="08021B22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hletics </w:t>
            </w:r>
          </w:p>
        </w:tc>
        <w:tc>
          <w:tcPr>
            <w:tcW w:w="2693" w:type="dxa"/>
          </w:tcPr>
          <w:p w14:paraId="2DECE246" w14:textId="53D7A3AB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</w:tr>
      <w:tr w:rsidR="007D0ED6" w:rsidRPr="002C6C9B" w14:paraId="1989BFDD" w14:textId="77777777" w:rsidTr="00D3516F">
        <w:tc>
          <w:tcPr>
            <w:tcW w:w="534" w:type="dxa"/>
            <w:shd w:val="clear" w:color="auto" w:fill="EEECE1" w:themeFill="background2"/>
          </w:tcPr>
          <w:p w14:paraId="778FEA0A" w14:textId="77777777" w:rsidR="007D0ED6" w:rsidRPr="002C6C9B" w:rsidRDefault="007D0ED6" w:rsidP="007D0ED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3260" w:type="dxa"/>
          </w:tcPr>
          <w:p w14:paraId="67127C4A" w14:textId="12AEB96E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dball </w:t>
            </w:r>
          </w:p>
        </w:tc>
        <w:tc>
          <w:tcPr>
            <w:tcW w:w="2693" w:type="dxa"/>
          </w:tcPr>
          <w:p w14:paraId="4B370A0F" w14:textId="540C706D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s Hall </w:t>
            </w:r>
          </w:p>
        </w:tc>
      </w:tr>
    </w:tbl>
    <w:tbl>
      <w:tblPr>
        <w:tblStyle w:val="TableGrid"/>
        <w:tblpPr w:leftFromText="180" w:rightFromText="180" w:vertAnchor="text" w:horzAnchor="page" w:tblpX="716" w:tblpY="516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572"/>
        <w:gridCol w:w="2268"/>
      </w:tblGrid>
      <w:tr w:rsidR="00A901BA" w:rsidRPr="002C6C9B" w14:paraId="76B44D9E" w14:textId="77777777" w:rsidTr="00D3516F">
        <w:tc>
          <w:tcPr>
            <w:tcW w:w="534" w:type="dxa"/>
            <w:shd w:val="clear" w:color="auto" w:fill="EEECE1" w:themeFill="background2"/>
          </w:tcPr>
          <w:p w14:paraId="54922FAA" w14:textId="77777777" w:rsidR="00A901BA" w:rsidRPr="002C6C9B" w:rsidRDefault="00A901BA" w:rsidP="00A901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EEECE1" w:themeFill="background2"/>
          </w:tcPr>
          <w:p w14:paraId="073B774F" w14:textId="77777777" w:rsidR="00A901BA" w:rsidRPr="002C6C9B" w:rsidRDefault="00A901BA" w:rsidP="00A901BA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268" w:type="dxa"/>
            <w:shd w:val="clear" w:color="auto" w:fill="EEECE1" w:themeFill="background2"/>
          </w:tcPr>
          <w:p w14:paraId="0F5CD06B" w14:textId="77777777" w:rsidR="00A901BA" w:rsidRPr="002C6C9B" w:rsidRDefault="00A901BA" w:rsidP="00A901BA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8033D5" w:rsidRPr="002C6C9B" w14:paraId="02D60965" w14:textId="77777777" w:rsidTr="00D3516F">
        <w:tc>
          <w:tcPr>
            <w:tcW w:w="534" w:type="dxa"/>
            <w:shd w:val="clear" w:color="auto" w:fill="EEECE1" w:themeFill="background2"/>
          </w:tcPr>
          <w:p w14:paraId="7E12A1CD" w14:textId="77777777" w:rsidR="008033D5" w:rsidRPr="002C6C9B" w:rsidRDefault="008033D5" w:rsidP="008033D5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14:paraId="2BD63BF8" w14:textId="66253615" w:rsidR="008033D5" w:rsidRPr="002C6C9B" w:rsidRDefault="00E1567A" w:rsidP="0080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line Assessments</w:t>
            </w:r>
          </w:p>
        </w:tc>
        <w:tc>
          <w:tcPr>
            <w:tcW w:w="2268" w:type="dxa"/>
          </w:tcPr>
          <w:p w14:paraId="54C774BB" w14:textId="7928E0FA" w:rsidR="008033D5" w:rsidRPr="002C6C9B" w:rsidRDefault="008033D5" w:rsidP="008033D5">
            <w:pPr>
              <w:jc w:val="center"/>
              <w:rPr>
                <w:sz w:val="28"/>
                <w:szCs w:val="28"/>
              </w:rPr>
            </w:pPr>
          </w:p>
        </w:tc>
      </w:tr>
      <w:tr w:rsidR="007D0ED6" w:rsidRPr="002C6C9B" w14:paraId="6CE39E51" w14:textId="77777777" w:rsidTr="00D3516F">
        <w:tc>
          <w:tcPr>
            <w:tcW w:w="534" w:type="dxa"/>
            <w:shd w:val="clear" w:color="auto" w:fill="EEECE1" w:themeFill="background2"/>
          </w:tcPr>
          <w:p w14:paraId="68332AE6" w14:textId="77777777" w:rsidR="007D0ED6" w:rsidRPr="002C6C9B" w:rsidRDefault="007D0ED6" w:rsidP="007D0ED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14:paraId="0E01B724" w14:textId="40298326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dball </w:t>
            </w:r>
          </w:p>
        </w:tc>
        <w:tc>
          <w:tcPr>
            <w:tcW w:w="2268" w:type="dxa"/>
          </w:tcPr>
          <w:p w14:paraId="72DB94AD" w14:textId="1399263E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s Hall </w:t>
            </w:r>
          </w:p>
        </w:tc>
      </w:tr>
      <w:tr w:rsidR="007D0ED6" w:rsidRPr="002C6C9B" w14:paraId="7B175D06" w14:textId="77777777" w:rsidTr="00D3516F">
        <w:tc>
          <w:tcPr>
            <w:tcW w:w="534" w:type="dxa"/>
            <w:shd w:val="clear" w:color="auto" w:fill="EEECE1" w:themeFill="background2"/>
          </w:tcPr>
          <w:p w14:paraId="733D71CC" w14:textId="77777777" w:rsidR="007D0ED6" w:rsidRPr="002C6C9B" w:rsidRDefault="007D0ED6" w:rsidP="007D0ED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14:paraId="1743A05D" w14:textId="16984E38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ball</w:t>
            </w:r>
          </w:p>
        </w:tc>
        <w:tc>
          <w:tcPr>
            <w:tcW w:w="2268" w:type="dxa"/>
          </w:tcPr>
          <w:p w14:paraId="186BD000" w14:textId="6BFD7CBA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ts</w:t>
            </w:r>
          </w:p>
        </w:tc>
      </w:tr>
      <w:tr w:rsidR="007D0ED6" w:rsidRPr="002C6C9B" w14:paraId="593DC604" w14:textId="77777777" w:rsidTr="00D3516F">
        <w:tc>
          <w:tcPr>
            <w:tcW w:w="534" w:type="dxa"/>
            <w:shd w:val="clear" w:color="auto" w:fill="EEECE1" w:themeFill="background2"/>
          </w:tcPr>
          <w:p w14:paraId="4A58A4E4" w14:textId="77777777" w:rsidR="007D0ED6" w:rsidRPr="002C6C9B" w:rsidRDefault="007D0ED6" w:rsidP="007D0ED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14:paraId="45BAA674" w14:textId="27FE46CF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ball</w:t>
            </w:r>
          </w:p>
        </w:tc>
        <w:tc>
          <w:tcPr>
            <w:tcW w:w="2268" w:type="dxa"/>
          </w:tcPr>
          <w:p w14:paraId="24909200" w14:textId="60EF2F11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G</w:t>
            </w:r>
          </w:p>
        </w:tc>
      </w:tr>
      <w:tr w:rsidR="007D0ED6" w:rsidRPr="002C6C9B" w14:paraId="22D7FD5E" w14:textId="77777777" w:rsidTr="00D3516F">
        <w:tc>
          <w:tcPr>
            <w:tcW w:w="534" w:type="dxa"/>
            <w:shd w:val="clear" w:color="auto" w:fill="EEECE1" w:themeFill="background2"/>
          </w:tcPr>
          <w:p w14:paraId="31E27440" w14:textId="77777777" w:rsidR="007D0ED6" w:rsidRPr="002C6C9B" w:rsidRDefault="007D0ED6" w:rsidP="007D0ED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14:paraId="57928B33" w14:textId="68D43BC3" w:rsidR="007D0ED6" w:rsidRPr="005C7FF6" w:rsidRDefault="007D0ED6" w:rsidP="007D0ED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Trampolining </w:t>
            </w:r>
          </w:p>
        </w:tc>
        <w:tc>
          <w:tcPr>
            <w:tcW w:w="2268" w:type="dxa"/>
          </w:tcPr>
          <w:p w14:paraId="2BF2F61A" w14:textId="31059264" w:rsidR="007D0ED6" w:rsidRPr="005C7FF6" w:rsidRDefault="007D0ED6" w:rsidP="007D0ED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ports Hall</w:t>
            </w:r>
          </w:p>
        </w:tc>
      </w:tr>
      <w:tr w:rsidR="007D0ED6" w:rsidRPr="002C6C9B" w14:paraId="2486331B" w14:textId="77777777" w:rsidTr="00D3516F">
        <w:tc>
          <w:tcPr>
            <w:tcW w:w="534" w:type="dxa"/>
            <w:shd w:val="clear" w:color="auto" w:fill="EEECE1" w:themeFill="background2"/>
          </w:tcPr>
          <w:p w14:paraId="531FC249" w14:textId="77777777" w:rsidR="007D0ED6" w:rsidRPr="002C6C9B" w:rsidRDefault="007D0ED6" w:rsidP="007D0ED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14:paraId="046D3AC6" w14:textId="26C342E8" w:rsidR="007D0ED6" w:rsidRPr="0096039E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</w:t>
            </w:r>
          </w:p>
        </w:tc>
        <w:tc>
          <w:tcPr>
            <w:tcW w:w="2268" w:type="dxa"/>
          </w:tcPr>
          <w:p w14:paraId="6D745FA5" w14:textId="2BEA73DB" w:rsidR="007D0ED6" w:rsidRPr="0096039E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</w:p>
        </w:tc>
      </w:tr>
      <w:tr w:rsidR="007D0ED6" w:rsidRPr="002C6C9B" w14:paraId="2EC1B1AA" w14:textId="77777777" w:rsidTr="00D3516F">
        <w:tc>
          <w:tcPr>
            <w:tcW w:w="534" w:type="dxa"/>
            <w:shd w:val="clear" w:color="auto" w:fill="EEECE1" w:themeFill="background2"/>
          </w:tcPr>
          <w:p w14:paraId="4B635784" w14:textId="77777777" w:rsidR="007D0ED6" w:rsidRPr="002C6C9B" w:rsidRDefault="007D0ED6" w:rsidP="007D0ED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14:paraId="3D215272" w14:textId="26036DCA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ckey </w:t>
            </w:r>
          </w:p>
        </w:tc>
        <w:tc>
          <w:tcPr>
            <w:tcW w:w="2268" w:type="dxa"/>
          </w:tcPr>
          <w:p w14:paraId="4264C40B" w14:textId="6C97B572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G</w:t>
            </w:r>
          </w:p>
        </w:tc>
      </w:tr>
      <w:tr w:rsidR="007D0ED6" w:rsidRPr="002C6C9B" w14:paraId="715AD4B5" w14:textId="77777777" w:rsidTr="00D3516F">
        <w:tc>
          <w:tcPr>
            <w:tcW w:w="534" w:type="dxa"/>
            <w:shd w:val="clear" w:color="auto" w:fill="EEECE1" w:themeFill="background2"/>
          </w:tcPr>
          <w:p w14:paraId="57C98E2A" w14:textId="77777777" w:rsidR="007D0ED6" w:rsidRPr="002C6C9B" w:rsidRDefault="007D0ED6" w:rsidP="007D0ED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14:paraId="6A5FBF11" w14:textId="2C133FD8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hletics </w:t>
            </w:r>
          </w:p>
        </w:tc>
        <w:tc>
          <w:tcPr>
            <w:tcW w:w="2268" w:type="dxa"/>
          </w:tcPr>
          <w:p w14:paraId="7631D8E6" w14:textId="7984FDC8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</w:tr>
      <w:tr w:rsidR="007D0ED6" w:rsidRPr="002C6C9B" w14:paraId="6758702B" w14:textId="77777777" w:rsidTr="00D3516F">
        <w:tc>
          <w:tcPr>
            <w:tcW w:w="534" w:type="dxa"/>
            <w:shd w:val="clear" w:color="auto" w:fill="EEECE1" w:themeFill="background2"/>
          </w:tcPr>
          <w:p w14:paraId="449F05FC" w14:textId="77777777" w:rsidR="007D0ED6" w:rsidRPr="002C6C9B" w:rsidRDefault="007D0ED6" w:rsidP="007D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14:paraId="23B5737C" w14:textId="15C49F18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ers </w:t>
            </w:r>
          </w:p>
        </w:tc>
        <w:tc>
          <w:tcPr>
            <w:tcW w:w="2268" w:type="dxa"/>
          </w:tcPr>
          <w:p w14:paraId="031C14D9" w14:textId="063A8A5C" w:rsidR="007D0ED6" w:rsidRPr="002C6C9B" w:rsidRDefault="007D0ED6" w:rsidP="007D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</w:tr>
    </w:tbl>
    <w:p w14:paraId="46D40953" w14:textId="77777777" w:rsidR="00B7779D" w:rsidRPr="002C6C9B" w:rsidRDefault="00B7779D" w:rsidP="00B7779D">
      <w:pPr>
        <w:jc w:val="center"/>
      </w:pPr>
    </w:p>
    <w:p w14:paraId="4F768E9E" w14:textId="77777777" w:rsidR="00B7779D" w:rsidRPr="002C6C9B" w:rsidRDefault="00B7779D" w:rsidP="00B7779D">
      <w:pPr>
        <w:tabs>
          <w:tab w:val="left" w:pos="180"/>
          <w:tab w:val="left" w:pos="1296"/>
        </w:tabs>
      </w:pPr>
    </w:p>
    <w:p w14:paraId="124A1898" w14:textId="77777777" w:rsidR="00B7779D" w:rsidRPr="002C6C9B" w:rsidRDefault="00B7779D" w:rsidP="00B7779D">
      <w:pPr>
        <w:tabs>
          <w:tab w:val="left" w:pos="1224"/>
        </w:tabs>
      </w:pPr>
    </w:p>
    <w:p w14:paraId="3F9E46DA" w14:textId="77777777" w:rsidR="00B7779D" w:rsidRPr="002C6C9B" w:rsidRDefault="00B7779D" w:rsidP="00B7779D"/>
    <w:p w14:paraId="3610E58C" w14:textId="77777777" w:rsidR="00B7779D" w:rsidRPr="002C6C9B" w:rsidRDefault="00B7779D" w:rsidP="00B7779D"/>
    <w:p w14:paraId="41430938" w14:textId="77777777" w:rsidR="00B7779D" w:rsidRPr="002C6C9B" w:rsidRDefault="00B7779D" w:rsidP="00B7779D"/>
    <w:p w14:paraId="43C58F9F" w14:textId="77777777" w:rsidR="00B7779D" w:rsidRPr="002C6C9B" w:rsidRDefault="00B7779D" w:rsidP="00B7779D"/>
    <w:p w14:paraId="0D239E48" w14:textId="77777777" w:rsidR="00B7779D" w:rsidRPr="002C6C9B" w:rsidRDefault="00B7779D" w:rsidP="00B7779D"/>
    <w:p w14:paraId="2A7BE9A1" w14:textId="77777777" w:rsidR="00B7779D" w:rsidRPr="002C6C9B" w:rsidRDefault="00B7779D" w:rsidP="00B7779D"/>
    <w:p w14:paraId="6EBE852D" w14:textId="77777777" w:rsidR="00B7779D" w:rsidRPr="002C6C9B" w:rsidRDefault="00B7779D" w:rsidP="00B7779D"/>
    <w:p w14:paraId="1E07F853" w14:textId="77777777" w:rsidR="00B7779D" w:rsidRPr="002C6C9B" w:rsidRDefault="00B7779D" w:rsidP="00B7779D"/>
    <w:p w14:paraId="32CE4E10" w14:textId="77777777" w:rsidR="00B7779D" w:rsidRPr="002C6C9B" w:rsidRDefault="00B7779D" w:rsidP="00B7779D"/>
    <w:p w14:paraId="2F958159" w14:textId="77777777" w:rsidR="00B7779D" w:rsidRPr="002C6C9B" w:rsidRDefault="00B7779D" w:rsidP="00B7779D">
      <w:pPr>
        <w:tabs>
          <w:tab w:val="left" w:pos="1764"/>
        </w:tabs>
      </w:pPr>
      <w:r w:rsidRPr="002C6C9B">
        <w:tab/>
      </w:r>
    </w:p>
    <w:p w14:paraId="158FFC64" w14:textId="77777777" w:rsidR="00645980" w:rsidRPr="002C6C9B" w:rsidRDefault="00645980" w:rsidP="00B7779D">
      <w:pPr>
        <w:jc w:val="center"/>
      </w:pPr>
    </w:p>
    <w:p w14:paraId="4FD23FA0" w14:textId="77777777" w:rsidR="00645980" w:rsidRPr="002C6C9B" w:rsidRDefault="00645980" w:rsidP="00B7779D">
      <w:pPr>
        <w:jc w:val="center"/>
      </w:pPr>
    </w:p>
    <w:p w14:paraId="4FDFB8E9" w14:textId="47733B66" w:rsidR="00B7779D" w:rsidRPr="002C6C9B" w:rsidRDefault="00FB3052" w:rsidP="00B7779D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B1B4BC" wp14:editId="7698AACE">
                <wp:simplePos x="0" y="0"/>
                <wp:positionH relativeFrom="column">
                  <wp:posOffset>6102729</wp:posOffset>
                </wp:positionH>
                <wp:positionV relativeFrom="paragraph">
                  <wp:posOffset>10688</wp:posOffset>
                </wp:positionV>
                <wp:extent cx="2049483" cy="422910"/>
                <wp:effectExtent l="0" t="0" r="27305" b="1524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483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2F3EAF" w14:textId="03788751" w:rsidR="00E1567A" w:rsidRPr="004C3589" w:rsidRDefault="00E1567A" w:rsidP="00FB3052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7 Ea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ixed – JMC/PDA</w:t>
                            </w:r>
                          </w:p>
                          <w:p w14:paraId="1284857C" w14:textId="77777777" w:rsidR="00E1567A" w:rsidRDefault="00E1567A" w:rsidP="00FB3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1B4BC" id="AutoShape 7" o:spid="_x0000_s1032" style="position:absolute;left:0;text-align:left;margin-left:480.55pt;margin-top:.85pt;width:161.4pt;height:33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" fillcolor="#eeece1 [3214]">
                <v:textbox>
                  <w:txbxContent>
                    <w:p w14:paraId="3F2F3EAF" w14:textId="03788751" w:rsidR="00E1567A" w:rsidRPr="004C3589" w:rsidRDefault="00E1567A" w:rsidP="00FB3052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7 East </w:t>
                      </w:r>
                      <w:r>
                        <w:rPr>
                          <w:b/>
                          <w:sz w:val="28"/>
                        </w:rPr>
                        <w:t>Mixed – JMC/PDA</w:t>
                      </w:r>
                    </w:p>
                    <w:p w14:paraId="1284857C" w14:textId="77777777" w:rsidR="00E1567A" w:rsidRDefault="00E1567A" w:rsidP="00FB3052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20D777" wp14:editId="64BCA08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38325" cy="422910"/>
                <wp:effectExtent l="0" t="0" r="28575" b="1524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35C95" w14:textId="1D6FD936" w:rsidR="00E1567A" w:rsidRPr="004C3589" w:rsidRDefault="00E1567A" w:rsidP="00B7779D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7 East Girl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GGR</w:t>
                            </w:r>
                          </w:p>
                          <w:p w14:paraId="51437F11" w14:textId="77777777" w:rsidR="00E1567A" w:rsidRDefault="00E1567A" w:rsidP="00B77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0D777" id="_x0000_s1033" style="position:absolute;left:0;text-align:left;margin-left:0;margin-top:.9pt;width:144.75pt;height:33.3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" fillcolor="#eeece1 [3214]">
                <v:textbox>
                  <w:txbxContent>
                    <w:p w14:paraId="36435C95" w14:textId="1D6FD936" w:rsidR="00E1567A" w:rsidRPr="004C3589" w:rsidRDefault="00E1567A" w:rsidP="00B7779D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>7 East Girls</w:t>
                      </w:r>
                      <w:r>
                        <w:rPr>
                          <w:b/>
                          <w:sz w:val="28"/>
                        </w:rPr>
                        <w:t xml:space="preserve"> - GGR</w:t>
                      </w:r>
                    </w:p>
                    <w:p w14:paraId="51437F11" w14:textId="77777777" w:rsidR="00E1567A" w:rsidRDefault="00E1567A" w:rsidP="00B7779D"/>
                  </w:txbxContent>
                </v:textbox>
                <w10:wrap anchorx="margin"/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45854E" wp14:editId="5F589576">
                <wp:simplePos x="0" y="0"/>
                <wp:positionH relativeFrom="column">
                  <wp:posOffset>-321945</wp:posOffset>
                </wp:positionH>
                <wp:positionV relativeFrom="paragraph">
                  <wp:posOffset>11430</wp:posOffset>
                </wp:positionV>
                <wp:extent cx="1562100" cy="422910"/>
                <wp:effectExtent l="0" t="0" r="19050" b="1524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39DC4" w14:textId="7D031371" w:rsidR="00E1567A" w:rsidRPr="00112F9A" w:rsidRDefault="00E1567A" w:rsidP="00821DE7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7 East Boys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LL</w:t>
                            </w:r>
                            <w:r w:rsidRPr="00112F9A">
                              <w:rPr>
                                <w:b/>
                                <w:color w:val="FF0000"/>
                                <w:sz w:val="28"/>
                              </w:rPr>
                              <w:tab/>
                            </w:r>
                          </w:p>
                          <w:p w14:paraId="17E84E55" w14:textId="77777777" w:rsidR="00E1567A" w:rsidRDefault="00E1567A" w:rsidP="00B77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5854E" id="AutoShape 6" o:spid="_x0000_s1034" style="position:absolute;left:0;text-align:left;margin-left:-25.35pt;margin-top:.9pt;width:123pt;height:3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" fillcolor="#eeece1 [3214]">
                <v:textbox>
                  <w:txbxContent>
                    <w:p w14:paraId="58A39DC4" w14:textId="7D031371" w:rsidR="00E1567A" w:rsidRPr="00112F9A" w:rsidRDefault="00E1567A" w:rsidP="00821DE7">
                      <w:pPr>
                        <w:shd w:val="clear" w:color="auto" w:fill="EEECE1" w:themeFill="background2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7 East Boys – </w:t>
                      </w:r>
                      <w:r>
                        <w:rPr>
                          <w:b/>
                          <w:sz w:val="28"/>
                        </w:rPr>
                        <w:t>RLL</w:t>
                      </w:r>
                      <w:r w:rsidRPr="00112F9A">
                        <w:rPr>
                          <w:b/>
                          <w:color w:val="FF0000"/>
                          <w:sz w:val="28"/>
                        </w:rPr>
                        <w:tab/>
                      </w:r>
                    </w:p>
                    <w:p w14:paraId="17E84E55" w14:textId="77777777" w:rsidR="00E1567A" w:rsidRDefault="00E1567A" w:rsidP="00B7779D"/>
                  </w:txbxContent>
                </v:textbox>
              </v:roundrect>
            </w:pict>
          </mc:Fallback>
        </mc:AlternateContent>
      </w:r>
    </w:p>
    <w:p w14:paraId="54C5B00A" w14:textId="4C6C0944" w:rsidR="00B7779D" w:rsidRPr="002C6C9B" w:rsidRDefault="00B7779D" w:rsidP="00B7779D">
      <w:pPr>
        <w:jc w:val="center"/>
      </w:pPr>
    </w:p>
    <w:p w14:paraId="3EFF50F7" w14:textId="77777777" w:rsidR="00B7779D" w:rsidRPr="002C6C9B" w:rsidRDefault="00B7779D" w:rsidP="00B7779D">
      <w:pPr>
        <w:jc w:val="center"/>
      </w:pPr>
    </w:p>
    <w:tbl>
      <w:tblPr>
        <w:tblStyle w:val="TableGrid"/>
        <w:tblpPr w:leftFromText="180" w:rightFromText="180" w:vertAnchor="text" w:horzAnchor="page" w:tblpX="421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2104"/>
        <w:gridCol w:w="1948"/>
      </w:tblGrid>
      <w:tr w:rsidR="00FB3052" w:rsidRPr="002C6C9B" w14:paraId="4C757669" w14:textId="77777777" w:rsidTr="00FB3052">
        <w:tc>
          <w:tcPr>
            <w:tcW w:w="338" w:type="dxa"/>
            <w:shd w:val="clear" w:color="auto" w:fill="EEECE1" w:themeFill="background2"/>
          </w:tcPr>
          <w:p w14:paraId="4BC31382" w14:textId="77777777" w:rsidR="00FB3052" w:rsidRPr="002C6C9B" w:rsidRDefault="00FB3052" w:rsidP="00FB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14:paraId="15D03F5E" w14:textId="77777777" w:rsidR="00FB3052" w:rsidRPr="002C6C9B" w:rsidRDefault="00FB3052" w:rsidP="00FB3052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711BA428" w14:textId="77777777" w:rsidR="00FB3052" w:rsidRPr="002C6C9B" w:rsidRDefault="00FB3052" w:rsidP="00FB3052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6D3643" w:rsidRPr="002C6C9B" w14:paraId="69A90CFA" w14:textId="77777777" w:rsidTr="00FB3052">
        <w:tc>
          <w:tcPr>
            <w:tcW w:w="338" w:type="dxa"/>
            <w:shd w:val="clear" w:color="auto" w:fill="EEECE1" w:themeFill="background2"/>
          </w:tcPr>
          <w:p w14:paraId="514C78EE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14:paraId="7DC813AE" w14:textId="4806C344" w:rsidR="006D3643" w:rsidRPr="00FB3052" w:rsidRDefault="006D3643" w:rsidP="006D364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Baseline Assessments </w:t>
            </w:r>
          </w:p>
        </w:tc>
        <w:tc>
          <w:tcPr>
            <w:tcW w:w="1948" w:type="dxa"/>
          </w:tcPr>
          <w:p w14:paraId="7FA7F683" w14:textId="3C4167D9" w:rsidR="006D3643" w:rsidRPr="00FB3052" w:rsidRDefault="006D3643" w:rsidP="006D364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D3643" w:rsidRPr="002C6C9B" w14:paraId="5AF83193" w14:textId="77777777" w:rsidTr="00FB3052">
        <w:tc>
          <w:tcPr>
            <w:tcW w:w="338" w:type="dxa"/>
            <w:shd w:val="clear" w:color="auto" w:fill="EEECE1" w:themeFill="background2"/>
          </w:tcPr>
          <w:p w14:paraId="1563C9BC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14:paraId="303EEEE4" w14:textId="2D90AE20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95F6024" w14:textId="3E891FAB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06AD542E" w14:textId="77777777" w:rsidTr="00FB3052">
        <w:tc>
          <w:tcPr>
            <w:tcW w:w="338" w:type="dxa"/>
            <w:shd w:val="clear" w:color="auto" w:fill="EEECE1" w:themeFill="background2"/>
          </w:tcPr>
          <w:p w14:paraId="7E92AED6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5C4A5129" w14:textId="770EA1AB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A1870D5" w14:textId="2274D4A6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760787B0" w14:textId="77777777" w:rsidTr="00FB3052">
        <w:tc>
          <w:tcPr>
            <w:tcW w:w="338" w:type="dxa"/>
            <w:shd w:val="clear" w:color="auto" w:fill="EEECE1" w:themeFill="background2"/>
          </w:tcPr>
          <w:p w14:paraId="4283100C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390B8410" w14:textId="18DEFAA0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9D61C47" w14:textId="075D1443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7ABF49B0" w14:textId="77777777" w:rsidTr="00FB3052">
        <w:tc>
          <w:tcPr>
            <w:tcW w:w="338" w:type="dxa"/>
            <w:shd w:val="clear" w:color="auto" w:fill="EEECE1" w:themeFill="background2"/>
          </w:tcPr>
          <w:p w14:paraId="19ED581C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14:paraId="4159F6AD" w14:textId="16CB9178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33590FC8" w14:textId="3D418D03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728E14D3" w14:textId="77777777" w:rsidTr="00FB3052">
        <w:tc>
          <w:tcPr>
            <w:tcW w:w="338" w:type="dxa"/>
            <w:shd w:val="clear" w:color="auto" w:fill="EEECE1" w:themeFill="background2"/>
          </w:tcPr>
          <w:p w14:paraId="177AE392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14:paraId="60790A9D" w14:textId="666F1DE7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E991A2E" w14:textId="1A987938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579B6648" w14:textId="77777777" w:rsidTr="00FB3052">
        <w:tc>
          <w:tcPr>
            <w:tcW w:w="338" w:type="dxa"/>
            <w:shd w:val="clear" w:color="auto" w:fill="EEECE1" w:themeFill="background2"/>
          </w:tcPr>
          <w:p w14:paraId="4FC1D2BF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59BEB909" w14:textId="20E0F6D4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4CD6B56" w14:textId="4FDB0879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303203C7" w14:textId="77777777" w:rsidTr="00FB3052">
        <w:tc>
          <w:tcPr>
            <w:tcW w:w="338" w:type="dxa"/>
            <w:shd w:val="clear" w:color="auto" w:fill="EEECE1" w:themeFill="background2"/>
          </w:tcPr>
          <w:p w14:paraId="7FAFC027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14:paraId="146B9CDE" w14:textId="09A61447" w:rsidR="006D3643" w:rsidRPr="002C6C9B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F6DBE7F" w14:textId="7169F9EE" w:rsidR="006D3643" w:rsidRPr="002C6C9B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1B59061B" w14:textId="77777777" w:rsidTr="00FB3052">
        <w:tc>
          <w:tcPr>
            <w:tcW w:w="338" w:type="dxa"/>
            <w:shd w:val="clear" w:color="auto" w:fill="EEECE1" w:themeFill="background2"/>
          </w:tcPr>
          <w:p w14:paraId="09C7A3AA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14:paraId="4ADE7757" w14:textId="06ADEBD8" w:rsidR="006D3643" w:rsidRPr="002C6C9B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5395227D" w14:textId="4364A22A" w:rsidR="006D3643" w:rsidRPr="002C6C9B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2104"/>
        <w:gridCol w:w="1948"/>
      </w:tblGrid>
      <w:tr w:rsidR="00FB3052" w:rsidRPr="002C6C9B" w14:paraId="7A6BBC97" w14:textId="77777777" w:rsidTr="00FB3052">
        <w:tc>
          <w:tcPr>
            <w:tcW w:w="338" w:type="dxa"/>
            <w:shd w:val="clear" w:color="auto" w:fill="EEECE1" w:themeFill="background2"/>
          </w:tcPr>
          <w:p w14:paraId="0AD96686" w14:textId="77777777" w:rsidR="00FB3052" w:rsidRPr="002C6C9B" w:rsidRDefault="00FB3052" w:rsidP="00FB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14:paraId="513EDA0D" w14:textId="77777777" w:rsidR="00FB3052" w:rsidRPr="002C6C9B" w:rsidRDefault="00FB3052" w:rsidP="00FB3052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7340077A" w14:textId="77777777" w:rsidR="00FB3052" w:rsidRPr="002C6C9B" w:rsidRDefault="00FB3052" w:rsidP="00FB3052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6D3643" w:rsidRPr="00FB3052" w14:paraId="3D883447" w14:textId="77777777" w:rsidTr="00FB3052">
        <w:tc>
          <w:tcPr>
            <w:tcW w:w="338" w:type="dxa"/>
            <w:shd w:val="clear" w:color="auto" w:fill="EEECE1" w:themeFill="background2"/>
          </w:tcPr>
          <w:p w14:paraId="122EF501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14:paraId="2E79DC7D" w14:textId="7D303B8B" w:rsidR="006D3643" w:rsidRPr="00FB3052" w:rsidRDefault="006D3643" w:rsidP="006D364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Baseline Assessments</w:t>
            </w:r>
          </w:p>
        </w:tc>
        <w:tc>
          <w:tcPr>
            <w:tcW w:w="1948" w:type="dxa"/>
          </w:tcPr>
          <w:p w14:paraId="140C78EF" w14:textId="6E0FC495" w:rsidR="006D3643" w:rsidRPr="00FB3052" w:rsidRDefault="006D3643" w:rsidP="006D364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D3643" w:rsidRPr="0096039E" w14:paraId="51039AA4" w14:textId="77777777" w:rsidTr="00FB3052">
        <w:tc>
          <w:tcPr>
            <w:tcW w:w="338" w:type="dxa"/>
            <w:shd w:val="clear" w:color="auto" w:fill="EEECE1" w:themeFill="background2"/>
          </w:tcPr>
          <w:p w14:paraId="2D4A5E43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14:paraId="190EFB59" w14:textId="25BDFE9B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6ECD31FD" w14:textId="593D74FD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96039E" w14:paraId="19B6185C" w14:textId="77777777" w:rsidTr="00FB3052">
        <w:tc>
          <w:tcPr>
            <w:tcW w:w="338" w:type="dxa"/>
            <w:shd w:val="clear" w:color="auto" w:fill="EEECE1" w:themeFill="background2"/>
          </w:tcPr>
          <w:p w14:paraId="1250566E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2F106D10" w14:textId="362C6B47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434D402" w14:textId="04DD3AFB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96039E" w14:paraId="5126B73A" w14:textId="77777777" w:rsidTr="00FB3052">
        <w:tc>
          <w:tcPr>
            <w:tcW w:w="338" w:type="dxa"/>
            <w:shd w:val="clear" w:color="auto" w:fill="EEECE1" w:themeFill="background2"/>
          </w:tcPr>
          <w:p w14:paraId="79D14DC5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6DA1824A" w14:textId="163D59FF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6810374F" w14:textId="611C5031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96039E" w14:paraId="202E1DED" w14:textId="77777777" w:rsidTr="00FB3052">
        <w:tc>
          <w:tcPr>
            <w:tcW w:w="338" w:type="dxa"/>
            <w:shd w:val="clear" w:color="auto" w:fill="EEECE1" w:themeFill="background2"/>
          </w:tcPr>
          <w:p w14:paraId="55500AA1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14:paraId="7AB4A52A" w14:textId="3223991B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F3144EC" w14:textId="4AB23838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96039E" w14:paraId="4CFB6EE0" w14:textId="77777777" w:rsidTr="00FB3052">
        <w:tc>
          <w:tcPr>
            <w:tcW w:w="338" w:type="dxa"/>
            <w:shd w:val="clear" w:color="auto" w:fill="EEECE1" w:themeFill="background2"/>
          </w:tcPr>
          <w:p w14:paraId="243EE13F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14:paraId="1B53E0B1" w14:textId="3E714C83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BDF9F9E" w14:textId="1AB575B4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96039E" w14:paraId="5BB5D8F0" w14:textId="77777777" w:rsidTr="00FB3052">
        <w:tc>
          <w:tcPr>
            <w:tcW w:w="338" w:type="dxa"/>
            <w:shd w:val="clear" w:color="auto" w:fill="EEECE1" w:themeFill="background2"/>
          </w:tcPr>
          <w:p w14:paraId="64D97897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05F4244E" w14:textId="28AFA376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22189F3" w14:textId="1B911A6E" w:rsidR="006D3643" w:rsidRPr="0096039E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58D0DC5C" w14:textId="77777777" w:rsidTr="00FB3052">
        <w:tc>
          <w:tcPr>
            <w:tcW w:w="338" w:type="dxa"/>
            <w:shd w:val="clear" w:color="auto" w:fill="EEECE1" w:themeFill="background2"/>
          </w:tcPr>
          <w:p w14:paraId="6A5048BA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14:paraId="2502FABD" w14:textId="35E728DC" w:rsidR="006D3643" w:rsidRPr="002C6C9B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E59DF1A" w14:textId="751EB3DD" w:rsidR="006D3643" w:rsidRPr="002C6C9B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  <w:tr w:rsidR="006D3643" w:rsidRPr="002C6C9B" w14:paraId="6C7F5FFB" w14:textId="77777777" w:rsidTr="00FB3052">
        <w:tc>
          <w:tcPr>
            <w:tcW w:w="338" w:type="dxa"/>
            <w:shd w:val="clear" w:color="auto" w:fill="EEECE1" w:themeFill="background2"/>
          </w:tcPr>
          <w:p w14:paraId="5FA28F42" w14:textId="77777777" w:rsidR="006D3643" w:rsidRPr="002C6C9B" w:rsidRDefault="006D3643" w:rsidP="006D3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14:paraId="7A5ECF02" w14:textId="1AA1E21A" w:rsidR="006D3643" w:rsidRPr="002C6C9B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2387F7B" w14:textId="00175844" w:rsidR="006D3643" w:rsidRPr="002C6C9B" w:rsidRDefault="006D3643" w:rsidP="006D3643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056" w:tblpY="8"/>
        <w:tblOverlap w:val="never"/>
        <w:tblW w:w="0" w:type="auto"/>
        <w:tblLook w:val="04A0" w:firstRow="1" w:lastRow="0" w:firstColumn="1" w:lastColumn="0" w:noHBand="0" w:noVBand="1"/>
      </w:tblPr>
      <w:tblGrid>
        <w:gridCol w:w="2104"/>
        <w:gridCol w:w="1948"/>
      </w:tblGrid>
      <w:tr w:rsidR="00FB3052" w:rsidRPr="002C6C9B" w14:paraId="6B1999B3" w14:textId="77777777" w:rsidTr="00FB3052">
        <w:tc>
          <w:tcPr>
            <w:tcW w:w="2104" w:type="dxa"/>
            <w:shd w:val="clear" w:color="auto" w:fill="EEECE1" w:themeFill="background2"/>
          </w:tcPr>
          <w:p w14:paraId="3161BB8C" w14:textId="77777777" w:rsidR="00FB3052" w:rsidRPr="002C6C9B" w:rsidRDefault="00FB3052" w:rsidP="00FB3052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0D64B252" w14:textId="77777777" w:rsidR="00FB3052" w:rsidRPr="002C6C9B" w:rsidRDefault="00FB3052" w:rsidP="00FB3052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8B3570" w:rsidRPr="00FB3052" w14:paraId="3074CB19" w14:textId="77777777" w:rsidTr="00FB3052">
        <w:tc>
          <w:tcPr>
            <w:tcW w:w="2104" w:type="dxa"/>
          </w:tcPr>
          <w:p w14:paraId="502A64C8" w14:textId="7B561AD0" w:rsidR="008B3570" w:rsidRPr="00FB3052" w:rsidRDefault="00911FF5" w:rsidP="008B3570">
            <w:pPr>
              <w:jc w:val="center"/>
              <w:rPr>
                <w:sz w:val="28"/>
                <w:szCs w:val="28"/>
                <w:highlight w:val="yellow"/>
              </w:rPr>
            </w:pPr>
            <w:r w:rsidRPr="00911FF5">
              <w:rPr>
                <w:sz w:val="28"/>
                <w:szCs w:val="28"/>
              </w:rPr>
              <w:t>Baseline Assessments</w:t>
            </w:r>
            <w:bookmarkStart w:id="0" w:name="_GoBack"/>
            <w:bookmarkEnd w:id="0"/>
          </w:p>
        </w:tc>
        <w:tc>
          <w:tcPr>
            <w:tcW w:w="1948" w:type="dxa"/>
          </w:tcPr>
          <w:p w14:paraId="05693722" w14:textId="7112B516" w:rsidR="008B3570" w:rsidRPr="00FB3052" w:rsidRDefault="008B3570" w:rsidP="008B3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C7FF6" w:rsidRPr="0096039E" w14:paraId="1084994D" w14:textId="77777777" w:rsidTr="00FB3052">
        <w:tc>
          <w:tcPr>
            <w:tcW w:w="2104" w:type="dxa"/>
          </w:tcPr>
          <w:p w14:paraId="0BA05D52" w14:textId="5FD0CD76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228C119" w14:textId="7A490EFC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96039E" w14:paraId="6C897BC0" w14:textId="77777777" w:rsidTr="00FB3052">
        <w:tc>
          <w:tcPr>
            <w:tcW w:w="2104" w:type="dxa"/>
          </w:tcPr>
          <w:p w14:paraId="49F9E1CF" w14:textId="52B94E6D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2589CF1" w14:textId="686701B4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96039E" w14:paraId="0740B13D" w14:textId="77777777" w:rsidTr="00FB3052">
        <w:tc>
          <w:tcPr>
            <w:tcW w:w="2104" w:type="dxa"/>
          </w:tcPr>
          <w:p w14:paraId="715D6969" w14:textId="3DB4AC23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7A1DA4E" w14:textId="2A0284FD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96039E" w14:paraId="610552E0" w14:textId="77777777" w:rsidTr="00FB3052">
        <w:tc>
          <w:tcPr>
            <w:tcW w:w="2104" w:type="dxa"/>
          </w:tcPr>
          <w:p w14:paraId="57DC2EE6" w14:textId="47FF7592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3500212C" w14:textId="573C8677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96039E" w14:paraId="67956216" w14:textId="77777777" w:rsidTr="00FB3052">
        <w:tc>
          <w:tcPr>
            <w:tcW w:w="2104" w:type="dxa"/>
          </w:tcPr>
          <w:p w14:paraId="24493691" w14:textId="0B6A2C42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7BF0E54" w14:textId="2E4E42EC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96039E" w14:paraId="71C9513C" w14:textId="77777777" w:rsidTr="00FB3052">
        <w:tc>
          <w:tcPr>
            <w:tcW w:w="2104" w:type="dxa"/>
          </w:tcPr>
          <w:p w14:paraId="68E0E152" w14:textId="78F4A20D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631063F" w14:textId="03308F43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4A5AC3E" w14:textId="77777777" w:rsidTr="00FB3052">
        <w:tc>
          <w:tcPr>
            <w:tcW w:w="2104" w:type="dxa"/>
          </w:tcPr>
          <w:p w14:paraId="533E6D65" w14:textId="193D4884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CF7AC9C" w14:textId="5BF9CD13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12223862" w14:textId="77777777" w:rsidTr="00FB3052">
        <w:tc>
          <w:tcPr>
            <w:tcW w:w="2104" w:type="dxa"/>
          </w:tcPr>
          <w:p w14:paraId="42CDC2FB" w14:textId="12880112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6ABDE5B5" w14:textId="5F13B808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FDB964" w14:textId="77777777" w:rsidR="00FB3052" w:rsidRPr="002C6C9B" w:rsidRDefault="00FB3052" w:rsidP="00B7779D">
      <w:pPr>
        <w:tabs>
          <w:tab w:val="left" w:pos="1764"/>
        </w:tabs>
      </w:pPr>
      <w:r>
        <w:t xml:space="preserve">     </w:t>
      </w:r>
    </w:p>
    <w:p w14:paraId="05F0D112" w14:textId="6B65E36B" w:rsidR="00645980" w:rsidRPr="002C6C9B" w:rsidRDefault="00FB3052" w:rsidP="00B7779D">
      <w:pPr>
        <w:tabs>
          <w:tab w:val="left" w:pos="1764"/>
        </w:tabs>
      </w:pPr>
      <w:r>
        <w:t xml:space="preserve">             </w:t>
      </w:r>
    </w:p>
    <w:p w14:paraId="28C6A1B9" w14:textId="77777777" w:rsidR="00FB3052" w:rsidRPr="002C6C9B" w:rsidRDefault="00FB3052" w:rsidP="00645980">
      <w:r>
        <w:t xml:space="preserve">   </w:t>
      </w:r>
    </w:p>
    <w:p w14:paraId="029158B7" w14:textId="2AB2CF47" w:rsidR="00645980" w:rsidRPr="002C6C9B" w:rsidRDefault="00645980" w:rsidP="00645980"/>
    <w:p w14:paraId="1D05084C" w14:textId="77777777" w:rsidR="00645980" w:rsidRPr="002C6C9B" w:rsidRDefault="00645980" w:rsidP="00645980"/>
    <w:p w14:paraId="651C1EB5" w14:textId="77777777" w:rsidR="00645980" w:rsidRPr="002C6C9B" w:rsidRDefault="00645980" w:rsidP="00645980"/>
    <w:p w14:paraId="02D2E118" w14:textId="77777777" w:rsidR="00645980" w:rsidRPr="002C6C9B" w:rsidRDefault="00645980" w:rsidP="00645980"/>
    <w:p w14:paraId="6F12194D" w14:textId="77777777" w:rsidR="00645980" w:rsidRPr="002C6C9B" w:rsidRDefault="00645980" w:rsidP="00645980"/>
    <w:p w14:paraId="24619909" w14:textId="77777777" w:rsidR="00645980" w:rsidRPr="002C6C9B" w:rsidRDefault="00645980" w:rsidP="00645980"/>
    <w:p w14:paraId="4F38B4A0" w14:textId="77777777" w:rsidR="00645980" w:rsidRPr="002C6C9B" w:rsidRDefault="00645980" w:rsidP="00645980"/>
    <w:p w14:paraId="4D764D78" w14:textId="77777777" w:rsidR="00645980" w:rsidRPr="002C6C9B" w:rsidRDefault="00645980" w:rsidP="00645980"/>
    <w:p w14:paraId="24318F6E" w14:textId="75E49C16" w:rsidR="00B7779D" w:rsidRPr="002C6C9B" w:rsidRDefault="00B7779D" w:rsidP="00645980">
      <w:pPr>
        <w:tabs>
          <w:tab w:val="left" w:pos="2430"/>
        </w:tabs>
      </w:pPr>
    </w:p>
    <w:p w14:paraId="1C58359F" w14:textId="77777777" w:rsidR="00645980" w:rsidRPr="002C6C9B" w:rsidRDefault="00645980" w:rsidP="00645980">
      <w:pPr>
        <w:tabs>
          <w:tab w:val="left" w:pos="2430"/>
        </w:tabs>
      </w:pPr>
    </w:p>
    <w:p w14:paraId="7F0DD340" w14:textId="77777777" w:rsidR="00645980" w:rsidRPr="002C6C9B" w:rsidRDefault="00645980" w:rsidP="00645980">
      <w:pPr>
        <w:jc w:val="center"/>
      </w:pPr>
    </w:p>
    <w:p w14:paraId="506E2AD2" w14:textId="77777777" w:rsidR="00645980" w:rsidRPr="002C6C9B" w:rsidRDefault="00131852" w:rsidP="00645980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9F7528" wp14:editId="355E58B2">
                <wp:simplePos x="0" y="0"/>
                <wp:positionH relativeFrom="column">
                  <wp:posOffset>4975860</wp:posOffset>
                </wp:positionH>
                <wp:positionV relativeFrom="paragraph">
                  <wp:posOffset>252095</wp:posOffset>
                </wp:positionV>
                <wp:extent cx="2148840" cy="422910"/>
                <wp:effectExtent l="11430" t="12065" r="11430" b="1270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DE09D9" w14:textId="293EA8BC" w:rsidR="00E1567A" w:rsidRPr="004C3589" w:rsidRDefault="00E1567A" w:rsidP="00645980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8 West Boys 2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LL</w:t>
                            </w:r>
                          </w:p>
                          <w:p w14:paraId="242C84A7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F7528" id="AutoShape 17" o:spid="_x0000_s1035" style="position:absolute;left:0;text-align:left;margin-left:391.8pt;margin-top:19.85pt;width:169.2pt;height:3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" fillcolor="#eeece1 [3214]">
                <v:textbox>
                  <w:txbxContent>
                    <w:p w14:paraId="1FDE09D9" w14:textId="293EA8BC" w:rsidR="00E1567A" w:rsidRPr="004C3589" w:rsidRDefault="00E1567A" w:rsidP="00645980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8 West Boys 2 - </w:t>
                      </w:r>
                      <w:r>
                        <w:rPr>
                          <w:b/>
                          <w:sz w:val="28"/>
                        </w:rPr>
                        <w:t>RLL</w:t>
                      </w:r>
                    </w:p>
                    <w:p w14:paraId="242C84A7" w14:textId="77777777" w:rsidR="00E1567A" w:rsidRDefault="00E1567A" w:rsidP="00645980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7D8458" wp14:editId="0D4B2273">
                <wp:simplePos x="0" y="0"/>
                <wp:positionH relativeFrom="column">
                  <wp:posOffset>548640</wp:posOffset>
                </wp:positionH>
                <wp:positionV relativeFrom="paragraph">
                  <wp:posOffset>252095</wp:posOffset>
                </wp:positionV>
                <wp:extent cx="2148840" cy="422910"/>
                <wp:effectExtent l="13335" t="12065" r="9525" b="1270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BCC2F" w14:textId="77777777" w:rsidR="00E1567A" w:rsidRPr="004C3589" w:rsidRDefault="00E1567A" w:rsidP="008E109C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8 West Boys 1 - PD</w:t>
                            </w:r>
                          </w:p>
                          <w:p w14:paraId="0C451A05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D8458" id="AutoShape 16" o:spid="_x0000_s1036" style="position:absolute;left:0;text-align:left;margin-left:43.2pt;margin-top:19.85pt;width:169.2pt;height:3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" fillcolor="#eeece1 [3214]">
                <v:textbox>
                  <w:txbxContent>
                    <w:p w14:paraId="552BCC2F" w14:textId="77777777" w:rsidR="00E1567A" w:rsidRPr="004C3589" w:rsidRDefault="00E1567A" w:rsidP="008E109C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>8 West Boys 1 - PD</w:t>
                      </w:r>
                    </w:p>
                    <w:p w14:paraId="0C451A05" w14:textId="77777777" w:rsidR="00E1567A" w:rsidRDefault="00E1567A" w:rsidP="00645980"/>
                  </w:txbxContent>
                </v:textbox>
              </v:roundrect>
            </w:pict>
          </mc:Fallback>
        </mc:AlternateContent>
      </w:r>
    </w:p>
    <w:p w14:paraId="2D6D9BC6" w14:textId="77777777" w:rsidR="00645980" w:rsidRPr="002C6C9B" w:rsidRDefault="00645980" w:rsidP="00645980">
      <w:pPr>
        <w:jc w:val="center"/>
      </w:pPr>
    </w:p>
    <w:p w14:paraId="60FDBA78" w14:textId="77777777" w:rsidR="00645980" w:rsidRPr="002C6C9B" w:rsidRDefault="00645980" w:rsidP="00645980">
      <w:pPr>
        <w:jc w:val="center"/>
      </w:pPr>
    </w:p>
    <w:tbl>
      <w:tblPr>
        <w:tblStyle w:val="TableGrid"/>
        <w:tblpPr w:leftFromText="180" w:rightFromText="180" w:vertAnchor="text" w:horzAnchor="page" w:tblpX="1296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300"/>
        <w:gridCol w:w="1944"/>
      </w:tblGrid>
      <w:tr w:rsidR="002C6C9B" w:rsidRPr="002C6C9B" w14:paraId="4CC3077A" w14:textId="77777777" w:rsidTr="00A901BA">
        <w:tc>
          <w:tcPr>
            <w:tcW w:w="534" w:type="dxa"/>
            <w:shd w:val="clear" w:color="auto" w:fill="D9D9D9" w:themeFill="background1" w:themeFillShade="D9"/>
          </w:tcPr>
          <w:p w14:paraId="00E768A3" w14:textId="77777777" w:rsidR="00645980" w:rsidRPr="002C6C9B" w:rsidRDefault="00645980" w:rsidP="00A901BA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D9D9D9" w:themeFill="background1" w:themeFillShade="D9"/>
          </w:tcPr>
          <w:p w14:paraId="48A5DCED" w14:textId="77777777" w:rsidR="00645980" w:rsidRPr="002C6C9B" w:rsidRDefault="00645980" w:rsidP="00A901BA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1E195448" w14:textId="77777777" w:rsidR="00645980" w:rsidRPr="002C6C9B" w:rsidRDefault="00645980" w:rsidP="00A901BA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5C7FF6" w:rsidRPr="002C6C9B" w14:paraId="7B75509B" w14:textId="77777777" w:rsidTr="00A901BA">
        <w:tc>
          <w:tcPr>
            <w:tcW w:w="534" w:type="dxa"/>
            <w:shd w:val="clear" w:color="auto" w:fill="EEECE1" w:themeFill="background2"/>
          </w:tcPr>
          <w:p w14:paraId="7102AB6F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14:paraId="0E77B28B" w14:textId="6FE18482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210943A8" w14:textId="069DD42D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105C2C57" w14:textId="77777777" w:rsidTr="00A901BA">
        <w:tc>
          <w:tcPr>
            <w:tcW w:w="534" w:type="dxa"/>
            <w:shd w:val="clear" w:color="auto" w:fill="EEECE1" w:themeFill="background2"/>
          </w:tcPr>
          <w:p w14:paraId="5EA23C93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10FAAD65" w14:textId="172CE944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7BDAB4EF" w14:textId="39A557FA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3BC23E3" w14:textId="77777777" w:rsidTr="00A901BA">
        <w:tc>
          <w:tcPr>
            <w:tcW w:w="534" w:type="dxa"/>
            <w:shd w:val="clear" w:color="auto" w:fill="EEECE1" w:themeFill="background2"/>
          </w:tcPr>
          <w:p w14:paraId="3B1DAE4B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14:paraId="7CB43EEC" w14:textId="095F1D11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29DECF1C" w14:textId="30FD883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14CD6993" w14:textId="77777777" w:rsidTr="00A901BA">
        <w:tc>
          <w:tcPr>
            <w:tcW w:w="534" w:type="dxa"/>
            <w:shd w:val="clear" w:color="auto" w:fill="EEECE1" w:themeFill="background2"/>
          </w:tcPr>
          <w:p w14:paraId="43B99694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14:paraId="41D280CF" w14:textId="6C56C6DC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43A46542" w14:textId="20EAD76A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E46FAA5" w14:textId="77777777" w:rsidTr="00A901BA">
        <w:tc>
          <w:tcPr>
            <w:tcW w:w="534" w:type="dxa"/>
            <w:shd w:val="clear" w:color="auto" w:fill="EEECE1" w:themeFill="background2"/>
          </w:tcPr>
          <w:p w14:paraId="2757E2A7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14:paraId="719EE79F" w14:textId="26E456F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7828BF7C" w14:textId="5817DF74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158DF709" w14:textId="77777777" w:rsidTr="00A901BA">
        <w:tc>
          <w:tcPr>
            <w:tcW w:w="534" w:type="dxa"/>
            <w:shd w:val="clear" w:color="auto" w:fill="EEECE1" w:themeFill="background2"/>
          </w:tcPr>
          <w:p w14:paraId="140A7CDD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14:paraId="7164D37E" w14:textId="1DD2ABF6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4412853B" w14:textId="20E8CB79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75B0397D" w14:textId="77777777" w:rsidTr="00A901BA">
        <w:tc>
          <w:tcPr>
            <w:tcW w:w="534" w:type="dxa"/>
            <w:shd w:val="clear" w:color="auto" w:fill="EEECE1" w:themeFill="background2"/>
          </w:tcPr>
          <w:p w14:paraId="024ADC81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14:paraId="0CF9F83D" w14:textId="63EFECB1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6CB4F88D" w14:textId="361BCF63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1DD345A" w14:textId="77777777" w:rsidTr="00A901BA">
        <w:tc>
          <w:tcPr>
            <w:tcW w:w="534" w:type="dxa"/>
            <w:shd w:val="clear" w:color="auto" w:fill="EEECE1" w:themeFill="background2"/>
          </w:tcPr>
          <w:p w14:paraId="049A6048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14:paraId="316C64FA" w14:textId="01A05030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266A94DA" w14:textId="06583971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69A3C12" w14:textId="77777777" w:rsidTr="00A901BA">
        <w:tc>
          <w:tcPr>
            <w:tcW w:w="534" w:type="dxa"/>
            <w:shd w:val="clear" w:color="auto" w:fill="EEECE1" w:themeFill="background2"/>
          </w:tcPr>
          <w:p w14:paraId="7E2E53A2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14:paraId="524B601E" w14:textId="371C6796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30B338E3" w14:textId="7E30F463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40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86"/>
      </w:tblGrid>
      <w:tr w:rsidR="00A901BA" w:rsidRPr="002C6C9B" w14:paraId="2F34CDDE" w14:textId="77777777" w:rsidTr="00A901BA">
        <w:tc>
          <w:tcPr>
            <w:tcW w:w="534" w:type="dxa"/>
            <w:shd w:val="clear" w:color="auto" w:fill="EEECE1" w:themeFill="background2"/>
          </w:tcPr>
          <w:p w14:paraId="45FF760D" w14:textId="77777777" w:rsidR="00A901BA" w:rsidRPr="002C6C9B" w:rsidRDefault="00A901BA" w:rsidP="00A901BA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827" w:type="dxa"/>
            <w:shd w:val="clear" w:color="auto" w:fill="EEECE1" w:themeFill="background2"/>
          </w:tcPr>
          <w:p w14:paraId="74609FB2" w14:textId="77777777" w:rsidR="00A901BA" w:rsidRPr="002C6C9B" w:rsidRDefault="00A901BA" w:rsidP="00A901BA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1886" w:type="dxa"/>
            <w:shd w:val="clear" w:color="auto" w:fill="EEECE1" w:themeFill="background2"/>
          </w:tcPr>
          <w:p w14:paraId="39DB5ABD" w14:textId="77777777" w:rsidR="00A901BA" w:rsidRPr="002C6C9B" w:rsidRDefault="00A901BA" w:rsidP="00A901BA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5C7FF6" w:rsidRPr="002C6C9B" w14:paraId="4088B148" w14:textId="77777777" w:rsidTr="00A901BA">
        <w:tc>
          <w:tcPr>
            <w:tcW w:w="534" w:type="dxa"/>
            <w:shd w:val="clear" w:color="auto" w:fill="EEECE1" w:themeFill="background2"/>
          </w:tcPr>
          <w:p w14:paraId="17CA82E3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827" w:type="dxa"/>
          </w:tcPr>
          <w:p w14:paraId="4F0BEBA5" w14:textId="4BFE2EB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175C0717" w14:textId="57BEC0FA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73F76BCE" w14:textId="77777777" w:rsidTr="00A901BA">
        <w:tc>
          <w:tcPr>
            <w:tcW w:w="534" w:type="dxa"/>
            <w:shd w:val="clear" w:color="auto" w:fill="EEECE1" w:themeFill="background2"/>
          </w:tcPr>
          <w:p w14:paraId="5705EC46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3827" w:type="dxa"/>
          </w:tcPr>
          <w:p w14:paraId="19462075" w14:textId="09FF44BA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3257F8FA" w14:textId="7152A134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072F50A" w14:textId="77777777" w:rsidTr="00A901BA">
        <w:tc>
          <w:tcPr>
            <w:tcW w:w="534" w:type="dxa"/>
            <w:shd w:val="clear" w:color="auto" w:fill="EEECE1" w:themeFill="background2"/>
          </w:tcPr>
          <w:p w14:paraId="75EFA7A2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3827" w:type="dxa"/>
          </w:tcPr>
          <w:p w14:paraId="05FEDDFA" w14:textId="070B0262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1D96777F" w14:textId="20FC385D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E572520" w14:textId="77777777" w:rsidTr="00A901BA">
        <w:tc>
          <w:tcPr>
            <w:tcW w:w="534" w:type="dxa"/>
            <w:shd w:val="clear" w:color="auto" w:fill="EEECE1" w:themeFill="background2"/>
          </w:tcPr>
          <w:p w14:paraId="452F596C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3827" w:type="dxa"/>
          </w:tcPr>
          <w:p w14:paraId="44866771" w14:textId="2B129718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733B2068" w14:textId="4C671EBA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2CFB1BE4" w14:textId="77777777" w:rsidTr="00A901BA">
        <w:tc>
          <w:tcPr>
            <w:tcW w:w="534" w:type="dxa"/>
            <w:shd w:val="clear" w:color="auto" w:fill="EEECE1" w:themeFill="background2"/>
          </w:tcPr>
          <w:p w14:paraId="30381378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3827" w:type="dxa"/>
          </w:tcPr>
          <w:p w14:paraId="724FAA13" w14:textId="12F35174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753C7FAE" w14:textId="033B3F2D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772E0D1" w14:textId="77777777" w:rsidTr="00A901BA">
        <w:tc>
          <w:tcPr>
            <w:tcW w:w="534" w:type="dxa"/>
            <w:shd w:val="clear" w:color="auto" w:fill="EEECE1" w:themeFill="background2"/>
          </w:tcPr>
          <w:p w14:paraId="3869C009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3827" w:type="dxa"/>
          </w:tcPr>
          <w:p w14:paraId="4BF8FAAD" w14:textId="628E6777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29B59DC9" w14:textId="1B889A26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096555A9" w14:textId="77777777" w:rsidTr="00A901BA">
        <w:tc>
          <w:tcPr>
            <w:tcW w:w="534" w:type="dxa"/>
            <w:shd w:val="clear" w:color="auto" w:fill="EEECE1" w:themeFill="background2"/>
          </w:tcPr>
          <w:p w14:paraId="4D277FA0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3827" w:type="dxa"/>
          </w:tcPr>
          <w:p w14:paraId="7F5804D2" w14:textId="602894C9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6EBDFB79" w14:textId="0C241AE6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251DA84" w14:textId="77777777" w:rsidTr="00A901BA">
        <w:tc>
          <w:tcPr>
            <w:tcW w:w="534" w:type="dxa"/>
            <w:shd w:val="clear" w:color="auto" w:fill="EEECE1" w:themeFill="background2"/>
          </w:tcPr>
          <w:p w14:paraId="0F93DBE3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3827" w:type="dxa"/>
          </w:tcPr>
          <w:p w14:paraId="36673C60" w14:textId="405D402F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31840F75" w14:textId="0FE0DBCF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0253F002" w14:textId="77777777" w:rsidTr="00A901BA">
        <w:tc>
          <w:tcPr>
            <w:tcW w:w="534" w:type="dxa"/>
            <w:shd w:val="clear" w:color="auto" w:fill="EEECE1" w:themeFill="background2"/>
          </w:tcPr>
          <w:p w14:paraId="0938B9B9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3827" w:type="dxa"/>
          </w:tcPr>
          <w:p w14:paraId="6039916C" w14:textId="048E2FA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1B8CC450" w14:textId="54741673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2B2004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36782880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3AB68853" w14:textId="77777777" w:rsidR="00645980" w:rsidRPr="002C6C9B" w:rsidRDefault="00645980" w:rsidP="00645980"/>
    <w:p w14:paraId="0798991E" w14:textId="77777777" w:rsidR="00645980" w:rsidRPr="002C6C9B" w:rsidRDefault="00645980" w:rsidP="00645980"/>
    <w:p w14:paraId="0436D9E3" w14:textId="77777777" w:rsidR="00645980" w:rsidRPr="002C6C9B" w:rsidRDefault="00645980" w:rsidP="00645980"/>
    <w:p w14:paraId="47517F9A" w14:textId="77777777" w:rsidR="00645980" w:rsidRPr="002C6C9B" w:rsidRDefault="00645980" w:rsidP="00645980"/>
    <w:p w14:paraId="1C99223F" w14:textId="77777777" w:rsidR="00645980" w:rsidRPr="002C6C9B" w:rsidRDefault="00645980" w:rsidP="00645980"/>
    <w:p w14:paraId="39C3828F" w14:textId="77777777" w:rsidR="00645980" w:rsidRPr="002C6C9B" w:rsidRDefault="00645980" w:rsidP="00645980"/>
    <w:p w14:paraId="1C748038" w14:textId="77777777" w:rsidR="00645980" w:rsidRPr="002C6C9B" w:rsidRDefault="00645980" w:rsidP="00645980"/>
    <w:p w14:paraId="3C6796C5" w14:textId="77777777" w:rsidR="00645980" w:rsidRPr="002C6C9B" w:rsidRDefault="00645980" w:rsidP="00645980"/>
    <w:p w14:paraId="6D0FE6C5" w14:textId="77777777" w:rsidR="00645980" w:rsidRPr="002C6C9B" w:rsidRDefault="00645980" w:rsidP="00645980"/>
    <w:p w14:paraId="1615004A" w14:textId="77777777" w:rsidR="00645980" w:rsidRPr="002C6C9B" w:rsidRDefault="00645980" w:rsidP="00645980">
      <w:pPr>
        <w:tabs>
          <w:tab w:val="left" w:pos="1224"/>
        </w:tabs>
      </w:pPr>
      <w:r w:rsidRPr="002C6C9B">
        <w:tab/>
      </w:r>
    </w:p>
    <w:p w14:paraId="3EB8DFF0" w14:textId="77777777" w:rsidR="00645980" w:rsidRPr="002C6C9B" w:rsidRDefault="00645980" w:rsidP="00645980">
      <w:pPr>
        <w:tabs>
          <w:tab w:val="left" w:pos="1224"/>
        </w:tabs>
      </w:pPr>
    </w:p>
    <w:p w14:paraId="5573D7D9" w14:textId="77777777" w:rsidR="00645980" w:rsidRPr="002C6C9B" w:rsidRDefault="00645980" w:rsidP="00645980">
      <w:pPr>
        <w:jc w:val="center"/>
      </w:pPr>
    </w:p>
    <w:p w14:paraId="582C7B9E" w14:textId="77777777" w:rsidR="00645980" w:rsidRPr="002C6C9B" w:rsidRDefault="008A5188" w:rsidP="00645980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7560A2" wp14:editId="3008EBF0">
                <wp:simplePos x="0" y="0"/>
                <wp:positionH relativeFrom="column">
                  <wp:posOffset>5099050</wp:posOffset>
                </wp:positionH>
                <wp:positionV relativeFrom="paragraph">
                  <wp:posOffset>-25400</wp:posOffset>
                </wp:positionV>
                <wp:extent cx="2148840" cy="422910"/>
                <wp:effectExtent l="0" t="0" r="22860" b="1524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997F8" w14:textId="7EF9AE8C" w:rsidR="00E1567A" w:rsidRPr="004C3589" w:rsidRDefault="00E1567A" w:rsidP="008E109C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8 West Girls 2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TU</w:t>
                            </w:r>
                          </w:p>
                          <w:p w14:paraId="05F8041A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560A2" id="AutoShape 18" o:spid="_x0000_s1037" style="position:absolute;left:0;text-align:left;margin-left:401.5pt;margin-top:-2pt;width:169.2pt;height:3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" fillcolor="#eeece1 [3214]">
                <v:textbox>
                  <w:txbxContent>
                    <w:p w14:paraId="786997F8" w14:textId="7EF9AE8C" w:rsidR="00E1567A" w:rsidRPr="004C3589" w:rsidRDefault="00E1567A" w:rsidP="008E109C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8 West Girls 2 - </w:t>
                      </w:r>
                      <w:r>
                        <w:rPr>
                          <w:b/>
                          <w:sz w:val="28"/>
                        </w:rPr>
                        <w:t>LTU</w:t>
                      </w:r>
                    </w:p>
                    <w:p w14:paraId="05F8041A" w14:textId="77777777" w:rsidR="00E1567A" w:rsidRDefault="00E1567A" w:rsidP="00645980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501BCB" wp14:editId="59473122">
                <wp:simplePos x="0" y="0"/>
                <wp:positionH relativeFrom="column">
                  <wp:posOffset>222250</wp:posOffset>
                </wp:positionH>
                <wp:positionV relativeFrom="paragraph">
                  <wp:posOffset>-24765</wp:posOffset>
                </wp:positionV>
                <wp:extent cx="2148840" cy="422910"/>
                <wp:effectExtent l="0" t="0" r="22860" b="1524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A132B" w14:textId="63DBFD33" w:rsidR="00E1567A" w:rsidRPr="004C3589" w:rsidRDefault="00E1567A" w:rsidP="00645980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8 West Girls 1 - GG</w:t>
                            </w: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  <w:p w14:paraId="5F4E1CBB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01BCB" id="AutoShape 19" o:spid="_x0000_s1038" style="position:absolute;left:0;text-align:left;margin-left:17.5pt;margin-top:-1.95pt;width:169.2pt;height:3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" fillcolor="#eeece1 [3214]">
                <v:textbox>
                  <w:txbxContent>
                    <w:p w14:paraId="2CCA132B" w14:textId="63DBFD33" w:rsidR="00E1567A" w:rsidRPr="004C3589" w:rsidRDefault="00E1567A" w:rsidP="00645980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>8 West Girls 1 - GG</w:t>
                      </w: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  <w:p w14:paraId="5F4E1CBB" w14:textId="77777777" w:rsidR="00E1567A" w:rsidRDefault="00E1567A" w:rsidP="00645980"/>
                  </w:txbxContent>
                </v:textbox>
              </v:roundrect>
            </w:pict>
          </mc:Fallback>
        </mc:AlternateContent>
      </w:r>
    </w:p>
    <w:p w14:paraId="3D8F49CB" w14:textId="77777777" w:rsidR="00645980" w:rsidRPr="002C6C9B" w:rsidRDefault="00645980" w:rsidP="00645980">
      <w:pPr>
        <w:jc w:val="center"/>
      </w:pPr>
    </w:p>
    <w:tbl>
      <w:tblPr>
        <w:tblStyle w:val="TableGrid"/>
        <w:tblpPr w:leftFromText="180" w:rightFromText="180" w:vertAnchor="text" w:horzAnchor="page" w:tblpX="847" w:tblpY="41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</w:tblGrid>
      <w:tr w:rsidR="008A5188" w:rsidRPr="002C6C9B" w14:paraId="612DB4E1" w14:textId="77777777" w:rsidTr="008A5188">
        <w:tc>
          <w:tcPr>
            <w:tcW w:w="534" w:type="dxa"/>
            <w:shd w:val="clear" w:color="auto" w:fill="EEECE1" w:themeFill="background2"/>
          </w:tcPr>
          <w:p w14:paraId="3D0ED214" w14:textId="77777777" w:rsidR="008A5188" w:rsidRPr="002C6C9B" w:rsidRDefault="008A5188" w:rsidP="008A5188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294" w:type="dxa"/>
            <w:shd w:val="clear" w:color="auto" w:fill="EEECE1" w:themeFill="background2"/>
          </w:tcPr>
          <w:p w14:paraId="7C9E213A" w14:textId="77777777" w:rsidR="008A5188" w:rsidRPr="002C6C9B" w:rsidRDefault="008A5188" w:rsidP="008A5188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517" w:type="dxa"/>
            <w:shd w:val="clear" w:color="auto" w:fill="EEECE1" w:themeFill="background2"/>
          </w:tcPr>
          <w:p w14:paraId="596DB7B6" w14:textId="77777777" w:rsidR="008A5188" w:rsidRPr="002C6C9B" w:rsidRDefault="008A5188" w:rsidP="008A5188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5C7FF6" w:rsidRPr="002C6C9B" w14:paraId="166B7965" w14:textId="77777777" w:rsidTr="008A5188">
        <w:tc>
          <w:tcPr>
            <w:tcW w:w="534" w:type="dxa"/>
            <w:shd w:val="clear" w:color="auto" w:fill="EEECE1" w:themeFill="background2"/>
          </w:tcPr>
          <w:p w14:paraId="31810DEE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294" w:type="dxa"/>
          </w:tcPr>
          <w:p w14:paraId="3F003668" w14:textId="219E4D0A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0634108C" w14:textId="5DC675B3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7E33868D" w14:textId="77777777" w:rsidTr="008A5188">
        <w:tc>
          <w:tcPr>
            <w:tcW w:w="534" w:type="dxa"/>
            <w:shd w:val="clear" w:color="auto" w:fill="EEECE1" w:themeFill="background2"/>
          </w:tcPr>
          <w:p w14:paraId="341CC373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3294" w:type="dxa"/>
          </w:tcPr>
          <w:p w14:paraId="4E82EF9D" w14:textId="43F188B2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102F35E7" w14:textId="50FE3985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83089DA" w14:textId="77777777" w:rsidTr="008A5188">
        <w:tc>
          <w:tcPr>
            <w:tcW w:w="534" w:type="dxa"/>
            <w:shd w:val="clear" w:color="auto" w:fill="EEECE1" w:themeFill="background2"/>
          </w:tcPr>
          <w:p w14:paraId="19BDD2CD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3294" w:type="dxa"/>
          </w:tcPr>
          <w:p w14:paraId="224CB474" w14:textId="770A0C70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73B37F88" w14:textId="2415E54A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A128A2A" w14:textId="77777777" w:rsidTr="008A5188">
        <w:tc>
          <w:tcPr>
            <w:tcW w:w="534" w:type="dxa"/>
            <w:shd w:val="clear" w:color="auto" w:fill="EEECE1" w:themeFill="background2"/>
          </w:tcPr>
          <w:p w14:paraId="09255D5F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3294" w:type="dxa"/>
          </w:tcPr>
          <w:p w14:paraId="797BAB92" w14:textId="37982355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18720ABC" w14:textId="578C2C9B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DC524AD" w14:textId="77777777" w:rsidTr="008A5188">
        <w:tc>
          <w:tcPr>
            <w:tcW w:w="534" w:type="dxa"/>
            <w:shd w:val="clear" w:color="auto" w:fill="EEECE1" w:themeFill="background2"/>
          </w:tcPr>
          <w:p w14:paraId="644B4C1D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3294" w:type="dxa"/>
          </w:tcPr>
          <w:p w14:paraId="37B3F317" w14:textId="50E92CB8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0D818B2E" w14:textId="6290325E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01A7FB4F" w14:textId="77777777" w:rsidTr="008A5188">
        <w:tc>
          <w:tcPr>
            <w:tcW w:w="534" w:type="dxa"/>
            <w:shd w:val="clear" w:color="auto" w:fill="EEECE1" w:themeFill="background2"/>
          </w:tcPr>
          <w:p w14:paraId="4F1CC6D5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3294" w:type="dxa"/>
          </w:tcPr>
          <w:p w14:paraId="1E04A5E2" w14:textId="7A90262E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335C9409" w14:textId="1C657041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1549A95F" w14:textId="77777777" w:rsidTr="008A5188">
        <w:tc>
          <w:tcPr>
            <w:tcW w:w="534" w:type="dxa"/>
            <w:shd w:val="clear" w:color="auto" w:fill="EEECE1" w:themeFill="background2"/>
          </w:tcPr>
          <w:p w14:paraId="2460B79A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3294" w:type="dxa"/>
          </w:tcPr>
          <w:p w14:paraId="2D7067BD" w14:textId="6749A3A5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4C488601" w14:textId="0715B83D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7D3257F3" w14:textId="77777777" w:rsidTr="008A5188">
        <w:tc>
          <w:tcPr>
            <w:tcW w:w="534" w:type="dxa"/>
            <w:shd w:val="clear" w:color="auto" w:fill="EEECE1" w:themeFill="background2"/>
          </w:tcPr>
          <w:p w14:paraId="45F36AF1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3294" w:type="dxa"/>
          </w:tcPr>
          <w:p w14:paraId="265A79B1" w14:textId="22F59C5A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77FB427B" w14:textId="0F17E695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0C23DDBA" w14:textId="77777777" w:rsidTr="008A5188">
        <w:tc>
          <w:tcPr>
            <w:tcW w:w="534" w:type="dxa"/>
            <w:shd w:val="clear" w:color="auto" w:fill="EEECE1" w:themeFill="background2"/>
          </w:tcPr>
          <w:p w14:paraId="0F64FB71" w14:textId="77777777" w:rsidR="005C7FF6" w:rsidRPr="002C6C9B" w:rsidRDefault="005C7FF6" w:rsidP="005C7FF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3294" w:type="dxa"/>
          </w:tcPr>
          <w:p w14:paraId="300EE2C3" w14:textId="0280ACBD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461E1BF8" w14:textId="437BE157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48" w:tblpY="377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2977"/>
        <w:gridCol w:w="2311"/>
      </w:tblGrid>
      <w:tr w:rsidR="008A5188" w:rsidRPr="002C6C9B" w14:paraId="6B4AD1F4" w14:textId="77777777" w:rsidTr="008A5188">
        <w:tc>
          <w:tcPr>
            <w:tcW w:w="850" w:type="dxa"/>
            <w:shd w:val="clear" w:color="auto" w:fill="D9D9D9" w:themeFill="background1" w:themeFillShade="D9"/>
          </w:tcPr>
          <w:p w14:paraId="56FDD9DF" w14:textId="77777777" w:rsidR="008A5188" w:rsidRPr="002C6C9B" w:rsidRDefault="008A5188" w:rsidP="008A5188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39C2DC8" w14:textId="77777777" w:rsidR="008A5188" w:rsidRPr="002C6C9B" w:rsidRDefault="008A5188" w:rsidP="008A5188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79952F77" w14:textId="77777777" w:rsidR="008A5188" w:rsidRPr="002C6C9B" w:rsidRDefault="008A5188" w:rsidP="008A5188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Location</w:t>
            </w:r>
          </w:p>
        </w:tc>
      </w:tr>
      <w:tr w:rsidR="005C7FF6" w:rsidRPr="002C6C9B" w14:paraId="367711B7" w14:textId="77777777" w:rsidTr="008A5188">
        <w:tc>
          <w:tcPr>
            <w:tcW w:w="850" w:type="dxa"/>
            <w:shd w:val="clear" w:color="auto" w:fill="EEECE1" w:themeFill="background2"/>
          </w:tcPr>
          <w:p w14:paraId="306562DF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C8EC7C6" w14:textId="57708674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4C92CAB3" w14:textId="1D6F71E1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1522BBF7" w14:textId="77777777" w:rsidTr="008A5188">
        <w:tc>
          <w:tcPr>
            <w:tcW w:w="850" w:type="dxa"/>
            <w:shd w:val="clear" w:color="auto" w:fill="EEECE1" w:themeFill="background2"/>
          </w:tcPr>
          <w:p w14:paraId="10EF6769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B5ED706" w14:textId="25A19A95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106BDDA5" w14:textId="12E2E616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E716A3B" w14:textId="77777777" w:rsidTr="008A5188">
        <w:tc>
          <w:tcPr>
            <w:tcW w:w="850" w:type="dxa"/>
            <w:shd w:val="clear" w:color="auto" w:fill="EEECE1" w:themeFill="background2"/>
          </w:tcPr>
          <w:p w14:paraId="7091AEF8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FF261CC" w14:textId="6DC89AF5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309E92C5" w14:textId="43B40FA2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63D75AA" w14:textId="77777777" w:rsidTr="008A5188">
        <w:tc>
          <w:tcPr>
            <w:tcW w:w="850" w:type="dxa"/>
            <w:shd w:val="clear" w:color="auto" w:fill="EEECE1" w:themeFill="background2"/>
          </w:tcPr>
          <w:p w14:paraId="70052B07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150A455" w14:textId="0C174F52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5DBCFCDC" w14:textId="43ED926E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D73AE9B" w14:textId="77777777" w:rsidTr="008A5188">
        <w:tc>
          <w:tcPr>
            <w:tcW w:w="850" w:type="dxa"/>
            <w:shd w:val="clear" w:color="auto" w:fill="EEECE1" w:themeFill="background2"/>
          </w:tcPr>
          <w:p w14:paraId="6ED7CA41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7771519" w14:textId="4C591DE2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5E715917" w14:textId="754AA998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34C9D91" w14:textId="77777777" w:rsidTr="008A5188">
        <w:tc>
          <w:tcPr>
            <w:tcW w:w="850" w:type="dxa"/>
            <w:shd w:val="clear" w:color="auto" w:fill="EEECE1" w:themeFill="background2"/>
          </w:tcPr>
          <w:p w14:paraId="19FE55B0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4D2A118F" w14:textId="4CDECAC1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61F085DF" w14:textId="11DC5613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51C02AE" w14:textId="77777777" w:rsidTr="008A5188">
        <w:tc>
          <w:tcPr>
            <w:tcW w:w="850" w:type="dxa"/>
            <w:shd w:val="clear" w:color="auto" w:fill="EEECE1" w:themeFill="background2"/>
          </w:tcPr>
          <w:p w14:paraId="0D45B08D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592C1C7" w14:textId="36EA217D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2A20BDBF" w14:textId="1A151C44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BCF67B4" w14:textId="77777777" w:rsidTr="008A5188">
        <w:tc>
          <w:tcPr>
            <w:tcW w:w="850" w:type="dxa"/>
            <w:shd w:val="clear" w:color="auto" w:fill="EEECE1" w:themeFill="background2"/>
          </w:tcPr>
          <w:p w14:paraId="5E9FB330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FAA1A72" w14:textId="3B68C3BC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2BC5515F" w14:textId="4F138882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7D015203" w14:textId="77777777" w:rsidTr="008A5188">
        <w:tc>
          <w:tcPr>
            <w:tcW w:w="850" w:type="dxa"/>
            <w:shd w:val="clear" w:color="auto" w:fill="EEECE1" w:themeFill="background2"/>
          </w:tcPr>
          <w:p w14:paraId="6ECA3516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5E637EE2" w14:textId="09D05C7E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2A07818A" w14:textId="3D29DB57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B436D9" w14:textId="77777777" w:rsidR="00645980" w:rsidRPr="002C6C9B" w:rsidRDefault="00645980" w:rsidP="00645980">
      <w:pPr>
        <w:jc w:val="center"/>
      </w:pPr>
    </w:p>
    <w:p w14:paraId="3AA9031E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00E9590A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13097E85" w14:textId="77777777" w:rsidR="00645980" w:rsidRPr="002C6C9B" w:rsidRDefault="00645980" w:rsidP="00645980"/>
    <w:p w14:paraId="6E477C65" w14:textId="77777777" w:rsidR="00645980" w:rsidRPr="002C6C9B" w:rsidRDefault="00645980" w:rsidP="00645980"/>
    <w:p w14:paraId="477C305B" w14:textId="77777777" w:rsidR="00645980" w:rsidRPr="002C6C9B" w:rsidRDefault="00645980" w:rsidP="00645980"/>
    <w:p w14:paraId="0257E675" w14:textId="77777777" w:rsidR="00645980" w:rsidRPr="002C6C9B" w:rsidRDefault="00645980" w:rsidP="00645980"/>
    <w:p w14:paraId="0130D05A" w14:textId="77777777" w:rsidR="00645980" w:rsidRPr="002C6C9B" w:rsidRDefault="00645980" w:rsidP="00645980"/>
    <w:p w14:paraId="48B5C8DD" w14:textId="77777777" w:rsidR="00645980" w:rsidRPr="002C6C9B" w:rsidRDefault="00645980" w:rsidP="00645980"/>
    <w:p w14:paraId="00E7B1A8" w14:textId="77777777" w:rsidR="00645980" w:rsidRPr="002C6C9B" w:rsidRDefault="00645980" w:rsidP="00645980"/>
    <w:p w14:paraId="53972590" w14:textId="77777777" w:rsidR="00645980" w:rsidRPr="002C6C9B" w:rsidRDefault="00645980" w:rsidP="00645980"/>
    <w:p w14:paraId="6888F39B" w14:textId="77777777" w:rsidR="00645980" w:rsidRPr="002C6C9B" w:rsidRDefault="00645980" w:rsidP="00645980"/>
    <w:p w14:paraId="68F674FF" w14:textId="77777777" w:rsidR="00645980" w:rsidRPr="002C6C9B" w:rsidRDefault="00645980" w:rsidP="00645980">
      <w:pPr>
        <w:tabs>
          <w:tab w:val="left" w:pos="1224"/>
        </w:tabs>
      </w:pPr>
      <w:r w:rsidRPr="002C6C9B">
        <w:tab/>
      </w:r>
    </w:p>
    <w:p w14:paraId="51F345DC" w14:textId="77777777" w:rsidR="00645980" w:rsidRPr="002C6C9B" w:rsidRDefault="00645980" w:rsidP="00645980">
      <w:pPr>
        <w:tabs>
          <w:tab w:val="left" w:pos="1224"/>
        </w:tabs>
      </w:pPr>
    </w:p>
    <w:p w14:paraId="7CCBDFFC" w14:textId="77777777" w:rsidR="00645980" w:rsidRPr="002C6C9B" w:rsidRDefault="00645980" w:rsidP="00645980">
      <w:pPr>
        <w:jc w:val="center"/>
      </w:pPr>
    </w:p>
    <w:p w14:paraId="345CC94C" w14:textId="58742BFE" w:rsidR="00645980" w:rsidRPr="002C6C9B" w:rsidRDefault="0022031F" w:rsidP="00645980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34BEE5" wp14:editId="4F522B28">
                <wp:simplePos x="0" y="0"/>
                <wp:positionH relativeFrom="column">
                  <wp:posOffset>6014085</wp:posOffset>
                </wp:positionH>
                <wp:positionV relativeFrom="paragraph">
                  <wp:posOffset>71120</wp:posOffset>
                </wp:positionV>
                <wp:extent cx="2148840" cy="422910"/>
                <wp:effectExtent l="11430" t="12065" r="11430" b="1270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1553A" w14:textId="58F40239" w:rsidR="00E1567A" w:rsidRPr="004C3589" w:rsidRDefault="00E1567A" w:rsidP="00645980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8 Ea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ixed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 - GG</w:t>
                            </w: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  <w:p w14:paraId="2CEF8D1B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4BEE5" id="AutoShape 21" o:spid="_x0000_s1039" style="position:absolute;left:0;text-align:left;margin-left:473.55pt;margin-top:5.6pt;width:169.2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" fillcolor="#eeece1 [3214]">
                <v:textbox>
                  <w:txbxContent>
                    <w:p w14:paraId="6DC1553A" w14:textId="58F40239" w:rsidR="00E1567A" w:rsidRPr="004C3589" w:rsidRDefault="00E1567A" w:rsidP="00645980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8 East </w:t>
                      </w:r>
                      <w:r>
                        <w:rPr>
                          <w:b/>
                          <w:sz w:val="28"/>
                        </w:rPr>
                        <w:t>Mixed</w:t>
                      </w:r>
                      <w:r w:rsidRPr="004C3589">
                        <w:rPr>
                          <w:b/>
                          <w:sz w:val="28"/>
                        </w:rPr>
                        <w:t xml:space="preserve"> - GG</w:t>
                      </w: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  <w:p w14:paraId="2CEF8D1B" w14:textId="77777777" w:rsidR="00E1567A" w:rsidRDefault="00E1567A" w:rsidP="00645980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C04543" wp14:editId="14573D48">
                <wp:simplePos x="0" y="0"/>
                <wp:positionH relativeFrom="column">
                  <wp:posOffset>2895600</wp:posOffset>
                </wp:positionH>
                <wp:positionV relativeFrom="paragraph">
                  <wp:posOffset>97790</wp:posOffset>
                </wp:positionV>
                <wp:extent cx="2148840" cy="422910"/>
                <wp:effectExtent l="11430" t="12065" r="11430" b="1270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6F64D0" w14:textId="2C80A8AB" w:rsidR="00E1567A" w:rsidRPr="004C3589" w:rsidRDefault="00E1567A" w:rsidP="0022031F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8 East Girls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JMC</w:t>
                            </w:r>
                          </w:p>
                          <w:p w14:paraId="507B604B" w14:textId="77777777" w:rsidR="00E1567A" w:rsidRDefault="00E1567A" w:rsidP="00220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04543" id="_x0000_s1040" style="position:absolute;left:0;text-align:left;margin-left:228pt;margin-top:7.7pt;width:169.2pt;height:33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" fillcolor="#eeece1">
                <v:textbox>
                  <w:txbxContent>
                    <w:p w14:paraId="546F64D0" w14:textId="2C80A8AB" w:rsidR="00E1567A" w:rsidRPr="004C3589" w:rsidRDefault="00E1567A" w:rsidP="0022031F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8 East Girls - </w:t>
                      </w:r>
                      <w:r>
                        <w:rPr>
                          <w:b/>
                          <w:sz w:val="28"/>
                        </w:rPr>
                        <w:t>JMC</w:t>
                      </w:r>
                    </w:p>
                    <w:p w14:paraId="507B604B" w14:textId="77777777" w:rsidR="00E1567A" w:rsidRDefault="00E1567A" w:rsidP="0022031F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DB2FCA" wp14:editId="21AC9B05">
                <wp:simplePos x="0" y="0"/>
                <wp:positionH relativeFrom="column">
                  <wp:posOffset>-651510</wp:posOffset>
                </wp:positionH>
                <wp:positionV relativeFrom="paragraph">
                  <wp:posOffset>137795</wp:posOffset>
                </wp:positionV>
                <wp:extent cx="2148840" cy="422910"/>
                <wp:effectExtent l="13335" t="12065" r="9525" b="1270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1491F" w14:textId="6C99879A" w:rsidR="00E1567A" w:rsidRPr="004C3589" w:rsidRDefault="00E1567A" w:rsidP="008E109C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8 East Boys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LL</w:t>
                            </w:r>
                          </w:p>
                          <w:p w14:paraId="31CEFCE9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B2FCA" id="AutoShape 20" o:spid="_x0000_s1041" style="position:absolute;left:0;text-align:left;margin-left:-51.3pt;margin-top:10.85pt;width:169.2pt;height:33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" fillcolor="#eeece1 [3214]">
                <v:textbox>
                  <w:txbxContent>
                    <w:p w14:paraId="4431491F" w14:textId="6C99879A" w:rsidR="00E1567A" w:rsidRPr="004C3589" w:rsidRDefault="00E1567A" w:rsidP="008E109C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8 East Boys – </w:t>
                      </w:r>
                      <w:r>
                        <w:rPr>
                          <w:b/>
                          <w:sz w:val="28"/>
                        </w:rPr>
                        <w:t>RLL</w:t>
                      </w:r>
                    </w:p>
                    <w:p w14:paraId="31CEFCE9" w14:textId="77777777" w:rsidR="00E1567A" w:rsidRDefault="00E1567A" w:rsidP="00645980"/>
                  </w:txbxContent>
                </v:textbox>
              </v:roundrect>
            </w:pict>
          </mc:Fallback>
        </mc:AlternateContent>
      </w:r>
    </w:p>
    <w:p w14:paraId="66A34119" w14:textId="77777777" w:rsidR="00645980" w:rsidRPr="002C6C9B" w:rsidRDefault="00645980" w:rsidP="00645980">
      <w:pPr>
        <w:jc w:val="center"/>
      </w:pPr>
    </w:p>
    <w:p w14:paraId="1D7D24CD" w14:textId="389710FC" w:rsidR="00645980" w:rsidRDefault="00645980" w:rsidP="00645980"/>
    <w:tbl>
      <w:tblPr>
        <w:tblStyle w:val="TableGrid"/>
        <w:tblpPr w:leftFromText="180" w:rightFromText="180" w:vertAnchor="text" w:horzAnchor="page" w:tblpX="421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2104"/>
        <w:gridCol w:w="1948"/>
      </w:tblGrid>
      <w:tr w:rsidR="0022031F" w:rsidRPr="002C6C9B" w14:paraId="09D438F0" w14:textId="77777777" w:rsidTr="008033D5">
        <w:tc>
          <w:tcPr>
            <w:tcW w:w="338" w:type="dxa"/>
            <w:shd w:val="clear" w:color="auto" w:fill="EEECE1" w:themeFill="background2"/>
          </w:tcPr>
          <w:p w14:paraId="661596AD" w14:textId="77777777" w:rsidR="0022031F" w:rsidRPr="002C6C9B" w:rsidRDefault="0022031F" w:rsidP="00803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14:paraId="6542602F" w14:textId="77777777" w:rsidR="0022031F" w:rsidRPr="002C6C9B" w:rsidRDefault="0022031F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3E70D626" w14:textId="77777777" w:rsidR="0022031F" w:rsidRPr="002C6C9B" w:rsidRDefault="0022031F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B064E4" w:rsidRPr="002C6C9B" w14:paraId="494A361E" w14:textId="77777777" w:rsidTr="008033D5">
        <w:tc>
          <w:tcPr>
            <w:tcW w:w="338" w:type="dxa"/>
            <w:shd w:val="clear" w:color="auto" w:fill="EEECE1" w:themeFill="background2"/>
          </w:tcPr>
          <w:p w14:paraId="2D990D74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14:paraId="63A5F2CE" w14:textId="5573606B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48" w:type="dxa"/>
          </w:tcPr>
          <w:p w14:paraId="7060B69A" w14:textId="197916FB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064E4" w:rsidRPr="002C6C9B" w14:paraId="17212048" w14:textId="77777777" w:rsidTr="008033D5">
        <w:tc>
          <w:tcPr>
            <w:tcW w:w="338" w:type="dxa"/>
            <w:shd w:val="clear" w:color="auto" w:fill="EEECE1" w:themeFill="background2"/>
          </w:tcPr>
          <w:p w14:paraId="3F0B069F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14:paraId="2509E6EB" w14:textId="22B71CA8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7EC8118" w14:textId="4646BC6B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347BB16D" w14:textId="77777777" w:rsidTr="008033D5">
        <w:tc>
          <w:tcPr>
            <w:tcW w:w="338" w:type="dxa"/>
            <w:shd w:val="clear" w:color="auto" w:fill="EEECE1" w:themeFill="background2"/>
          </w:tcPr>
          <w:p w14:paraId="6CE02439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6DDA9624" w14:textId="6CA4E81F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5BED198" w14:textId="65D30CF4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1C94B851" w14:textId="77777777" w:rsidTr="008033D5">
        <w:tc>
          <w:tcPr>
            <w:tcW w:w="338" w:type="dxa"/>
            <w:shd w:val="clear" w:color="auto" w:fill="EEECE1" w:themeFill="background2"/>
          </w:tcPr>
          <w:p w14:paraId="08526A28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5CBF45EA" w14:textId="3001EB6F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30EA037E" w14:textId="0D69D44B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1A2A215C" w14:textId="77777777" w:rsidTr="008033D5">
        <w:tc>
          <w:tcPr>
            <w:tcW w:w="338" w:type="dxa"/>
            <w:shd w:val="clear" w:color="auto" w:fill="EEECE1" w:themeFill="background2"/>
          </w:tcPr>
          <w:p w14:paraId="106FB01B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14:paraId="27C3A386" w14:textId="41F5FCB0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7650980" w14:textId="54B1BEEA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4D8D9E20" w14:textId="77777777" w:rsidTr="008033D5">
        <w:tc>
          <w:tcPr>
            <w:tcW w:w="338" w:type="dxa"/>
            <w:shd w:val="clear" w:color="auto" w:fill="EEECE1" w:themeFill="background2"/>
          </w:tcPr>
          <w:p w14:paraId="5D4E8031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14:paraId="2798B35D" w14:textId="311B36FB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825CF47" w14:textId="14EBB213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2322E4D1" w14:textId="77777777" w:rsidTr="008033D5">
        <w:tc>
          <w:tcPr>
            <w:tcW w:w="338" w:type="dxa"/>
            <w:shd w:val="clear" w:color="auto" w:fill="EEECE1" w:themeFill="background2"/>
          </w:tcPr>
          <w:p w14:paraId="4CF80877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6269AB13" w14:textId="64EA2B28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AD4DCAF" w14:textId="7C18F7DF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45DFD251" w14:textId="77777777" w:rsidTr="008033D5">
        <w:tc>
          <w:tcPr>
            <w:tcW w:w="338" w:type="dxa"/>
            <w:shd w:val="clear" w:color="auto" w:fill="EEECE1" w:themeFill="background2"/>
          </w:tcPr>
          <w:p w14:paraId="0CB0E518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14:paraId="795181E9" w14:textId="741655B6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46F1D0B0" w14:textId="06869532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6E370360" w14:textId="77777777" w:rsidTr="008033D5">
        <w:tc>
          <w:tcPr>
            <w:tcW w:w="338" w:type="dxa"/>
            <w:shd w:val="clear" w:color="auto" w:fill="EEECE1" w:themeFill="background2"/>
          </w:tcPr>
          <w:p w14:paraId="36945A39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14:paraId="74560CA7" w14:textId="7C01793A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4305B9B" w14:textId="17E309F3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2104"/>
        <w:gridCol w:w="1948"/>
      </w:tblGrid>
      <w:tr w:rsidR="0022031F" w:rsidRPr="002C6C9B" w14:paraId="34646A0D" w14:textId="77777777" w:rsidTr="008033D5">
        <w:tc>
          <w:tcPr>
            <w:tcW w:w="338" w:type="dxa"/>
            <w:shd w:val="clear" w:color="auto" w:fill="EEECE1" w:themeFill="background2"/>
          </w:tcPr>
          <w:p w14:paraId="4F89714F" w14:textId="77777777" w:rsidR="0022031F" w:rsidRPr="002C6C9B" w:rsidRDefault="0022031F" w:rsidP="00803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14:paraId="66CCD237" w14:textId="77777777" w:rsidR="0022031F" w:rsidRPr="002C6C9B" w:rsidRDefault="0022031F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5AA9851C" w14:textId="77777777" w:rsidR="0022031F" w:rsidRPr="002C6C9B" w:rsidRDefault="0022031F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B064E4" w:rsidRPr="00FB3052" w14:paraId="32E2D581" w14:textId="77777777" w:rsidTr="008033D5">
        <w:tc>
          <w:tcPr>
            <w:tcW w:w="338" w:type="dxa"/>
            <w:shd w:val="clear" w:color="auto" w:fill="EEECE1" w:themeFill="background2"/>
          </w:tcPr>
          <w:p w14:paraId="0B453743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14:paraId="7965C434" w14:textId="6656AAC1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48" w:type="dxa"/>
          </w:tcPr>
          <w:p w14:paraId="5024E7F0" w14:textId="5F94B0FC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064E4" w:rsidRPr="0096039E" w14:paraId="5F14AADF" w14:textId="77777777" w:rsidTr="008033D5">
        <w:tc>
          <w:tcPr>
            <w:tcW w:w="338" w:type="dxa"/>
            <w:shd w:val="clear" w:color="auto" w:fill="EEECE1" w:themeFill="background2"/>
          </w:tcPr>
          <w:p w14:paraId="43257E3F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14:paraId="1068FC33" w14:textId="5DDACBBE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69FE4AE" w14:textId="25E1ADF1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50192016" w14:textId="77777777" w:rsidTr="008033D5">
        <w:tc>
          <w:tcPr>
            <w:tcW w:w="338" w:type="dxa"/>
            <w:shd w:val="clear" w:color="auto" w:fill="EEECE1" w:themeFill="background2"/>
          </w:tcPr>
          <w:p w14:paraId="36EC07AD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17EF4973" w14:textId="4C0A5A2B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51E16CD6" w14:textId="2DC72605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42195150" w14:textId="77777777" w:rsidTr="008033D5">
        <w:tc>
          <w:tcPr>
            <w:tcW w:w="338" w:type="dxa"/>
            <w:shd w:val="clear" w:color="auto" w:fill="EEECE1" w:themeFill="background2"/>
          </w:tcPr>
          <w:p w14:paraId="6EF0DDBB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297744CC" w14:textId="4D5C8376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5F97154F" w14:textId="443200FB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192BE042" w14:textId="77777777" w:rsidTr="008033D5">
        <w:tc>
          <w:tcPr>
            <w:tcW w:w="338" w:type="dxa"/>
            <w:shd w:val="clear" w:color="auto" w:fill="EEECE1" w:themeFill="background2"/>
          </w:tcPr>
          <w:p w14:paraId="60514D31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14:paraId="2A0B368E" w14:textId="4470186F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B38B2B1" w14:textId="712C1D61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22A6CAD2" w14:textId="77777777" w:rsidTr="008033D5">
        <w:tc>
          <w:tcPr>
            <w:tcW w:w="338" w:type="dxa"/>
            <w:shd w:val="clear" w:color="auto" w:fill="EEECE1" w:themeFill="background2"/>
          </w:tcPr>
          <w:p w14:paraId="4347010B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14:paraId="15FFDE43" w14:textId="3CC36BB9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3FE6CF6" w14:textId="1B664074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1AFB7BD3" w14:textId="77777777" w:rsidTr="008033D5">
        <w:tc>
          <w:tcPr>
            <w:tcW w:w="338" w:type="dxa"/>
            <w:shd w:val="clear" w:color="auto" w:fill="EEECE1" w:themeFill="background2"/>
          </w:tcPr>
          <w:p w14:paraId="73BFAFA1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1BC1AF6C" w14:textId="4B6E71AC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073867E" w14:textId="300859EC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5A78C1F2" w14:textId="77777777" w:rsidTr="008033D5">
        <w:tc>
          <w:tcPr>
            <w:tcW w:w="338" w:type="dxa"/>
            <w:shd w:val="clear" w:color="auto" w:fill="EEECE1" w:themeFill="background2"/>
          </w:tcPr>
          <w:p w14:paraId="3CC9FE6E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14:paraId="2C32A551" w14:textId="4957F48B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DFCE8B9" w14:textId="670BC380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782722F4" w14:textId="77777777" w:rsidTr="008033D5">
        <w:tc>
          <w:tcPr>
            <w:tcW w:w="338" w:type="dxa"/>
            <w:shd w:val="clear" w:color="auto" w:fill="EEECE1" w:themeFill="background2"/>
          </w:tcPr>
          <w:p w14:paraId="65B5385A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14:paraId="743FD3EC" w14:textId="0876323E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4FB1EEE8" w14:textId="4E4D59AD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056" w:tblpY="8"/>
        <w:tblOverlap w:val="never"/>
        <w:tblW w:w="0" w:type="auto"/>
        <w:tblLook w:val="04A0" w:firstRow="1" w:lastRow="0" w:firstColumn="1" w:lastColumn="0" w:noHBand="0" w:noVBand="1"/>
      </w:tblPr>
      <w:tblGrid>
        <w:gridCol w:w="2104"/>
        <w:gridCol w:w="1948"/>
      </w:tblGrid>
      <w:tr w:rsidR="0022031F" w:rsidRPr="002C6C9B" w14:paraId="4D3BE05A" w14:textId="77777777" w:rsidTr="008033D5">
        <w:tc>
          <w:tcPr>
            <w:tcW w:w="2104" w:type="dxa"/>
            <w:shd w:val="clear" w:color="auto" w:fill="EEECE1" w:themeFill="background2"/>
          </w:tcPr>
          <w:p w14:paraId="1074E155" w14:textId="77777777" w:rsidR="0022031F" w:rsidRPr="002C6C9B" w:rsidRDefault="0022031F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6EF52290" w14:textId="77777777" w:rsidR="0022031F" w:rsidRPr="002C6C9B" w:rsidRDefault="0022031F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8B3570" w:rsidRPr="00FB3052" w14:paraId="5EB1A1A3" w14:textId="77777777" w:rsidTr="008033D5">
        <w:tc>
          <w:tcPr>
            <w:tcW w:w="2104" w:type="dxa"/>
          </w:tcPr>
          <w:p w14:paraId="0D1AC839" w14:textId="6E1BBB26" w:rsidR="008B3570" w:rsidRPr="00FB3052" w:rsidRDefault="008B3570" w:rsidP="008B3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48" w:type="dxa"/>
          </w:tcPr>
          <w:p w14:paraId="577FD8EB" w14:textId="397239AF" w:rsidR="008B3570" w:rsidRPr="00FB3052" w:rsidRDefault="008B3570" w:rsidP="008B3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B3E4C" w:rsidRPr="0096039E" w14:paraId="35873BC2" w14:textId="77777777" w:rsidTr="008033D5">
        <w:tc>
          <w:tcPr>
            <w:tcW w:w="2104" w:type="dxa"/>
          </w:tcPr>
          <w:p w14:paraId="5F92C421" w14:textId="2701F388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C7AFEA2" w14:textId="38E79312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</w:tr>
      <w:tr w:rsidR="00BB3E4C" w:rsidRPr="0096039E" w14:paraId="382000DF" w14:textId="77777777" w:rsidTr="008033D5">
        <w:tc>
          <w:tcPr>
            <w:tcW w:w="2104" w:type="dxa"/>
          </w:tcPr>
          <w:p w14:paraId="200C5014" w14:textId="3DF714D1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368D780" w14:textId="10E861A8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</w:tr>
      <w:tr w:rsidR="00BB3E4C" w:rsidRPr="0096039E" w14:paraId="51FEC707" w14:textId="77777777" w:rsidTr="008033D5">
        <w:tc>
          <w:tcPr>
            <w:tcW w:w="2104" w:type="dxa"/>
          </w:tcPr>
          <w:p w14:paraId="3ECE4DC5" w14:textId="03B9B6A2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B8A417B" w14:textId="4AE664E6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</w:tr>
      <w:tr w:rsidR="00BB3E4C" w:rsidRPr="0096039E" w14:paraId="4A96E4B1" w14:textId="77777777" w:rsidTr="008033D5">
        <w:tc>
          <w:tcPr>
            <w:tcW w:w="2104" w:type="dxa"/>
          </w:tcPr>
          <w:p w14:paraId="36262BFD" w14:textId="44511D07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1725795" w14:textId="06A0079F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</w:tr>
      <w:tr w:rsidR="00BB3E4C" w:rsidRPr="0096039E" w14:paraId="0F1B3D5D" w14:textId="77777777" w:rsidTr="008033D5">
        <w:tc>
          <w:tcPr>
            <w:tcW w:w="2104" w:type="dxa"/>
          </w:tcPr>
          <w:p w14:paraId="19D033FE" w14:textId="28117807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63675B02" w14:textId="76D36D35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</w:tr>
      <w:tr w:rsidR="00BB3E4C" w:rsidRPr="0096039E" w14:paraId="2D122485" w14:textId="77777777" w:rsidTr="008033D5">
        <w:tc>
          <w:tcPr>
            <w:tcW w:w="2104" w:type="dxa"/>
          </w:tcPr>
          <w:p w14:paraId="230DBFE6" w14:textId="5D76C281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6187AD59" w14:textId="41365C11" w:rsidR="00BB3E4C" w:rsidRPr="0096039E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</w:tr>
      <w:tr w:rsidR="00BB3E4C" w:rsidRPr="002C6C9B" w14:paraId="21C42379" w14:textId="77777777" w:rsidTr="008033D5">
        <w:tc>
          <w:tcPr>
            <w:tcW w:w="2104" w:type="dxa"/>
          </w:tcPr>
          <w:p w14:paraId="2C0FDF74" w14:textId="0B38C6A7" w:rsidR="00BB3E4C" w:rsidRPr="002C6C9B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7FC3682" w14:textId="3010AFE6" w:rsidR="00BB3E4C" w:rsidRPr="002C6C9B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</w:tr>
      <w:tr w:rsidR="00BB3E4C" w:rsidRPr="002C6C9B" w14:paraId="78C20FCF" w14:textId="77777777" w:rsidTr="008033D5">
        <w:tc>
          <w:tcPr>
            <w:tcW w:w="2104" w:type="dxa"/>
          </w:tcPr>
          <w:p w14:paraId="7C919160" w14:textId="03473A96" w:rsidR="00BB3E4C" w:rsidRPr="002C6C9B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7830775" w14:textId="1C299BB5" w:rsidR="00BB3E4C" w:rsidRPr="002C6C9B" w:rsidRDefault="00BB3E4C" w:rsidP="00BB3E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737329" w14:textId="77777777" w:rsidR="0022031F" w:rsidRPr="002C6C9B" w:rsidRDefault="0022031F" w:rsidP="00645980"/>
    <w:p w14:paraId="64F9A0EA" w14:textId="0503910F" w:rsidR="00645980" w:rsidRDefault="00645980" w:rsidP="00645980"/>
    <w:p w14:paraId="74E09642" w14:textId="66F16072" w:rsidR="0022031F" w:rsidRDefault="0022031F" w:rsidP="00645980"/>
    <w:p w14:paraId="550DD77F" w14:textId="0F10F410" w:rsidR="0022031F" w:rsidRDefault="0022031F" w:rsidP="00645980"/>
    <w:p w14:paraId="186FC3E2" w14:textId="12BA862D" w:rsidR="0022031F" w:rsidRDefault="0022031F" w:rsidP="00645980"/>
    <w:p w14:paraId="18BA345B" w14:textId="3A774FE4" w:rsidR="0022031F" w:rsidRDefault="0022031F" w:rsidP="00645980"/>
    <w:p w14:paraId="0E40A696" w14:textId="77777777" w:rsidR="0022031F" w:rsidRPr="002C6C9B" w:rsidRDefault="0022031F" w:rsidP="00645980"/>
    <w:p w14:paraId="579F260B" w14:textId="77777777" w:rsidR="00645980" w:rsidRPr="002C6C9B" w:rsidRDefault="00645980" w:rsidP="00645980"/>
    <w:p w14:paraId="0F836990" w14:textId="77777777" w:rsidR="00645980" w:rsidRPr="002C6C9B" w:rsidRDefault="00645980" w:rsidP="00645980"/>
    <w:p w14:paraId="3F756C90" w14:textId="77777777" w:rsidR="00645980" w:rsidRPr="002C6C9B" w:rsidRDefault="00645980" w:rsidP="00645980"/>
    <w:p w14:paraId="16D2B372" w14:textId="77777777" w:rsidR="00645980" w:rsidRPr="002C6C9B" w:rsidRDefault="00645980" w:rsidP="00645980"/>
    <w:p w14:paraId="2C3ADBCE" w14:textId="77777777" w:rsidR="00645980" w:rsidRPr="002C6C9B" w:rsidRDefault="00645980" w:rsidP="00645980"/>
    <w:p w14:paraId="690F3AEF" w14:textId="77777777" w:rsidR="00645980" w:rsidRPr="002C6C9B" w:rsidRDefault="00645980" w:rsidP="00645980"/>
    <w:p w14:paraId="0854DF82" w14:textId="77777777" w:rsidR="00645980" w:rsidRPr="002C6C9B" w:rsidRDefault="00645980" w:rsidP="00645980">
      <w:pPr>
        <w:tabs>
          <w:tab w:val="left" w:pos="1224"/>
        </w:tabs>
      </w:pPr>
      <w:r w:rsidRPr="002C6C9B">
        <w:tab/>
      </w:r>
    </w:p>
    <w:p w14:paraId="3B0F3B4B" w14:textId="77777777" w:rsidR="00645980" w:rsidRPr="002C6C9B" w:rsidRDefault="00645980" w:rsidP="00645980">
      <w:pPr>
        <w:tabs>
          <w:tab w:val="left" w:pos="1224"/>
        </w:tabs>
      </w:pPr>
    </w:p>
    <w:p w14:paraId="52628782" w14:textId="77777777" w:rsidR="00645980" w:rsidRPr="002C6C9B" w:rsidRDefault="00645980" w:rsidP="00645980">
      <w:pPr>
        <w:jc w:val="center"/>
      </w:pPr>
    </w:p>
    <w:p w14:paraId="28F56935" w14:textId="77777777" w:rsidR="00645980" w:rsidRPr="002C6C9B" w:rsidRDefault="00131852" w:rsidP="00645980">
      <w:pPr>
        <w:jc w:val="center"/>
      </w:pP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DBF3B" wp14:editId="0C4DE5BF">
                <wp:simplePos x="0" y="0"/>
                <wp:positionH relativeFrom="column">
                  <wp:posOffset>4752576</wp:posOffset>
                </wp:positionH>
                <wp:positionV relativeFrom="paragraph">
                  <wp:posOffset>245715</wp:posOffset>
                </wp:positionV>
                <wp:extent cx="2148840" cy="422910"/>
                <wp:effectExtent l="0" t="0" r="22860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441C8" w14:textId="5BCEC0EB" w:rsidR="00E1567A" w:rsidRPr="004C3589" w:rsidRDefault="00E1567A" w:rsidP="00645980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9 West Boys 2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DA</w:t>
                            </w:r>
                          </w:p>
                          <w:p w14:paraId="673C8CB7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DBF3B" id="AutoShape 23" o:spid="_x0000_s1042" style="position:absolute;left:0;text-align:left;margin-left:374.2pt;margin-top:19.35pt;width:169.2pt;height:3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" fillcolor="#eeece1 [3214]">
                <v:textbox>
                  <w:txbxContent>
                    <w:p w14:paraId="7E6441C8" w14:textId="5BCEC0EB" w:rsidR="00E1567A" w:rsidRPr="004C3589" w:rsidRDefault="00E1567A" w:rsidP="00645980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9 West Boys 2 - </w:t>
                      </w:r>
                      <w:r>
                        <w:rPr>
                          <w:b/>
                          <w:sz w:val="28"/>
                        </w:rPr>
                        <w:t>PDA</w:t>
                      </w:r>
                    </w:p>
                    <w:p w14:paraId="673C8CB7" w14:textId="77777777" w:rsidR="00E1567A" w:rsidRDefault="00E1567A" w:rsidP="00645980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73836A" wp14:editId="218547BC">
                <wp:simplePos x="0" y="0"/>
                <wp:positionH relativeFrom="column">
                  <wp:posOffset>548640</wp:posOffset>
                </wp:positionH>
                <wp:positionV relativeFrom="paragraph">
                  <wp:posOffset>252095</wp:posOffset>
                </wp:positionV>
                <wp:extent cx="2148840" cy="422910"/>
                <wp:effectExtent l="13335" t="12065" r="9525" b="1270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20BD2" w14:textId="42A92C3C" w:rsidR="00E1567A" w:rsidRPr="004C3589" w:rsidRDefault="00E1567A" w:rsidP="008E109C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9 West Boys 1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LL</w:t>
                            </w:r>
                          </w:p>
                          <w:p w14:paraId="5FAC3A0C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3836A" id="AutoShape 22" o:spid="_x0000_s1043" style="position:absolute;left:0;text-align:left;margin-left:43.2pt;margin-top:19.85pt;width:169.2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" fillcolor="#eeece1 [3214]">
                <v:textbox>
                  <w:txbxContent>
                    <w:p w14:paraId="2CA20BD2" w14:textId="42A92C3C" w:rsidR="00E1567A" w:rsidRPr="004C3589" w:rsidRDefault="00E1567A" w:rsidP="008E109C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9 West Boys 1 - </w:t>
                      </w:r>
                      <w:r>
                        <w:rPr>
                          <w:b/>
                          <w:sz w:val="28"/>
                        </w:rPr>
                        <w:t>RLL</w:t>
                      </w:r>
                    </w:p>
                    <w:p w14:paraId="5FAC3A0C" w14:textId="77777777" w:rsidR="00E1567A" w:rsidRDefault="00E1567A" w:rsidP="00645980"/>
                  </w:txbxContent>
                </v:textbox>
              </v:roundrect>
            </w:pict>
          </mc:Fallback>
        </mc:AlternateContent>
      </w:r>
    </w:p>
    <w:p w14:paraId="69D1EE11" w14:textId="77777777" w:rsidR="00645980" w:rsidRPr="002C6C9B" w:rsidRDefault="00645980" w:rsidP="00645980">
      <w:pPr>
        <w:jc w:val="center"/>
      </w:pPr>
    </w:p>
    <w:p w14:paraId="35A6FDE2" w14:textId="77777777" w:rsidR="00645980" w:rsidRPr="002C6C9B" w:rsidRDefault="00645980" w:rsidP="00645980">
      <w:pPr>
        <w:jc w:val="center"/>
      </w:pPr>
    </w:p>
    <w:tbl>
      <w:tblPr>
        <w:tblStyle w:val="TableGrid"/>
        <w:tblpPr w:leftFromText="180" w:rightFromText="180" w:vertAnchor="text" w:tblpX="-7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289"/>
        <w:gridCol w:w="2248"/>
      </w:tblGrid>
      <w:tr w:rsidR="002C6C9B" w:rsidRPr="002C6C9B" w14:paraId="268FCCC0" w14:textId="77777777" w:rsidTr="004E0567">
        <w:tc>
          <w:tcPr>
            <w:tcW w:w="534" w:type="dxa"/>
            <w:shd w:val="clear" w:color="auto" w:fill="D9D9D9" w:themeFill="background1" w:themeFillShade="D9"/>
          </w:tcPr>
          <w:p w14:paraId="62669CAB" w14:textId="77777777" w:rsidR="00645980" w:rsidRPr="002C6C9B" w:rsidRDefault="00645980" w:rsidP="00692925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14:paraId="15953699" w14:textId="77777777" w:rsidR="00645980" w:rsidRPr="002C6C9B" w:rsidRDefault="00645980" w:rsidP="0069292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185C4355" w14:textId="77777777" w:rsidR="00645980" w:rsidRPr="002C6C9B" w:rsidRDefault="00645980" w:rsidP="0069292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5C7FF6" w:rsidRPr="002C6C9B" w14:paraId="730B1F6D" w14:textId="77777777" w:rsidTr="004E0567">
        <w:tc>
          <w:tcPr>
            <w:tcW w:w="534" w:type="dxa"/>
            <w:shd w:val="clear" w:color="auto" w:fill="EEECE1" w:themeFill="background2"/>
          </w:tcPr>
          <w:p w14:paraId="75AEB66B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4A990A73" w14:textId="1D5D6AAB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6C32C70D" w14:textId="5E9F3913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31C3B0B" w14:textId="77777777" w:rsidTr="004E0567">
        <w:tc>
          <w:tcPr>
            <w:tcW w:w="534" w:type="dxa"/>
            <w:shd w:val="clear" w:color="auto" w:fill="EEECE1" w:themeFill="background2"/>
          </w:tcPr>
          <w:p w14:paraId="0CC19369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14:paraId="7940CB87" w14:textId="46B0E116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45CCF693" w14:textId="23D1E7A8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B66C5A7" w14:textId="77777777" w:rsidTr="004E0567">
        <w:tc>
          <w:tcPr>
            <w:tcW w:w="534" w:type="dxa"/>
            <w:shd w:val="clear" w:color="auto" w:fill="EEECE1" w:themeFill="background2"/>
          </w:tcPr>
          <w:p w14:paraId="4D120670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14:paraId="478DD0AD" w14:textId="4C187074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268B5C75" w14:textId="0AB7E6A8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26695BD" w14:textId="77777777" w:rsidTr="004E0567">
        <w:tc>
          <w:tcPr>
            <w:tcW w:w="534" w:type="dxa"/>
            <w:shd w:val="clear" w:color="auto" w:fill="EEECE1" w:themeFill="background2"/>
          </w:tcPr>
          <w:p w14:paraId="40B966A5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14:paraId="23A38CA7" w14:textId="4EBE0C1A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5457ABCC" w14:textId="609EFF89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724F8916" w14:textId="77777777" w:rsidTr="004E0567">
        <w:tc>
          <w:tcPr>
            <w:tcW w:w="534" w:type="dxa"/>
            <w:shd w:val="clear" w:color="auto" w:fill="EEECE1" w:themeFill="background2"/>
          </w:tcPr>
          <w:p w14:paraId="748B4B53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14:paraId="1ED59CED" w14:textId="0252B46E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03F1E7A0" w14:textId="6BE31969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5C30FECD" w14:textId="77777777" w:rsidTr="004E0567">
        <w:tc>
          <w:tcPr>
            <w:tcW w:w="534" w:type="dxa"/>
            <w:shd w:val="clear" w:color="auto" w:fill="EEECE1" w:themeFill="background2"/>
          </w:tcPr>
          <w:p w14:paraId="704B1863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14:paraId="0BF37080" w14:textId="75A7D6D4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152F8C95" w14:textId="39E08700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EC2E030" w14:textId="77777777" w:rsidTr="004E0567">
        <w:tc>
          <w:tcPr>
            <w:tcW w:w="534" w:type="dxa"/>
            <w:shd w:val="clear" w:color="auto" w:fill="EEECE1" w:themeFill="background2"/>
          </w:tcPr>
          <w:p w14:paraId="5EABF409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14:paraId="05BDD6E3" w14:textId="10061394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5EE97F3B" w14:textId="42E96CF7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1A718985" w14:textId="77777777" w:rsidTr="004E0567">
        <w:tc>
          <w:tcPr>
            <w:tcW w:w="534" w:type="dxa"/>
            <w:shd w:val="clear" w:color="auto" w:fill="EEECE1" w:themeFill="background2"/>
          </w:tcPr>
          <w:p w14:paraId="551F5E8A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14:paraId="2F7AAA74" w14:textId="636C5340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0FE9E136" w14:textId="5429D20E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1B60E4E" w14:textId="77777777" w:rsidTr="004E0567">
        <w:tc>
          <w:tcPr>
            <w:tcW w:w="534" w:type="dxa"/>
            <w:shd w:val="clear" w:color="auto" w:fill="EEECE1" w:themeFill="background2"/>
          </w:tcPr>
          <w:p w14:paraId="10B56FF0" w14:textId="77777777" w:rsidR="005C7FF6" w:rsidRPr="002C6C9B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14:paraId="1B93FBA5" w14:textId="42959F60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172997ED" w14:textId="4DC2BB3B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46" w:tblpY="3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</w:tblGrid>
      <w:tr w:rsidR="00C96116" w:rsidRPr="002C6C9B" w14:paraId="6182A9C0" w14:textId="77777777" w:rsidTr="00C96116">
        <w:tc>
          <w:tcPr>
            <w:tcW w:w="675" w:type="dxa"/>
            <w:shd w:val="clear" w:color="auto" w:fill="EEECE1" w:themeFill="background2"/>
          </w:tcPr>
          <w:p w14:paraId="304F8A72" w14:textId="77777777" w:rsidR="00C96116" w:rsidRPr="002C6C9B" w:rsidRDefault="00C96116" w:rsidP="00C9611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767F1585" w14:textId="77777777" w:rsidR="00C96116" w:rsidRPr="002C6C9B" w:rsidRDefault="00C96116" w:rsidP="00C9611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268" w:type="dxa"/>
            <w:shd w:val="clear" w:color="auto" w:fill="EEECE1" w:themeFill="background2"/>
          </w:tcPr>
          <w:p w14:paraId="046994EB" w14:textId="77777777" w:rsidR="00C96116" w:rsidRPr="002C6C9B" w:rsidRDefault="00C96116" w:rsidP="00C9611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5C7FF6" w:rsidRPr="002C6C9B" w14:paraId="2D4807A3" w14:textId="77777777" w:rsidTr="00C96116">
        <w:tc>
          <w:tcPr>
            <w:tcW w:w="675" w:type="dxa"/>
            <w:shd w:val="clear" w:color="auto" w:fill="EEECE1" w:themeFill="background2"/>
          </w:tcPr>
          <w:p w14:paraId="6CB7154C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6B8E9B0" w14:textId="5B901B2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E9E020" w14:textId="010FF0A8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4EC0BA0" w14:textId="77777777" w:rsidTr="00C96116">
        <w:tc>
          <w:tcPr>
            <w:tcW w:w="675" w:type="dxa"/>
            <w:shd w:val="clear" w:color="auto" w:fill="EEECE1" w:themeFill="background2"/>
          </w:tcPr>
          <w:p w14:paraId="3F59D427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42CB122" w14:textId="1C2E44E3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19464CD" w14:textId="426E4A89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8C4CBF9" w14:textId="77777777" w:rsidTr="00C96116">
        <w:tc>
          <w:tcPr>
            <w:tcW w:w="675" w:type="dxa"/>
            <w:shd w:val="clear" w:color="auto" w:fill="EEECE1" w:themeFill="background2"/>
          </w:tcPr>
          <w:p w14:paraId="4E86DC68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6C24F1C" w14:textId="6E22D67F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761AA09" w14:textId="3615672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6250D0FA" w14:textId="77777777" w:rsidTr="00C96116">
        <w:tc>
          <w:tcPr>
            <w:tcW w:w="675" w:type="dxa"/>
            <w:shd w:val="clear" w:color="auto" w:fill="EEECE1" w:themeFill="background2"/>
          </w:tcPr>
          <w:p w14:paraId="40D1EBD8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05195E2" w14:textId="117B9269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4EFE5D4" w14:textId="498BC118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C3BBC07" w14:textId="77777777" w:rsidTr="00C96116">
        <w:tc>
          <w:tcPr>
            <w:tcW w:w="675" w:type="dxa"/>
            <w:shd w:val="clear" w:color="auto" w:fill="EEECE1" w:themeFill="background2"/>
          </w:tcPr>
          <w:p w14:paraId="516DF44A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241A330" w14:textId="0DF98F00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B1E15EC" w14:textId="4CAC6DB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1C56EA60" w14:textId="77777777" w:rsidTr="00C96116">
        <w:tc>
          <w:tcPr>
            <w:tcW w:w="675" w:type="dxa"/>
            <w:shd w:val="clear" w:color="auto" w:fill="EEECE1" w:themeFill="background2"/>
          </w:tcPr>
          <w:p w14:paraId="5AA93959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909FF3F" w14:textId="3A370377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91EDA6" w14:textId="39EFA919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2B5BAF93" w14:textId="77777777" w:rsidTr="00C96116">
        <w:tc>
          <w:tcPr>
            <w:tcW w:w="675" w:type="dxa"/>
            <w:shd w:val="clear" w:color="auto" w:fill="EEECE1" w:themeFill="background2"/>
          </w:tcPr>
          <w:p w14:paraId="4D6A1C19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AC4BFE6" w14:textId="13E7C31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02CC12" w14:textId="6B8CCED5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37DB7042" w14:textId="77777777" w:rsidTr="00C96116">
        <w:tc>
          <w:tcPr>
            <w:tcW w:w="675" w:type="dxa"/>
            <w:shd w:val="clear" w:color="auto" w:fill="EEECE1" w:themeFill="background2"/>
          </w:tcPr>
          <w:p w14:paraId="776B567E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6BE21389" w14:textId="0564B18D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B146109" w14:textId="3D33C04A" w:rsidR="005C7FF6" w:rsidRPr="002C6C9B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  <w:tr w:rsidR="005C7FF6" w:rsidRPr="002C6C9B" w14:paraId="435AA82A" w14:textId="77777777" w:rsidTr="00C96116">
        <w:tc>
          <w:tcPr>
            <w:tcW w:w="675" w:type="dxa"/>
            <w:shd w:val="clear" w:color="auto" w:fill="EEECE1" w:themeFill="background2"/>
          </w:tcPr>
          <w:p w14:paraId="786E7395" w14:textId="77777777" w:rsidR="005C7FF6" w:rsidRPr="00692925" w:rsidRDefault="005C7FF6" w:rsidP="005C7FF6">
            <w:pPr>
              <w:jc w:val="center"/>
              <w:rPr>
                <w:b/>
                <w:sz w:val="24"/>
                <w:szCs w:val="24"/>
              </w:rPr>
            </w:pPr>
            <w:r w:rsidRPr="006929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405512A4" w14:textId="1C696FED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AB8ECA1" w14:textId="02FC1976" w:rsidR="005C7FF6" w:rsidRPr="0096039E" w:rsidRDefault="005C7FF6" w:rsidP="005C7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F23EA2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73598B7D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4D4934EB" w14:textId="77777777" w:rsidR="00645980" w:rsidRPr="002C6C9B" w:rsidRDefault="00645980" w:rsidP="00645980"/>
    <w:p w14:paraId="0C7FF49D" w14:textId="77777777" w:rsidR="00645980" w:rsidRPr="002C6C9B" w:rsidRDefault="00645980" w:rsidP="00645980"/>
    <w:p w14:paraId="23D7EB53" w14:textId="77777777" w:rsidR="00645980" w:rsidRPr="002C6C9B" w:rsidRDefault="00645980" w:rsidP="00645980"/>
    <w:p w14:paraId="056788C0" w14:textId="77777777" w:rsidR="00645980" w:rsidRPr="002C6C9B" w:rsidRDefault="00131852" w:rsidP="00645980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1DC30D" wp14:editId="3DD095B3">
                <wp:simplePos x="0" y="0"/>
                <wp:positionH relativeFrom="column">
                  <wp:posOffset>4975860</wp:posOffset>
                </wp:positionH>
                <wp:positionV relativeFrom="paragraph">
                  <wp:posOffset>252095</wp:posOffset>
                </wp:positionV>
                <wp:extent cx="2148840" cy="422910"/>
                <wp:effectExtent l="11430" t="12065" r="11430" b="1270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ED3676" w14:textId="0C7EF5C8" w:rsidR="00E1567A" w:rsidRPr="004C3589" w:rsidRDefault="00E1567A" w:rsidP="00645980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9 West Girls 2 - GG</w:t>
                            </w: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  <w:p w14:paraId="464F1ADE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DC30D" id="AutoShape 25" o:spid="_x0000_s1044" style="position:absolute;left:0;text-align:left;margin-left:391.8pt;margin-top:19.85pt;width:169.2pt;height:3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" fillcolor="#eeece1 [3214]">
                <v:textbox>
                  <w:txbxContent>
                    <w:p w14:paraId="2BED3676" w14:textId="0C7EF5C8" w:rsidR="00E1567A" w:rsidRPr="004C3589" w:rsidRDefault="00E1567A" w:rsidP="00645980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>9 West Girls 2 - GG</w:t>
                      </w: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  <w:p w14:paraId="464F1ADE" w14:textId="77777777" w:rsidR="00E1567A" w:rsidRDefault="00E1567A" w:rsidP="00645980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0BD4EA" wp14:editId="0EF3C32B">
                <wp:simplePos x="0" y="0"/>
                <wp:positionH relativeFrom="column">
                  <wp:posOffset>548640</wp:posOffset>
                </wp:positionH>
                <wp:positionV relativeFrom="paragraph">
                  <wp:posOffset>252095</wp:posOffset>
                </wp:positionV>
                <wp:extent cx="2148840" cy="422910"/>
                <wp:effectExtent l="13335" t="12065" r="9525" b="1270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33743" w14:textId="7386913E" w:rsidR="00E1567A" w:rsidRPr="004C3589" w:rsidRDefault="00E1567A" w:rsidP="008E109C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9 West Girls 1 – JM</w:t>
                            </w: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  <w:p w14:paraId="660BE519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BD4EA" id="AutoShape 24" o:spid="_x0000_s1045" style="position:absolute;left:0;text-align:left;margin-left:43.2pt;margin-top:19.85pt;width:169.2pt;height:3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" fillcolor="#eeece1 [3214]">
                <v:textbox>
                  <w:txbxContent>
                    <w:p w14:paraId="54233743" w14:textId="7386913E" w:rsidR="00E1567A" w:rsidRPr="004C3589" w:rsidRDefault="00E1567A" w:rsidP="008E109C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>9 West Girls 1 – JM</w:t>
                      </w: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  <w:p w14:paraId="660BE519" w14:textId="77777777" w:rsidR="00E1567A" w:rsidRDefault="00E1567A" w:rsidP="00645980"/>
                  </w:txbxContent>
                </v:textbox>
              </v:roundrect>
            </w:pict>
          </mc:Fallback>
        </mc:AlternateContent>
      </w:r>
    </w:p>
    <w:p w14:paraId="6FF5D96E" w14:textId="77777777" w:rsidR="00645980" w:rsidRPr="002C6C9B" w:rsidRDefault="00645980" w:rsidP="00645980">
      <w:pPr>
        <w:jc w:val="center"/>
      </w:pPr>
    </w:p>
    <w:p w14:paraId="45A34D31" w14:textId="77777777" w:rsidR="00645980" w:rsidRPr="002C6C9B" w:rsidRDefault="00645980" w:rsidP="00645980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2070"/>
        <w:gridCol w:w="2520"/>
      </w:tblGrid>
      <w:tr w:rsidR="002C6C9B" w:rsidRPr="002C6C9B" w14:paraId="01DD81D7" w14:textId="77777777" w:rsidTr="00645980">
        <w:tc>
          <w:tcPr>
            <w:tcW w:w="738" w:type="dxa"/>
            <w:shd w:val="clear" w:color="auto" w:fill="D9D9D9" w:themeFill="background1" w:themeFillShade="D9"/>
          </w:tcPr>
          <w:p w14:paraId="24D530F0" w14:textId="77777777" w:rsidR="00645980" w:rsidRPr="002C6C9B" w:rsidRDefault="00645980" w:rsidP="00645980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1C31C64" w14:textId="77777777" w:rsidR="00645980" w:rsidRPr="002C6C9B" w:rsidRDefault="00645980" w:rsidP="00645980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524DA74" w14:textId="77777777" w:rsidR="00645980" w:rsidRPr="002C6C9B" w:rsidRDefault="00645980" w:rsidP="00645980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B064E4" w:rsidRPr="002C6C9B" w14:paraId="622C7EB2" w14:textId="77777777" w:rsidTr="00645980">
        <w:tc>
          <w:tcPr>
            <w:tcW w:w="738" w:type="dxa"/>
            <w:shd w:val="clear" w:color="auto" w:fill="EEECE1" w:themeFill="background2"/>
          </w:tcPr>
          <w:p w14:paraId="29CAC596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630AD2F9" w14:textId="1F2C5CCC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14C963D" w14:textId="13F7A973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1B27D3FC" w14:textId="77777777" w:rsidTr="00645980">
        <w:tc>
          <w:tcPr>
            <w:tcW w:w="738" w:type="dxa"/>
            <w:shd w:val="clear" w:color="auto" w:fill="EEECE1" w:themeFill="background2"/>
          </w:tcPr>
          <w:p w14:paraId="60055904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4834CCF0" w14:textId="46B0D872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CA6EEE7" w14:textId="03F0C48C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3DB51126" w14:textId="77777777" w:rsidTr="00645980">
        <w:tc>
          <w:tcPr>
            <w:tcW w:w="738" w:type="dxa"/>
            <w:shd w:val="clear" w:color="auto" w:fill="EEECE1" w:themeFill="background2"/>
          </w:tcPr>
          <w:p w14:paraId="61FC29A2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21D629CF" w14:textId="1DAB26D5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00EAAA4" w14:textId="096C5FFD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1C6030FB" w14:textId="77777777" w:rsidTr="00645980">
        <w:tc>
          <w:tcPr>
            <w:tcW w:w="738" w:type="dxa"/>
            <w:shd w:val="clear" w:color="auto" w:fill="EEECE1" w:themeFill="background2"/>
          </w:tcPr>
          <w:p w14:paraId="665FA1CA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7DCEAB0E" w14:textId="1C9EA434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C852EC5" w14:textId="49FD7C84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1EE48899" w14:textId="77777777" w:rsidTr="00645980">
        <w:tc>
          <w:tcPr>
            <w:tcW w:w="738" w:type="dxa"/>
            <w:shd w:val="clear" w:color="auto" w:fill="EEECE1" w:themeFill="background2"/>
          </w:tcPr>
          <w:p w14:paraId="3143D8F0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12E63B2B" w14:textId="72F9EE41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5789B24" w14:textId="0D0E26FA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3249FD5B" w14:textId="77777777" w:rsidTr="00645980">
        <w:tc>
          <w:tcPr>
            <w:tcW w:w="738" w:type="dxa"/>
            <w:shd w:val="clear" w:color="auto" w:fill="EEECE1" w:themeFill="background2"/>
          </w:tcPr>
          <w:p w14:paraId="40592B3A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37DC1B26" w14:textId="2C412F33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20A5ACC" w14:textId="79361E9C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3D759192" w14:textId="77777777" w:rsidTr="00645980">
        <w:tc>
          <w:tcPr>
            <w:tcW w:w="738" w:type="dxa"/>
            <w:shd w:val="clear" w:color="auto" w:fill="EEECE1" w:themeFill="background2"/>
          </w:tcPr>
          <w:p w14:paraId="5B895D34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3FC9893B" w14:textId="68A0BD2B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1A26125" w14:textId="5BBC79FD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088D2832" w14:textId="77777777" w:rsidTr="00645980">
        <w:tc>
          <w:tcPr>
            <w:tcW w:w="738" w:type="dxa"/>
            <w:shd w:val="clear" w:color="auto" w:fill="EEECE1" w:themeFill="background2"/>
          </w:tcPr>
          <w:p w14:paraId="625E72AA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5C61E1C9" w14:textId="25E5C32D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21FC9CA" w14:textId="798607CA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400E66CA" w14:textId="77777777" w:rsidTr="00645980">
        <w:tc>
          <w:tcPr>
            <w:tcW w:w="738" w:type="dxa"/>
            <w:shd w:val="clear" w:color="auto" w:fill="EEECE1" w:themeFill="background2"/>
          </w:tcPr>
          <w:p w14:paraId="2A4BC987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387EFED5" w14:textId="34F20638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B031375" w14:textId="7A7D534F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2064"/>
        <w:gridCol w:w="2693"/>
      </w:tblGrid>
      <w:tr w:rsidR="002C6C9B" w:rsidRPr="002C6C9B" w14:paraId="6F6B378E" w14:textId="77777777" w:rsidTr="002B4F4C">
        <w:tc>
          <w:tcPr>
            <w:tcW w:w="738" w:type="dxa"/>
            <w:shd w:val="clear" w:color="auto" w:fill="EEECE1" w:themeFill="background2"/>
          </w:tcPr>
          <w:p w14:paraId="038A33D2" w14:textId="77777777" w:rsidR="00645980" w:rsidRPr="002C6C9B" w:rsidRDefault="00645980" w:rsidP="0064598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64" w:type="dxa"/>
            <w:shd w:val="clear" w:color="auto" w:fill="EEECE1" w:themeFill="background2"/>
          </w:tcPr>
          <w:p w14:paraId="67F2A9FF" w14:textId="77777777" w:rsidR="00645980" w:rsidRPr="002C6C9B" w:rsidRDefault="00645980" w:rsidP="00645980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693" w:type="dxa"/>
            <w:shd w:val="clear" w:color="auto" w:fill="EEECE1" w:themeFill="background2"/>
          </w:tcPr>
          <w:p w14:paraId="63708A01" w14:textId="77777777" w:rsidR="00645980" w:rsidRPr="002C6C9B" w:rsidRDefault="00645980" w:rsidP="00645980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B064E4" w:rsidRPr="002C6C9B" w14:paraId="41673514" w14:textId="77777777" w:rsidTr="002B4F4C">
        <w:tc>
          <w:tcPr>
            <w:tcW w:w="738" w:type="dxa"/>
            <w:shd w:val="clear" w:color="auto" w:fill="EEECE1" w:themeFill="background2"/>
          </w:tcPr>
          <w:p w14:paraId="7F3F31B3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64" w:type="dxa"/>
          </w:tcPr>
          <w:p w14:paraId="3662AE9E" w14:textId="532F1BD9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2D1B05B" w14:textId="43E56A62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36B2FB01" w14:textId="77777777" w:rsidTr="002B4F4C">
        <w:tc>
          <w:tcPr>
            <w:tcW w:w="738" w:type="dxa"/>
            <w:shd w:val="clear" w:color="auto" w:fill="EEECE1" w:themeFill="background2"/>
          </w:tcPr>
          <w:p w14:paraId="2F6C0594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064" w:type="dxa"/>
          </w:tcPr>
          <w:p w14:paraId="5E1EC9EB" w14:textId="75C28BA6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E351D54" w14:textId="514C4366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3D78011C" w14:textId="77777777" w:rsidTr="002B4F4C">
        <w:tc>
          <w:tcPr>
            <w:tcW w:w="738" w:type="dxa"/>
            <w:shd w:val="clear" w:color="auto" w:fill="EEECE1" w:themeFill="background2"/>
          </w:tcPr>
          <w:p w14:paraId="0B5426E4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064" w:type="dxa"/>
          </w:tcPr>
          <w:p w14:paraId="36649DEB" w14:textId="618F5AD6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0B16D6" w14:textId="43745937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249D1E36" w14:textId="77777777" w:rsidTr="002B4F4C">
        <w:tc>
          <w:tcPr>
            <w:tcW w:w="738" w:type="dxa"/>
            <w:shd w:val="clear" w:color="auto" w:fill="EEECE1" w:themeFill="background2"/>
          </w:tcPr>
          <w:p w14:paraId="3FCF6231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64" w:type="dxa"/>
          </w:tcPr>
          <w:p w14:paraId="11F6D589" w14:textId="3B72C200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56A932E" w14:textId="539CA500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65493FA6" w14:textId="77777777" w:rsidTr="002B4F4C">
        <w:tc>
          <w:tcPr>
            <w:tcW w:w="738" w:type="dxa"/>
            <w:shd w:val="clear" w:color="auto" w:fill="EEECE1" w:themeFill="background2"/>
          </w:tcPr>
          <w:p w14:paraId="3A9CB092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064" w:type="dxa"/>
          </w:tcPr>
          <w:p w14:paraId="282E984C" w14:textId="77AABB95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E956B7C" w14:textId="3C893B0A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5A0361E9" w14:textId="77777777" w:rsidTr="002B4F4C">
        <w:tc>
          <w:tcPr>
            <w:tcW w:w="738" w:type="dxa"/>
            <w:shd w:val="clear" w:color="auto" w:fill="EEECE1" w:themeFill="background2"/>
          </w:tcPr>
          <w:p w14:paraId="461BA7B5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064" w:type="dxa"/>
          </w:tcPr>
          <w:p w14:paraId="2DFDB3E1" w14:textId="38E523D6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8EA9281" w14:textId="6BEB31DF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7A210ACC" w14:textId="77777777" w:rsidTr="002B4F4C">
        <w:tc>
          <w:tcPr>
            <w:tcW w:w="738" w:type="dxa"/>
            <w:shd w:val="clear" w:color="auto" w:fill="EEECE1" w:themeFill="background2"/>
          </w:tcPr>
          <w:p w14:paraId="4ED01C02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64" w:type="dxa"/>
          </w:tcPr>
          <w:p w14:paraId="20CF55F1" w14:textId="1589A8AC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20B087" w14:textId="499C8AE7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5569193F" w14:textId="77777777" w:rsidTr="002B4F4C">
        <w:tc>
          <w:tcPr>
            <w:tcW w:w="738" w:type="dxa"/>
            <w:shd w:val="clear" w:color="auto" w:fill="EEECE1" w:themeFill="background2"/>
          </w:tcPr>
          <w:p w14:paraId="60A8398E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064" w:type="dxa"/>
          </w:tcPr>
          <w:p w14:paraId="30B4E9C2" w14:textId="0FDCD070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7883E8" w14:textId="5D187F69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293F30BE" w14:textId="77777777" w:rsidTr="002B4F4C">
        <w:tc>
          <w:tcPr>
            <w:tcW w:w="738" w:type="dxa"/>
            <w:shd w:val="clear" w:color="auto" w:fill="EEECE1" w:themeFill="background2"/>
          </w:tcPr>
          <w:p w14:paraId="3BFA680B" w14:textId="77777777" w:rsidR="00B064E4" w:rsidRPr="002C6C9B" w:rsidRDefault="00B064E4" w:rsidP="00B064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064" w:type="dxa"/>
          </w:tcPr>
          <w:p w14:paraId="107645E4" w14:textId="02CF4E84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463F1C7" w14:textId="253524BE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3DAD81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71362ED0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46AED2A1" w14:textId="77777777" w:rsidR="00645980" w:rsidRPr="002C6C9B" w:rsidRDefault="00645980" w:rsidP="00645980"/>
    <w:p w14:paraId="3BD34813" w14:textId="77777777" w:rsidR="00645980" w:rsidRPr="002C6C9B" w:rsidRDefault="00645980" w:rsidP="00645980"/>
    <w:p w14:paraId="3380D5B9" w14:textId="77777777" w:rsidR="00645980" w:rsidRPr="002C6C9B" w:rsidRDefault="00645980" w:rsidP="00645980"/>
    <w:p w14:paraId="7093E55C" w14:textId="77777777" w:rsidR="00645980" w:rsidRPr="002C6C9B" w:rsidRDefault="00645980" w:rsidP="00645980"/>
    <w:p w14:paraId="74D2DB60" w14:textId="77777777" w:rsidR="00645980" w:rsidRPr="002C6C9B" w:rsidRDefault="00645980" w:rsidP="00645980"/>
    <w:p w14:paraId="5836F3E0" w14:textId="77777777" w:rsidR="00645980" w:rsidRPr="002C6C9B" w:rsidRDefault="00645980" w:rsidP="00645980"/>
    <w:p w14:paraId="4F36B7E8" w14:textId="77777777" w:rsidR="00645980" w:rsidRPr="002C6C9B" w:rsidRDefault="00645980" w:rsidP="00645980"/>
    <w:p w14:paraId="013A2FD4" w14:textId="77777777" w:rsidR="00645980" w:rsidRPr="002C6C9B" w:rsidRDefault="00645980" w:rsidP="00645980"/>
    <w:p w14:paraId="304984C0" w14:textId="77777777" w:rsidR="00645980" w:rsidRPr="002C6C9B" w:rsidRDefault="00645980" w:rsidP="00645980"/>
    <w:p w14:paraId="0F767E17" w14:textId="77777777" w:rsidR="00645980" w:rsidRPr="002C6C9B" w:rsidRDefault="00645980" w:rsidP="00645980">
      <w:pPr>
        <w:tabs>
          <w:tab w:val="left" w:pos="1224"/>
        </w:tabs>
      </w:pPr>
      <w:r w:rsidRPr="002C6C9B">
        <w:tab/>
      </w:r>
    </w:p>
    <w:p w14:paraId="4FCFEA25" w14:textId="77777777" w:rsidR="00645980" w:rsidRPr="002C6C9B" w:rsidRDefault="00645980" w:rsidP="00645980">
      <w:pPr>
        <w:tabs>
          <w:tab w:val="left" w:pos="1224"/>
        </w:tabs>
      </w:pPr>
    </w:p>
    <w:p w14:paraId="76566EF5" w14:textId="77777777" w:rsidR="00645980" w:rsidRPr="002C6C9B" w:rsidRDefault="00645980" w:rsidP="00645980">
      <w:pPr>
        <w:jc w:val="center"/>
      </w:pPr>
    </w:p>
    <w:p w14:paraId="6CEBA988" w14:textId="62E42AA0" w:rsidR="00645980" w:rsidRPr="002C6C9B" w:rsidRDefault="00654910" w:rsidP="00645980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FF3B5C" wp14:editId="664431FC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2148840" cy="422910"/>
                <wp:effectExtent l="0" t="0" r="22860" b="1524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C6E9C6" w14:textId="613E8608" w:rsidR="00E1567A" w:rsidRPr="004C3589" w:rsidRDefault="00E1567A" w:rsidP="00654910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9 East Girls – JM</w:t>
                            </w: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  <w:p w14:paraId="790328E4" w14:textId="77777777" w:rsidR="00E1567A" w:rsidRDefault="00E1567A" w:rsidP="00654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F3B5C" id="AutoShape 27" o:spid="_x0000_s1046" style="position:absolute;left:0;text-align:left;margin-left:0;margin-top:24.2pt;width:169.2pt;height:33.3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" fillcolor="#eeece1">
                <v:textbox>
                  <w:txbxContent>
                    <w:p w14:paraId="5BC6E9C6" w14:textId="613E8608" w:rsidR="00E1567A" w:rsidRPr="004C3589" w:rsidRDefault="00E1567A" w:rsidP="00654910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>9 East Girls – JM</w:t>
                      </w: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  <w:p w14:paraId="790328E4" w14:textId="77777777" w:rsidR="00E1567A" w:rsidRDefault="00E1567A" w:rsidP="00654910"/>
                  </w:txbxContent>
                </v:textbox>
                <w10:wrap anchorx="margin"/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2F7E7" wp14:editId="4220C164">
                <wp:simplePos x="0" y="0"/>
                <wp:positionH relativeFrom="column">
                  <wp:posOffset>5975985</wp:posOffset>
                </wp:positionH>
                <wp:positionV relativeFrom="paragraph">
                  <wp:posOffset>302260</wp:posOffset>
                </wp:positionV>
                <wp:extent cx="2148840" cy="422910"/>
                <wp:effectExtent l="11430" t="12065" r="11430" b="1270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F86B5B" w14:textId="48F51E9B" w:rsidR="00E1567A" w:rsidRPr="004C3589" w:rsidRDefault="00E1567A" w:rsidP="00645980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9 Ea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ixed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LL</w:t>
                            </w:r>
                          </w:p>
                          <w:p w14:paraId="3A3B4785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2F7E7" id="_x0000_s1047" style="position:absolute;left:0;text-align:left;margin-left:470.55pt;margin-top:23.8pt;width:169.2pt;height:3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" fillcolor="#eeece1 [3214]">
                <v:textbox>
                  <w:txbxContent>
                    <w:p w14:paraId="29F86B5B" w14:textId="48F51E9B" w:rsidR="00E1567A" w:rsidRPr="004C3589" w:rsidRDefault="00E1567A" w:rsidP="00645980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9 East </w:t>
                      </w:r>
                      <w:r>
                        <w:rPr>
                          <w:b/>
                          <w:sz w:val="28"/>
                        </w:rPr>
                        <w:t>Mixed</w:t>
                      </w:r>
                      <w:r w:rsidRPr="004C3589">
                        <w:rPr>
                          <w:b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</w:rPr>
                        <w:t>RLL</w:t>
                      </w:r>
                    </w:p>
                    <w:p w14:paraId="3A3B4785" w14:textId="77777777" w:rsidR="00E1567A" w:rsidRDefault="00E1567A" w:rsidP="00645980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9AC7A0" wp14:editId="1FFB5E69">
                <wp:simplePos x="0" y="0"/>
                <wp:positionH relativeFrom="column">
                  <wp:posOffset>-537210</wp:posOffset>
                </wp:positionH>
                <wp:positionV relativeFrom="paragraph">
                  <wp:posOffset>280670</wp:posOffset>
                </wp:positionV>
                <wp:extent cx="2148840" cy="422910"/>
                <wp:effectExtent l="13335" t="12065" r="9525" b="1270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20033" w14:textId="1514418C" w:rsidR="00E1567A" w:rsidRPr="004C3589" w:rsidRDefault="00E1567A" w:rsidP="008E109C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9 East Boy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–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 PD</w:t>
                            </w:r>
                            <w:r>
                              <w:rPr>
                                <w:b/>
                                <w:sz w:val="28"/>
                              </w:rPr>
                              <w:t>A/LTU</w:t>
                            </w:r>
                          </w:p>
                          <w:p w14:paraId="5E9E7FF0" w14:textId="77777777" w:rsidR="00E1567A" w:rsidRDefault="00E1567A" w:rsidP="00645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AC7A0" id="AutoShape 26" o:spid="_x0000_s1048" style="position:absolute;left:0;text-align:left;margin-left:-42.3pt;margin-top:22.1pt;width:169.2pt;height:3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" fillcolor="#eeece1 [3214]">
                <v:textbox>
                  <w:txbxContent>
                    <w:p w14:paraId="45120033" w14:textId="1514418C" w:rsidR="00E1567A" w:rsidRPr="004C3589" w:rsidRDefault="00E1567A" w:rsidP="008E109C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9 East Boys </w:t>
                      </w:r>
                      <w:r>
                        <w:rPr>
                          <w:b/>
                          <w:sz w:val="28"/>
                        </w:rPr>
                        <w:t>–</w:t>
                      </w:r>
                      <w:r w:rsidRPr="004C3589">
                        <w:rPr>
                          <w:b/>
                          <w:sz w:val="28"/>
                        </w:rPr>
                        <w:t xml:space="preserve"> PD</w:t>
                      </w:r>
                      <w:r>
                        <w:rPr>
                          <w:b/>
                          <w:sz w:val="28"/>
                        </w:rPr>
                        <w:t>A/LTU</w:t>
                      </w:r>
                    </w:p>
                    <w:p w14:paraId="5E9E7FF0" w14:textId="77777777" w:rsidR="00E1567A" w:rsidRDefault="00E1567A" w:rsidP="00645980"/>
                  </w:txbxContent>
                </v:textbox>
              </v:roundrect>
            </w:pict>
          </mc:Fallback>
        </mc:AlternateContent>
      </w:r>
    </w:p>
    <w:p w14:paraId="27D3C26A" w14:textId="106D6359" w:rsidR="00645980" w:rsidRPr="002C6C9B" w:rsidRDefault="00645980" w:rsidP="00645980">
      <w:pPr>
        <w:jc w:val="center"/>
      </w:pPr>
    </w:p>
    <w:p w14:paraId="0E875698" w14:textId="77777777" w:rsidR="00654910" w:rsidRPr="002C6C9B" w:rsidRDefault="00654910" w:rsidP="00654910">
      <w:pPr>
        <w:jc w:val="center"/>
      </w:pPr>
    </w:p>
    <w:p w14:paraId="7911C0EF" w14:textId="77777777" w:rsidR="00654910" w:rsidRDefault="00654910" w:rsidP="00654910"/>
    <w:tbl>
      <w:tblPr>
        <w:tblStyle w:val="TableGrid"/>
        <w:tblpPr w:leftFromText="180" w:rightFromText="180" w:vertAnchor="text" w:horzAnchor="page" w:tblpX="421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2104"/>
        <w:gridCol w:w="1948"/>
      </w:tblGrid>
      <w:tr w:rsidR="00654910" w:rsidRPr="002C6C9B" w14:paraId="1178409C" w14:textId="77777777" w:rsidTr="008033D5">
        <w:tc>
          <w:tcPr>
            <w:tcW w:w="338" w:type="dxa"/>
            <w:shd w:val="clear" w:color="auto" w:fill="EEECE1" w:themeFill="background2"/>
          </w:tcPr>
          <w:p w14:paraId="3923881C" w14:textId="77777777" w:rsidR="00654910" w:rsidRPr="002C6C9B" w:rsidRDefault="00654910" w:rsidP="00803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14:paraId="23297A9B" w14:textId="77777777" w:rsidR="00654910" w:rsidRPr="002C6C9B" w:rsidRDefault="00654910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09515D62" w14:textId="77777777" w:rsidR="00654910" w:rsidRPr="002C6C9B" w:rsidRDefault="00654910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B064E4" w:rsidRPr="002C6C9B" w14:paraId="41D2DA22" w14:textId="77777777" w:rsidTr="008033D5">
        <w:tc>
          <w:tcPr>
            <w:tcW w:w="338" w:type="dxa"/>
            <w:shd w:val="clear" w:color="auto" w:fill="EEECE1" w:themeFill="background2"/>
          </w:tcPr>
          <w:p w14:paraId="4D536980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14:paraId="1403429F" w14:textId="3A1C0AEE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48" w:type="dxa"/>
          </w:tcPr>
          <w:p w14:paraId="5C1F8F8C" w14:textId="6603C7FC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064E4" w:rsidRPr="002C6C9B" w14:paraId="2231519C" w14:textId="77777777" w:rsidTr="008033D5">
        <w:tc>
          <w:tcPr>
            <w:tcW w:w="338" w:type="dxa"/>
            <w:shd w:val="clear" w:color="auto" w:fill="EEECE1" w:themeFill="background2"/>
          </w:tcPr>
          <w:p w14:paraId="51070FE2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14:paraId="16F94086" w14:textId="796B417E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32D0BF9" w14:textId="60DC2B05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32E58678" w14:textId="77777777" w:rsidTr="008033D5">
        <w:tc>
          <w:tcPr>
            <w:tcW w:w="338" w:type="dxa"/>
            <w:shd w:val="clear" w:color="auto" w:fill="EEECE1" w:themeFill="background2"/>
          </w:tcPr>
          <w:p w14:paraId="591494C7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059C7E99" w14:textId="35A4DFE1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5FB16110" w14:textId="22BC8772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7784795F" w14:textId="77777777" w:rsidTr="008033D5">
        <w:tc>
          <w:tcPr>
            <w:tcW w:w="338" w:type="dxa"/>
            <w:shd w:val="clear" w:color="auto" w:fill="EEECE1" w:themeFill="background2"/>
          </w:tcPr>
          <w:p w14:paraId="2A647366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6AABE6AB" w14:textId="1BCC6D66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5FBD2D6C" w14:textId="112D8ED0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066A12DD" w14:textId="77777777" w:rsidTr="008033D5">
        <w:tc>
          <w:tcPr>
            <w:tcW w:w="338" w:type="dxa"/>
            <w:shd w:val="clear" w:color="auto" w:fill="EEECE1" w:themeFill="background2"/>
          </w:tcPr>
          <w:p w14:paraId="30313C5B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14:paraId="6BE538DC" w14:textId="302CA2E1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53C34CE7" w14:textId="0C8D9F80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449765A7" w14:textId="77777777" w:rsidTr="008033D5">
        <w:tc>
          <w:tcPr>
            <w:tcW w:w="338" w:type="dxa"/>
            <w:shd w:val="clear" w:color="auto" w:fill="EEECE1" w:themeFill="background2"/>
          </w:tcPr>
          <w:p w14:paraId="2E624CB4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14:paraId="0C255382" w14:textId="0781123A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F016BF6" w14:textId="3B71601D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2F86FBBB" w14:textId="77777777" w:rsidTr="008033D5">
        <w:tc>
          <w:tcPr>
            <w:tcW w:w="338" w:type="dxa"/>
            <w:shd w:val="clear" w:color="auto" w:fill="EEECE1" w:themeFill="background2"/>
          </w:tcPr>
          <w:p w14:paraId="7F2394BA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130D9457" w14:textId="3DD00678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B008F52" w14:textId="7DA4FECD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38CA89AC" w14:textId="77777777" w:rsidTr="008033D5">
        <w:tc>
          <w:tcPr>
            <w:tcW w:w="338" w:type="dxa"/>
            <w:shd w:val="clear" w:color="auto" w:fill="EEECE1" w:themeFill="background2"/>
          </w:tcPr>
          <w:p w14:paraId="6873FE96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14:paraId="44FAAF89" w14:textId="1DDA2035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602CFBF3" w14:textId="7094F724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7FCA9641" w14:textId="77777777" w:rsidTr="008033D5">
        <w:tc>
          <w:tcPr>
            <w:tcW w:w="338" w:type="dxa"/>
            <w:shd w:val="clear" w:color="auto" w:fill="EEECE1" w:themeFill="background2"/>
          </w:tcPr>
          <w:p w14:paraId="4D1050A5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14:paraId="05F29686" w14:textId="5F646341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46853838" w14:textId="54125C1B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2104"/>
        <w:gridCol w:w="1948"/>
      </w:tblGrid>
      <w:tr w:rsidR="00654910" w:rsidRPr="002C6C9B" w14:paraId="316D1554" w14:textId="77777777" w:rsidTr="008033D5">
        <w:tc>
          <w:tcPr>
            <w:tcW w:w="338" w:type="dxa"/>
            <w:shd w:val="clear" w:color="auto" w:fill="EEECE1" w:themeFill="background2"/>
          </w:tcPr>
          <w:p w14:paraId="19F33A9F" w14:textId="77777777" w:rsidR="00654910" w:rsidRPr="002C6C9B" w:rsidRDefault="00654910" w:rsidP="00803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14:paraId="231C94BE" w14:textId="77777777" w:rsidR="00654910" w:rsidRPr="002C6C9B" w:rsidRDefault="00654910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1A831298" w14:textId="77777777" w:rsidR="00654910" w:rsidRPr="002C6C9B" w:rsidRDefault="00654910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B064E4" w:rsidRPr="00FB3052" w14:paraId="35F385F0" w14:textId="77777777" w:rsidTr="008033D5">
        <w:tc>
          <w:tcPr>
            <w:tcW w:w="338" w:type="dxa"/>
            <w:shd w:val="clear" w:color="auto" w:fill="EEECE1" w:themeFill="background2"/>
          </w:tcPr>
          <w:p w14:paraId="40D815A0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14:paraId="3CC27A5C" w14:textId="2F5D6A84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48" w:type="dxa"/>
          </w:tcPr>
          <w:p w14:paraId="0BDCF018" w14:textId="2940A096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064E4" w:rsidRPr="0096039E" w14:paraId="50022F7D" w14:textId="77777777" w:rsidTr="008033D5">
        <w:tc>
          <w:tcPr>
            <w:tcW w:w="338" w:type="dxa"/>
            <w:shd w:val="clear" w:color="auto" w:fill="EEECE1" w:themeFill="background2"/>
          </w:tcPr>
          <w:p w14:paraId="5A660B06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14:paraId="17C1BFEC" w14:textId="0B7A74F0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EEC72EF" w14:textId="2DCC237E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6AD111CA" w14:textId="77777777" w:rsidTr="008033D5">
        <w:tc>
          <w:tcPr>
            <w:tcW w:w="338" w:type="dxa"/>
            <w:shd w:val="clear" w:color="auto" w:fill="EEECE1" w:themeFill="background2"/>
          </w:tcPr>
          <w:p w14:paraId="7EE4A134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24093D15" w14:textId="2E4045C1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1790568" w14:textId="73E4DEB2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112585A6" w14:textId="77777777" w:rsidTr="008033D5">
        <w:tc>
          <w:tcPr>
            <w:tcW w:w="338" w:type="dxa"/>
            <w:shd w:val="clear" w:color="auto" w:fill="EEECE1" w:themeFill="background2"/>
          </w:tcPr>
          <w:p w14:paraId="71A45642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488E2720" w14:textId="6B03204F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07FC7ED" w14:textId="72C0D6F3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2B1F8BEA" w14:textId="77777777" w:rsidTr="008033D5">
        <w:tc>
          <w:tcPr>
            <w:tcW w:w="338" w:type="dxa"/>
            <w:shd w:val="clear" w:color="auto" w:fill="EEECE1" w:themeFill="background2"/>
          </w:tcPr>
          <w:p w14:paraId="6784EDC5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14:paraId="71A28ECE" w14:textId="5701CE2E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44D78CA" w14:textId="71FB7699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7C6D6FE5" w14:textId="77777777" w:rsidTr="008033D5">
        <w:tc>
          <w:tcPr>
            <w:tcW w:w="338" w:type="dxa"/>
            <w:shd w:val="clear" w:color="auto" w:fill="EEECE1" w:themeFill="background2"/>
          </w:tcPr>
          <w:p w14:paraId="74476220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14:paraId="718C68D2" w14:textId="3A780F10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329E4297" w14:textId="7B4FABA0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133B2E30" w14:textId="77777777" w:rsidTr="008033D5">
        <w:tc>
          <w:tcPr>
            <w:tcW w:w="338" w:type="dxa"/>
            <w:shd w:val="clear" w:color="auto" w:fill="EEECE1" w:themeFill="background2"/>
          </w:tcPr>
          <w:p w14:paraId="0D6AAA9E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50201DC7" w14:textId="6ED6888B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B2345D6" w14:textId="2AE6AF0E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0B75B5D3" w14:textId="77777777" w:rsidTr="008033D5">
        <w:tc>
          <w:tcPr>
            <w:tcW w:w="338" w:type="dxa"/>
            <w:shd w:val="clear" w:color="auto" w:fill="EEECE1" w:themeFill="background2"/>
          </w:tcPr>
          <w:p w14:paraId="60679C43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14:paraId="01E2925B" w14:textId="5D972734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6C1562A1" w14:textId="3741423E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6928BFAB" w14:textId="77777777" w:rsidTr="008033D5">
        <w:tc>
          <w:tcPr>
            <w:tcW w:w="338" w:type="dxa"/>
            <w:shd w:val="clear" w:color="auto" w:fill="EEECE1" w:themeFill="background2"/>
          </w:tcPr>
          <w:p w14:paraId="3DCD2975" w14:textId="77777777" w:rsidR="00B064E4" w:rsidRPr="002C6C9B" w:rsidRDefault="00B064E4" w:rsidP="00B06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14:paraId="02BC4420" w14:textId="2FBDDBFE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B8E3235" w14:textId="0AC7D833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056" w:tblpY="8"/>
        <w:tblOverlap w:val="never"/>
        <w:tblW w:w="0" w:type="auto"/>
        <w:tblLook w:val="04A0" w:firstRow="1" w:lastRow="0" w:firstColumn="1" w:lastColumn="0" w:noHBand="0" w:noVBand="1"/>
      </w:tblPr>
      <w:tblGrid>
        <w:gridCol w:w="2104"/>
        <w:gridCol w:w="1948"/>
      </w:tblGrid>
      <w:tr w:rsidR="00654910" w:rsidRPr="002C6C9B" w14:paraId="07587FBF" w14:textId="77777777" w:rsidTr="008033D5">
        <w:tc>
          <w:tcPr>
            <w:tcW w:w="2104" w:type="dxa"/>
            <w:shd w:val="clear" w:color="auto" w:fill="EEECE1" w:themeFill="background2"/>
          </w:tcPr>
          <w:p w14:paraId="5B4DFE98" w14:textId="77777777" w:rsidR="00654910" w:rsidRPr="002C6C9B" w:rsidRDefault="00654910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1948" w:type="dxa"/>
            <w:shd w:val="clear" w:color="auto" w:fill="EEECE1" w:themeFill="background2"/>
          </w:tcPr>
          <w:p w14:paraId="5A2CE4F5" w14:textId="77777777" w:rsidR="00654910" w:rsidRPr="002C6C9B" w:rsidRDefault="00654910" w:rsidP="008033D5">
            <w:pPr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B064E4" w:rsidRPr="00FB3052" w14:paraId="67BC6C9C" w14:textId="77777777" w:rsidTr="008033D5">
        <w:tc>
          <w:tcPr>
            <w:tcW w:w="2104" w:type="dxa"/>
          </w:tcPr>
          <w:p w14:paraId="692975B6" w14:textId="162EC92B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48" w:type="dxa"/>
          </w:tcPr>
          <w:p w14:paraId="7695B136" w14:textId="21AD7358" w:rsidR="00B064E4" w:rsidRPr="00FB3052" w:rsidRDefault="00B064E4" w:rsidP="00B064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064E4" w:rsidRPr="0096039E" w14:paraId="41FC42AE" w14:textId="77777777" w:rsidTr="008033D5">
        <w:tc>
          <w:tcPr>
            <w:tcW w:w="2104" w:type="dxa"/>
          </w:tcPr>
          <w:p w14:paraId="429F9096" w14:textId="3622218E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7E7AA441" w14:textId="1BE83411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4F583D9D" w14:textId="77777777" w:rsidTr="008033D5">
        <w:tc>
          <w:tcPr>
            <w:tcW w:w="2104" w:type="dxa"/>
          </w:tcPr>
          <w:p w14:paraId="0596EACD" w14:textId="57DA410E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9BA68EF" w14:textId="566E12F6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578C795C" w14:textId="77777777" w:rsidTr="008033D5">
        <w:tc>
          <w:tcPr>
            <w:tcW w:w="2104" w:type="dxa"/>
          </w:tcPr>
          <w:p w14:paraId="074090FF" w14:textId="45540CB5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53073BC3" w14:textId="6AFEA02F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6D8EED7D" w14:textId="77777777" w:rsidTr="008033D5">
        <w:tc>
          <w:tcPr>
            <w:tcW w:w="2104" w:type="dxa"/>
          </w:tcPr>
          <w:p w14:paraId="4318B03D" w14:textId="55A10F19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52DEAA1" w14:textId="4478494E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0B4FC119" w14:textId="77777777" w:rsidTr="008033D5">
        <w:tc>
          <w:tcPr>
            <w:tcW w:w="2104" w:type="dxa"/>
          </w:tcPr>
          <w:p w14:paraId="1F39CDCC" w14:textId="3ECA4651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798C87B" w14:textId="1ECD2327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96039E" w14:paraId="61654DDD" w14:textId="77777777" w:rsidTr="008033D5">
        <w:tc>
          <w:tcPr>
            <w:tcW w:w="2104" w:type="dxa"/>
          </w:tcPr>
          <w:p w14:paraId="0DAF8838" w14:textId="036BF612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22097F4C" w14:textId="70F85F46" w:rsidR="00B064E4" w:rsidRPr="0096039E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215D4390" w14:textId="77777777" w:rsidTr="008033D5">
        <w:tc>
          <w:tcPr>
            <w:tcW w:w="2104" w:type="dxa"/>
          </w:tcPr>
          <w:p w14:paraId="06690D87" w14:textId="2834133B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07389949" w14:textId="5FCBCAE8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  <w:tr w:rsidR="00B064E4" w:rsidRPr="002C6C9B" w14:paraId="10BBBD2D" w14:textId="77777777" w:rsidTr="008033D5">
        <w:tc>
          <w:tcPr>
            <w:tcW w:w="2104" w:type="dxa"/>
          </w:tcPr>
          <w:p w14:paraId="11F5AE14" w14:textId="55040255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1923E2AD" w14:textId="70D275F4" w:rsidR="00B064E4" w:rsidRPr="002C6C9B" w:rsidRDefault="00B064E4" w:rsidP="00B064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2B4114" w14:textId="77777777" w:rsidR="00645980" w:rsidRPr="002C6C9B" w:rsidRDefault="00645980" w:rsidP="00645980"/>
    <w:p w14:paraId="0F6C8DDC" w14:textId="77777777" w:rsidR="00645980" w:rsidRPr="002C6C9B" w:rsidRDefault="00645980" w:rsidP="00645980"/>
    <w:p w14:paraId="528AF27C" w14:textId="77777777" w:rsidR="00645980" w:rsidRPr="002C6C9B" w:rsidRDefault="00645980" w:rsidP="00645980"/>
    <w:p w14:paraId="3785566A" w14:textId="77777777" w:rsidR="00645980" w:rsidRPr="002C6C9B" w:rsidRDefault="00645980" w:rsidP="00645980"/>
    <w:p w14:paraId="1150F268" w14:textId="77777777" w:rsidR="00645980" w:rsidRPr="002C6C9B" w:rsidRDefault="00645980" w:rsidP="00645980"/>
    <w:p w14:paraId="697047B6" w14:textId="77777777" w:rsidR="00645980" w:rsidRPr="002C6C9B" w:rsidRDefault="00645980" w:rsidP="00645980"/>
    <w:p w14:paraId="137BF958" w14:textId="77777777" w:rsidR="00645980" w:rsidRPr="002C6C9B" w:rsidRDefault="00645980" w:rsidP="00645980"/>
    <w:p w14:paraId="161971D9" w14:textId="77777777" w:rsidR="00645980" w:rsidRPr="002C6C9B" w:rsidRDefault="00645980" w:rsidP="00645980"/>
    <w:p w14:paraId="6931533E" w14:textId="77777777" w:rsidR="00645980" w:rsidRPr="002C6C9B" w:rsidRDefault="00645980" w:rsidP="00645980"/>
    <w:p w14:paraId="24536152" w14:textId="77777777" w:rsidR="00645980" w:rsidRPr="002C6C9B" w:rsidRDefault="00645980" w:rsidP="00645980">
      <w:pPr>
        <w:tabs>
          <w:tab w:val="left" w:pos="1224"/>
        </w:tabs>
      </w:pPr>
      <w:r w:rsidRPr="002C6C9B">
        <w:tab/>
      </w:r>
    </w:p>
    <w:p w14:paraId="2DC93A91" w14:textId="77777777" w:rsidR="00645980" w:rsidRPr="002C6C9B" w:rsidRDefault="00645980" w:rsidP="00645980">
      <w:pPr>
        <w:tabs>
          <w:tab w:val="left" w:pos="1224"/>
        </w:tabs>
      </w:pPr>
    </w:p>
    <w:p w14:paraId="1BD893DC" w14:textId="099876CA" w:rsidR="00645980" w:rsidRDefault="00645980" w:rsidP="00645980">
      <w:pPr>
        <w:jc w:val="center"/>
      </w:pPr>
    </w:p>
    <w:p w14:paraId="3911E89E" w14:textId="7F15C8F1" w:rsidR="000A3F7B" w:rsidRDefault="000A3F7B" w:rsidP="00645980">
      <w:pPr>
        <w:jc w:val="center"/>
      </w:pPr>
    </w:p>
    <w:p w14:paraId="01CAB3B3" w14:textId="0CCBFB7E" w:rsidR="000A3F7B" w:rsidRPr="002C6C9B" w:rsidRDefault="000A3F7B" w:rsidP="00645980">
      <w:pPr>
        <w:jc w:val="center"/>
      </w:pPr>
    </w:p>
    <w:p w14:paraId="5EAD27D3" w14:textId="1348CE76" w:rsidR="00645980" w:rsidRPr="002C6C9B" w:rsidRDefault="00A4458F" w:rsidP="00645980">
      <w:pPr>
        <w:jc w:val="center"/>
      </w:pP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C1553F" wp14:editId="1385D722">
                <wp:simplePos x="0" y="0"/>
                <wp:positionH relativeFrom="column">
                  <wp:posOffset>201930</wp:posOffset>
                </wp:positionH>
                <wp:positionV relativeFrom="paragraph">
                  <wp:posOffset>221615</wp:posOffset>
                </wp:positionV>
                <wp:extent cx="2695575" cy="422910"/>
                <wp:effectExtent l="0" t="0" r="28575" b="1524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8301A6" w14:textId="55AE417C" w:rsidR="00E1567A" w:rsidRDefault="00E1567A" w:rsidP="008E109C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10 West 1 Boys Core PE –</w:t>
                            </w:r>
                            <w:r>
                              <w:rPr>
                                <w:b/>
                                <w:sz w:val="28"/>
                              </w:rPr>
                              <w:t>RLL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1553F" id="AutoShape 28" o:spid="_x0000_s1049" style="position:absolute;left:0;text-align:left;margin-left:15.9pt;margin-top:17.45pt;width:212.25pt;height: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" fillcolor="#eeece1 [3214]">
                <v:textbox>
                  <w:txbxContent>
                    <w:p w14:paraId="7A8301A6" w14:textId="55AE417C" w:rsidR="00E1567A" w:rsidRDefault="00E1567A" w:rsidP="008E109C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>10 West 1 Boys Core PE –</w:t>
                      </w:r>
                      <w:r>
                        <w:rPr>
                          <w:b/>
                          <w:sz w:val="28"/>
                        </w:rPr>
                        <w:t>RLL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876E3D" w:rsidRPr="002C6C9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35F150" wp14:editId="4BCA6B66">
                <wp:simplePos x="0" y="0"/>
                <wp:positionH relativeFrom="column">
                  <wp:posOffset>4612005</wp:posOffset>
                </wp:positionH>
                <wp:positionV relativeFrom="paragraph">
                  <wp:posOffset>202565</wp:posOffset>
                </wp:positionV>
                <wp:extent cx="2876550" cy="441960"/>
                <wp:effectExtent l="0" t="0" r="19050" b="1524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A83413" w14:textId="77777777" w:rsidR="00E1567A" w:rsidRDefault="00E1567A" w:rsidP="00876E3D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0 We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Boys 2 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Core P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– P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5F150" id="_x0000_s1050" style="position:absolute;left:0;text-align:left;margin-left:363.15pt;margin-top:15.95pt;width:226.5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" fillcolor="#eeece1 [3214]">
                <v:textbox>
                  <w:txbxContent>
                    <w:p w14:paraId="0FA83413" w14:textId="77777777" w:rsidR="00E1567A" w:rsidRDefault="00E1567A" w:rsidP="00876E3D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10 West </w:t>
                      </w:r>
                      <w:r>
                        <w:rPr>
                          <w:b/>
                          <w:sz w:val="28"/>
                        </w:rPr>
                        <w:t xml:space="preserve">Boys 2 </w:t>
                      </w:r>
                      <w:r w:rsidRPr="004C3589">
                        <w:rPr>
                          <w:b/>
                          <w:sz w:val="28"/>
                        </w:rPr>
                        <w:t xml:space="preserve">Core PE </w:t>
                      </w:r>
                      <w:r>
                        <w:rPr>
                          <w:b/>
                          <w:sz w:val="28"/>
                        </w:rPr>
                        <w:t>– P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DBFBE" w14:textId="7B037A86" w:rsidR="00645980" w:rsidRPr="002C6C9B" w:rsidRDefault="00645980" w:rsidP="00645980">
      <w:pPr>
        <w:jc w:val="center"/>
      </w:pPr>
    </w:p>
    <w:p w14:paraId="5D1199B0" w14:textId="77777777" w:rsidR="00645980" w:rsidRDefault="00645980" w:rsidP="00645980">
      <w:pPr>
        <w:jc w:val="center"/>
      </w:pPr>
    </w:p>
    <w:tbl>
      <w:tblPr>
        <w:tblStyle w:val="TableGrid"/>
        <w:tblpPr w:leftFromText="180" w:rightFromText="180" w:vertAnchor="text" w:horzAnchor="margin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2126"/>
        <w:gridCol w:w="2238"/>
      </w:tblGrid>
      <w:tr w:rsidR="001B212C" w:rsidRPr="002C6C9B" w14:paraId="61D96061" w14:textId="77777777" w:rsidTr="001B212C">
        <w:tc>
          <w:tcPr>
            <w:tcW w:w="426" w:type="dxa"/>
            <w:shd w:val="clear" w:color="auto" w:fill="D9D9D9" w:themeFill="background1" w:themeFillShade="D9"/>
          </w:tcPr>
          <w:p w14:paraId="0741E196" w14:textId="77777777" w:rsidR="001B212C" w:rsidRPr="002C6C9B" w:rsidRDefault="001B212C" w:rsidP="001B212C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577F982" w14:textId="77777777" w:rsidR="001B212C" w:rsidRPr="002C6C9B" w:rsidRDefault="001B212C" w:rsidP="001B212C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6ABA4AD" w14:textId="77777777" w:rsidR="001B212C" w:rsidRPr="002C6C9B" w:rsidRDefault="001B212C" w:rsidP="001B212C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F33A1C" w:rsidRPr="002C6C9B" w14:paraId="1C06F861" w14:textId="77777777" w:rsidTr="001B212C">
        <w:tc>
          <w:tcPr>
            <w:tcW w:w="426" w:type="dxa"/>
            <w:shd w:val="clear" w:color="auto" w:fill="EEECE1" w:themeFill="background2"/>
          </w:tcPr>
          <w:p w14:paraId="6B5359C7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7A820C0" w14:textId="746B6819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07FD5087" w14:textId="15DA57EA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3E0CA006" w14:textId="77777777" w:rsidTr="001B212C">
        <w:tc>
          <w:tcPr>
            <w:tcW w:w="426" w:type="dxa"/>
            <w:shd w:val="clear" w:color="auto" w:fill="EEECE1" w:themeFill="background2"/>
          </w:tcPr>
          <w:p w14:paraId="52735098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CE7A944" w14:textId="36C6A2B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4E556B92" w14:textId="57857AD8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3EAC72A6" w14:textId="77777777" w:rsidTr="001B212C">
        <w:tc>
          <w:tcPr>
            <w:tcW w:w="426" w:type="dxa"/>
            <w:shd w:val="clear" w:color="auto" w:fill="EEECE1" w:themeFill="background2"/>
          </w:tcPr>
          <w:p w14:paraId="0563D3CF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1C16691" w14:textId="156F504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388B59F" w14:textId="7D5DE035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21CADE39" w14:textId="77777777" w:rsidTr="001B212C">
        <w:tc>
          <w:tcPr>
            <w:tcW w:w="426" w:type="dxa"/>
            <w:shd w:val="clear" w:color="auto" w:fill="EEECE1" w:themeFill="background2"/>
          </w:tcPr>
          <w:p w14:paraId="78B714A1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29F6BE3" w14:textId="0446245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8FA9FA2" w14:textId="6A66C951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5B56FF44" w14:textId="77777777" w:rsidTr="001B212C">
        <w:tc>
          <w:tcPr>
            <w:tcW w:w="426" w:type="dxa"/>
            <w:shd w:val="clear" w:color="auto" w:fill="EEECE1" w:themeFill="background2"/>
          </w:tcPr>
          <w:p w14:paraId="7EBBF869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C35CDD5" w14:textId="645ABC84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07261742" w14:textId="11EDA189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03CCC781" w14:textId="77777777" w:rsidTr="001B212C">
        <w:tc>
          <w:tcPr>
            <w:tcW w:w="426" w:type="dxa"/>
            <w:shd w:val="clear" w:color="auto" w:fill="EEECE1" w:themeFill="background2"/>
          </w:tcPr>
          <w:p w14:paraId="338BA7B3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FAD4942" w14:textId="5AC44D1B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05E02A8B" w14:textId="07FEF331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58AC9ECE" w14:textId="77777777" w:rsidTr="001B212C">
        <w:tc>
          <w:tcPr>
            <w:tcW w:w="426" w:type="dxa"/>
            <w:shd w:val="clear" w:color="auto" w:fill="EEECE1" w:themeFill="background2"/>
          </w:tcPr>
          <w:p w14:paraId="620E4B65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96F4FFC" w14:textId="17B6072B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1E5C5EC6" w14:textId="37CEE864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56D742C4" w14:textId="77777777" w:rsidTr="001B212C">
        <w:tc>
          <w:tcPr>
            <w:tcW w:w="426" w:type="dxa"/>
            <w:shd w:val="clear" w:color="auto" w:fill="EEECE1" w:themeFill="background2"/>
          </w:tcPr>
          <w:p w14:paraId="71552C9C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B9D4C76" w14:textId="02BBFF35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0C8B4B5F" w14:textId="3D3DB0FF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05E78FAB" w14:textId="77777777" w:rsidTr="001B212C">
        <w:tc>
          <w:tcPr>
            <w:tcW w:w="426" w:type="dxa"/>
            <w:shd w:val="clear" w:color="auto" w:fill="EEECE1" w:themeFill="background2"/>
          </w:tcPr>
          <w:p w14:paraId="1B294F71" w14:textId="77777777" w:rsidR="00F33A1C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AD96DA8" w14:textId="3223F686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22508413" w14:textId="013A3C32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</w:tblGrid>
      <w:tr w:rsidR="001B212C" w:rsidRPr="002C6C9B" w14:paraId="33C6C42A" w14:textId="77777777" w:rsidTr="001B212C">
        <w:tc>
          <w:tcPr>
            <w:tcW w:w="534" w:type="dxa"/>
            <w:shd w:val="clear" w:color="auto" w:fill="D9D9D9" w:themeFill="background1" w:themeFillShade="D9"/>
          </w:tcPr>
          <w:p w14:paraId="1F7F4088" w14:textId="77777777" w:rsidR="001B212C" w:rsidRPr="002C6C9B" w:rsidRDefault="001B212C" w:rsidP="001B212C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FDB57BA" w14:textId="77777777" w:rsidR="001B212C" w:rsidRPr="002C6C9B" w:rsidRDefault="001B212C" w:rsidP="001B212C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C16EDC" w14:textId="77777777" w:rsidR="001B212C" w:rsidRPr="002C6C9B" w:rsidRDefault="001B212C" w:rsidP="001B212C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F33A1C" w:rsidRPr="002C6C9B" w14:paraId="43B7580E" w14:textId="77777777" w:rsidTr="001B212C">
        <w:tc>
          <w:tcPr>
            <w:tcW w:w="534" w:type="dxa"/>
            <w:shd w:val="clear" w:color="auto" w:fill="EEECE1" w:themeFill="background2"/>
          </w:tcPr>
          <w:p w14:paraId="6B605BB8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AAB813A" w14:textId="4F05B9D1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08970C0" w14:textId="28B55189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7D66DA69" w14:textId="77777777" w:rsidTr="001B212C">
        <w:tc>
          <w:tcPr>
            <w:tcW w:w="534" w:type="dxa"/>
            <w:shd w:val="clear" w:color="auto" w:fill="EEECE1" w:themeFill="background2"/>
          </w:tcPr>
          <w:p w14:paraId="6BB9F6E9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8424314" w14:textId="53FD28B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114289E" w14:textId="29B65C3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3A6D2C48" w14:textId="77777777" w:rsidTr="001B212C">
        <w:tc>
          <w:tcPr>
            <w:tcW w:w="534" w:type="dxa"/>
            <w:shd w:val="clear" w:color="auto" w:fill="EEECE1" w:themeFill="background2"/>
          </w:tcPr>
          <w:p w14:paraId="6DD5E401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198FB77" w14:textId="437C801B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4F3DCDF" w14:textId="3210A451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260D952B" w14:textId="77777777" w:rsidTr="001B212C">
        <w:tc>
          <w:tcPr>
            <w:tcW w:w="534" w:type="dxa"/>
            <w:shd w:val="clear" w:color="auto" w:fill="EEECE1" w:themeFill="background2"/>
          </w:tcPr>
          <w:p w14:paraId="094894C2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07F9EB5" w14:textId="5AA1164D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AF8637C" w14:textId="1A4B6CFE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68340C01" w14:textId="77777777" w:rsidTr="001B212C">
        <w:tc>
          <w:tcPr>
            <w:tcW w:w="534" w:type="dxa"/>
            <w:shd w:val="clear" w:color="auto" w:fill="EEECE1" w:themeFill="background2"/>
          </w:tcPr>
          <w:p w14:paraId="722055AE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D83E3DA" w14:textId="14189BB7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7C914EA" w14:textId="70E1737E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4740AA46" w14:textId="77777777" w:rsidTr="001B212C">
        <w:tc>
          <w:tcPr>
            <w:tcW w:w="534" w:type="dxa"/>
            <w:shd w:val="clear" w:color="auto" w:fill="EEECE1" w:themeFill="background2"/>
          </w:tcPr>
          <w:p w14:paraId="2FBD68A4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0643319" w14:textId="07CE544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F08FF8D" w14:textId="0F1A8789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54AF8B63" w14:textId="77777777" w:rsidTr="001B212C">
        <w:tc>
          <w:tcPr>
            <w:tcW w:w="534" w:type="dxa"/>
            <w:shd w:val="clear" w:color="auto" w:fill="EEECE1" w:themeFill="background2"/>
          </w:tcPr>
          <w:p w14:paraId="16D1288F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710DA35A" w14:textId="721690E4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340B6BF" w14:textId="11833861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46850E9E" w14:textId="77777777" w:rsidTr="001B212C">
        <w:tc>
          <w:tcPr>
            <w:tcW w:w="534" w:type="dxa"/>
            <w:shd w:val="clear" w:color="auto" w:fill="EEECE1" w:themeFill="background2"/>
          </w:tcPr>
          <w:p w14:paraId="6D83322C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D28C0B0" w14:textId="24DC5336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F74FFC4" w14:textId="66C168BF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36EA9EF9" w14:textId="77777777" w:rsidTr="001B212C">
        <w:tc>
          <w:tcPr>
            <w:tcW w:w="534" w:type="dxa"/>
            <w:shd w:val="clear" w:color="auto" w:fill="EEECE1" w:themeFill="background2"/>
          </w:tcPr>
          <w:p w14:paraId="798EAC85" w14:textId="77777777" w:rsidR="00F33A1C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17D6472" w14:textId="1134DB2D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2836C9C" w14:textId="337100B4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E18B80" w14:textId="77777777" w:rsidR="006C7152" w:rsidRPr="002C6C9B" w:rsidRDefault="006C7152" w:rsidP="00645980">
      <w:pPr>
        <w:jc w:val="center"/>
      </w:pPr>
    </w:p>
    <w:p w14:paraId="24B18D8F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4A907B8B" w14:textId="77777777" w:rsidR="00645980" w:rsidRPr="002C6C9B" w:rsidRDefault="00645980" w:rsidP="00645980">
      <w:pPr>
        <w:tabs>
          <w:tab w:val="left" w:pos="180"/>
          <w:tab w:val="left" w:pos="1296"/>
        </w:tabs>
      </w:pPr>
    </w:p>
    <w:p w14:paraId="23E0601C" w14:textId="77777777" w:rsidR="00645980" w:rsidRPr="002C6C9B" w:rsidRDefault="00645980" w:rsidP="00645980"/>
    <w:p w14:paraId="71D3D920" w14:textId="77777777" w:rsidR="00645980" w:rsidRPr="002C6C9B" w:rsidRDefault="00645980" w:rsidP="00645980"/>
    <w:p w14:paraId="673DA15A" w14:textId="77777777" w:rsidR="00645980" w:rsidRPr="002C6C9B" w:rsidRDefault="00645980" w:rsidP="00645980"/>
    <w:p w14:paraId="4263D5EF" w14:textId="77777777" w:rsidR="007E706C" w:rsidRDefault="007E706C" w:rsidP="007772D1"/>
    <w:p w14:paraId="0B12FC4E" w14:textId="77777777" w:rsidR="006C7152" w:rsidRDefault="006C7152" w:rsidP="007772D1"/>
    <w:p w14:paraId="726604F0" w14:textId="77777777" w:rsidR="006C7152" w:rsidRDefault="006C7152" w:rsidP="007772D1"/>
    <w:p w14:paraId="4ED86BC4" w14:textId="77777777" w:rsidR="006C7152" w:rsidRDefault="006C7152" w:rsidP="007772D1"/>
    <w:p w14:paraId="5FAB0C5A" w14:textId="77777777" w:rsidR="006C7152" w:rsidRDefault="006C7152" w:rsidP="007772D1"/>
    <w:p w14:paraId="4005C3D8" w14:textId="77777777" w:rsidR="006C7152" w:rsidRDefault="006C7152" w:rsidP="007772D1"/>
    <w:p w14:paraId="38370591" w14:textId="77777777" w:rsidR="006C7152" w:rsidRDefault="006C7152" w:rsidP="007772D1"/>
    <w:tbl>
      <w:tblPr>
        <w:tblStyle w:val="TableGrid"/>
        <w:tblpPr w:leftFromText="180" w:rightFromText="180" w:vertAnchor="text" w:horzAnchor="margin" w:tblpY="82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228"/>
        <w:gridCol w:w="2200"/>
      </w:tblGrid>
      <w:tr w:rsidR="006C7152" w:rsidRPr="002C6C9B" w14:paraId="48233939" w14:textId="77777777" w:rsidTr="006C7152">
        <w:tc>
          <w:tcPr>
            <w:tcW w:w="534" w:type="dxa"/>
            <w:shd w:val="clear" w:color="auto" w:fill="EEECE1" w:themeFill="background2"/>
          </w:tcPr>
          <w:p w14:paraId="31DD6C2F" w14:textId="77777777" w:rsidR="006C7152" w:rsidRPr="002C6C9B" w:rsidRDefault="006C7152" w:rsidP="006C715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228" w:type="dxa"/>
            <w:shd w:val="clear" w:color="auto" w:fill="EEECE1" w:themeFill="background2"/>
          </w:tcPr>
          <w:p w14:paraId="168C1F1E" w14:textId="77777777" w:rsidR="006C7152" w:rsidRPr="002C6C9B" w:rsidRDefault="006C7152" w:rsidP="006C7152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200" w:type="dxa"/>
            <w:shd w:val="clear" w:color="auto" w:fill="EEECE1" w:themeFill="background2"/>
          </w:tcPr>
          <w:p w14:paraId="189285C9" w14:textId="77777777" w:rsidR="006C7152" w:rsidRPr="002C6C9B" w:rsidRDefault="006C7152" w:rsidP="006C7152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F33A1C" w:rsidRPr="002C6C9B" w14:paraId="41E05B64" w14:textId="77777777" w:rsidTr="006C7152">
        <w:tc>
          <w:tcPr>
            <w:tcW w:w="534" w:type="dxa"/>
            <w:shd w:val="clear" w:color="auto" w:fill="EEECE1" w:themeFill="background2"/>
          </w:tcPr>
          <w:p w14:paraId="0A572B4F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228" w:type="dxa"/>
          </w:tcPr>
          <w:p w14:paraId="4D2522E1" w14:textId="416DCD9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24B7FFE3" w14:textId="33C90266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437A90AA" w14:textId="77777777" w:rsidTr="006C7152">
        <w:tc>
          <w:tcPr>
            <w:tcW w:w="534" w:type="dxa"/>
            <w:shd w:val="clear" w:color="auto" w:fill="EEECE1" w:themeFill="background2"/>
          </w:tcPr>
          <w:p w14:paraId="571EE072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228" w:type="dxa"/>
          </w:tcPr>
          <w:p w14:paraId="56955C70" w14:textId="38EAABFB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0" w:type="dxa"/>
          </w:tcPr>
          <w:p w14:paraId="3B082B86" w14:textId="2C75A93F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2C6C9B" w14:paraId="07D5B0C8" w14:textId="77777777" w:rsidTr="006C7152">
        <w:tc>
          <w:tcPr>
            <w:tcW w:w="534" w:type="dxa"/>
            <w:shd w:val="clear" w:color="auto" w:fill="EEECE1" w:themeFill="background2"/>
          </w:tcPr>
          <w:p w14:paraId="500CB38E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228" w:type="dxa"/>
          </w:tcPr>
          <w:p w14:paraId="12513AB6" w14:textId="7DDA2960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0" w:type="dxa"/>
          </w:tcPr>
          <w:p w14:paraId="51460FB7" w14:textId="1DD48AB6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2C6C9B" w14:paraId="1300B095" w14:textId="77777777" w:rsidTr="006C7152">
        <w:tc>
          <w:tcPr>
            <w:tcW w:w="534" w:type="dxa"/>
            <w:shd w:val="clear" w:color="auto" w:fill="EEECE1" w:themeFill="background2"/>
          </w:tcPr>
          <w:p w14:paraId="2BEB9F35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228" w:type="dxa"/>
          </w:tcPr>
          <w:p w14:paraId="094770BA" w14:textId="7D778B3F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14BC3317" w14:textId="35725018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31F52C0B" w14:textId="77777777" w:rsidTr="006C7152">
        <w:tc>
          <w:tcPr>
            <w:tcW w:w="534" w:type="dxa"/>
            <w:shd w:val="clear" w:color="auto" w:fill="EEECE1" w:themeFill="background2"/>
          </w:tcPr>
          <w:p w14:paraId="1C82F296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228" w:type="dxa"/>
          </w:tcPr>
          <w:p w14:paraId="66A12FA5" w14:textId="3FA69D9E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0" w:type="dxa"/>
          </w:tcPr>
          <w:p w14:paraId="50ADADE6" w14:textId="6E25EA9E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2C6C9B" w14:paraId="167D1047" w14:textId="77777777" w:rsidTr="006C7152">
        <w:tc>
          <w:tcPr>
            <w:tcW w:w="534" w:type="dxa"/>
            <w:shd w:val="clear" w:color="auto" w:fill="EEECE1" w:themeFill="background2"/>
          </w:tcPr>
          <w:p w14:paraId="25A77385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228" w:type="dxa"/>
          </w:tcPr>
          <w:p w14:paraId="240780C5" w14:textId="033EB8E7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0" w:type="dxa"/>
          </w:tcPr>
          <w:p w14:paraId="4EE3DC08" w14:textId="75F997BA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2C6C9B" w14:paraId="4518657F" w14:textId="77777777" w:rsidTr="006C7152">
        <w:tc>
          <w:tcPr>
            <w:tcW w:w="534" w:type="dxa"/>
            <w:shd w:val="clear" w:color="auto" w:fill="EEECE1" w:themeFill="background2"/>
          </w:tcPr>
          <w:p w14:paraId="56E62073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228" w:type="dxa"/>
          </w:tcPr>
          <w:p w14:paraId="5577BF82" w14:textId="24D8C8D0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6DFAAEFF" w14:textId="184832FD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05298945" w14:textId="77777777" w:rsidTr="006C7152">
        <w:tc>
          <w:tcPr>
            <w:tcW w:w="534" w:type="dxa"/>
            <w:shd w:val="clear" w:color="auto" w:fill="EEECE1" w:themeFill="background2"/>
          </w:tcPr>
          <w:p w14:paraId="53FA9286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228" w:type="dxa"/>
          </w:tcPr>
          <w:p w14:paraId="4ED41344" w14:textId="33C684D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38F409D2" w14:textId="2B9CA72F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557B5460" w14:textId="77777777" w:rsidTr="006C7152">
        <w:tc>
          <w:tcPr>
            <w:tcW w:w="534" w:type="dxa"/>
            <w:shd w:val="clear" w:color="auto" w:fill="EEECE1" w:themeFill="background2"/>
          </w:tcPr>
          <w:p w14:paraId="2583D696" w14:textId="77777777" w:rsidR="00F33A1C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228" w:type="dxa"/>
          </w:tcPr>
          <w:p w14:paraId="4DCC0D03" w14:textId="45DC15C8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281C01BC" w14:textId="61E268D1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60C0DC" w14:textId="77777777" w:rsidR="006C7152" w:rsidRDefault="006C7152" w:rsidP="007772D1"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6942AD" wp14:editId="122FE28F">
                <wp:simplePos x="0" y="0"/>
                <wp:positionH relativeFrom="column">
                  <wp:posOffset>127000</wp:posOffset>
                </wp:positionH>
                <wp:positionV relativeFrom="paragraph">
                  <wp:posOffset>-384175</wp:posOffset>
                </wp:positionV>
                <wp:extent cx="2628900" cy="379730"/>
                <wp:effectExtent l="0" t="0" r="19050" b="2032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2D52B8" w14:textId="77777777" w:rsidR="00E1567A" w:rsidRPr="004C3589" w:rsidRDefault="00E1567A" w:rsidP="00876E3D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0 West 1 Girls Core PE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JMC</w:t>
                            </w:r>
                          </w:p>
                          <w:p w14:paraId="63D4AB86" w14:textId="77777777" w:rsidR="00E1567A" w:rsidRDefault="00E1567A" w:rsidP="006C7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942AD" id="AutoShape 29" o:spid="_x0000_s1051" style="position:absolute;margin-left:10pt;margin-top:-30.25pt;width:207pt;height:2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" fillcolor="#eeece1">
                <v:textbox>
                  <w:txbxContent>
                    <w:p w14:paraId="6B2D52B8" w14:textId="77777777" w:rsidR="00E1567A" w:rsidRPr="004C3589" w:rsidRDefault="00E1567A" w:rsidP="00876E3D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0 West 1 Girls Core PE - </w:t>
                      </w:r>
                      <w:r>
                        <w:rPr>
                          <w:b/>
                          <w:sz w:val="28"/>
                        </w:rPr>
                        <w:t>JMC</w:t>
                      </w:r>
                    </w:p>
                    <w:p w14:paraId="63D4AB86" w14:textId="77777777" w:rsidR="00E1567A" w:rsidRDefault="00E1567A" w:rsidP="006C7152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133727" wp14:editId="4637BDA4">
                <wp:simplePos x="0" y="0"/>
                <wp:positionH relativeFrom="column">
                  <wp:posOffset>4843145</wp:posOffset>
                </wp:positionH>
                <wp:positionV relativeFrom="paragraph">
                  <wp:posOffset>-381635</wp:posOffset>
                </wp:positionV>
                <wp:extent cx="2628900" cy="379730"/>
                <wp:effectExtent l="0" t="0" r="19050" b="2032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99B3E" w14:textId="0B39E9F7" w:rsidR="00E1567A" w:rsidRDefault="00E1567A" w:rsidP="006C7152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0 We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Girls 2 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Core P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–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GGR</w:t>
                            </w:r>
                          </w:p>
                          <w:p w14:paraId="1E057E28" w14:textId="77777777" w:rsidR="00E1567A" w:rsidRDefault="00E1567A" w:rsidP="006C7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33727" id="_x0000_s1052" style="position:absolute;margin-left:381.35pt;margin-top:-30.05pt;width:207pt;height:29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" fillcolor="#eeece1 [3214]">
                <v:textbox>
                  <w:txbxContent>
                    <w:p w14:paraId="55399B3E" w14:textId="0B39E9F7" w:rsidR="00E1567A" w:rsidRDefault="00E1567A" w:rsidP="006C7152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 xml:space="preserve">10 West </w:t>
                      </w:r>
                      <w:r>
                        <w:rPr>
                          <w:b/>
                          <w:sz w:val="28"/>
                        </w:rPr>
                        <w:t xml:space="preserve">Girls 2 </w:t>
                      </w:r>
                      <w:r w:rsidRPr="004C3589">
                        <w:rPr>
                          <w:b/>
                          <w:sz w:val="28"/>
                        </w:rPr>
                        <w:t xml:space="preserve">Core PE </w:t>
                      </w:r>
                      <w:r>
                        <w:rPr>
                          <w:b/>
                          <w:sz w:val="28"/>
                        </w:rPr>
                        <w:t>–</w:t>
                      </w:r>
                      <w:r w:rsidRPr="004C3589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GGR</w:t>
                      </w:r>
                    </w:p>
                    <w:p w14:paraId="1E057E28" w14:textId="77777777" w:rsidR="00E1567A" w:rsidRDefault="00E1567A" w:rsidP="006C7152"/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97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228"/>
        <w:gridCol w:w="2200"/>
      </w:tblGrid>
      <w:tr w:rsidR="006C7152" w:rsidRPr="002C6C9B" w14:paraId="2B7CF3D7" w14:textId="77777777" w:rsidTr="006C7152">
        <w:tc>
          <w:tcPr>
            <w:tcW w:w="534" w:type="dxa"/>
            <w:shd w:val="clear" w:color="auto" w:fill="EEECE1" w:themeFill="background2"/>
          </w:tcPr>
          <w:p w14:paraId="55D3BDE5" w14:textId="77777777" w:rsidR="006C7152" w:rsidRPr="002C6C9B" w:rsidRDefault="006C7152" w:rsidP="006C715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228" w:type="dxa"/>
            <w:shd w:val="clear" w:color="auto" w:fill="EEECE1" w:themeFill="background2"/>
          </w:tcPr>
          <w:p w14:paraId="3728CB57" w14:textId="77777777" w:rsidR="006C7152" w:rsidRPr="002C6C9B" w:rsidRDefault="006C7152" w:rsidP="006C7152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200" w:type="dxa"/>
            <w:shd w:val="clear" w:color="auto" w:fill="EEECE1" w:themeFill="background2"/>
          </w:tcPr>
          <w:p w14:paraId="330D9795" w14:textId="77777777" w:rsidR="006C7152" w:rsidRPr="002C6C9B" w:rsidRDefault="006C7152" w:rsidP="006C7152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F33A1C" w:rsidRPr="002C6C9B" w14:paraId="7DDA0AFA" w14:textId="77777777" w:rsidTr="006C7152">
        <w:tc>
          <w:tcPr>
            <w:tcW w:w="534" w:type="dxa"/>
            <w:shd w:val="clear" w:color="auto" w:fill="EEECE1" w:themeFill="background2"/>
          </w:tcPr>
          <w:p w14:paraId="73A3483C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228" w:type="dxa"/>
          </w:tcPr>
          <w:p w14:paraId="5A170A6D" w14:textId="569A7020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40F7CF57" w14:textId="273C7D2A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4DCE3234" w14:textId="77777777" w:rsidTr="006C7152">
        <w:tc>
          <w:tcPr>
            <w:tcW w:w="534" w:type="dxa"/>
            <w:shd w:val="clear" w:color="auto" w:fill="EEECE1" w:themeFill="background2"/>
          </w:tcPr>
          <w:p w14:paraId="30E418E0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228" w:type="dxa"/>
          </w:tcPr>
          <w:p w14:paraId="399B0D30" w14:textId="23B81F3D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0" w:type="dxa"/>
          </w:tcPr>
          <w:p w14:paraId="0C55ACAD" w14:textId="7DCC5A7B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2C6C9B" w14:paraId="1E575B14" w14:textId="77777777" w:rsidTr="006C7152">
        <w:tc>
          <w:tcPr>
            <w:tcW w:w="534" w:type="dxa"/>
            <w:shd w:val="clear" w:color="auto" w:fill="EEECE1" w:themeFill="background2"/>
          </w:tcPr>
          <w:p w14:paraId="7A68C80F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228" w:type="dxa"/>
          </w:tcPr>
          <w:p w14:paraId="20CFD91E" w14:textId="5000BC61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0" w:type="dxa"/>
          </w:tcPr>
          <w:p w14:paraId="60C91C81" w14:textId="6993390E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2C6C9B" w14:paraId="3CC7FC92" w14:textId="77777777" w:rsidTr="006C7152">
        <w:tc>
          <w:tcPr>
            <w:tcW w:w="534" w:type="dxa"/>
            <w:shd w:val="clear" w:color="auto" w:fill="EEECE1" w:themeFill="background2"/>
          </w:tcPr>
          <w:p w14:paraId="184DDC6B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228" w:type="dxa"/>
          </w:tcPr>
          <w:p w14:paraId="7E0DB9A7" w14:textId="263C4B1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6F983221" w14:textId="4747BD77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0FD45431" w14:textId="77777777" w:rsidTr="006C7152">
        <w:tc>
          <w:tcPr>
            <w:tcW w:w="534" w:type="dxa"/>
            <w:shd w:val="clear" w:color="auto" w:fill="EEECE1" w:themeFill="background2"/>
          </w:tcPr>
          <w:p w14:paraId="5F314C1F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228" w:type="dxa"/>
          </w:tcPr>
          <w:p w14:paraId="01422E5D" w14:textId="72136DEB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0" w:type="dxa"/>
          </w:tcPr>
          <w:p w14:paraId="62F944E1" w14:textId="721A3295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2C6C9B" w14:paraId="563FA481" w14:textId="77777777" w:rsidTr="006C7152">
        <w:tc>
          <w:tcPr>
            <w:tcW w:w="534" w:type="dxa"/>
            <w:shd w:val="clear" w:color="auto" w:fill="EEECE1" w:themeFill="background2"/>
          </w:tcPr>
          <w:p w14:paraId="5FAEA2AE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228" w:type="dxa"/>
          </w:tcPr>
          <w:p w14:paraId="49A3E6F8" w14:textId="5F95E8A1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0" w:type="dxa"/>
          </w:tcPr>
          <w:p w14:paraId="2FE0984E" w14:textId="6E6CD0DF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2C6C9B" w14:paraId="04D4CA51" w14:textId="77777777" w:rsidTr="006C7152">
        <w:tc>
          <w:tcPr>
            <w:tcW w:w="534" w:type="dxa"/>
            <w:shd w:val="clear" w:color="auto" w:fill="EEECE1" w:themeFill="background2"/>
          </w:tcPr>
          <w:p w14:paraId="6296BD3B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228" w:type="dxa"/>
          </w:tcPr>
          <w:p w14:paraId="4BE66E81" w14:textId="49E3B10B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622A1E2F" w14:textId="150A5ECE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3CEE42A8" w14:textId="77777777" w:rsidTr="006C7152">
        <w:tc>
          <w:tcPr>
            <w:tcW w:w="534" w:type="dxa"/>
            <w:shd w:val="clear" w:color="auto" w:fill="EEECE1" w:themeFill="background2"/>
          </w:tcPr>
          <w:p w14:paraId="726245B6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228" w:type="dxa"/>
          </w:tcPr>
          <w:p w14:paraId="3F19517A" w14:textId="43B5344B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4957809F" w14:textId="3F0BD348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2C6C9B" w14:paraId="69ECE61C" w14:textId="77777777" w:rsidTr="006C7152">
        <w:tc>
          <w:tcPr>
            <w:tcW w:w="534" w:type="dxa"/>
            <w:shd w:val="clear" w:color="auto" w:fill="EEECE1" w:themeFill="background2"/>
          </w:tcPr>
          <w:p w14:paraId="1B7FFA47" w14:textId="77777777" w:rsidR="00F33A1C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228" w:type="dxa"/>
          </w:tcPr>
          <w:p w14:paraId="17B14811" w14:textId="41745D38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07267897" w14:textId="19A3F17F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44B549" w14:textId="77777777" w:rsidR="006C7152" w:rsidRDefault="006C7152" w:rsidP="007772D1"/>
    <w:p w14:paraId="26EB87B0" w14:textId="77777777" w:rsidR="006C7152" w:rsidRDefault="006C7152" w:rsidP="007772D1"/>
    <w:p w14:paraId="34C1406F" w14:textId="77777777" w:rsidR="006C7152" w:rsidRDefault="006C7152" w:rsidP="007772D1"/>
    <w:p w14:paraId="74D19F76" w14:textId="77777777" w:rsidR="006C7152" w:rsidRDefault="006C7152" w:rsidP="007772D1"/>
    <w:p w14:paraId="28DF7A77" w14:textId="77777777" w:rsidR="006C7152" w:rsidRDefault="006C7152" w:rsidP="007772D1"/>
    <w:p w14:paraId="2069DFCE" w14:textId="77777777" w:rsidR="006C7152" w:rsidRDefault="006C7152" w:rsidP="007772D1"/>
    <w:p w14:paraId="18BB9AA2" w14:textId="77777777" w:rsidR="006C7152" w:rsidRDefault="006C7152" w:rsidP="007772D1"/>
    <w:p w14:paraId="7028068D" w14:textId="77777777" w:rsidR="006C7152" w:rsidRDefault="006C7152" w:rsidP="007772D1"/>
    <w:p w14:paraId="4A9036EC" w14:textId="77777777" w:rsidR="006C7152" w:rsidRDefault="006C7152" w:rsidP="007772D1"/>
    <w:p w14:paraId="1997E490" w14:textId="77777777" w:rsidR="006C7152" w:rsidRDefault="006C7152" w:rsidP="007772D1"/>
    <w:p w14:paraId="73282035" w14:textId="77777777" w:rsidR="006C7152" w:rsidRDefault="006C7152" w:rsidP="007772D1"/>
    <w:p w14:paraId="65687E6C" w14:textId="77777777" w:rsidR="006C7152" w:rsidRDefault="006C7152" w:rsidP="007772D1"/>
    <w:p w14:paraId="74C6E819" w14:textId="77777777" w:rsidR="006C7152" w:rsidRDefault="006C7152" w:rsidP="007772D1"/>
    <w:p w14:paraId="0DC2F262" w14:textId="47D1644C" w:rsidR="006C7152" w:rsidRDefault="006C7152" w:rsidP="007772D1"/>
    <w:p w14:paraId="4701A0F5" w14:textId="2488BFAE" w:rsidR="000A3F7B" w:rsidRDefault="000A3F7B" w:rsidP="007772D1"/>
    <w:p w14:paraId="2D2E4689" w14:textId="77777777" w:rsidR="000A3F7B" w:rsidRDefault="000A3F7B" w:rsidP="007772D1"/>
    <w:p w14:paraId="0AD95147" w14:textId="77777777" w:rsidR="00431488" w:rsidRPr="002C6C9B" w:rsidRDefault="00300A26" w:rsidP="00431488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731AB0" wp14:editId="51D3B12C">
                <wp:simplePos x="0" y="0"/>
                <wp:positionH relativeFrom="column">
                  <wp:posOffset>2516505</wp:posOffset>
                </wp:positionH>
                <wp:positionV relativeFrom="paragraph">
                  <wp:posOffset>238760</wp:posOffset>
                </wp:positionV>
                <wp:extent cx="2802890" cy="422910"/>
                <wp:effectExtent l="0" t="0" r="16510" b="1524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A26" w14:textId="7E198EC3" w:rsidR="00E1567A" w:rsidRPr="004C3589" w:rsidRDefault="00E1567A" w:rsidP="00431488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0 East Girls 1 Core P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GGR</w:t>
                            </w:r>
                          </w:p>
                          <w:p w14:paraId="7AFD419D" w14:textId="77777777" w:rsidR="00E1567A" w:rsidRDefault="00E1567A" w:rsidP="00431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31AB0" id="AutoShape 45" o:spid="_x0000_s1053" style="position:absolute;left:0;text-align:left;margin-left:198.15pt;margin-top:18.8pt;width:220.7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" fillcolor="#eeece1 [3214]">
                <v:textbox>
                  <w:txbxContent>
                    <w:p w14:paraId="59465A26" w14:textId="7E198EC3" w:rsidR="00E1567A" w:rsidRPr="004C3589" w:rsidRDefault="00E1567A" w:rsidP="00431488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0 East Girls 1 Core PE </w:t>
                      </w:r>
                      <w:r>
                        <w:rPr>
                          <w:b/>
                          <w:sz w:val="28"/>
                        </w:rPr>
                        <w:t>-</w:t>
                      </w:r>
                      <w:r w:rsidRPr="004C3589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GGR</w:t>
                      </w:r>
                    </w:p>
                    <w:p w14:paraId="7AFD419D" w14:textId="77777777" w:rsidR="00E1567A" w:rsidRDefault="00E1567A" w:rsidP="00431488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40B9A7" wp14:editId="6B1F1F3F">
                <wp:simplePos x="0" y="0"/>
                <wp:positionH relativeFrom="column">
                  <wp:posOffset>6009005</wp:posOffset>
                </wp:positionH>
                <wp:positionV relativeFrom="paragraph">
                  <wp:posOffset>245745</wp:posOffset>
                </wp:positionV>
                <wp:extent cx="2404745" cy="422910"/>
                <wp:effectExtent l="0" t="0" r="14605" b="1524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BB0B4" w14:textId="2FCE7106" w:rsidR="00E1567A" w:rsidRPr="004C3589" w:rsidRDefault="00E1567A" w:rsidP="00431488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0 East Mixed Core PE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JMC</w:t>
                            </w:r>
                          </w:p>
                          <w:p w14:paraId="4F16D271" w14:textId="77777777" w:rsidR="00E1567A" w:rsidRDefault="00E1567A" w:rsidP="00431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0B9A7" id="AutoShape 44" o:spid="_x0000_s1054" style="position:absolute;left:0;text-align:left;margin-left:473.15pt;margin-top:19.35pt;width:189.35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" fillcolor="#eeece1 [3214]">
                <v:textbox>
                  <w:txbxContent>
                    <w:p w14:paraId="68DBB0B4" w14:textId="2FCE7106" w:rsidR="00E1567A" w:rsidRPr="004C3589" w:rsidRDefault="00E1567A" w:rsidP="00431488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0 East Mixed Core PE - </w:t>
                      </w:r>
                      <w:r>
                        <w:rPr>
                          <w:b/>
                          <w:sz w:val="28"/>
                        </w:rPr>
                        <w:t>JMC</w:t>
                      </w:r>
                    </w:p>
                    <w:p w14:paraId="4F16D271" w14:textId="77777777" w:rsidR="00E1567A" w:rsidRDefault="00E1567A" w:rsidP="00431488"/>
                  </w:txbxContent>
                </v:textbox>
              </v:roundrect>
            </w:pict>
          </mc:Fallback>
        </mc:AlternateContent>
      </w:r>
      <w:r w:rsidR="00762485" w:rsidRPr="002C6C9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FE9D17" wp14:editId="79DD2FBA">
                <wp:simplePos x="0" y="0"/>
                <wp:positionH relativeFrom="column">
                  <wp:posOffset>-883920</wp:posOffset>
                </wp:positionH>
                <wp:positionV relativeFrom="paragraph">
                  <wp:posOffset>240665</wp:posOffset>
                </wp:positionV>
                <wp:extent cx="2867025" cy="422910"/>
                <wp:effectExtent l="0" t="0" r="28575" b="15240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15D00" w14:textId="3586D57D" w:rsidR="00E1567A" w:rsidRPr="004C3589" w:rsidRDefault="00E1567A" w:rsidP="00431488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10 East Boys 1 Core PE - PD</w:t>
                            </w: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  <w:p w14:paraId="7549BCE9" w14:textId="77777777" w:rsidR="00E1567A" w:rsidRDefault="00E1567A" w:rsidP="00431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E9D17" id="AutoShape 43" o:spid="_x0000_s1055" style="position:absolute;left:0;text-align:left;margin-left:-69.6pt;margin-top:18.95pt;width:225.75pt;height:3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" fillcolor="#eeece1 [3214]">
                <v:textbox>
                  <w:txbxContent>
                    <w:p w14:paraId="7EB15D00" w14:textId="3586D57D" w:rsidR="00E1567A" w:rsidRPr="004C3589" w:rsidRDefault="00E1567A" w:rsidP="00431488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>10 East Boys 1 Core PE - PD</w:t>
                      </w: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  <w:p w14:paraId="7549BCE9" w14:textId="77777777" w:rsidR="00E1567A" w:rsidRDefault="00E1567A" w:rsidP="00431488"/>
                  </w:txbxContent>
                </v:textbox>
              </v:roundrect>
            </w:pict>
          </mc:Fallback>
        </mc:AlternateContent>
      </w:r>
    </w:p>
    <w:p w14:paraId="4E0FC2B2" w14:textId="77777777" w:rsidR="00431488" w:rsidRPr="00197DCD" w:rsidRDefault="00431488" w:rsidP="00431488">
      <w:pPr>
        <w:jc w:val="center"/>
      </w:pPr>
    </w:p>
    <w:p w14:paraId="4DACFF74" w14:textId="77777777" w:rsidR="00431488" w:rsidRPr="00197DCD" w:rsidRDefault="00431488" w:rsidP="00431488">
      <w:pPr>
        <w:jc w:val="center"/>
      </w:pPr>
    </w:p>
    <w:tbl>
      <w:tblPr>
        <w:tblStyle w:val="TableGrid"/>
        <w:tblpPr w:leftFromText="180" w:rightFromText="180" w:vertAnchor="text" w:horzAnchor="page" w:tblpX="401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094"/>
        <w:gridCol w:w="2238"/>
      </w:tblGrid>
      <w:tr w:rsidR="002C6C9B" w:rsidRPr="00197DCD" w14:paraId="3199E350" w14:textId="77777777" w:rsidTr="00D7743B">
        <w:tc>
          <w:tcPr>
            <w:tcW w:w="534" w:type="dxa"/>
            <w:shd w:val="clear" w:color="auto" w:fill="D9D9D9" w:themeFill="background1" w:themeFillShade="D9"/>
          </w:tcPr>
          <w:p w14:paraId="00D0E85A" w14:textId="77777777" w:rsidR="00431488" w:rsidRPr="00197DCD" w:rsidRDefault="00431488" w:rsidP="00E52859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14:paraId="696E64B0" w14:textId="77777777" w:rsidR="00431488" w:rsidRPr="00197DCD" w:rsidRDefault="00431488" w:rsidP="00E52859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197DCD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B19A348" w14:textId="77777777" w:rsidR="00431488" w:rsidRPr="00197DCD" w:rsidRDefault="00431488" w:rsidP="00E52859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197DCD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F33A1C" w:rsidRPr="00197DCD" w14:paraId="2D2A13D7" w14:textId="77777777" w:rsidTr="00D7743B">
        <w:tc>
          <w:tcPr>
            <w:tcW w:w="534" w:type="dxa"/>
            <w:shd w:val="clear" w:color="auto" w:fill="EEECE1" w:themeFill="background2"/>
          </w:tcPr>
          <w:p w14:paraId="77B24BF3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0E18ABF5" w14:textId="4784391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63898116" w14:textId="2828FD25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04834A5C" w14:textId="77777777" w:rsidTr="00D7743B">
        <w:tc>
          <w:tcPr>
            <w:tcW w:w="534" w:type="dxa"/>
            <w:shd w:val="clear" w:color="auto" w:fill="EEECE1" w:themeFill="background2"/>
          </w:tcPr>
          <w:p w14:paraId="4247F9B2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14:paraId="5E42EC4B" w14:textId="12621C5A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486FCFCA" w14:textId="368E766E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2947087D" w14:textId="77777777" w:rsidTr="00D7743B">
        <w:tc>
          <w:tcPr>
            <w:tcW w:w="534" w:type="dxa"/>
            <w:shd w:val="clear" w:color="auto" w:fill="EEECE1" w:themeFill="background2"/>
          </w:tcPr>
          <w:p w14:paraId="3BC853F5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14:paraId="0F49C21D" w14:textId="18091A0E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1BA8796D" w14:textId="58E6599F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10B85194" w14:textId="77777777" w:rsidTr="00D7743B">
        <w:tc>
          <w:tcPr>
            <w:tcW w:w="534" w:type="dxa"/>
            <w:shd w:val="clear" w:color="auto" w:fill="EEECE1" w:themeFill="background2"/>
          </w:tcPr>
          <w:p w14:paraId="251D7E9A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778E8F97" w14:textId="22D0C191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3279628" w14:textId="30395724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2CBD33A4" w14:textId="77777777" w:rsidTr="00D7743B">
        <w:tc>
          <w:tcPr>
            <w:tcW w:w="534" w:type="dxa"/>
            <w:shd w:val="clear" w:color="auto" w:fill="EEECE1" w:themeFill="background2"/>
          </w:tcPr>
          <w:p w14:paraId="0A1E5477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14:paraId="489B0776" w14:textId="0AA2B6E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7E7A167A" w14:textId="3D9EA81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6EF8DB0D" w14:textId="77777777" w:rsidTr="00D7743B">
        <w:tc>
          <w:tcPr>
            <w:tcW w:w="534" w:type="dxa"/>
            <w:shd w:val="clear" w:color="auto" w:fill="EEECE1" w:themeFill="background2"/>
          </w:tcPr>
          <w:p w14:paraId="7172F504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14:paraId="622E7D82" w14:textId="653259A1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2C91C32A" w14:textId="1F50434B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51DB9645" w14:textId="77777777" w:rsidTr="00D7743B">
        <w:tc>
          <w:tcPr>
            <w:tcW w:w="534" w:type="dxa"/>
            <w:shd w:val="clear" w:color="auto" w:fill="EEECE1" w:themeFill="background2"/>
          </w:tcPr>
          <w:p w14:paraId="5BF875C9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14:paraId="65CB87CB" w14:textId="7D064DFE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4C25668A" w14:textId="57A556F8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7C172B54" w14:textId="77777777" w:rsidTr="00D7743B">
        <w:tc>
          <w:tcPr>
            <w:tcW w:w="534" w:type="dxa"/>
            <w:shd w:val="clear" w:color="auto" w:fill="EEECE1" w:themeFill="background2"/>
          </w:tcPr>
          <w:p w14:paraId="7020C29C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14:paraId="33D6C9F1" w14:textId="55055CFF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20DF259" w14:textId="75EB0AA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125F7203" w14:textId="77777777" w:rsidTr="00D7743B">
        <w:tc>
          <w:tcPr>
            <w:tcW w:w="534" w:type="dxa"/>
            <w:shd w:val="clear" w:color="auto" w:fill="EEECE1" w:themeFill="background2"/>
          </w:tcPr>
          <w:p w14:paraId="1FE61E0B" w14:textId="77777777" w:rsidR="00F33A1C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14:paraId="5A1B4E75" w14:textId="6DC807FC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649DBCC3" w14:textId="49CD8DDC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094"/>
        <w:gridCol w:w="2238"/>
      </w:tblGrid>
      <w:tr w:rsidR="00633B21" w:rsidRPr="00197DCD" w14:paraId="2A2489D3" w14:textId="77777777" w:rsidTr="00D7743B">
        <w:tc>
          <w:tcPr>
            <w:tcW w:w="534" w:type="dxa"/>
            <w:shd w:val="clear" w:color="auto" w:fill="EEECE1" w:themeFill="background2"/>
          </w:tcPr>
          <w:p w14:paraId="72A5A984" w14:textId="77777777" w:rsidR="00431488" w:rsidRPr="00197DCD" w:rsidRDefault="00431488" w:rsidP="00E5285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94" w:type="dxa"/>
            <w:shd w:val="clear" w:color="auto" w:fill="EEECE1" w:themeFill="background2"/>
          </w:tcPr>
          <w:p w14:paraId="58651148" w14:textId="77777777" w:rsidR="00431488" w:rsidRPr="00197DCD" w:rsidRDefault="00431488" w:rsidP="00E52859">
            <w:pPr>
              <w:jc w:val="center"/>
              <w:rPr>
                <w:b/>
                <w:sz w:val="28"/>
                <w:szCs w:val="24"/>
              </w:rPr>
            </w:pPr>
            <w:r w:rsidRPr="00197DCD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238" w:type="dxa"/>
            <w:shd w:val="clear" w:color="auto" w:fill="EEECE1" w:themeFill="background2"/>
          </w:tcPr>
          <w:p w14:paraId="3854D963" w14:textId="77777777" w:rsidR="00431488" w:rsidRPr="00197DCD" w:rsidRDefault="00431488" w:rsidP="00E52859">
            <w:pPr>
              <w:jc w:val="center"/>
              <w:rPr>
                <w:b/>
                <w:sz w:val="28"/>
                <w:szCs w:val="24"/>
              </w:rPr>
            </w:pPr>
            <w:r w:rsidRPr="00197DCD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F33A1C" w:rsidRPr="00197DCD" w14:paraId="466BFA9A" w14:textId="77777777" w:rsidTr="00D7743B">
        <w:tc>
          <w:tcPr>
            <w:tcW w:w="534" w:type="dxa"/>
            <w:shd w:val="clear" w:color="auto" w:fill="EEECE1" w:themeFill="background2"/>
          </w:tcPr>
          <w:p w14:paraId="56C83BD8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5AAC9F4A" w14:textId="1E26A91A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2B67C136" w14:textId="2DE7514C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3CFE3E6F" w14:textId="77777777" w:rsidTr="00D7743B">
        <w:tc>
          <w:tcPr>
            <w:tcW w:w="534" w:type="dxa"/>
            <w:shd w:val="clear" w:color="auto" w:fill="EEECE1" w:themeFill="background2"/>
          </w:tcPr>
          <w:p w14:paraId="3779B273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14:paraId="52BFAAB6" w14:textId="37E0D62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1E04E628" w14:textId="4C3211C7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5DB5BF15" w14:textId="77777777" w:rsidTr="00D7743B">
        <w:tc>
          <w:tcPr>
            <w:tcW w:w="534" w:type="dxa"/>
            <w:shd w:val="clear" w:color="auto" w:fill="EEECE1" w:themeFill="background2"/>
          </w:tcPr>
          <w:p w14:paraId="00AE011E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14:paraId="2E6D98BE" w14:textId="250A96F2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D897762" w14:textId="4783C432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06D0D6F9" w14:textId="77777777" w:rsidTr="00D7743B">
        <w:tc>
          <w:tcPr>
            <w:tcW w:w="534" w:type="dxa"/>
            <w:shd w:val="clear" w:color="auto" w:fill="EEECE1" w:themeFill="background2"/>
          </w:tcPr>
          <w:p w14:paraId="20706DEF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1436337B" w14:textId="12609AB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7E61BE5C" w14:textId="224D8128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0535F2B1" w14:textId="77777777" w:rsidTr="00D7743B">
        <w:tc>
          <w:tcPr>
            <w:tcW w:w="534" w:type="dxa"/>
            <w:shd w:val="clear" w:color="auto" w:fill="EEECE1" w:themeFill="background2"/>
          </w:tcPr>
          <w:p w14:paraId="14D3B233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14:paraId="18681AA8" w14:textId="7C9FD662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6CD3677C" w14:textId="1F1B7D3A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1A64B492" w14:textId="77777777" w:rsidTr="00D7743B">
        <w:tc>
          <w:tcPr>
            <w:tcW w:w="534" w:type="dxa"/>
            <w:shd w:val="clear" w:color="auto" w:fill="EEECE1" w:themeFill="background2"/>
          </w:tcPr>
          <w:p w14:paraId="01AC207C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14:paraId="4366E0A8" w14:textId="15F61AE6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CC55BEF" w14:textId="1AF07646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6ACA1365" w14:textId="77777777" w:rsidTr="00D7743B">
        <w:tc>
          <w:tcPr>
            <w:tcW w:w="534" w:type="dxa"/>
            <w:shd w:val="clear" w:color="auto" w:fill="EEECE1" w:themeFill="background2"/>
          </w:tcPr>
          <w:p w14:paraId="2470093A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14:paraId="791EB4C8" w14:textId="5021B789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2A0A5E22" w14:textId="1D72974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0A04C1DF" w14:textId="77777777" w:rsidTr="00D7743B">
        <w:tc>
          <w:tcPr>
            <w:tcW w:w="534" w:type="dxa"/>
            <w:shd w:val="clear" w:color="auto" w:fill="EEECE1" w:themeFill="background2"/>
          </w:tcPr>
          <w:p w14:paraId="6556E9BF" w14:textId="77777777" w:rsidR="00F33A1C" w:rsidRPr="002C6C9B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14:paraId="52523F7E" w14:textId="43BC6D25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85AAF52" w14:textId="388AE69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5289405C" w14:textId="77777777" w:rsidTr="00D7743B">
        <w:tc>
          <w:tcPr>
            <w:tcW w:w="534" w:type="dxa"/>
            <w:shd w:val="clear" w:color="auto" w:fill="EEECE1" w:themeFill="background2"/>
          </w:tcPr>
          <w:p w14:paraId="738E3CC2" w14:textId="77777777" w:rsidR="00F33A1C" w:rsidRDefault="00F33A1C" w:rsidP="00F33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14:paraId="32BDD9E2" w14:textId="4877159D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85C933C" w14:textId="2EB3F2D1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735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094"/>
        <w:gridCol w:w="2238"/>
      </w:tblGrid>
      <w:tr w:rsidR="00633B21" w:rsidRPr="00197DCD" w14:paraId="40E76042" w14:textId="77777777" w:rsidTr="00D7743B">
        <w:tc>
          <w:tcPr>
            <w:tcW w:w="534" w:type="dxa"/>
            <w:shd w:val="clear" w:color="auto" w:fill="D9D9D9" w:themeFill="background1" w:themeFillShade="D9"/>
          </w:tcPr>
          <w:p w14:paraId="7676E1E9" w14:textId="77777777" w:rsidR="00431488" w:rsidRPr="00197DCD" w:rsidRDefault="00431488" w:rsidP="00E52859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14:paraId="49C59557" w14:textId="77777777" w:rsidR="00431488" w:rsidRPr="00197DCD" w:rsidRDefault="00431488" w:rsidP="00E52859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197DCD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BFF0173" w14:textId="77777777" w:rsidR="00431488" w:rsidRPr="00197DCD" w:rsidRDefault="00431488" w:rsidP="00E52859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197DCD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F33A1C" w:rsidRPr="00197DCD" w14:paraId="57385649" w14:textId="77777777" w:rsidTr="00D7743B">
        <w:tc>
          <w:tcPr>
            <w:tcW w:w="534" w:type="dxa"/>
            <w:shd w:val="clear" w:color="auto" w:fill="EEECE1" w:themeFill="background2"/>
          </w:tcPr>
          <w:p w14:paraId="0764A8C2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94" w:type="dxa"/>
          </w:tcPr>
          <w:p w14:paraId="3BAAD9B7" w14:textId="5B1583FB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246F2703" w14:textId="1B85122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32553D53" w14:textId="77777777" w:rsidTr="00D7743B">
        <w:tc>
          <w:tcPr>
            <w:tcW w:w="534" w:type="dxa"/>
            <w:shd w:val="clear" w:color="auto" w:fill="EEECE1" w:themeFill="background2"/>
          </w:tcPr>
          <w:p w14:paraId="27531134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094" w:type="dxa"/>
          </w:tcPr>
          <w:p w14:paraId="38C7B3D6" w14:textId="208D40FA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38" w:type="dxa"/>
          </w:tcPr>
          <w:p w14:paraId="604AD834" w14:textId="63752805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197DCD" w14:paraId="368DF5E1" w14:textId="77777777" w:rsidTr="00D7743B">
        <w:tc>
          <w:tcPr>
            <w:tcW w:w="534" w:type="dxa"/>
            <w:shd w:val="clear" w:color="auto" w:fill="EEECE1" w:themeFill="background2"/>
          </w:tcPr>
          <w:p w14:paraId="0B1E6B5A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094" w:type="dxa"/>
          </w:tcPr>
          <w:p w14:paraId="29091923" w14:textId="09CDE815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38" w:type="dxa"/>
          </w:tcPr>
          <w:p w14:paraId="5D162B74" w14:textId="660285A5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197DCD" w14:paraId="6DAD1815" w14:textId="77777777" w:rsidTr="00D7743B">
        <w:tc>
          <w:tcPr>
            <w:tcW w:w="534" w:type="dxa"/>
            <w:shd w:val="clear" w:color="auto" w:fill="EEECE1" w:themeFill="background2"/>
          </w:tcPr>
          <w:p w14:paraId="7F1E926D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94" w:type="dxa"/>
          </w:tcPr>
          <w:p w14:paraId="52E449B2" w14:textId="17B70919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1AEC134C" w14:textId="3B4D18A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0CD4EF98" w14:textId="77777777" w:rsidTr="00D7743B">
        <w:tc>
          <w:tcPr>
            <w:tcW w:w="534" w:type="dxa"/>
            <w:shd w:val="clear" w:color="auto" w:fill="EEECE1" w:themeFill="background2"/>
          </w:tcPr>
          <w:p w14:paraId="2481D6CA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094" w:type="dxa"/>
          </w:tcPr>
          <w:p w14:paraId="2419D249" w14:textId="591D9237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38" w:type="dxa"/>
          </w:tcPr>
          <w:p w14:paraId="0DA4F844" w14:textId="63E4BC6D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197DCD" w14:paraId="5EDF5C42" w14:textId="77777777" w:rsidTr="00D7743B">
        <w:tc>
          <w:tcPr>
            <w:tcW w:w="534" w:type="dxa"/>
            <w:shd w:val="clear" w:color="auto" w:fill="EEECE1" w:themeFill="background2"/>
          </w:tcPr>
          <w:p w14:paraId="5FF8581C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094" w:type="dxa"/>
          </w:tcPr>
          <w:p w14:paraId="5559055C" w14:textId="4E49E693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38" w:type="dxa"/>
          </w:tcPr>
          <w:p w14:paraId="532F766F" w14:textId="5E7F220B" w:rsidR="00F33A1C" w:rsidRPr="002C6C9B" w:rsidRDefault="00F33A1C" w:rsidP="00F33A1C">
            <w:pPr>
              <w:jc w:val="center"/>
              <w:rPr>
                <w:sz w:val="28"/>
                <w:szCs w:val="24"/>
              </w:rPr>
            </w:pPr>
          </w:p>
        </w:tc>
      </w:tr>
      <w:tr w:rsidR="00F33A1C" w:rsidRPr="00197DCD" w14:paraId="75CB5F51" w14:textId="77777777" w:rsidTr="00D7743B">
        <w:tc>
          <w:tcPr>
            <w:tcW w:w="534" w:type="dxa"/>
            <w:shd w:val="clear" w:color="auto" w:fill="EEECE1" w:themeFill="background2"/>
          </w:tcPr>
          <w:p w14:paraId="39E34B4F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94" w:type="dxa"/>
          </w:tcPr>
          <w:p w14:paraId="5FCCEECA" w14:textId="430FE54F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3F19419" w14:textId="041F626F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01E5DEF7" w14:textId="77777777" w:rsidTr="00D7743B">
        <w:tc>
          <w:tcPr>
            <w:tcW w:w="534" w:type="dxa"/>
            <w:shd w:val="clear" w:color="auto" w:fill="EEECE1" w:themeFill="background2"/>
          </w:tcPr>
          <w:p w14:paraId="16149745" w14:textId="77777777" w:rsidR="00F33A1C" w:rsidRPr="002C6C9B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094" w:type="dxa"/>
          </w:tcPr>
          <w:p w14:paraId="2EFBFAD3" w14:textId="5DD34523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13D23271" w14:textId="53DCEF40" w:rsidR="00F33A1C" w:rsidRPr="002C6C9B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  <w:tr w:rsidR="00F33A1C" w:rsidRPr="00197DCD" w14:paraId="009C06FD" w14:textId="77777777" w:rsidTr="00D7743B">
        <w:tc>
          <w:tcPr>
            <w:tcW w:w="534" w:type="dxa"/>
            <w:shd w:val="clear" w:color="auto" w:fill="EEECE1" w:themeFill="background2"/>
          </w:tcPr>
          <w:p w14:paraId="6AA748E6" w14:textId="77777777" w:rsidR="00F33A1C" w:rsidRDefault="00F33A1C" w:rsidP="00F33A1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094" w:type="dxa"/>
          </w:tcPr>
          <w:p w14:paraId="2EA48EFA" w14:textId="41FCC867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7A0DDB1E" w14:textId="0D103638" w:rsidR="00F33A1C" w:rsidRDefault="00F33A1C" w:rsidP="00F33A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C4B966" w14:textId="77777777" w:rsidR="00123841" w:rsidRPr="002C6C9B" w:rsidRDefault="00123841" w:rsidP="00123841"/>
    <w:p w14:paraId="220985AE" w14:textId="77777777" w:rsidR="00F37CD0" w:rsidRPr="002C6C9B" w:rsidRDefault="00F37CD0" w:rsidP="00123841"/>
    <w:p w14:paraId="625A1A62" w14:textId="77777777" w:rsidR="00F37CD0" w:rsidRDefault="00F37CD0" w:rsidP="00123841"/>
    <w:p w14:paraId="35B307F4" w14:textId="77777777" w:rsidR="00CC3E9E" w:rsidRDefault="00CC3E9E" w:rsidP="00123841"/>
    <w:p w14:paraId="3044FA20" w14:textId="77777777" w:rsidR="00CC3E9E" w:rsidRDefault="00CC3E9E" w:rsidP="00123841"/>
    <w:p w14:paraId="613C7956" w14:textId="77777777" w:rsidR="00CC3E9E" w:rsidRDefault="00CC3E9E" w:rsidP="00123841"/>
    <w:p w14:paraId="6807BEAB" w14:textId="77777777" w:rsidR="00CC3E9E" w:rsidRPr="002C6C9B" w:rsidRDefault="00CC3E9E" w:rsidP="00123841"/>
    <w:p w14:paraId="0C2A8B94" w14:textId="77777777" w:rsidR="00F37CD0" w:rsidRPr="002C6C9B" w:rsidRDefault="00F37CD0" w:rsidP="00123841"/>
    <w:p w14:paraId="57395DFE" w14:textId="3860788D" w:rsidR="000F6B7D" w:rsidRDefault="00E642D4" w:rsidP="000F6B7D"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3E0FEF" wp14:editId="71A23DDD">
                <wp:simplePos x="0" y="0"/>
                <wp:positionH relativeFrom="column">
                  <wp:posOffset>4618990</wp:posOffset>
                </wp:positionH>
                <wp:positionV relativeFrom="paragraph">
                  <wp:posOffset>12700</wp:posOffset>
                </wp:positionV>
                <wp:extent cx="2923540" cy="422910"/>
                <wp:effectExtent l="0" t="0" r="10160" b="1524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FB510" w14:textId="5181BAFC" w:rsidR="00E1567A" w:rsidRPr="004C3589" w:rsidRDefault="00E1567A" w:rsidP="00CD07C8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1 We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 Boys - PDA</w:t>
                            </w:r>
                          </w:p>
                          <w:p w14:paraId="0141EF46" w14:textId="77777777" w:rsidR="00E1567A" w:rsidRDefault="00E1567A" w:rsidP="00633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E0FEF" id="_x0000_s1056" style="position:absolute;margin-left:363.7pt;margin-top:1pt;width:230.2pt;height:3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" fillcolor="#eeece1">
                <v:textbox>
                  <w:txbxContent>
                    <w:p w14:paraId="402FB510" w14:textId="5181BAFC" w:rsidR="00E1567A" w:rsidRPr="004C3589" w:rsidRDefault="00E1567A" w:rsidP="00CD07C8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1 West </w:t>
                      </w:r>
                      <w:r>
                        <w:rPr>
                          <w:b/>
                          <w:sz w:val="28"/>
                        </w:rPr>
                        <w:t>2 Boys - PDA</w:t>
                      </w:r>
                    </w:p>
                    <w:p w14:paraId="0141EF46" w14:textId="77777777" w:rsidR="00E1567A" w:rsidRDefault="00E1567A" w:rsidP="00633B21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AE7F7A" wp14:editId="2B125D0D">
                <wp:simplePos x="0" y="0"/>
                <wp:positionH relativeFrom="column">
                  <wp:posOffset>39370</wp:posOffset>
                </wp:positionH>
                <wp:positionV relativeFrom="paragraph">
                  <wp:posOffset>41275</wp:posOffset>
                </wp:positionV>
                <wp:extent cx="2863215" cy="422910"/>
                <wp:effectExtent l="0" t="0" r="13335" b="1524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21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EB645C" w14:textId="785A996B" w:rsidR="00E1567A" w:rsidRPr="004C3589" w:rsidRDefault="00E1567A" w:rsidP="00633B21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1 West 1 </w:t>
                            </w:r>
                            <w:r>
                              <w:rPr>
                                <w:b/>
                                <w:sz w:val="28"/>
                              </w:rPr>
                              <w:t>Boys - R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E7F7A" id="_x0000_s1057" style="position:absolute;margin-left:3.1pt;margin-top:3.25pt;width:225.45pt;height:3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" fillcolor="#eeece1">
                <v:textbox>
                  <w:txbxContent>
                    <w:p w14:paraId="5CEB645C" w14:textId="785A996B" w:rsidR="00E1567A" w:rsidRPr="004C3589" w:rsidRDefault="00E1567A" w:rsidP="00633B21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1 West 1 </w:t>
                      </w:r>
                      <w:r>
                        <w:rPr>
                          <w:b/>
                          <w:sz w:val="28"/>
                        </w:rPr>
                        <w:t>Boys - R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D7C013" w14:textId="77777777" w:rsidR="00197DCD" w:rsidRDefault="00197DCD" w:rsidP="000F6B7D"/>
    <w:p w14:paraId="4F03C7D6" w14:textId="1742602B" w:rsidR="00633B21" w:rsidRDefault="00633B21" w:rsidP="000F6B7D"/>
    <w:tbl>
      <w:tblPr>
        <w:tblStyle w:val="TableGrid"/>
        <w:tblpPr w:leftFromText="180" w:rightFromText="180" w:vertAnchor="text" w:horzAnchor="margin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2126"/>
        <w:gridCol w:w="2238"/>
      </w:tblGrid>
      <w:tr w:rsidR="00E642D4" w:rsidRPr="002C6C9B" w14:paraId="3323E680" w14:textId="77777777" w:rsidTr="008033D5">
        <w:tc>
          <w:tcPr>
            <w:tcW w:w="426" w:type="dxa"/>
            <w:shd w:val="clear" w:color="auto" w:fill="D9D9D9" w:themeFill="background1" w:themeFillShade="D9"/>
          </w:tcPr>
          <w:p w14:paraId="65F1E750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C43CCB2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01079F8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A4458F" w:rsidRPr="002C6C9B" w14:paraId="78ABD51F" w14:textId="77777777" w:rsidTr="008033D5">
        <w:tc>
          <w:tcPr>
            <w:tcW w:w="426" w:type="dxa"/>
            <w:shd w:val="clear" w:color="auto" w:fill="EEECE1" w:themeFill="background2"/>
          </w:tcPr>
          <w:p w14:paraId="034E9A50" w14:textId="77777777" w:rsidR="00A4458F" w:rsidRPr="002C6C9B" w:rsidRDefault="00A4458F" w:rsidP="00A4458F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82B26B" w14:textId="4D5FEDA4" w:rsidR="00A4458F" w:rsidRPr="002C6C9B" w:rsidRDefault="00A4458F" w:rsidP="00A44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2603BE64" w14:textId="19A0EAE4" w:rsidR="00A4458F" w:rsidRPr="002C6C9B" w:rsidRDefault="00A4458F" w:rsidP="00A4458F">
            <w:pPr>
              <w:jc w:val="center"/>
              <w:rPr>
                <w:sz w:val="28"/>
                <w:szCs w:val="28"/>
              </w:rPr>
            </w:pPr>
          </w:p>
        </w:tc>
      </w:tr>
      <w:tr w:rsidR="00A4458F" w:rsidRPr="002C6C9B" w14:paraId="7E0C25FC" w14:textId="77777777" w:rsidTr="008033D5">
        <w:tc>
          <w:tcPr>
            <w:tcW w:w="426" w:type="dxa"/>
            <w:shd w:val="clear" w:color="auto" w:fill="EEECE1" w:themeFill="background2"/>
          </w:tcPr>
          <w:p w14:paraId="731BFB72" w14:textId="77777777" w:rsidR="00A4458F" w:rsidRPr="002C6C9B" w:rsidRDefault="00A4458F" w:rsidP="00A4458F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8A47EB" w14:textId="6BDCE0A7" w:rsidR="00A4458F" w:rsidRPr="002C6C9B" w:rsidRDefault="00A4458F" w:rsidP="00A44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AF5AD75" w14:textId="742C8AFC" w:rsidR="00A4458F" w:rsidRPr="002C6C9B" w:rsidRDefault="00A4458F" w:rsidP="00A4458F">
            <w:pPr>
              <w:jc w:val="center"/>
              <w:rPr>
                <w:sz w:val="28"/>
                <w:szCs w:val="28"/>
              </w:rPr>
            </w:pPr>
          </w:p>
        </w:tc>
      </w:tr>
      <w:tr w:rsidR="00A4458F" w:rsidRPr="002C6C9B" w14:paraId="5867CF44" w14:textId="77777777" w:rsidTr="008033D5">
        <w:tc>
          <w:tcPr>
            <w:tcW w:w="426" w:type="dxa"/>
            <w:shd w:val="clear" w:color="auto" w:fill="EEECE1" w:themeFill="background2"/>
          </w:tcPr>
          <w:p w14:paraId="331A3580" w14:textId="77777777" w:rsidR="00A4458F" w:rsidRPr="002C6C9B" w:rsidRDefault="00A4458F" w:rsidP="00A4458F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F833A35" w14:textId="7B727000" w:rsidR="00A4458F" w:rsidRPr="002C6C9B" w:rsidRDefault="00A4458F" w:rsidP="00A44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85CBA67" w14:textId="13A3514B" w:rsidR="00A4458F" w:rsidRPr="002C6C9B" w:rsidRDefault="00A4458F" w:rsidP="00A4458F">
            <w:pPr>
              <w:jc w:val="center"/>
              <w:rPr>
                <w:sz w:val="28"/>
                <w:szCs w:val="28"/>
              </w:rPr>
            </w:pPr>
          </w:p>
        </w:tc>
      </w:tr>
      <w:tr w:rsidR="00A4458F" w:rsidRPr="002C6C9B" w14:paraId="2B0F428B" w14:textId="77777777" w:rsidTr="00472E3E">
        <w:trPr>
          <w:trHeight w:val="85"/>
        </w:trPr>
        <w:tc>
          <w:tcPr>
            <w:tcW w:w="426" w:type="dxa"/>
            <w:shd w:val="clear" w:color="auto" w:fill="EEECE1" w:themeFill="background2"/>
          </w:tcPr>
          <w:p w14:paraId="21875958" w14:textId="77777777" w:rsidR="00A4458F" w:rsidRPr="002C6C9B" w:rsidRDefault="00A4458F" w:rsidP="00A4458F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07B3F30" w14:textId="56F5A599" w:rsidR="00A4458F" w:rsidRPr="002C6C9B" w:rsidRDefault="00A4458F" w:rsidP="00A44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7333F372" w14:textId="703FB452" w:rsidR="00A4458F" w:rsidRPr="002C6C9B" w:rsidRDefault="00A4458F" w:rsidP="00A4458F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298A097C" w14:textId="77777777" w:rsidTr="008033D5">
        <w:tc>
          <w:tcPr>
            <w:tcW w:w="426" w:type="dxa"/>
            <w:shd w:val="clear" w:color="auto" w:fill="EEECE1" w:themeFill="background2"/>
          </w:tcPr>
          <w:p w14:paraId="03789828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471D8D9" w14:textId="05E53B6C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E98DE03" w14:textId="28DEC982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7A8E9F11" w14:textId="77777777" w:rsidTr="008033D5">
        <w:tc>
          <w:tcPr>
            <w:tcW w:w="426" w:type="dxa"/>
            <w:shd w:val="clear" w:color="auto" w:fill="EEECE1" w:themeFill="background2"/>
          </w:tcPr>
          <w:p w14:paraId="2F9A9F35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9DA80D4" w14:textId="5A39CB2B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2E8D3748" w14:textId="10384849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4D03F724" w14:textId="77777777" w:rsidTr="008033D5">
        <w:tc>
          <w:tcPr>
            <w:tcW w:w="426" w:type="dxa"/>
            <w:shd w:val="clear" w:color="auto" w:fill="EEECE1" w:themeFill="background2"/>
          </w:tcPr>
          <w:p w14:paraId="4C794E2E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64B9100D" w14:textId="4A0B6E4B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2AA9BEA8" w14:textId="763428BA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12FC90C0" w14:textId="77777777" w:rsidTr="008033D5">
        <w:tc>
          <w:tcPr>
            <w:tcW w:w="426" w:type="dxa"/>
            <w:shd w:val="clear" w:color="auto" w:fill="EEECE1" w:themeFill="background2"/>
          </w:tcPr>
          <w:p w14:paraId="2C2CFE31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52056AC" w14:textId="2913F191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4A9D927" w14:textId="3392FD80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29C0933F" w14:textId="77777777" w:rsidTr="008033D5">
        <w:tc>
          <w:tcPr>
            <w:tcW w:w="426" w:type="dxa"/>
            <w:shd w:val="clear" w:color="auto" w:fill="EEECE1" w:themeFill="background2"/>
          </w:tcPr>
          <w:p w14:paraId="7E49D895" w14:textId="77777777" w:rsidR="00D23290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206CD3A" w14:textId="5D6682DA" w:rsidR="00D23290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09FC2914" w14:textId="7D2707E3" w:rsidR="00D23290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</w:tblGrid>
      <w:tr w:rsidR="00E642D4" w:rsidRPr="002C6C9B" w14:paraId="4CAB28AD" w14:textId="77777777" w:rsidTr="008033D5">
        <w:tc>
          <w:tcPr>
            <w:tcW w:w="534" w:type="dxa"/>
            <w:shd w:val="clear" w:color="auto" w:fill="D9D9D9" w:themeFill="background1" w:themeFillShade="D9"/>
          </w:tcPr>
          <w:p w14:paraId="5BDDAD74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254259D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133D625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4E0567" w:rsidRPr="002C6C9B" w14:paraId="3D7AA70C" w14:textId="77777777" w:rsidTr="008033D5">
        <w:tc>
          <w:tcPr>
            <w:tcW w:w="534" w:type="dxa"/>
            <w:shd w:val="clear" w:color="auto" w:fill="EEECE1" w:themeFill="background2"/>
          </w:tcPr>
          <w:p w14:paraId="5D444984" w14:textId="77777777" w:rsidR="004E0567" w:rsidRPr="002C6C9B" w:rsidRDefault="004E0567" w:rsidP="004E0567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FC53089" w14:textId="2396A3F1" w:rsidR="004E0567" w:rsidRPr="002C6C9B" w:rsidRDefault="004E0567" w:rsidP="004E0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AE3BA9A" w14:textId="462564BE" w:rsidR="004E0567" w:rsidRPr="002C6C9B" w:rsidRDefault="004E0567" w:rsidP="004E0567">
            <w:pPr>
              <w:jc w:val="center"/>
              <w:rPr>
                <w:sz w:val="28"/>
                <w:szCs w:val="28"/>
              </w:rPr>
            </w:pPr>
          </w:p>
        </w:tc>
      </w:tr>
      <w:tr w:rsidR="004E0567" w:rsidRPr="002C6C9B" w14:paraId="64E5A65A" w14:textId="77777777" w:rsidTr="008033D5">
        <w:tc>
          <w:tcPr>
            <w:tcW w:w="534" w:type="dxa"/>
            <w:shd w:val="clear" w:color="auto" w:fill="EEECE1" w:themeFill="background2"/>
          </w:tcPr>
          <w:p w14:paraId="25675000" w14:textId="77777777" w:rsidR="004E0567" w:rsidRPr="002C6C9B" w:rsidRDefault="004E0567" w:rsidP="004E0567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774E546" w14:textId="037797A9" w:rsidR="004E0567" w:rsidRPr="002C6C9B" w:rsidRDefault="004E0567" w:rsidP="004E0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A8C56AB" w14:textId="651C2300" w:rsidR="004E0567" w:rsidRPr="002C6C9B" w:rsidRDefault="004E0567" w:rsidP="004E0567">
            <w:pPr>
              <w:jc w:val="center"/>
              <w:rPr>
                <w:sz w:val="28"/>
                <w:szCs w:val="28"/>
              </w:rPr>
            </w:pPr>
          </w:p>
        </w:tc>
      </w:tr>
      <w:tr w:rsidR="004E0567" w:rsidRPr="002C6C9B" w14:paraId="60FDC4E5" w14:textId="77777777" w:rsidTr="008033D5">
        <w:tc>
          <w:tcPr>
            <w:tcW w:w="534" w:type="dxa"/>
            <w:shd w:val="clear" w:color="auto" w:fill="EEECE1" w:themeFill="background2"/>
          </w:tcPr>
          <w:p w14:paraId="592BA86E" w14:textId="77777777" w:rsidR="004E0567" w:rsidRPr="002C6C9B" w:rsidRDefault="004E0567" w:rsidP="004E0567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AE966B7" w14:textId="4B14A4BB" w:rsidR="004E0567" w:rsidRPr="002C6C9B" w:rsidRDefault="004E0567" w:rsidP="004E0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71663C1" w14:textId="1E01EE03" w:rsidR="004E0567" w:rsidRPr="002C6C9B" w:rsidRDefault="004E0567" w:rsidP="004E0567">
            <w:pPr>
              <w:jc w:val="center"/>
              <w:rPr>
                <w:sz w:val="28"/>
                <w:szCs w:val="28"/>
              </w:rPr>
            </w:pPr>
          </w:p>
        </w:tc>
      </w:tr>
      <w:tr w:rsidR="004E0567" w:rsidRPr="002C6C9B" w14:paraId="1D9B0205" w14:textId="77777777" w:rsidTr="008033D5">
        <w:tc>
          <w:tcPr>
            <w:tcW w:w="534" w:type="dxa"/>
            <w:shd w:val="clear" w:color="auto" w:fill="EEECE1" w:themeFill="background2"/>
          </w:tcPr>
          <w:p w14:paraId="0277609C" w14:textId="77777777" w:rsidR="004E0567" w:rsidRPr="002C6C9B" w:rsidRDefault="004E0567" w:rsidP="004E0567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8C1E4DD" w14:textId="19C49DCE" w:rsidR="004E0567" w:rsidRPr="002C6C9B" w:rsidRDefault="004E0567" w:rsidP="004E0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175C1DE" w14:textId="72008A40" w:rsidR="004E0567" w:rsidRPr="002C6C9B" w:rsidRDefault="004E0567" w:rsidP="004E0567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6A70F502" w14:textId="77777777" w:rsidTr="008033D5">
        <w:tc>
          <w:tcPr>
            <w:tcW w:w="534" w:type="dxa"/>
            <w:shd w:val="clear" w:color="auto" w:fill="EEECE1" w:themeFill="background2"/>
          </w:tcPr>
          <w:p w14:paraId="5EA93F46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DED5462" w14:textId="7C47EB09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4CAFDA2" w14:textId="26E6B8AF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02BB3D5D" w14:textId="77777777" w:rsidTr="008033D5">
        <w:tc>
          <w:tcPr>
            <w:tcW w:w="534" w:type="dxa"/>
            <w:shd w:val="clear" w:color="auto" w:fill="EEECE1" w:themeFill="background2"/>
          </w:tcPr>
          <w:p w14:paraId="0A7440AC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8E1AC06" w14:textId="5A5AB4AD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913C17" w14:textId="31E286D0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4F6F3D0A" w14:textId="77777777" w:rsidTr="008033D5">
        <w:tc>
          <w:tcPr>
            <w:tcW w:w="534" w:type="dxa"/>
            <w:shd w:val="clear" w:color="auto" w:fill="EEECE1" w:themeFill="background2"/>
          </w:tcPr>
          <w:p w14:paraId="642DC7C3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B557FC6" w14:textId="6D047BE2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A13AA0B" w14:textId="64D225E4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4B3330AA" w14:textId="77777777" w:rsidTr="008033D5">
        <w:tc>
          <w:tcPr>
            <w:tcW w:w="534" w:type="dxa"/>
            <w:shd w:val="clear" w:color="auto" w:fill="EEECE1" w:themeFill="background2"/>
          </w:tcPr>
          <w:p w14:paraId="798588B0" w14:textId="77777777" w:rsidR="00D23290" w:rsidRPr="002C6C9B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2D9C2E6" w14:textId="1B9D8423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716A7E1" w14:textId="6011880F" w:rsidR="00D23290" w:rsidRPr="002C6C9B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  <w:tr w:rsidR="00D23290" w:rsidRPr="002C6C9B" w14:paraId="41228BDB" w14:textId="77777777" w:rsidTr="008033D5">
        <w:tc>
          <w:tcPr>
            <w:tcW w:w="534" w:type="dxa"/>
            <w:shd w:val="clear" w:color="auto" w:fill="EEECE1" w:themeFill="background2"/>
          </w:tcPr>
          <w:p w14:paraId="05DEC001" w14:textId="77777777" w:rsidR="00D23290" w:rsidRDefault="00D23290" w:rsidP="00D23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D789C76" w14:textId="139C69D3" w:rsidR="00D23290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7173A41" w14:textId="04E300A5" w:rsidR="00D23290" w:rsidRDefault="00D23290" w:rsidP="00D2329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163F45" w14:textId="77777777" w:rsidR="00633B21" w:rsidRPr="002C6C9B" w:rsidRDefault="00633B21" w:rsidP="00633B21"/>
    <w:p w14:paraId="738634CC" w14:textId="77777777" w:rsidR="00633B21" w:rsidRPr="002C6C9B" w:rsidRDefault="00633B21" w:rsidP="00633B21"/>
    <w:p w14:paraId="7EA4642D" w14:textId="77777777" w:rsidR="00633B21" w:rsidRPr="002C6C9B" w:rsidRDefault="00633B21" w:rsidP="00633B21"/>
    <w:p w14:paraId="03A40C1C" w14:textId="77777777" w:rsidR="00633B21" w:rsidRPr="002C6C9B" w:rsidRDefault="00633B21" w:rsidP="00633B21"/>
    <w:p w14:paraId="47714817" w14:textId="77777777" w:rsidR="00762485" w:rsidRDefault="00762485" w:rsidP="00633B21">
      <w:pPr>
        <w:jc w:val="center"/>
      </w:pPr>
    </w:p>
    <w:p w14:paraId="5FE783DA" w14:textId="34196AC6" w:rsidR="00762485" w:rsidRDefault="00762485" w:rsidP="00633B21">
      <w:pPr>
        <w:jc w:val="center"/>
      </w:pPr>
    </w:p>
    <w:p w14:paraId="4E2203A6" w14:textId="60E30F4B" w:rsidR="00E642D4" w:rsidRDefault="00E642D4" w:rsidP="00633B21">
      <w:pPr>
        <w:jc w:val="center"/>
      </w:pPr>
    </w:p>
    <w:p w14:paraId="01CEA43D" w14:textId="6F7F7287" w:rsidR="00E642D4" w:rsidRDefault="00E642D4" w:rsidP="00633B21">
      <w:pPr>
        <w:jc w:val="center"/>
      </w:pPr>
    </w:p>
    <w:p w14:paraId="075991FF" w14:textId="12428BE0" w:rsidR="00E642D4" w:rsidRDefault="00E642D4" w:rsidP="00633B21">
      <w:pPr>
        <w:jc w:val="center"/>
      </w:pPr>
    </w:p>
    <w:p w14:paraId="1DFCD89C" w14:textId="080E900C" w:rsidR="00E642D4" w:rsidRDefault="00E642D4" w:rsidP="00633B21">
      <w:pPr>
        <w:jc w:val="center"/>
      </w:pPr>
    </w:p>
    <w:p w14:paraId="31B8D8C1" w14:textId="1B602707" w:rsidR="00E642D4" w:rsidRDefault="00E642D4" w:rsidP="00633B21">
      <w:pPr>
        <w:jc w:val="center"/>
      </w:pPr>
    </w:p>
    <w:p w14:paraId="52C5F2E3" w14:textId="0F03C2EA" w:rsidR="00E642D4" w:rsidRDefault="00E642D4" w:rsidP="00633B21">
      <w:pPr>
        <w:jc w:val="center"/>
      </w:pPr>
    </w:p>
    <w:p w14:paraId="1E593352" w14:textId="5F129FFD" w:rsidR="00E642D4" w:rsidRDefault="00E642D4" w:rsidP="00633B21">
      <w:pPr>
        <w:jc w:val="center"/>
      </w:pPr>
    </w:p>
    <w:tbl>
      <w:tblPr>
        <w:tblStyle w:val="TableGrid"/>
        <w:tblpPr w:leftFromText="180" w:rightFromText="180" w:vertAnchor="text" w:horzAnchor="margin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2126"/>
        <w:gridCol w:w="2238"/>
      </w:tblGrid>
      <w:tr w:rsidR="00E642D4" w:rsidRPr="002C6C9B" w14:paraId="662CFEF3" w14:textId="77777777" w:rsidTr="008033D5">
        <w:tc>
          <w:tcPr>
            <w:tcW w:w="426" w:type="dxa"/>
            <w:shd w:val="clear" w:color="auto" w:fill="D9D9D9" w:themeFill="background1" w:themeFillShade="D9"/>
          </w:tcPr>
          <w:p w14:paraId="58D83E8F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AE4D86D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84FBDB1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D3516F" w:rsidRPr="002C6C9B" w14:paraId="3AD3D6E8" w14:textId="77777777" w:rsidTr="008033D5">
        <w:tc>
          <w:tcPr>
            <w:tcW w:w="426" w:type="dxa"/>
            <w:shd w:val="clear" w:color="auto" w:fill="EEECE1" w:themeFill="background2"/>
          </w:tcPr>
          <w:p w14:paraId="673D8D56" w14:textId="77777777" w:rsidR="00D3516F" w:rsidRPr="002C6C9B" w:rsidRDefault="00D3516F" w:rsidP="00D3516F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F640D02" w14:textId="11CF93BA" w:rsidR="00D3516F" w:rsidRPr="002C6C9B" w:rsidRDefault="00D3516F" w:rsidP="00D35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7C53EDB9" w14:textId="6E10B3D3" w:rsidR="00D3516F" w:rsidRPr="002C6C9B" w:rsidRDefault="00D3516F" w:rsidP="00D3516F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4B8FDF81" w14:textId="77777777" w:rsidTr="008033D5">
        <w:tc>
          <w:tcPr>
            <w:tcW w:w="426" w:type="dxa"/>
            <w:shd w:val="clear" w:color="auto" w:fill="EEECE1" w:themeFill="background2"/>
          </w:tcPr>
          <w:p w14:paraId="6BE85021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A56F7A0" w14:textId="66283B27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056695DC" w14:textId="6362F39A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15EDBF11" w14:textId="77777777" w:rsidTr="008033D5">
        <w:tc>
          <w:tcPr>
            <w:tcW w:w="426" w:type="dxa"/>
            <w:shd w:val="clear" w:color="auto" w:fill="EEECE1" w:themeFill="background2"/>
          </w:tcPr>
          <w:p w14:paraId="697E35BF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9E0D115" w14:textId="26B68C66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0C1CD4D" w14:textId="307229B3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D3516F" w:rsidRPr="002C6C9B" w14:paraId="75EF4717" w14:textId="77777777" w:rsidTr="008033D5">
        <w:tc>
          <w:tcPr>
            <w:tcW w:w="426" w:type="dxa"/>
            <w:shd w:val="clear" w:color="auto" w:fill="EEECE1" w:themeFill="background2"/>
          </w:tcPr>
          <w:p w14:paraId="5CC7BC93" w14:textId="77777777" w:rsidR="00D3516F" w:rsidRPr="002C6C9B" w:rsidRDefault="00D3516F" w:rsidP="00D3516F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59A4597" w14:textId="3D6BC829" w:rsidR="00D3516F" w:rsidRPr="002C6C9B" w:rsidRDefault="00D3516F" w:rsidP="00D35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A6CAB2A" w14:textId="4434ECC3" w:rsidR="00D3516F" w:rsidRPr="002C6C9B" w:rsidRDefault="00D3516F" w:rsidP="00D3516F">
            <w:pPr>
              <w:jc w:val="center"/>
              <w:rPr>
                <w:sz w:val="28"/>
                <w:szCs w:val="28"/>
              </w:rPr>
            </w:pPr>
          </w:p>
        </w:tc>
      </w:tr>
      <w:tr w:rsidR="00D3516F" w:rsidRPr="002C6C9B" w14:paraId="7A625084" w14:textId="77777777" w:rsidTr="008033D5">
        <w:tc>
          <w:tcPr>
            <w:tcW w:w="426" w:type="dxa"/>
            <w:shd w:val="clear" w:color="auto" w:fill="EEECE1" w:themeFill="background2"/>
          </w:tcPr>
          <w:p w14:paraId="77873F94" w14:textId="77777777" w:rsidR="00D3516F" w:rsidRPr="002C6C9B" w:rsidRDefault="00D3516F" w:rsidP="00D3516F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A9F0548" w14:textId="46F44D01" w:rsidR="00D3516F" w:rsidRPr="002C6C9B" w:rsidRDefault="00D3516F" w:rsidP="00D35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619A6003" w14:textId="6AEAA622" w:rsidR="00D3516F" w:rsidRPr="002C6C9B" w:rsidRDefault="00D3516F" w:rsidP="00D3516F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2A04C52B" w14:textId="77777777" w:rsidTr="008033D5">
        <w:tc>
          <w:tcPr>
            <w:tcW w:w="426" w:type="dxa"/>
            <w:shd w:val="clear" w:color="auto" w:fill="EEECE1" w:themeFill="background2"/>
          </w:tcPr>
          <w:p w14:paraId="28B7DAB4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04E03E2" w14:textId="619C9B64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3BF7BC6F" w14:textId="253AF382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5BE2F83A" w14:textId="77777777" w:rsidTr="008033D5">
        <w:tc>
          <w:tcPr>
            <w:tcW w:w="426" w:type="dxa"/>
            <w:shd w:val="clear" w:color="auto" w:fill="EEECE1" w:themeFill="background2"/>
          </w:tcPr>
          <w:p w14:paraId="140CCA1B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9B22C39" w14:textId="7E38EA34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3576C4F" w14:textId="50022B03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42062EED" w14:textId="77777777" w:rsidTr="008033D5">
        <w:tc>
          <w:tcPr>
            <w:tcW w:w="426" w:type="dxa"/>
            <w:shd w:val="clear" w:color="auto" w:fill="EEECE1" w:themeFill="background2"/>
          </w:tcPr>
          <w:p w14:paraId="2D59A7A2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380AE2B" w14:textId="3AF2FD55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AA689ED" w14:textId="687DBE1B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79EC16AD" w14:textId="77777777" w:rsidTr="008033D5">
        <w:tc>
          <w:tcPr>
            <w:tcW w:w="426" w:type="dxa"/>
            <w:shd w:val="clear" w:color="auto" w:fill="EEECE1" w:themeFill="background2"/>
          </w:tcPr>
          <w:p w14:paraId="02430E2C" w14:textId="77777777" w:rsidR="00472E3E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618359D1" w14:textId="2E4CBE68" w:rsidR="00472E3E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07198ABD" w14:textId="16ED7275" w:rsidR="00472E3E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</w:tblGrid>
      <w:tr w:rsidR="00E642D4" w:rsidRPr="002C6C9B" w14:paraId="720C6D0E" w14:textId="77777777" w:rsidTr="008033D5">
        <w:tc>
          <w:tcPr>
            <w:tcW w:w="534" w:type="dxa"/>
            <w:shd w:val="clear" w:color="auto" w:fill="D9D9D9" w:themeFill="background1" w:themeFillShade="D9"/>
          </w:tcPr>
          <w:p w14:paraId="712ED684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CE886E8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8C3CFB" w14:textId="77777777" w:rsidR="00E642D4" w:rsidRPr="002C6C9B" w:rsidRDefault="00E642D4" w:rsidP="008033D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7A3620" w:rsidRPr="002C6C9B" w14:paraId="13CCD07F" w14:textId="77777777" w:rsidTr="008033D5">
        <w:tc>
          <w:tcPr>
            <w:tcW w:w="534" w:type="dxa"/>
            <w:shd w:val="clear" w:color="auto" w:fill="EEECE1" w:themeFill="background2"/>
          </w:tcPr>
          <w:p w14:paraId="61C0A64C" w14:textId="77777777" w:rsidR="007A3620" w:rsidRPr="002C6C9B" w:rsidRDefault="007A3620" w:rsidP="007A362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6B8A753" w14:textId="717D064D" w:rsidR="007A3620" w:rsidRPr="002C6C9B" w:rsidRDefault="007A3620" w:rsidP="007A3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4F7DC57" w14:textId="513175B2" w:rsidR="007A3620" w:rsidRPr="002C6C9B" w:rsidRDefault="007A3620" w:rsidP="007A3620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660C4FEF" w14:textId="77777777" w:rsidTr="008033D5">
        <w:tc>
          <w:tcPr>
            <w:tcW w:w="534" w:type="dxa"/>
            <w:shd w:val="clear" w:color="auto" w:fill="EEECE1" w:themeFill="background2"/>
          </w:tcPr>
          <w:p w14:paraId="33675847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EB261DA" w14:textId="7962100E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C60BBAA" w14:textId="6467B39A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729807C0" w14:textId="77777777" w:rsidTr="008033D5">
        <w:tc>
          <w:tcPr>
            <w:tcW w:w="534" w:type="dxa"/>
            <w:shd w:val="clear" w:color="auto" w:fill="EEECE1" w:themeFill="background2"/>
          </w:tcPr>
          <w:p w14:paraId="0163623D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CBC6C8A" w14:textId="508BB40A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39CD4AF" w14:textId="420EE59E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7A3620" w:rsidRPr="002C6C9B" w14:paraId="7721A801" w14:textId="77777777" w:rsidTr="008033D5">
        <w:tc>
          <w:tcPr>
            <w:tcW w:w="534" w:type="dxa"/>
            <w:shd w:val="clear" w:color="auto" w:fill="EEECE1" w:themeFill="background2"/>
          </w:tcPr>
          <w:p w14:paraId="4D6E4A35" w14:textId="77777777" w:rsidR="007A3620" w:rsidRPr="002C6C9B" w:rsidRDefault="007A3620" w:rsidP="007A362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B21BE07" w14:textId="41A913E4" w:rsidR="007A3620" w:rsidRPr="002C6C9B" w:rsidRDefault="007A3620" w:rsidP="007A3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883E629" w14:textId="1A86D514" w:rsidR="007A3620" w:rsidRPr="002C6C9B" w:rsidRDefault="007A3620" w:rsidP="007A3620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561CCC97" w14:textId="77777777" w:rsidTr="008033D5">
        <w:tc>
          <w:tcPr>
            <w:tcW w:w="534" w:type="dxa"/>
            <w:shd w:val="clear" w:color="auto" w:fill="EEECE1" w:themeFill="background2"/>
          </w:tcPr>
          <w:p w14:paraId="61372AF8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C7848A2" w14:textId="047726D7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D872ED7" w14:textId="0E6CF171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447A1225" w14:textId="77777777" w:rsidTr="008033D5">
        <w:tc>
          <w:tcPr>
            <w:tcW w:w="534" w:type="dxa"/>
            <w:shd w:val="clear" w:color="auto" w:fill="EEECE1" w:themeFill="background2"/>
          </w:tcPr>
          <w:p w14:paraId="29E19892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EA6D91A" w14:textId="76508D8D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1E39FE5" w14:textId="6A19AEB7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19C6AB5E" w14:textId="77777777" w:rsidTr="008033D5">
        <w:tc>
          <w:tcPr>
            <w:tcW w:w="534" w:type="dxa"/>
            <w:shd w:val="clear" w:color="auto" w:fill="EEECE1" w:themeFill="background2"/>
          </w:tcPr>
          <w:p w14:paraId="1A16FC52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7EDA9852" w14:textId="153FD61D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3128D62" w14:textId="0B5349B8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48F4463F" w14:textId="77777777" w:rsidTr="008033D5">
        <w:tc>
          <w:tcPr>
            <w:tcW w:w="534" w:type="dxa"/>
            <w:shd w:val="clear" w:color="auto" w:fill="EEECE1" w:themeFill="background2"/>
          </w:tcPr>
          <w:p w14:paraId="75A8E28D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B083E45" w14:textId="71D04A82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649D16E" w14:textId="4D05C7D6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1FA6060A" w14:textId="77777777" w:rsidTr="008033D5">
        <w:tc>
          <w:tcPr>
            <w:tcW w:w="534" w:type="dxa"/>
            <w:shd w:val="clear" w:color="auto" w:fill="EEECE1" w:themeFill="background2"/>
          </w:tcPr>
          <w:p w14:paraId="5E37BE32" w14:textId="77777777" w:rsidR="00472E3E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B885FCE" w14:textId="21F06FC8" w:rsidR="00472E3E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9D01AEE" w14:textId="5EC76166" w:rsidR="00472E3E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6F278E" w14:textId="0C3D1032" w:rsidR="00E642D4" w:rsidRDefault="00E642D4" w:rsidP="00633B21">
      <w:pPr>
        <w:jc w:val="center"/>
      </w:pP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36E1F0" wp14:editId="3E728D5B">
                <wp:simplePos x="0" y="0"/>
                <wp:positionH relativeFrom="column">
                  <wp:posOffset>4619625</wp:posOffset>
                </wp:positionH>
                <wp:positionV relativeFrom="paragraph">
                  <wp:posOffset>-638810</wp:posOffset>
                </wp:positionV>
                <wp:extent cx="2863215" cy="422910"/>
                <wp:effectExtent l="0" t="0" r="13335" b="15240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21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E6B0AE" w14:textId="018291D1" w:rsidR="00E1567A" w:rsidRPr="004C3589" w:rsidRDefault="00E1567A" w:rsidP="00E642D4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1 We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 Girls - G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6E1F0" id="_x0000_s1058" style="position:absolute;left:0;text-align:left;margin-left:363.75pt;margin-top:-50.3pt;width:225.45pt;height:33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" fillcolor="#eeece1">
                <v:textbox>
                  <w:txbxContent>
                    <w:p w14:paraId="59E6B0AE" w14:textId="018291D1" w:rsidR="00E1567A" w:rsidRPr="004C3589" w:rsidRDefault="00E1567A" w:rsidP="00E642D4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1 West </w:t>
                      </w:r>
                      <w:r>
                        <w:rPr>
                          <w:b/>
                          <w:sz w:val="28"/>
                        </w:rPr>
                        <w:t>2 Girls - GGR</w:t>
                      </w:r>
                    </w:p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C199F3" wp14:editId="4299707E">
                <wp:simplePos x="0" y="0"/>
                <wp:positionH relativeFrom="margin">
                  <wp:align>left</wp:align>
                </wp:positionH>
                <wp:positionV relativeFrom="paragraph">
                  <wp:posOffset>-665480</wp:posOffset>
                </wp:positionV>
                <wp:extent cx="2863215" cy="422910"/>
                <wp:effectExtent l="0" t="0" r="13335" b="1524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21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0F309" w14:textId="7FF4A8F2" w:rsidR="00E1567A" w:rsidRPr="004C3589" w:rsidRDefault="00E1567A" w:rsidP="00E642D4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1 We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1 Girls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JM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199F3" id="_x0000_s1059" style="position:absolute;left:0;text-align:left;margin-left:0;margin-top:-52.4pt;width:225.45pt;height:33.3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" fillcolor="#eeece1">
                <v:textbox>
                  <w:txbxContent>
                    <w:p w14:paraId="6D80F309" w14:textId="7FF4A8F2" w:rsidR="00E1567A" w:rsidRPr="004C3589" w:rsidRDefault="00E1567A" w:rsidP="00E642D4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1 West </w:t>
                      </w:r>
                      <w:r>
                        <w:rPr>
                          <w:b/>
                          <w:sz w:val="28"/>
                        </w:rPr>
                        <w:t xml:space="preserve">1 Girls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 xml:space="preserve">- </w:t>
                      </w:r>
                      <w:r w:rsidRPr="004C3589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JMC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908686" w14:textId="1A978117" w:rsidR="00E642D4" w:rsidRDefault="00E642D4" w:rsidP="00633B21">
      <w:pPr>
        <w:jc w:val="center"/>
      </w:pPr>
    </w:p>
    <w:p w14:paraId="702FA55E" w14:textId="6EE7FDAF" w:rsidR="00E642D4" w:rsidRDefault="00E642D4" w:rsidP="00633B21">
      <w:pPr>
        <w:jc w:val="center"/>
      </w:pPr>
    </w:p>
    <w:p w14:paraId="54FC0A33" w14:textId="64202875" w:rsidR="00E642D4" w:rsidRDefault="00E642D4" w:rsidP="00633B21">
      <w:pPr>
        <w:jc w:val="center"/>
      </w:pPr>
    </w:p>
    <w:p w14:paraId="40BCF9DA" w14:textId="2CCA08DF" w:rsidR="00E642D4" w:rsidRDefault="00E642D4" w:rsidP="00633B21">
      <w:pPr>
        <w:jc w:val="center"/>
      </w:pPr>
    </w:p>
    <w:p w14:paraId="5DC32355" w14:textId="222F694B" w:rsidR="00E642D4" w:rsidRDefault="00E642D4" w:rsidP="00633B21">
      <w:pPr>
        <w:jc w:val="center"/>
      </w:pPr>
    </w:p>
    <w:p w14:paraId="0FE72DED" w14:textId="32D9A21C" w:rsidR="00E642D4" w:rsidRDefault="00E642D4" w:rsidP="00633B21">
      <w:pPr>
        <w:jc w:val="center"/>
      </w:pPr>
    </w:p>
    <w:p w14:paraId="622CCACF" w14:textId="6B6D61B4" w:rsidR="00E642D4" w:rsidRDefault="00E642D4" w:rsidP="00633B21">
      <w:pPr>
        <w:jc w:val="center"/>
      </w:pPr>
    </w:p>
    <w:p w14:paraId="5E4A35EB" w14:textId="60035834" w:rsidR="00E642D4" w:rsidRDefault="00E642D4" w:rsidP="00633B21">
      <w:pPr>
        <w:jc w:val="center"/>
      </w:pPr>
    </w:p>
    <w:p w14:paraId="7B5BA8F1" w14:textId="066D0E87" w:rsidR="00E642D4" w:rsidRDefault="00E642D4" w:rsidP="00633B21">
      <w:pPr>
        <w:jc w:val="center"/>
      </w:pPr>
    </w:p>
    <w:p w14:paraId="20D316F4" w14:textId="5D24542C" w:rsidR="00E642D4" w:rsidRDefault="00E642D4" w:rsidP="00633B21">
      <w:pPr>
        <w:jc w:val="center"/>
      </w:pPr>
    </w:p>
    <w:p w14:paraId="55BE0B67" w14:textId="76C84C13" w:rsidR="00E642D4" w:rsidRDefault="00E642D4" w:rsidP="00633B21">
      <w:pPr>
        <w:jc w:val="center"/>
      </w:pPr>
    </w:p>
    <w:p w14:paraId="7D1B770D" w14:textId="77777777" w:rsidR="00E642D4" w:rsidRDefault="00E642D4" w:rsidP="00633B21">
      <w:pPr>
        <w:jc w:val="center"/>
      </w:pPr>
    </w:p>
    <w:p w14:paraId="2136DBF4" w14:textId="09209F00" w:rsidR="00E642D4" w:rsidRDefault="00E642D4" w:rsidP="00633B21">
      <w:pPr>
        <w:jc w:val="center"/>
      </w:pPr>
    </w:p>
    <w:p w14:paraId="43807816" w14:textId="328BAE38" w:rsidR="00876E3D" w:rsidRDefault="00876E3D" w:rsidP="00633B21">
      <w:pPr>
        <w:jc w:val="center"/>
      </w:pPr>
    </w:p>
    <w:p w14:paraId="33A76CFE" w14:textId="77777777" w:rsidR="00876E3D" w:rsidRDefault="00876E3D" w:rsidP="00633B21">
      <w:pPr>
        <w:jc w:val="center"/>
      </w:pPr>
    </w:p>
    <w:p w14:paraId="48A70B57" w14:textId="77777777" w:rsidR="00E642D4" w:rsidRDefault="00E642D4" w:rsidP="00633B21">
      <w:pPr>
        <w:jc w:val="center"/>
      </w:pPr>
    </w:p>
    <w:p w14:paraId="4FBA38CE" w14:textId="77777777" w:rsidR="00633B21" w:rsidRPr="002C6C9B" w:rsidRDefault="00BB3BEF" w:rsidP="00633B21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9160D8" wp14:editId="5F3D1622">
                <wp:simplePos x="0" y="0"/>
                <wp:positionH relativeFrom="column">
                  <wp:posOffset>2434267</wp:posOffset>
                </wp:positionH>
                <wp:positionV relativeFrom="paragraph">
                  <wp:posOffset>247387</wp:posOffset>
                </wp:positionV>
                <wp:extent cx="2820838" cy="422910"/>
                <wp:effectExtent l="0" t="0" r="17780" b="15240"/>
                <wp:wrapNone/>
                <wp:docPr id="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838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CEA6A5" w14:textId="66A79FA8" w:rsidR="00E1567A" w:rsidRPr="004C3589" w:rsidRDefault="00E1567A" w:rsidP="00427F49">
                            <w:pPr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1 Ea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Girls - J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160D8" id="_x0000_s1060" style="position:absolute;left:0;text-align:left;margin-left:191.65pt;margin-top:19.5pt;width:222.1pt;height:33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" fillcolor="#eeece1">
                <v:textbox>
                  <w:txbxContent>
                    <w:p w14:paraId="45CEA6A5" w14:textId="66A79FA8" w:rsidR="00E1567A" w:rsidRPr="004C3589" w:rsidRDefault="00E1567A" w:rsidP="00427F49">
                      <w:pPr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1 East </w:t>
                      </w:r>
                      <w:r>
                        <w:rPr>
                          <w:b/>
                          <w:sz w:val="28"/>
                        </w:rPr>
                        <w:t>Girls - JMC</w:t>
                      </w:r>
                    </w:p>
                  </w:txbxContent>
                </v:textbox>
              </v:roundrect>
            </w:pict>
          </mc:Fallback>
        </mc:AlternateContent>
      </w:r>
      <w:r w:rsidR="00633B21" w:rsidRPr="002C6C9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87041F" wp14:editId="67B5F712">
                <wp:simplePos x="0" y="0"/>
                <wp:positionH relativeFrom="column">
                  <wp:posOffset>-826087</wp:posOffset>
                </wp:positionH>
                <wp:positionV relativeFrom="paragraph">
                  <wp:posOffset>238760</wp:posOffset>
                </wp:positionV>
                <wp:extent cx="2777705" cy="422910"/>
                <wp:effectExtent l="0" t="0" r="22860" b="15240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70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D93BE" w14:textId="740CAB39" w:rsidR="00E1567A" w:rsidRPr="004C3589" w:rsidRDefault="00E1567A" w:rsidP="00427F49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1 Ea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Boys - PDA</w:t>
                            </w:r>
                          </w:p>
                          <w:p w14:paraId="54F9C567" w14:textId="77777777" w:rsidR="00E1567A" w:rsidRDefault="00E1567A" w:rsidP="00633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7041F" id="_x0000_s1061" style="position:absolute;left:0;text-align:left;margin-left:-65.05pt;margin-top:18.8pt;width:218.7pt;height:33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" fillcolor="#eeece1">
                <v:textbox>
                  <w:txbxContent>
                    <w:p w14:paraId="445D93BE" w14:textId="740CAB39" w:rsidR="00E1567A" w:rsidRPr="004C3589" w:rsidRDefault="00E1567A" w:rsidP="00427F49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1 East </w:t>
                      </w:r>
                      <w:r>
                        <w:rPr>
                          <w:b/>
                          <w:sz w:val="28"/>
                        </w:rPr>
                        <w:t>Boys - PDA</w:t>
                      </w:r>
                    </w:p>
                    <w:p w14:paraId="54F9C567" w14:textId="77777777" w:rsidR="00E1567A" w:rsidRDefault="00E1567A" w:rsidP="00633B21"/>
                  </w:txbxContent>
                </v:textbox>
              </v:roundrect>
            </w:pict>
          </mc:Fallback>
        </mc:AlternateContent>
      </w:r>
      <w:r w:rsidR="00633B21" w:rsidRPr="002C6C9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D45743" wp14:editId="4F248A7E">
                <wp:simplePos x="0" y="0"/>
                <wp:positionH relativeFrom="column">
                  <wp:posOffset>5796915</wp:posOffset>
                </wp:positionH>
                <wp:positionV relativeFrom="paragraph">
                  <wp:posOffset>235585</wp:posOffset>
                </wp:positionV>
                <wp:extent cx="2404745" cy="422910"/>
                <wp:effectExtent l="13335" t="5080" r="10795" b="10160"/>
                <wp:wrapNone/>
                <wp:docPr id="4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5E578E" w14:textId="1E2AFE50" w:rsidR="00E1567A" w:rsidRPr="004C3589" w:rsidRDefault="00E1567A" w:rsidP="00427F49">
                            <w:pPr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 xml:space="preserve">11 Eas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ixed - G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45743" id="_x0000_s1062" style="position:absolute;left:0;text-align:left;margin-left:456.45pt;margin-top:18.55pt;width:189.35pt;height:3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" fillcolor="#eeece1">
                <v:textbox>
                  <w:txbxContent>
                    <w:p w14:paraId="3F5E578E" w14:textId="1E2AFE50" w:rsidR="00E1567A" w:rsidRPr="004C3589" w:rsidRDefault="00E1567A" w:rsidP="00427F49">
                      <w:pPr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 xml:space="preserve">11 East </w:t>
                      </w:r>
                      <w:r>
                        <w:rPr>
                          <w:b/>
                          <w:sz w:val="28"/>
                        </w:rPr>
                        <w:t>Mixed - GG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22548" w14:textId="77777777" w:rsidR="00633B21" w:rsidRPr="002C6C9B" w:rsidRDefault="00633B21" w:rsidP="00633B21">
      <w:pPr>
        <w:jc w:val="center"/>
      </w:pPr>
    </w:p>
    <w:p w14:paraId="56FD0AF4" w14:textId="77777777" w:rsidR="00633B21" w:rsidRPr="002C6C9B" w:rsidRDefault="00633B21" w:rsidP="00633B21">
      <w:pPr>
        <w:jc w:val="center"/>
      </w:pPr>
    </w:p>
    <w:tbl>
      <w:tblPr>
        <w:tblStyle w:val="TableGrid"/>
        <w:tblpPr w:leftFromText="180" w:rightFromText="180" w:vertAnchor="text" w:horzAnchor="page" w:tblpX="401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094"/>
        <w:gridCol w:w="2160"/>
      </w:tblGrid>
      <w:tr w:rsidR="00633B21" w:rsidRPr="002C6C9B" w14:paraId="07945071" w14:textId="77777777" w:rsidTr="00A41432">
        <w:tc>
          <w:tcPr>
            <w:tcW w:w="534" w:type="dxa"/>
            <w:shd w:val="clear" w:color="auto" w:fill="D9D9D9" w:themeFill="background1" w:themeFillShade="D9"/>
          </w:tcPr>
          <w:p w14:paraId="449A1DA3" w14:textId="77777777" w:rsidR="00633B21" w:rsidRPr="002C6C9B" w:rsidRDefault="00633B21" w:rsidP="00A41432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14:paraId="676FDEBD" w14:textId="77777777" w:rsidR="00633B21" w:rsidRPr="002C6C9B" w:rsidRDefault="00633B21" w:rsidP="00A41432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9C0E169" w14:textId="77777777" w:rsidR="00633B21" w:rsidRPr="002C6C9B" w:rsidRDefault="00633B21" w:rsidP="00A41432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472E3E" w:rsidRPr="002C6C9B" w14:paraId="19F2D80A" w14:textId="77777777" w:rsidTr="00A41432">
        <w:tc>
          <w:tcPr>
            <w:tcW w:w="534" w:type="dxa"/>
            <w:shd w:val="clear" w:color="auto" w:fill="EEECE1" w:themeFill="background2"/>
          </w:tcPr>
          <w:p w14:paraId="5FDEA39D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7B37B073" w14:textId="4986997F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27913A1" w14:textId="1FFD0A73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06DEBE86" w14:textId="77777777" w:rsidTr="00A41432">
        <w:tc>
          <w:tcPr>
            <w:tcW w:w="534" w:type="dxa"/>
            <w:shd w:val="clear" w:color="auto" w:fill="EEECE1" w:themeFill="background2"/>
          </w:tcPr>
          <w:p w14:paraId="1456B53A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14:paraId="5D733162" w14:textId="707A15E1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73A6919" w14:textId="4BBB6E0F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631E0B52" w14:textId="77777777" w:rsidTr="00A41432">
        <w:tc>
          <w:tcPr>
            <w:tcW w:w="534" w:type="dxa"/>
            <w:shd w:val="clear" w:color="auto" w:fill="EEECE1" w:themeFill="background2"/>
          </w:tcPr>
          <w:p w14:paraId="2A3FD760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14:paraId="6E36364B" w14:textId="055E9682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0CDD2D5" w14:textId="16A6502D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0E52843B" w14:textId="77777777" w:rsidTr="00A41432">
        <w:tc>
          <w:tcPr>
            <w:tcW w:w="534" w:type="dxa"/>
            <w:shd w:val="clear" w:color="auto" w:fill="EEECE1" w:themeFill="background2"/>
          </w:tcPr>
          <w:p w14:paraId="12A52FBE" w14:textId="77777777" w:rsidR="00472E3E" w:rsidRPr="002C6C9B" w:rsidRDefault="00472E3E" w:rsidP="00472E3E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66255587" w14:textId="32386C5E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14EFD26" w14:textId="18C0A9A2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4062E928" w14:textId="77777777" w:rsidTr="00A41432">
        <w:tc>
          <w:tcPr>
            <w:tcW w:w="534" w:type="dxa"/>
            <w:shd w:val="clear" w:color="auto" w:fill="EEECE1" w:themeFill="background2"/>
          </w:tcPr>
          <w:p w14:paraId="0EA794B8" w14:textId="77777777" w:rsidR="0035266C" w:rsidRPr="002C6C9B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14:paraId="4E00FCAF" w14:textId="1A0062CE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6EA9500" w14:textId="39A214AF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56290E24" w14:textId="77777777" w:rsidTr="00A41432">
        <w:tc>
          <w:tcPr>
            <w:tcW w:w="534" w:type="dxa"/>
            <w:shd w:val="clear" w:color="auto" w:fill="EEECE1" w:themeFill="background2"/>
          </w:tcPr>
          <w:p w14:paraId="2D977A4D" w14:textId="77777777" w:rsidR="0035266C" w:rsidRPr="002C6C9B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14:paraId="273B9C7D" w14:textId="4487507B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4EF29F3" w14:textId="1BDB3B86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380B2302" w14:textId="77777777" w:rsidTr="00A41432">
        <w:tc>
          <w:tcPr>
            <w:tcW w:w="534" w:type="dxa"/>
            <w:shd w:val="clear" w:color="auto" w:fill="EEECE1" w:themeFill="background2"/>
          </w:tcPr>
          <w:p w14:paraId="00106422" w14:textId="77777777" w:rsidR="0035266C" w:rsidRPr="002C6C9B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14:paraId="0FDE12CB" w14:textId="7F873252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583B031" w14:textId="16275F7E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5A980805" w14:textId="77777777" w:rsidTr="00A41432">
        <w:tc>
          <w:tcPr>
            <w:tcW w:w="534" w:type="dxa"/>
            <w:shd w:val="clear" w:color="auto" w:fill="EEECE1" w:themeFill="background2"/>
          </w:tcPr>
          <w:p w14:paraId="1E4AD7E0" w14:textId="77777777" w:rsidR="0035266C" w:rsidRPr="002C6C9B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14:paraId="38485F2D" w14:textId="7345C939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B782108" w14:textId="00A273EC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45606CF9" w14:textId="77777777" w:rsidTr="00A41432">
        <w:tc>
          <w:tcPr>
            <w:tcW w:w="534" w:type="dxa"/>
            <w:shd w:val="clear" w:color="auto" w:fill="EEECE1" w:themeFill="background2"/>
          </w:tcPr>
          <w:p w14:paraId="10459D43" w14:textId="662F9F27" w:rsidR="0035266C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14:paraId="59AECB9C" w14:textId="1F927EAE" w:rsidR="0035266C" w:rsidRPr="00D23290" w:rsidRDefault="0035266C" w:rsidP="0035266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21C60953" w14:textId="57457B27" w:rsidR="0035266C" w:rsidRPr="00D23290" w:rsidRDefault="0035266C" w:rsidP="0035266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094"/>
        <w:gridCol w:w="2070"/>
      </w:tblGrid>
      <w:tr w:rsidR="00633B21" w:rsidRPr="002C6C9B" w14:paraId="294CC325" w14:textId="77777777" w:rsidTr="00A41432">
        <w:tc>
          <w:tcPr>
            <w:tcW w:w="534" w:type="dxa"/>
            <w:shd w:val="clear" w:color="auto" w:fill="EEECE1" w:themeFill="background2"/>
          </w:tcPr>
          <w:p w14:paraId="15789909" w14:textId="77777777" w:rsidR="00633B21" w:rsidRPr="002C6C9B" w:rsidRDefault="00633B21" w:rsidP="00A4143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94" w:type="dxa"/>
            <w:shd w:val="clear" w:color="auto" w:fill="EEECE1" w:themeFill="background2"/>
          </w:tcPr>
          <w:p w14:paraId="4E93B35A" w14:textId="77777777" w:rsidR="00633B21" w:rsidRPr="002C6C9B" w:rsidRDefault="00633B21" w:rsidP="00A41432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070" w:type="dxa"/>
            <w:shd w:val="clear" w:color="auto" w:fill="EEECE1" w:themeFill="background2"/>
          </w:tcPr>
          <w:p w14:paraId="13546FAC" w14:textId="77777777" w:rsidR="00633B21" w:rsidRPr="002C6C9B" w:rsidRDefault="00633B21" w:rsidP="00A41432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472E3E" w:rsidRPr="002C6C9B" w14:paraId="03F073AA" w14:textId="77777777" w:rsidTr="00A41432">
        <w:tc>
          <w:tcPr>
            <w:tcW w:w="534" w:type="dxa"/>
            <w:shd w:val="clear" w:color="auto" w:fill="EEECE1" w:themeFill="background2"/>
          </w:tcPr>
          <w:p w14:paraId="00E73BFC" w14:textId="77777777" w:rsidR="00472E3E" w:rsidRPr="002C6C9B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94" w:type="dxa"/>
          </w:tcPr>
          <w:p w14:paraId="41F4E858" w14:textId="30CAFE26" w:rsidR="00472E3E" w:rsidRPr="002C6C9B" w:rsidRDefault="00472E3E" w:rsidP="00472E3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070" w:type="dxa"/>
          </w:tcPr>
          <w:p w14:paraId="6B8261D7" w14:textId="5212A82F" w:rsidR="00472E3E" w:rsidRPr="002C6C9B" w:rsidRDefault="00472E3E" w:rsidP="00472E3E">
            <w:pPr>
              <w:jc w:val="center"/>
              <w:rPr>
                <w:sz w:val="28"/>
                <w:szCs w:val="24"/>
              </w:rPr>
            </w:pPr>
          </w:p>
        </w:tc>
      </w:tr>
      <w:tr w:rsidR="00472E3E" w:rsidRPr="002C6C9B" w14:paraId="41B0AB47" w14:textId="77777777" w:rsidTr="00A41432">
        <w:tc>
          <w:tcPr>
            <w:tcW w:w="534" w:type="dxa"/>
            <w:shd w:val="clear" w:color="auto" w:fill="EEECE1" w:themeFill="background2"/>
          </w:tcPr>
          <w:p w14:paraId="3A91EC4B" w14:textId="77777777" w:rsidR="00472E3E" w:rsidRPr="002C6C9B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094" w:type="dxa"/>
          </w:tcPr>
          <w:p w14:paraId="0B22C12E" w14:textId="5DEA7574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F59C393" w14:textId="7684C0EF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57CA207A" w14:textId="77777777" w:rsidTr="00A41432">
        <w:tc>
          <w:tcPr>
            <w:tcW w:w="534" w:type="dxa"/>
            <w:shd w:val="clear" w:color="auto" w:fill="EEECE1" w:themeFill="background2"/>
          </w:tcPr>
          <w:p w14:paraId="31A7AA92" w14:textId="77777777" w:rsidR="00472E3E" w:rsidRPr="002C6C9B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094" w:type="dxa"/>
          </w:tcPr>
          <w:p w14:paraId="08476C79" w14:textId="12163E7B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71911BC" w14:textId="06A8BAE3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7269B6C7" w14:textId="77777777" w:rsidTr="00A41432">
        <w:tc>
          <w:tcPr>
            <w:tcW w:w="534" w:type="dxa"/>
            <w:shd w:val="clear" w:color="auto" w:fill="EEECE1" w:themeFill="background2"/>
          </w:tcPr>
          <w:p w14:paraId="004CD798" w14:textId="77777777" w:rsidR="00472E3E" w:rsidRPr="002C6C9B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94" w:type="dxa"/>
          </w:tcPr>
          <w:p w14:paraId="1EF78B95" w14:textId="75A53ED2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9B290CD" w14:textId="7A67A802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7811E283" w14:textId="77777777" w:rsidTr="00A41432">
        <w:tc>
          <w:tcPr>
            <w:tcW w:w="534" w:type="dxa"/>
            <w:shd w:val="clear" w:color="auto" w:fill="EEECE1" w:themeFill="background2"/>
          </w:tcPr>
          <w:p w14:paraId="5C95D3DF" w14:textId="77777777" w:rsidR="00472E3E" w:rsidRPr="002C6C9B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094" w:type="dxa"/>
          </w:tcPr>
          <w:p w14:paraId="7AEDFB48" w14:textId="34C5EC12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6CE013B" w14:textId="5F680648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2431A423" w14:textId="77777777" w:rsidTr="00A41432">
        <w:tc>
          <w:tcPr>
            <w:tcW w:w="534" w:type="dxa"/>
            <w:shd w:val="clear" w:color="auto" w:fill="EEECE1" w:themeFill="background2"/>
          </w:tcPr>
          <w:p w14:paraId="612BB0A0" w14:textId="77777777" w:rsidR="00472E3E" w:rsidRPr="002C6C9B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094" w:type="dxa"/>
          </w:tcPr>
          <w:p w14:paraId="6423DFD6" w14:textId="6128A30A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F4EFC4B" w14:textId="27FE484E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000414D4" w14:textId="77777777" w:rsidTr="00A41432">
        <w:tc>
          <w:tcPr>
            <w:tcW w:w="534" w:type="dxa"/>
            <w:shd w:val="clear" w:color="auto" w:fill="EEECE1" w:themeFill="background2"/>
          </w:tcPr>
          <w:p w14:paraId="1F7292DB" w14:textId="77777777" w:rsidR="00472E3E" w:rsidRPr="002C6C9B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94" w:type="dxa"/>
          </w:tcPr>
          <w:p w14:paraId="0978A19F" w14:textId="77571D4A" w:rsidR="00472E3E" w:rsidRPr="002C6C9B" w:rsidRDefault="00472E3E" w:rsidP="00472E3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070" w:type="dxa"/>
          </w:tcPr>
          <w:p w14:paraId="73DCFDDE" w14:textId="6F039424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49F78EB5" w14:textId="77777777" w:rsidTr="00A41432">
        <w:tc>
          <w:tcPr>
            <w:tcW w:w="534" w:type="dxa"/>
            <w:shd w:val="clear" w:color="auto" w:fill="EEECE1" w:themeFill="background2"/>
          </w:tcPr>
          <w:p w14:paraId="379FC123" w14:textId="77777777" w:rsidR="00472E3E" w:rsidRPr="002C6C9B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094" w:type="dxa"/>
          </w:tcPr>
          <w:p w14:paraId="06C1376F" w14:textId="2B76CFD9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D7844E3" w14:textId="640B9598" w:rsidR="00472E3E" w:rsidRPr="002C6C9B" w:rsidRDefault="00472E3E" w:rsidP="00472E3E">
            <w:pPr>
              <w:jc w:val="center"/>
              <w:rPr>
                <w:sz w:val="28"/>
                <w:szCs w:val="28"/>
              </w:rPr>
            </w:pPr>
          </w:p>
        </w:tc>
      </w:tr>
      <w:tr w:rsidR="00472E3E" w:rsidRPr="002C6C9B" w14:paraId="46D33560" w14:textId="77777777" w:rsidTr="00A41432">
        <w:tc>
          <w:tcPr>
            <w:tcW w:w="534" w:type="dxa"/>
            <w:shd w:val="clear" w:color="auto" w:fill="EEECE1" w:themeFill="background2"/>
          </w:tcPr>
          <w:p w14:paraId="05E5CD7B" w14:textId="4442681F" w:rsidR="00472E3E" w:rsidRDefault="00472E3E" w:rsidP="00472E3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094" w:type="dxa"/>
          </w:tcPr>
          <w:p w14:paraId="5C089577" w14:textId="7A251988" w:rsidR="00472E3E" w:rsidRPr="00D23290" w:rsidRDefault="00472E3E" w:rsidP="00472E3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505ACF65" w14:textId="08107354" w:rsidR="00472E3E" w:rsidRPr="00D23290" w:rsidRDefault="00472E3E" w:rsidP="00472E3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735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094"/>
        <w:gridCol w:w="2160"/>
      </w:tblGrid>
      <w:tr w:rsidR="00633B21" w:rsidRPr="002C6C9B" w14:paraId="21E7C0AB" w14:textId="77777777" w:rsidTr="00A41432">
        <w:tc>
          <w:tcPr>
            <w:tcW w:w="534" w:type="dxa"/>
            <w:shd w:val="clear" w:color="auto" w:fill="D9D9D9" w:themeFill="background1" w:themeFillShade="D9"/>
          </w:tcPr>
          <w:p w14:paraId="392A9237" w14:textId="77777777" w:rsidR="00633B21" w:rsidRPr="002C6C9B" w:rsidRDefault="00633B21" w:rsidP="00A41432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14:paraId="3138275E" w14:textId="77777777" w:rsidR="00633B21" w:rsidRPr="002C6C9B" w:rsidRDefault="00633B21" w:rsidP="00A41432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24AFD64" w14:textId="77777777" w:rsidR="00633B21" w:rsidRPr="002C6C9B" w:rsidRDefault="00633B21" w:rsidP="00A41432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8B3570" w:rsidRPr="002C6C9B" w14:paraId="13E28130" w14:textId="77777777" w:rsidTr="00A41432">
        <w:tc>
          <w:tcPr>
            <w:tcW w:w="534" w:type="dxa"/>
            <w:shd w:val="clear" w:color="auto" w:fill="EEECE1" w:themeFill="background2"/>
          </w:tcPr>
          <w:p w14:paraId="52D723B5" w14:textId="77777777" w:rsidR="008B3570" w:rsidRPr="002C6C9B" w:rsidRDefault="008B3570" w:rsidP="008B357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2281AA73" w14:textId="595791D7" w:rsidR="008B3570" w:rsidRPr="002C6C9B" w:rsidRDefault="008B3570" w:rsidP="008B3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374D37E" w14:textId="7C516333" w:rsidR="008B3570" w:rsidRPr="002C6C9B" w:rsidRDefault="008B3570" w:rsidP="008B3570">
            <w:pPr>
              <w:jc w:val="center"/>
              <w:rPr>
                <w:sz w:val="28"/>
                <w:szCs w:val="28"/>
              </w:rPr>
            </w:pPr>
          </w:p>
        </w:tc>
      </w:tr>
      <w:tr w:rsidR="008B3570" w:rsidRPr="002C6C9B" w14:paraId="5C4E1A5E" w14:textId="77777777" w:rsidTr="00A41432">
        <w:tc>
          <w:tcPr>
            <w:tcW w:w="534" w:type="dxa"/>
            <w:shd w:val="clear" w:color="auto" w:fill="EEECE1" w:themeFill="background2"/>
          </w:tcPr>
          <w:p w14:paraId="7382BDF0" w14:textId="77777777" w:rsidR="008B3570" w:rsidRPr="002C6C9B" w:rsidRDefault="008B3570" w:rsidP="008B357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14:paraId="79BDA688" w14:textId="24D02801" w:rsidR="008B3570" w:rsidRPr="002C6C9B" w:rsidRDefault="008B3570" w:rsidP="008B3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BAAA378" w14:textId="0F82B7C1" w:rsidR="008B3570" w:rsidRPr="002C6C9B" w:rsidRDefault="008B3570" w:rsidP="008B3570">
            <w:pPr>
              <w:jc w:val="center"/>
              <w:rPr>
                <w:sz w:val="28"/>
                <w:szCs w:val="28"/>
              </w:rPr>
            </w:pPr>
          </w:p>
        </w:tc>
      </w:tr>
      <w:tr w:rsidR="008B3570" w:rsidRPr="002C6C9B" w14:paraId="6495E93A" w14:textId="77777777" w:rsidTr="00A41432">
        <w:tc>
          <w:tcPr>
            <w:tcW w:w="534" w:type="dxa"/>
            <w:shd w:val="clear" w:color="auto" w:fill="EEECE1" w:themeFill="background2"/>
          </w:tcPr>
          <w:p w14:paraId="3B567804" w14:textId="77777777" w:rsidR="008B3570" w:rsidRPr="002C6C9B" w:rsidRDefault="008B3570" w:rsidP="008B357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14:paraId="7F47128F" w14:textId="45BFF2DC" w:rsidR="008B3570" w:rsidRPr="002C6C9B" w:rsidRDefault="008B3570" w:rsidP="008B3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49FE15F" w14:textId="609B6D60" w:rsidR="008B3570" w:rsidRPr="002C6C9B" w:rsidRDefault="008B3570" w:rsidP="008B3570">
            <w:pPr>
              <w:jc w:val="center"/>
              <w:rPr>
                <w:sz w:val="28"/>
                <w:szCs w:val="28"/>
              </w:rPr>
            </w:pPr>
          </w:p>
        </w:tc>
      </w:tr>
      <w:tr w:rsidR="008B3570" w:rsidRPr="002C6C9B" w14:paraId="1E64B8EC" w14:textId="77777777" w:rsidTr="00A41432">
        <w:tc>
          <w:tcPr>
            <w:tcW w:w="534" w:type="dxa"/>
            <w:shd w:val="clear" w:color="auto" w:fill="EEECE1" w:themeFill="background2"/>
          </w:tcPr>
          <w:p w14:paraId="66214F9A" w14:textId="77777777" w:rsidR="008B3570" w:rsidRPr="002C6C9B" w:rsidRDefault="008B3570" w:rsidP="008B3570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26F7B89D" w14:textId="51C35C06" w:rsidR="008B3570" w:rsidRPr="002C6C9B" w:rsidRDefault="008B3570" w:rsidP="008B357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160" w:type="dxa"/>
          </w:tcPr>
          <w:p w14:paraId="08722792" w14:textId="6FD4CCD8" w:rsidR="008B3570" w:rsidRPr="002C6C9B" w:rsidRDefault="008B3570" w:rsidP="008B3570">
            <w:pPr>
              <w:jc w:val="center"/>
              <w:rPr>
                <w:sz w:val="28"/>
                <w:szCs w:val="24"/>
              </w:rPr>
            </w:pPr>
          </w:p>
        </w:tc>
      </w:tr>
      <w:tr w:rsidR="0035266C" w:rsidRPr="002C6C9B" w14:paraId="44D8BCFE" w14:textId="77777777" w:rsidTr="00A41432">
        <w:tc>
          <w:tcPr>
            <w:tcW w:w="534" w:type="dxa"/>
            <w:shd w:val="clear" w:color="auto" w:fill="EEECE1" w:themeFill="background2"/>
          </w:tcPr>
          <w:p w14:paraId="19170802" w14:textId="77777777" w:rsidR="0035266C" w:rsidRPr="002C6C9B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14:paraId="239AF923" w14:textId="0DBB6C62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B548757" w14:textId="4EAE3F33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3DF3983B" w14:textId="77777777" w:rsidTr="00A41432">
        <w:tc>
          <w:tcPr>
            <w:tcW w:w="534" w:type="dxa"/>
            <w:shd w:val="clear" w:color="auto" w:fill="EEECE1" w:themeFill="background2"/>
          </w:tcPr>
          <w:p w14:paraId="49D73271" w14:textId="77777777" w:rsidR="0035266C" w:rsidRPr="002C6C9B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14:paraId="5FB6EE8B" w14:textId="4267339B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7EA2E01" w14:textId="6A39B1CF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27CA778E" w14:textId="77777777" w:rsidTr="00A41432">
        <w:tc>
          <w:tcPr>
            <w:tcW w:w="534" w:type="dxa"/>
            <w:shd w:val="clear" w:color="auto" w:fill="EEECE1" w:themeFill="background2"/>
          </w:tcPr>
          <w:p w14:paraId="4523EE4B" w14:textId="77777777" w:rsidR="0035266C" w:rsidRPr="002C6C9B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14:paraId="0E798B71" w14:textId="339749AF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7E71982" w14:textId="0C33A03F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18F92C00" w14:textId="77777777" w:rsidTr="00A41432">
        <w:tc>
          <w:tcPr>
            <w:tcW w:w="534" w:type="dxa"/>
            <w:shd w:val="clear" w:color="auto" w:fill="EEECE1" w:themeFill="background2"/>
          </w:tcPr>
          <w:p w14:paraId="1D594892" w14:textId="77777777" w:rsidR="0035266C" w:rsidRPr="002C6C9B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14:paraId="0541D58B" w14:textId="6CFC4121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9A9FA6E" w14:textId="4DF28C46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  <w:tr w:rsidR="0035266C" w:rsidRPr="002C6C9B" w14:paraId="4031736B" w14:textId="77777777" w:rsidTr="00A41432">
        <w:tc>
          <w:tcPr>
            <w:tcW w:w="534" w:type="dxa"/>
            <w:shd w:val="clear" w:color="auto" w:fill="EEECE1" w:themeFill="background2"/>
          </w:tcPr>
          <w:p w14:paraId="17C8C206" w14:textId="442599E6" w:rsidR="0035266C" w:rsidRDefault="0035266C" w:rsidP="0035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14:paraId="0BC829D6" w14:textId="641044E5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8F9BF6D" w14:textId="245B77D1" w:rsidR="0035266C" w:rsidRPr="002C6C9B" w:rsidRDefault="0035266C" w:rsidP="003526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19ADE7" w14:textId="77777777" w:rsidR="00633B21" w:rsidRDefault="00633B21" w:rsidP="00123841"/>
    <w:p w14:paraId="36314FB5" w14:textId="77777777" w:rsidR="00633B21" w:rsidRDefault="00633B21" w:rsidP="00123841"/>
    <w:p w14:paraId="1CCBB5F6" w14:textId="77777777" w:rsidR="00633B21" w:rsidRDefault="00633B21" w:rsidP="00123841"/>
    <w:p w14:paraId="4E1064B9" w14:textId="77777777" w:rsidR="00197DCD" w:rsidRDefault="00197DCD" w:rsidP="00123841"/>
    <w:p w14:paraId="65F4FC8C" w14:textId="77777777" w:rsidR="00197DCD" w:rsidRDefault="00197DCD" w:rsidP="00123841"/>
    <w:p w14:paraId="028983EB" w14:textId="77777777" w:rsidR="00197DCD" w:rsidRDefault="00197DCD" w:rsidP="00123841"/>
    <w:p w14:paraId="709687EA" w14:textId="77777777" w:rsidR="00197DCD" w:rsidRDefault="00197DCD" w:rsidP="00123841"/>
    <w:p w14:paraId="59E90908" w14:textId="77777777" w:rsidR="00197DCD" w:rsidRPr="002C6C9B" w:rsidRDefault="00197DCD" w:rsidP="00197DCD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E1E5DB" wp14:editId="403BD37B">
                <wp:simplePos x="0" y="0"/>
                <wp:positionH relativeFrom="column">
                  <wp:posOffset>381663</wp:posOffset>
                </wp:positionH>
                <wp:positionV relativeFrom="paragraph">
                  <wp:posOffset>252454</wp:posOffset>
                </wp:positionV>
                <wp:extent cx="2921552" cy="422910"/>
                <wp:effectExtent l="0" t="0" r="12700" b="15240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552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E85F3" w14:textId="12197546" w:rsidR="00E1567A" w:rsidRPr="004C3589" w:rsidRDefault="00E1567A" w:rsidP="00197DCD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10 GCSE PE Boys (PD</w:t>
                            </w: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</w:rPr>
                              <w:t>RLL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14:paraId="6BC59231" w14:textId="77777777" w:rsidR="00E1567A" w:rsidRDefault="00E1567A" w:rsidP="00197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1E5DB" id="AutoShape 30" o:spid="_x0000_s1063" style="position:absolute;left:0;text-align:left;margin-left:30.05pt;margin-top:19.9pt;width:230.05pt;height:33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" fillcolor="#eeece1">
                <v:textbox>
                  <w:txbxContent>
                    <w:p w14:paraId="58DE85F3" w14:textId="12197546" w:rsidR="00E1567A" w:rsidRPr="004C3589" w:rsidRDefault="00E1567A" w:rsidP="00197DCD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>10 GCSE PE Boys (PD</w:t>
                      </w:r>
                      <w:r>
                        <w:rPr>
                          <w:b/>
                          <w:sz w:val="28"/>
                        </w:rPr>
                        <w:t>A</w:t>
                      </w:r>
                      <w:r w:rsidRPr="004C3589">
                        <w:rPr>
                          <w:b/>
                          <w:sz w:val="28"/>
                        </w:rPr>
                        <w:t>/</w:t>
                      </w:r>
                      <w:r>
                        <w:rPr>
                          <w:b/>
                          <w:sz w:val="28"/>
                        </w:rPr>
                        <w:t>RLL</w:t>
                      </w:r>
                      <w:r w:rsidRPr="004C3589">
                        <w:rPr>
                          <w:b/>
                          <w:sz w:val="28"/>
                        </w:rPr>
                        <w:t>)</w:t>
                      </w:r>
                    </w:p>
                    <w:p w14:paraId="6BC59231" w14:textId="77777777" w:rsidR="00E1567A" w:rsidRDefault="00E1567A" w:rsidP="00197DCD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2CF61E" wp14:editId="21EAADF9">
                <wp:simplePos x="0" y="0"/>
                <wp:positionH relativeFrom="column">
                  <wp:posOffset>5152445</wp:posOffset>
                </wp:positionH>
                <wp:positionV relativeFrom="paragraph">
                  <wp:posOffset>252454</wp:posOffset>
                </wp:positionV>
                <wp:extent cx="2792896" cy="422910"/>
                <wp:effectExtent l="0" t="0" r="26670" b="15240"/>
                <wp:wrapNone/>
                <wp:docPr id="4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896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5A5C4" w14:textId="333BDEDF" w:rsidR="00E1567A" w:rsidRPr="004C3589" w:rsidRDefault="00E1567A" w:rsidP="00197DCD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10 GCSE PE Girls (GG</w:t>
                            </w: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>/JM</w:t>
                            </w: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14:paraId="1CA53D27" w14:textId="77777777" w:rsidR="00E1567A" w:rsidRDefault="00E1567A" w:rsidP="00197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CF61E" id="AutoShape 31" o:spid="_x0000_s1064" style="position:absolute;left:0;text-align:left;margin-left:405.7pt;margin-top:19.9pt;width:219.9pt;height:33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" fillcolor="#eeece1">
                <v:textbox>
                  <w:txbxContent>
                    <w:p w14:paraId="5DB5A5C4" w14:textId="333BDEDF" w:rsidR="00E1567A" w:rsidRPr="004C3589" w:rsidRDefault="00E1567A" w:rsidP="00197DCD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>10 GCSE PE Girls (GG</w:t>
                      </w:r>
                      <w:r>
                        <w:rPr>
                          <w:b/>
                          <w:sz w:val="28"/>
                        </w:rPr>
                        <w:t>R</w:t>
                      </w:r>
                      <w:r w:rsidRPr="004C3589">
                        <w:rPr>
                          <w:b/>
                          <w:sz w:val="28"/>
                        </w:rPr>
                        <w:t>/JM</w:t>
                      </w:r>
                      <w:r>
                        <w:rPr>
                          <w:b/>
                          <w:sz w:val="28"/>
                        </w:rPr>
                        <w:t>C</w:t>
                      </w:r>
                      <w:r w:rsidRPr="004C3589">
                        <w:rPr>
                          <w:b/>
                          <w:sz w:val="28"/>
                        </w:rPr>
                        <w:t>)</w:t>
                      </w:r>
                    </w:p>
                    <w:p w14:paraId="1CA53D27" w14:textId="77777777" w:rsidR="00E1567A" w:rsidRDefault="00E1567A" w:rsidP="00197DCD"/>
                  </w:txbxContent>
                </v:textbox>
              </v:roundrect>
            </w:pict>
          </mc:Fallback>
        </mc:AlternateContent>
      </w:r>
    </w:p>
    <w:p w14:paraId="5C0C4D66" w14:textId="77777777" w:rsidR="00197DCD" w:rsidRPr="002C6C9B" w:rsidRDefault="00197DCD" w:rsidP="00197DCD">
      <w:pPr>
        <w:jc w:val="center"/>
      </w:pPr>
    </w:p>
    <w:p w14:paraId="5F02258F" w14:textId="77777777" w:rsidR="00197DCD" w:rsidRPr="002C6C9B" w:rsidRDefault="00197DCD" w:rsidP="00197DCD">
      <w:pPr>
        <w:jc w:val="center"/>
      </w:pPr>
    </w:p>
    <w:tbl>
      <w:tblPr>
        <w:tblStyle w:val="TableGrid"/>
        <w:tblpPr w:leftFromText="180" w:rightFromText="180" w:vertAnchor="text" w:horzAnchor="page" w:tblpX="2538" w:tblpY="169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094"/>
        <w:gridCol w:w="2160"/>
      </w:tblGrid>
      <w:tr w:rsidR="00197DCD" w:rsidRPr="002C6C9B" w14:paraId="48787DFF" w14:textId="77777777" w:rsidTr="000F7F17">
        <w:tc>
          <w:tcPr>
            <w:tcW w:w="534" w:type="dxa"/>
            <w:shd w:val="clear" w:color="auto" w:fill="D9D9D9" w:themeFill="background1" w:themeFillShade="D9"/>
          </w:tcPr>
          <w:p w14:paraId="7067C12D" w14:textId="77777777" w:rsidR="00197DCD" w:rsidRPr="002C6C9B" w:rsidRDefault="00197DCD" w:rsidP="0021611B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14:paraId="576AE092" w14:textId="77777777" w:rsidR="00197DCD" w:rsidRPr="002C6C9B" w:rsidRDefault="00197DCD" w:rsidP="0021611B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361961" w14:textId="77777777" w:rsidR="00197DCD" w:rsidRPr="002C6C9B" w:rsidRDefault="00197DCD" w:rsidP="0021611B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FA0012" w:rsidRPr="002C6C9B" w14:paraId="3B20D92D" w14:textId="77777777" w:rsidTr="000F7F17">
        <w:tc>
          <w:tcPr>
            <w:tcW w:w="534" w:type="dxa"/>
            <w:shd w:val="clear" w:color="auto" w:fill="EEECE1" w:themeFill="background2"/>
          </w:tcPr>
          <w:p w14:paraId="51867EB8" w14:textId="77777777" w:rsidR="00FA0012" w:rsidRPr="002C6C9B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2FB845F1" w14:textId="4E7CFA2F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B5FF402" w14:textId="5F2FF954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  <w:tr w:rsidR="00FA0012" w:rsidRPr="002C6C9B" w14:paraId="56BE131B" w14:textId="77777777" w:rsidTr="000F7F17">
        <w:tc>
          <w:tcPr>
            <w:tcW w:w="534" w:type="dxa"/>
            <w:shd w:val="clear" w:color="auto" w:fill="EEECE1" w:themeFill="background2"/>
          </w:tcPr>
          <w:p w14:paraId="76387520" w14:textId="77777777" w:rsidR="00FA0012" w:rsidRPr="002C6C9B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14:paraId="6EF24E66" w14:textId="5194CDED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0B68FF8" w14:textId="2B96C1C8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  <w:tr w:rsidR="00FA0012" w:rsidRPr="002C6C9B" w14:paraId="5961638F" w14:textId="77777777" w:rsidTr="000F7F17">
        <w:tc>
          <w:tcPr>
            <w:tcW w:w="534" w:type="dxa"/>
            <w:shd w:val="clear" w:color="auto" w:fill="EEECE1" w:themeFill="background2"/>
          </w:tcPr>
          <w:p w14:paraId="54EFCFDE" w14:textId="77777777" w:rsidR="00FA0012" w:rsidRPr="002C6C9B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14:paraId="0F06686B" w14:textId="081D0B93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3E09283" w14:textId="54ACE6BF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  <w:tr w:rsidR="00FA0012" w:rsidRPr="002C6C9B" w14:paraId="56653CB7" w14:textId="77777777" w:rsidTr="000F7F17">
        <w:tc>
          <w:tcPr>
            <w:tcW w:w="534" w:type="dxa"/>
            <w:shd w:val="clear" w:color="auto" w:fill="EEECE1" w:themeFill="background2"/>
          </w:tcPr>
          <w:p w14:paraId="08355918" w14:textId="77777777" w:rsidR="00FA0012" w:rsidRPr="002C6C9B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01A78FAA" w14:textId="1D7665FA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43F2B1A" w14:textId="6B54560F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  <w:tr w:rsidR="00FA0012" w:rsidRPr="002C6C9B" w14:paraId="214BA42B" w14:textId="77777777" w:rsidTr="000F7F17">
        <w:tc>
          <w:tcPr>
            <w:tcW w:w="534" w:type="dxa"/>
            <w:shd w:val="clear" w:color="auto" w:fill="EEECE1" w:themeFill="background2"/>
          </w:tcPr>
          <w:p w14:paraId="04D72DA3" w14:textId="77777777" w:rsidR="00FA0012" w:rsidRPr="002C6C9B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14:paraId="4DFE6649" w14:textId="5652AA6A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3A6CE78" w14:textId="6232EA48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  <w:tr w:rsidR="00FA0012" w:rsidRPr="002C6C9B" w14:paraId="4B835287" w14:textId="77777777" w:rsidTr="000F7F17">
        <w:tc>
          <w:tcPr>
            <w:tcW w:w="534" w:type="dxa"/>
            <w:shd w:val="clear" w:color="auto" w:fill="EEECE1" w:themeFill="background2"/>
          </w:tcPr>
          <w:p w14:paraId="6DE5BF8A" w14:textId="77777777" w:rsidR="00FA0012" w:rsidRPr="002C6C9B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14:paraId="21F1FAA2" w14:textId="5FC18CA3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B28E919" w14:textId="3C6091AE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  <w:tr w:rsidR="00FA0012" w:rsidRPr="002C6C9B" w14:paraId="06AB2AD9" w14:textId="77777777" w:rsidTr="000F7F17">
        <w:tc>
          <w:tcPr>
            <w:tcW w:w="534" w:type="dxa"/>
            <w:shd w:val="clear" w:color="auto" w:fill="EEECE1" w:themeFill="background2"/>
          </w:tcPr>
          <w:p w14:paraId="0801D4D8" w14:textId="77777777" w:rsidR="00FA0012" w:rsidRPr="002C6C9B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14:paraId="494F271A" w14:textId="09090FA8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C9BF8F8" w14:textId="1F3D2D8C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  <w:tr w:rsidR="00FA0012" w:rsidRPr="002C6C9B" w14:paraId="75491065" w14:textId="77777777" w:rsidTr="000F7F17">
        <w:tc>
          <w:tcPr>
            <w:tcW w:w="534" w:type="dxa"/>
            <w:shd w:val="clear" w:color="auto" w:fill="EEECE1" w:themeFill="background2"/>
          </w:tcPr>
          <w:p w14:paraId="6F9777E8" w14:textId="77777777" w:rsidR="00FA0012" w:rsidRPr="002C6C9B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14:paraId="20DFFE83" w14:textId="1007B744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C33AB8D" w14:textId="3BAA518F" w:rsidR="00FA0012" w:rsidRPr="002C6C9B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  <w:tr w:rsidR="00FA0012" w:rsidRPr="002C6C9B" w14:paraId="2BB8E90D" w14:textId="77777777" w:rsidTr="000F7F17">
        <w:tc>
          <w:tcPr>
            <w:tcW w:w="534" w:type="dxa"/>
            <w:shd w:val="clear" w:color="auto" w:fill="EEECE1" w:themeFill="background2"/>
          </w:tcPr>
          <w:p w14:paraId="0F06DA2C" w14:textId="77777777" w:rsidR="00FA0012" w:rsidRDefault="00FA0012" w:rsidP="00FA0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14:paraId="14EC779E" w14:textId="282447DE" w:rsidR="00FA0012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EB5B3A0" w14:textId="130E56CA" w:rsidR="00FA0012" w:rsidRDefault="00FA0012" w:rsidP="00FA0012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18" w:tblpY="134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202"/>
        <w:gridCol w:w="2193"/>
      </w:tblGrid>
      <w:tr w:rsidR="00197DCD" w:rsidRPr="002C6C9B" w14:paraId="12D97C98" w14:textId="77777777" w:rsidTr="0021611B">
        <w:tc>
          <w:tcPr>
            <w:tcW w:w="675" w:type="dxa"/>
            <w:shd w:val="clear" w:color="auto" w:fill="EEECE1" w:themeFill="background2"/>
          </w:tcPr>
          <w:p w14:paraId="6FD16F16" w14:textId="77777777" w:rsidR="00197DCD" w:rsidRPr="002C6C9B" w:rsidRDefault="00197DCD" w:rsidP="0021611B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202" w:type="dxa"/>
            <w:shd w:val="clear" w:color="auto" w:fill="EEECE1" w:themeFill="background2"/>
          </w:tcPr>
          <w:p w14:paraId="509F9740" w14:textId="77777777" w:rsidR="00197DCD" w:rsidRPr="002C6C9B" w:rsidRDefault="00197DCD" w:rsidP="0021611B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193" w:type="dxa"/>
            <w:shd w:val="clear" w:color="auto" w:fill="EEECE1" w:themeFill="background2"/>
          </w:tcPr>
          <w:p w14:paraId="157A609F" w14:textId="77777777" w:rsidR="00197DCD" w:rsidRPr="002C6C9B" w:rsidRDefault="00197DCD" w:rsidP="0021611B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E80256" w:rsidRPr="002C6C9B" w14:paraId="1B8AE6AA" w14:textId="77777777" w:rsidTr="0021611B">
        <w:tc>
          <w:tcPr>
            <w:tcW w:w="675" w:type="dxa"/>
            <w:shd w:val="clear" w:color="auto" w:fill="EEECE1" w:themeFill="background2"/>
          </w:tcPr>
          <w:p w14:paraId="3C8D9BFA" w14:textId="77777777" w:rsidR="00E80256" w:rsidRPr="002C6C9B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202" w:type="dxa"/>
          </w:tcPr>
          <w:p w14:paraId="1FA5879C" w14:textId="252F0913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2C503195" w14:textId="5D51C63D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  <w:tr w:rsidR="00E80256" w:rsidRPr="002C6C9B" w14:paraId="1E80FE3F" w14:textId="77777777" w:rsidTr="0021611B">
        <w:tc>
          <w:tcPr>
            <w:tcW w:w="675" w:type="dxa"/>
            <w:shd w:val="clear" w:color="auto" w:fill="EEECE1" w:themeFill="background2"/>
          </w:tcPr>
          <w:p w14:paraId="3ABFD0D0" w14:textId="77777777" w:rsidR="00E80256" w:rsidRPr="002C6C9B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202" w:type="dxa"/>
          </w:tcPr>
          <w:p w14:paraId="6BBA9938" w14:textId="62A05673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7094FB7E" w14:textId="187BDB7F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  <w:tr w:rsidR="00E80256" w:rsidRPr="002C6C9B" w14:paraId="0C01BED5" w14:textId="77777777" w:rsidTr="0021611B">
        <w:tc>
          <w:tcPr>
            <w:tcW w:w="675" w:type="dxa"/>
            <w:shd w:val="clear" w:color="auto" w:fill="EEECE1" w:themeFill="background2"/>
          </w:tcPr>
          <w:p w14:paraId="55A678E6" w14:textId="77777777" w:rsidR="00E80256" w:rsidRPr="002C6C9B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202" w:type="dxa"/>
          </w:tcPr>
          <w:p w14:paraId="6E78EA5E" w14:textId="685D65DE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2FC3F7AF" w14:textId="3C216646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  <w:tr w:rsidR="00E80256" w:rsidRPr="002C6C9B" w14:paraId="376B7C7D" w14:textId="77777777" w:rsidTr="0021611B">
        <w:tc>
          <w:tcPr>
            <w:tcW w:w="675" w:type="dxa"/>
            <w:shd w:val="clear" w:color="auto" w:fill="EEECE1" w:themeFill="background2"/>
          </w:tcPr>
          <w:p w14:paraId="3A02A515" w14:textId="77777777" w:rsidR="00E80256" w:rsidRPr="002C6C9B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202" w:type="dxa"/>
          </w:tcPr>
          <w:p w14:paraId="1283D6D8" w14:textId="0BF6A8F8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66D5E97E" w14:textId="0ABCE700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  <w:tr w:rsidR="00E80256" w:rsidRPr="002C6C9B" w14:paraId="4EB64F24" w14:textId="77777777" w:rsidTr="0021611B">
        <w:tc>
          <w:tcPr>
            <w:tcW w:w="675" w:type="dxa"/>
            <w:shd w:val="clear" w:color="auto" w:fill="EEECE1" w:themeFill="background2"/>
          </w:tcPr>
          <w:p w14:paraId="31938899" w14:textId="77777777" w:rsidR="00E80256" w:rsidRPr="002C6C9B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202" w:type="dxa"/>
          </w:tcPr>
          <w:p w14:paraId="03EC3079" w14:textId="3AFEF55B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170C5219" w14:textId="10BCEDE4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  <w:tr w:rsidR="00E80256" w:rsidRPr="002C6C9B" w14:paraId="62A9EBF4" w14:textId="77777777" w:rsidTr="0021611B">
        <w:tc>
          <w:tcPr>
            <w:tcW w:w="675" w:type="dxa"/>
            <w:shd w:val="clear" w:color="auto" w:fill="EEECE1" w:themeFill="background2"/>
          </w:tcPr>
          <w:p w14:paraId="4306EB8C" w14:textId="77777777" w:rsidR="00E80256" w:rsidRPr="002C6C9B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202" w:type="dxa"/>
          </w:tcPr>
          <w:p w14:paraId="7B874108" w14:textId="3AA48DF6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0ED6D4AF" w14:textId="6217805E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  <w:tr w:rsidR="00E80256" w:rsidRPr="002C6C9B" w14:paraId="2A752039" w14:textId="77777777" w:rsidTr="0021611B">
        <w:tc>
          <w:tcPr>
            <w:tcW w:w="675" w:type="dxa"/>
            <w:shd w:val="clear" w:color="auto" w:fill="EEECE1" w:themeFill="background2"/>
          </w:tcPr>
          <w:p w14:paraId="2BCDDA31" w14:textId="77777777" w:rsidR="00E80256" w:rsidRPr="002C6C9B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202" w:type="dxa"/>
          </w:tcPr>
          <w:p w14:paraId="13384885" w14:textId="1466B7C9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7142CB10" w14:textId="55E6DADA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  <w:tr w:rsidR="00E80256" w:rsidRPr="002C6C9B" w14:paraId="49729B8D" w14:textId="77777777" w:rsidTr="0021611B">
        <w:tc>
          <w:tcPr>
            <w:tcW w:w="675" w:type="dxa"/>
            <w:shd w:val="clear" w:color="auto" w:fill="EEECE1" w:themeFill="background2"/>
          </w:tcPr>
          <w:p w14:paraId="6A61E479" w14:textId="77777777" w:rsidR="00E80256" w:rsidRPr="002C6C9B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202" w:type="dxa"/>
          </w:tcPr>
          <w:p w14:paraId="4886F7E2" w14:textId="3B130AD9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7CE07197" w14:textId="43A564A6" w:rsidR="00E80256" w:rsidRPr="002C6C9B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  <w:tr w:rsidR="00E80256" w:rsidRPr="002C6C9B" w14:paraId="072CA5E1" w14:textId="77777777" w:rsidTr="0021611B">
        <w:tc>
          <w:tcPr>
            <w:tcW w:w="675" w:type="dxa"/>
            <w:shd w:val="clear" w:color="auto" w:fill="EEECE1" w:themeFill="background2"/>
          </w:tcPr>
          <w:p w14:paraId="4CC64710" w14:textId="77777777" w:rsidR="00E80256" w:rsidRDefault="00E80256" w:rsidP="00E8025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202" w:type="dxa"/>
          </w:tcPr>
          <w:p w14:paraId="6DA11EA8" w14:textId="1BBCC5BD" w:rsidR="00E80256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5921F7CF" w14:textId="6493F8CD" w:rsidR="00E80256" w:rsidRDefault="00E80256" w:rsidP="00E8025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E46EDF" w14:textId="77777777" w:rsidR="00197DCD" w:rsidRDefault="00197DCD" w:rsidP="00123841"/>
    <w:p w14:paraId="147E3B74" w14:textId="77777777" w:rsidR="00197DCD" w:rsidRDefault="00197DCD" w:rsidP="00123841"/>
    <w:p w14:paraId="49BB8DD5" w14:textId="77777777" w:rsidR="00197DCD" w:rsidRDefault="00197DCD" w:rsidP="00123841"/>
    <w:p w14:paraId="3B3D032A" w14:textId="77777777" w:rsidR="00197DCD" w:rsidRDefault="00197DCD" w:rsidP="00123841"/>
    <w:p w14:paraId="2EAF337B" w14:textId="77777777" w:rsidR="00197DCD" w:rsidRDefault="00197DCD" w:rsidP="00123841"/>
    <w:p w14:paraId="1256CBA1" w14:textId="77777777" w:rsidR="00197DCD" w:rsidRDefault="00197DCD" w:rsidP="00123841"/>
    <w:p w14:paraId="26CEA014" w14:textId="77777777" w:rsidR="00197DCD" w:rsidRDefault="00197DCD" w:rsidP="00123841"/>
    <w:p w14:paraId="5FDFE8C5" w14:textId="77777777" w:rsidR="00197DCD" w:rsidRDefault="00197DCD" w:rsidP="00123841"/>
    <w:p w14:paraId="2BF1AEAD" w14:textId="77777777" w:rsidR="00197DCD" w:rsidRDefault="00197DCD" w:rsidP="00123841"/>
    <w:p w14:paraId="71C6E5E8" w14:textId="77777777" w:rsidR="00197DCD" w:rsidRDefault="00197DCD" w:rsidP="00123841"/>
    <w:p w14:paraId="766EE4EC" w14:textId="77777777" w:rsidR="00400BF6" w:rsidRDefault="00400BF6" w:rsidP="00123841"/>
    <w:p w14:paraId="17512474" w14:textId="77777777" w:rsidR="00197DCD" w:rsidRDefault="00197DCD" w:rsidP="00123841"/>
    <w:p w14:paraId="1EF02D37" w14:textId="77777777" w:rsidR="00633B21" w:rsidRDefault="00633B21" w:rsidP="00123841"/>
    <w:p w14:paraId="7F035DDC" w14:textId="77777777" w:rsidR="00633B21" w:rsidRDefault="00633B21" w:rsidP="00123841"/>
    <w:p w14:paraId="3F34BAAE" w14:textId="77777777" w:rsidR="00E00179" w:rsidRDefault="00300A26" w:rsidP="00F37CD0">
      <w:pPr>
        <w:jc w:val="center"/>
      </w:pPr>
      <w:r w:rsidRPr="002C6C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20F177" wp14:editId="61DC2B0F">
                <wp:simplePos x="0" y="0"/>
                <wp:positionH relativeFrom="column">
                  <wp:posOffset>4786630</wp:posOffset>
                </wp:positionH>
                <wp:positionV relativeFrom="paragraph">
                  <wp:posOffset>132715</wp:posOffset>
                </wp:positionV>
                <wp:extent cx="2908300" cy="422910"/>
                <wp:effectExtent l="0" t="0" r="25400" b="15240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E528A2" w14:textId="34EAC632" w:rsidR="00E1567A" w:rsidRPr="004C3589" w:rsidRDefault="00E1567A" w:rsidP="00A11C85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11 GCSE PE Girls (GG</w:t>
                            </w: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>/JM</w:t>
                            </w: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Pr="004C3589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14:paraId="62548985" w14:textId="77777777" w:rsidR="00E1567A" w:rsidRDefault="00E1567A" w:rsidP="00F3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0F177" id="AutoShape 48" o:spid="_x0000_s1065" style="position:absolute;left:0;text-align:left;margin-left:376.9pt;margin-top:10.45pt;width:229pt;height:3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" fillcolor="#eeece1 [3214]">
                <v:textbox>
                  <w:txbxContent>
                    <w:p w14:paraId="30E528A2" w14:textId="34EAC632" w:rsidR="00E1567A" w:rsidRPr="004C3589" w:rsidRDefault="00E1567A" w:rsidP="00A11C85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</w:rPr>
                      </w:pPr>
                      <w:r w:rsidRPr="004C3589">
                        <w:rPr>
                          <w:b/>
                          <w:sz w:val="28"/>
                        </w:rPr>
                        <w:t>11 GCSE PE Girls (GG</w:t>
                      </w:r>
                      <w:r>
                        <w:rPr>
                          <w:b/>
                          <w:sz w:val="28"/>
                        </w:rPr>
                        <w:t>R</w:t>
                      </w:r>
                      <w:r w:rsidRPr="004C3589">
                        <w:rPr>
                          <w:b/>
                          <w:sz w:val="28"/>
                        </w:rPr>
                        <w:t>/JM</w:t>
                      </w:r>
                      <w:r>
                        <w:rPr>
                          <w:b/>
                          <w:sz w:val="28"/>
                        </w:rPr>
                        <w:t>C</w:t>
                      </w:r>
                      <w:r w:rsidRPr="004C3589">
                        <w:rPr>
                          <w:b/>
                          <w:sz w:val="28"/>
                        </w:rPr>
                        <w:t>)</w:t>
                      </w:r>
                    </w:p>
                    <w:p w14:paraId="62548985" w14:textId="77777777" w:rsidR="00E1567A" w:rsidRDefault="00E1567A" w:rsidP="00F37CD0"/>
                  </w:txbxContent>
                </v:textbox>
              </v:roundrect>
            </w:pict>
          </mc:Fallback>
        </mc:AlternateContent>
      </w:r>
      <w:r w:rsidRPr="002C6C9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CCD91" wp14:editId="27171BD4">
                <wp:simplePos x="0" y="0"/>
                <wp:positionH relativeFrom="column">
                  <wp:posOffset>-71755</wp:posOffset>
                </wp:positionH>
                <wp:positionV relativeFrom="paragraph">
                  <wp:posOffset>132715</wp:posOffset>
                </wp:positionV>
                <wp:extent cx="3009900" cy="422910"/>
                <wp:effectExtent l="0" t="0" r="19050" b="1524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7A9A55" w14:textId="144FD2F0" w:rsidR="00E1567A" w:rsidRPr="004C3589" w:rsidRDefault="00E1567A" w:rsidP="00A11C85">
                            <w:pPr>
                              <w:shd w:val="clear" w:color="auto" w:fill="EEECE1" w:themeFill="background2"/>
                              <w:jc w:val="center"/>
                            </w:pPr>
                            <w:r w:rsidRPr="004C3589">
                              <w:rPr>
                                <w:b/>
                                <w:sz w:val="28"/>
                              </w:rPr>
                              <w:t>11 GCSE PE Boys (PD</w:t>
                            </w:r>
                            <w:r>
                              <w:rPr>
                                <w:b/>
                                <w:sz w:val="28"/>
                              </w:rPr>
                              <w:t>A)</w:t>
                            </w:r>
                          </w:p>
                          <w:p w14:paraId="5F7F7AB4" w14:textId="77777777" w:rsidR="00E1567A" w:rsidRDefault="00E1567A" w:rsidP="00EA1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CCD91" id="_x0000_s1066" style="position:absolute;left:0;text-align:left;margin-left:-5.65pt;margin-top:10.45pt;width:237pt;height:3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" fillcolor="#eeece1 [3214]">
                <v:textbox>
                  <w:txbxContent>
                    <w:p w14:paraId="297A9A55" w14:textId="144FD2F0" w:rsidR="00E1567A" w:rsidRPr="004C3589" w:rsidRDefault="00E1567A" w:rsidP="00A11C85">
                      <w:pPr>
                        <w:shd w:val="clear" w:color="auto" w:fill="EEECE1" w:themeFill="background2"/>
                        <w:jc w:val="center"/>
                      </w:pPr>
                      <w:r w:rsidRPr="004C3589">
                        <w:rPr>
                          <w:b/>
                          <w:sz w:val="28"/>
                        </w:rPr>
                        <w:t>11 GCSE PE Boys (PD</w:t>
                      </w:r>
                      <w:r>
                        <w:rPr>
                          <w:b/>
                          <w:sz w:val="28"/>
                        </w:rPr>
                        <w:t>A)</w:t>
                      </w:r>
                    </w:p>
                    <w:p w14:paraId="5F7F7AB4" w14:textId="77777777" w:rsidR="00E1567A" w:rsidRDefault="00E1567A" w:rsidP="00EA1B7E"/>
                  </w:txbxContent>
                </v:textbox>
              </v:roundrect>
            </w:pict>
          </mc:Fallback>
        </mc:AlternateContent>
      </w:r>
    </w:p>
    <w:p w14:paraId="64EA857E" w14:textId="77777777" w:rsidR="00F37CD0" w:rsidRPr="002C6C9B" w:rsidRDefault="00F37CD0" w:rsidP="00F37CD0">
      <w:pPr>
        <w:jc w:val="center"/>
      </w:pPr>
    </w:p>
    <w:p w14:paraId="14101C47" w14:textId="77777777" w:rsidR="00F37CD0" w:rsidRPr="002C6C9B" w:rsidRDefault="00F37CD0" w:rsidP="00F37CD0"/>
    <w:tbl>
      <w:tblPr>
        <w:tblStyle w:val="TableGrid"/>
        <w:tblpPr w:leftFromText="180" w:rightFromText="180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094"/>
        <w:gridCol w:w="2160"/>
      </w:tblGrid>
      <w:tr w:rsidR="00A11C85" w:rsidRPr="002C6C9B" w14:paraId="79F19A11" w14:textId="77777777" w:rsidTr="00A11C85">
        <w:tc>
          <w:tcPr>
            <w:tcW w:w="534" w:type="dxa"/>
            <w:shd w:val="clear" w:color="auto" w:fill="D9D9D9" w:themeFill="background1" w:themeFillShade="D9"/>
          </w:tcPr>
          <w:p w14:paraId="491979AD" w14:textId="77777777" w:rsidR="00A11C85" w:rsidRPr="002C6C9B" w:rsidRDefault="00A11C85" w:rsidP="00A11C85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14:paraId="715DD04A" w14:textId="77777777" w:rsidR="00A11C85" w:rsidRPr="002C6C9B" w:rsidRDefault="00A11C85" w:rsidP="00A11C8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70C9D0C" w14:textId="77777777" w:rsidR="00A11C85" w:rsidRPr="002C6C9B" w:rsidRDefault="00A11C85" w:rsidP="00A11C85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2C6C9B">
              <w:rPr>
                <w:b/>
                <w:sz w:val="28"/>
                <w:szCs w:val="28"/>
              </w:rPr>
              <w:t xml:space="preserve">Location  </w:t>
            </w:r>
          </w:p>
        </w:tc>
      </w:tr>
      <w:tr w:rsidR="001D5AA1" w:rsidRPr="002C6C9B" w14:paraId="66D49E47" w14:textId="77777777" w:rsidTr="00A11C85">
        <w:tc>
          <w:tcPr>
            <w:tcW w:w="534" w:type="dxa"/>
            <w:shd w:val="clear" w:color="auto" w:fill="EEECE1" w:themeFill="background2"/>
          </w:tcPr>
          <w:p w14:paraId="44B06DAB" w14:textId="77777777" w:rsidR="001D5AA1" w:rsidRPr="002C6C9B" w:rsidRDefault="001D5AA1" w:rsidP="001D5AA1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3F6C1DC0" w14:textId="149B502E" w:rsidR="001D5AA1" w:rsidRPr="002C6C9B" w:rsidRDefault="001D5AA1" w:rsidP="001D5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1BE266B" w14:textId="6219D8B4" w:rsidR="001D5AA1" w:rsidRPr="002C6C9B" w:rsidRDefault="001D5AA1" w:rsidP="001D5AA1">
            <w:pPr>
              <w:jc w:val="center"/>
              <w:rPr>
                <w:sz w:val="28"/>
                <w:szCs w:val="28"/>
              </w:rPr>
            </w:pPr>
          </w:p>
        </w:tc>
      </w:tr>
      <w:tr w:rsidR="001D5AA1" w:rsidRPr="002C6C9B" w14:paraId="4A42D883" w14:textId="77777777" w:rsidTr="00A11C85">
        <w:tc>
          <w:tcPr>
            <w:tcW w:w="534" w:type="dxa"/>
            <w:shd w:val="clear" w:color="auto" w:fill="EEECE1" w:themeFill="background2"/>
          </w:tcPr>
          <w:p w14:paraId="05C8E79B" w14:textId="77777777" w:rsidR="001D5AA1" w:rsidRPr="002C6C9B" w:rsidRDefault="001D5AA1" w:rsidP="001D5AA1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14:paraId="0769E8AC" w14:textId="607979FB" w:rsidR="001D5AA1" w:rsidRPr="002C6C9B" w:rsidRDefault="001D5AA1" w:rsidP="001D5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50FCD47" w14:textId="255F9F92" w:rsidR="001D5AA1" w:rsidRPr="002C6C9B" w:rsidRDefault="001D5AA1" w:rsidP="001D5AA1">
            <w:pPr>
              <w:jc w:val="center"/>
              <w:rPr>
                <w:sz w:val="28"/>
                <w:szCs w:val="28"/>
              </w:rPr>
            </w:pPr>
          </w:p>
        </w:tc>
      </w:tr>
      <w:tr w:rsidR="001E5595" w:rsidRPr="002C6C9B" w14:paraId="1EE8B020" w14:textId="3DF2FF18" w:rsidTr="00E1567A">
        <w:tc>
          <w:tcPr>
            <w:tcW w:w="534" w:type="dxa"/>
            <w:shd w:val="clear" w:color="auto" w:fill="EEECE1" w:themeFill="background2"/>
          </w:tcPr>
          <w:p w14:paraId="0178EA84" w14:textId="0A8A5F4F" w:rsidR="001E5595" w:rsidRPr="002C6C9B" w:rsidRDefault="001E5595" w:rsidP="001E5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14:paraId="16C98407" w14:textId="30B8FD39" w:rsidR="001E5595" w:rsidRPr="002C6C9B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BDAAB41" w14:textId="2F497923" w:rsidR="001E5595" w:rsidRPr="002C6C9B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</w:tr>
      <w:tr w:rsidR="001E5595" w:rsidRPr="002C6C9B" w14:paraId="77C900D2" w14:textId="77777777" w:rsidTr="00A11C85">
        <w:tc>
          <w:tcPr>
            <w:tcW w:w="534" w:type="dxa"/>
            <w:shd w:val="clear" w:color="auto" w:fill="EEECE1" w:themeFill="background2"/>
          </w:tcPr>
          <w:p w14:paraId="5FB96CC7" w14:textId="77777777" w:rsidR="001E5595" w:rsidRPr="002C6C9B" w:rsidRDefault="001E5595" w:rsidP="001E5595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678EEE20" w14:textId="4A05EABE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15227AD" w14:textId="21620FD4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</w:tr>
      <w:tr w:rsidR="001E5595" w:rsidRPr="002C6C9B" w14:paraId="7F1EF9E3" w14:textId="77777777" w:rsidTr="00A11C85">
        <w:tc>
          <w:tcPr>
            <w:tcW w:w="534" w:type="dxa"/>
            <w:shd w:val="clear" w:color="auto" w:fill="EEECE1" w:themeFill="background2"/>
          </w:tcPr>
          <w:p w14:paraId="7531648F" w14:textId="77777777" w:rsidR="001E5595" w:rsidRPr="002C6C9B" w:rsidRDefault="001E5595" w:rsidP="001E5595">
            <w:pPr>
              <w:jc w:val="center"/>
              <w:rPr>
                <w:b/>
                <w:sz w:val="24"/>
                <w:szCs w:val="24"/>
              </w:rPr>
            </w:pPr>
            <w:r w:rsidRPr="002C6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14:paraId="02EBADED" w14:textId="2D9855E6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67C06D6" w14:textId="600B53BD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</w:tr>
      <w:tr w:rsidR="001E5595" w:rsidRPr="002C6C9B" w14:paraId="3E70494A" w14:textId="77777777" w:rsidTr="00A11C85">
        <w:tc>
          <w:tcPr>
            <w:tcW w:w="534" w:type="dxa"/>
            <w:shd w:val="clear" w:color="auto" w:fill="EEECE1" w:themeFill="background2"/>
          </w:tcPr>
          <w:p w14:paraId="62656882" w14:textId="77777777" w:rsidR="001E5595" w:rsidRPr="002C6C9B" w:rsidRDefault="001E5595" w:rsidP="001E5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14:paraId="6767248E" w14:textId="2D60D8E0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AF259E9" w14:textId="48242309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</w:tr>
      <w:tr w:rsidR="001E5595" w:rsidRPr="002C6C9B" w14:paraId="49BF0E8E" w14:textId="77777777" w:rsidTr="00A11C85">
        <w:tc>
          <w:tcPr>
            <w:tcW w:w="534" w:type="dxa"/>
            <w:shd w:val="clear" w:color="auto" w:fill="EEECE1" w:themeFill="background2"/>
          </w:tcPr>
          <w:p w14:paraId="74B86948" w14:textId="77777777" w:rsidR="001E5595" w:rsidRPr="002C6C9B" w:rsidRDefault="001E5595" w:rsidP="001E5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14:paraId="61ABE158" w14:textId="2763E602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9F0E648" w14:textId="776CE396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</w:tr>
      <w:tr w:rsidR="001E5595" w:rsidRPr="002C6C9B" w14:paraId="2ABBCB6C" w14:textId="77777777" w:rsidTr="00A11C85">
        <w:tc>
          <w:tcPr>
            <w:tcW w:w="534" w:type="dxa"/>
            <w:shd w:val="clear" w:color="auto" w:fill="EEECE1" w:themeFill="background2"/>
          </w:tcPr>
          <w:p w14:paraId="419E327B" w14:textId="77777777" w:rsidR="001E5595" w:rsidRPr="002C6C9B" w:rsidRDefault="001E5595" w:rsidP="001E5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14:paraId="6D036ACD" w14:textId="27A61490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7253DAC" w14:textId="3E7B9F96" w:rsidR="001E5595" w:rsidRDefault="001E5595" w:rsidP="001E559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418" w:tblpY="399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202"/>
        <w:gridCol w:w="2193"/>
      </w:tblGrid>
      <w:tr w:rsidR="00A11C85" w:rsidRPr="002C6C9B" w14:paraId="671BAA41" w14:textId="77777777" w:rsidTr="00A11C85">
        <w:tc>
          <w:tcPr>
            <w:tcW w:w="675" w:type="dxa"/>
            <w:shd w:val="clear" w:color="auto" w:fill="EEECE1" w:themeFill="background2"/>
          </w:tcPr>
          <w:p w14:paraId="0177C335" w14:textId="77777777" w:rsidR="00A11C85" w:rsidRPr="002C6C9B" w:rsidRDefault="00A11C85" w:rsidP="00A11C8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202" w:type="dxa"/>
            <w:shd w:val="clear" w:color="auto" w:fill="EEECE1" w:themeFill="background2"/>
          </w:tcPr>
          <w:p w14:paraId="6A887AFA" w14:textId="77777777" w:rsidR="00A11C85" w:rsidRPr="002C6C9B" w:rsidRDefault="00A11C85" w:rsidP="00A11C85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2193" w:type="dxa"/>
            <w:shd w:val="clear" w:color="auto" w:fill="EEECE1" w:themeFill="background2"/>
          </w:tcPr>
          <w:p w14:paraId="10E2C7E7" w14:textId="77777777" w:rsidR="00A11C85" w:rsidRPr="002C6C9B" w:rsidRDefault="00A11C85" w:rsidP="00A11C85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 xml:space="preserve">Location </w:t>
            </w:r>
          </w:p>
        </w:tc>
      </w:tr>
      <w:tr w:rsidR="00A11C85" w:rsidRPr="002C6C9B" w14:paraId="6B27436B" w14:textId="77777777" w:rsidTr="00A11C85">
        <w:tc>
          <w:tcPr>
            <w:tcW w:w="675" w:type="dxa"/>
            <w:shd w:val="clear" w:color="auto" w:fill="EEECE1" w:themeFill="background2"/>
          </w:tcPr>
          <w:p w14:paraId="2B5F6871" w14:textId="77777777" w:rsidR="00A11C85" w:rsidRPr="002C6C9B" w:rsidRDefault="00A11C85" w:rsidP="00A11C85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202" w:type="dxa"/>
          </w:tcPr>
          <w:p w14:paraId="06366EF3" w14:textId="311DDB34" w:rsidR="00A11C85" w:rsidRPr="002C6C9B" w:rsidRDefault="00A11C85" w:rsidP="00A11C8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193" w:type="dxa"/>
          </w:tcPr>
          <w:p w14:paraId="714B2715" w14:textId="43D72E73" w:rsidR="00A11C85" w:rsidRPr="002C6C9B" w:rsidRDefault="00A11C85" w:rsidP="00D8341C">
            <w:pPr>
              <w:jc w:val="center"/>
              <w:rPr>
                <w:sz w:val="28"/>
                <w:szCs w:val="24"/>
              </w:rPr>
            </w:pPr>
          </w:p>
        </w:tc>
      </w:tr>
      <w:tr w:rsidR="00F16BD6" w:rsidRPr="002C6C9B" w14:paraId="35E2D26F" w14:textId="77777777" w:rsidTr="00A11C85">
        <w:tc>
          <w:tcPr>
            <w:tcW w:w="675" w:type="dxa"/>
            <w:shd w:val="clear" w:color="auto" w:fill="EEECE1" w:themeFill="background2"/>
          </w:tcPr>
          <w:p w14:paraId="5C524433" w14:textId="77777777" w:rsidR="00F16BD6" w:rsidRPr="002C6C9B" w:rsidRDefault="00F16BD6" w:rsidP="00F16BD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202" w:type="dxa"/>
          </w:tcPr>
          <w:p w14:paraId="5B0F3AC2" w14:textId="7FA51B2F" w:rsidR="00F16BD6" w:rsidRPr="002C6C9B" w:rsidRDefault="00F16BD6" w:rsidP="00F16BD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193" w:type="dxa"/>
          </w:tcPr>
          <w:p w14:paraId="724E0355" w14:textId="616F232B" w:rsidR="00F16BD6" w:rsidRPr="002C6C9B" w:rsidRDefault="00F16BD6" w:rsidP="00F16BD6">
            <w:pPr>
              <w:jc w:val="center"/>
              <w:rPr>
                <w:sz w:val="28"/>
                <w:szCs w:val="24"/>
              </w:rPr>
            </w:pPr>
          </w:p>
        </w:tc>
      </w:tr>
      <w:tr w:rsidR="00583176" w:rsidRPr="002C6C9B" w14:paraId="5871B4ED" w14:textId="77777777" w:rsidTr="00A11C85">
        <w:tc>
          <w:tcPr>
            <w:tcW w:w="675" w:type="dxa"/>
            <w:shd w:val="clear" w:color="auto" w:fill="EEECE1" w:themeFill="background2"/>
          </w:tcPr>
          <w:p w14:paraId="59AFBE38" w14:textId="77777777" w:rsidR="00583176" w:rsidRPr="002C6C9B" w:rsidRDefault="00583176" w:rsidP="00583176">
            <w:pPr>
              <w:jc w:val="center"/>
              <w:rPr>
                <w:b/>
                <w:sz w:val="28"/>
                <w:szCs w:val="24"/>
              </w:rPr>
            </w:pPr>
            <w:r w:rsidRPr="002C6C9B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202" w:type="dxa"/>
          </w:tcPr>
          <w:p w14:paraId="462158A3" w14:textId="2C031971" w:rsidR="00583176" w:rsidRPr="002C6C9B" w:rsidRDefault="00583176" w:rsidP="0058317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193" w:type="dxa"/>
          </w:tcPr>
          <w:p w14:paraId="08524D72" w14:textId="7C10CFDC" w:rsidR="00583176" w:rsidRPr="002C6C9B" w:rsidRDefault="00583176" w:rsidP="00583176">
            <w:pPr>
              <w:jc w:val="center"/>
              <w:rPr>
                <w:sz w:val="28"/>
                <w:szCs w:val="24"/>
              </w:rPr>
            </w:pPr>
          </w:p>
        </w:tc>
      </w:tr>
      <w:tr w:rsidR="00583176" w:rsidRPr="002C6C9B" w14:paraId="2E04CB01" w14:textId="77777777" w:rsidTr="00A11C85">
        <w:tc>
          <w:tcPr>
            <w:tcW w:w="675" w:type="dxa"/>
            <w:shd w:val="clear" w:color="auto" w:fill="EEECE1" w:themeFill="background2"/>
          </w:tcPr>
          <w:p w14:paraId="1D36CFE0" w14:textId="77777777" w:rsidR="00583176" w:rsidRPr="002C6C9B" w:rsidRDefault="00583176" w:rsidP="0058317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202" w:type="dxa"/>
          </w:tcPr>
          <w:p w14:paraId="5AD18DCE" w14:textId="634EF25C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3439F1FA" w14:textId="49FF5439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</w:tr>
      <w:tr w:rsidR="00583176" w:rsidRPr="002C6C9B" w14:paraId="16AAC9DE" w14:textId="77777777" w:rsidTr="00A11C85">
        <w:tc>
          <w:tcPr>
            <w:tcW w:w="675" w:type="dxa"/>
            <w:shd w:val="clear" w:color="auto" w:fill="EEECE1" w:themeFill="background2"/>
          </w:tcPr>
          <w:p w14:paraId="08ECAE46" w14:textId="77777777" w:rsidR="00583176" w:rsidRPr="002C6C9B" w:rsidRDefault="00583176" w:rsidP="0058317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202" w:type="dxa"/>
          </w:tcPr>
          <w:p w14:paraId="7AE65CC9" w14:textId="3AF4AE79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72829569" w14:textId="66B4A396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</w:tr>
      <w:tr w:rsidR="00583176" w:rsidRPr="002C6C9B" w14:paraId="5873679F" w14:textId="77777777" w:rsidTr="00A11C85">
        <w:tc>
          <w:tcPr>
            <w:tcW w:w="675" w:type="dxa"/>
            <w:shd w:val="clear" w:color="auto" w:fill="EEECE1" w:themeFill="background2"/>
          </w:tcPr>
          <w:p w14:paraId="310F12B4" w14:textId="77777777" w:rsidR="00583176" w:rsidRPr="002C6C9B" w:rsidRDefault="00583176" w:rsidP="0058317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202" w:type="dxa"/>
          </w:tcPr>
          <w:p w14:paraId="2A4D610D" w14:textId="4F1EB255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75910B82" w14:textId="57D630E5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</w:tr>
      <w:tr w:rsidR="00583176" w:rsidRPr="002C6C9B" w14:paraId="21EA5AE3" w14:textId="77777777" w:rsidTr="00A11C85">
        <w:tc>
          <w:tcPr>
            <w:tcW w:w="675" w:type="dxa"/>
            <w:shd w:val="clear" w:color="auto" w:fill="EEECE1" w:themeFill="background2"/>
          </w:tcPr>
          <w:p w14:paraId="5E5B2018" w14:textId="77777777" w:rsidR="00583176" w:rsidRPr="002C6C9B" w:rsidRDefault="00583176" w:rsidP="0058317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202" w:type="dxa"/>
          </w:tcPr>
          <w:p w14:paraId="68EB10AF" w14:textId="57D3D226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1CEBECDB" w14:textId="67AC4B5B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</w:tr>
      <w:tr w:rsidR="00583176" w:rsidRPr="002C6C9B" w14:paraId="7D204458" w14:textId="77777777" w:rsidTr="00A11C85">
        <w:tc>
          <w:tcPr>
            <w:tcW w:w="675" w:type="dxa"/>
            <w:shd w:val="clear" w:color="auto" w:fill="EEECE1" w:themeFill="background2"/>
          </w:tcPr>
          <w:p w14:paraId="36AD7B53" w14:textId="77777777" w:rsidR="00583176" w:rsidRPr="002C6C9B" w:rsidRDefault="00583176" w:rsidP="0058317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202" w:type="dxa"/>
          </w:tcPr>
          <w:p w14:paraId="3860F638" w14:textId="3B16BBFD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7AD29EBA" w14:textId="7431F1D0" w:rsidR="00583176" w:rsidRDefault="00583176" w:rsidP="005831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EAF10F" w14:textId="77777777" w:rsidR="00F37CD0" w:rsidRPr="002C6C9B" w:rsidRDefault="00F37CD0" w:rsidP="00F37CD0"/>
    <w:p w14:paraId="252EA77D" w14:textId="77777777" w:rsidR="00F37CD0" w:rsidRPr="002C6C9B" w:rsidRDefault="00F37CD0" w:rsidP="00F37CD0"/>
    <w:p w14:paraId="09DC347D" w14:textId="77777777" w:rsidR="00A41432" w:rsidRDefault="00A41432" w:rsidP="00F37CD0"/>
    <w:sectPr w:rsidR="00A41432" w:rsidSect="00032E2A">
      <w:footerReference w:type="default" r:id="rId9"/>
      <w:pgSz w:w="15840" w:h="12240" w:orient="landscape"/>
      <w:pgMar w:top="1872" w:right="1872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B9CF" w14:textId="77777777" w:rsidR="00E1567A" w:rsidRDefault="00E1567A" w:rsidP="00B7779D">
      <w:pPr>
        <w:spacing w:after="0" w:line="240" w:lineRule="auto"/>
      </w:pPr>
      <w:r>
        <w:separator/>
      </w:r>
    </w:p>
  </w:endnote>
  <w:endnote w:type="continuationSeparator" w:id="0">
    <w:p w14:paraId="006E427C" w14:textId="77777777" w:rsidR="00E1567A" w:rsidRDefault="00E1567A" w:rsidP="00B7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1FD7" w14:textId="54E9D55B" w:rsidR="00E1567A" w:rsidRPr="00D16BF2" w:rsidRDefault="00E1567A">
    <w:pPr>
      <w:pStyle w:val="Footer"/>
      <w:rPr>
        <w:rFonts w:cs="Times New Roman"/>
        <w:i/>
        <w:sz w:val="24"/>
      </w:rPr>
    </w:pPr>
    <w:r w:rsidRPr="00D16BF2">
      <w:rPr>
        <w:rFonts w:cs="Times New Roman"/>
        <w:i/>
        <w:sz w:val="24"/>
      </w:rPr>
      <w:t>St Bede’s PE Curriculum Plan - 02/10/20</w:t>
    </w:r>
  </w:p>
  <w:p w14:paraId="63B04A4E" w14:textId="77777777" w:rsidR="00E1567A" w:rsidRDefault="00E1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31B04" w14:textId="77777777" w:rsidR="00E1567A" w:rsidRDefault="00E1567A" w:rsidP="00B7779D">
      <w:pPr>
        <w:spacing w:after="0" w:line="240" w:lineRule="auto"/>
      </w:pPr>
      <w:r>
        <w:separator/>
      </w:r>
    </w:p>
  </w:footnote>
  <w:footnote w:type="continuationSeparator" w:id="0">
    <w:p w14:paraId="10946211" w14:textId="77777777" w:rsidR="00E1567A" w:rsidRDefault="00E1567A" w:rsidP="00B7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D47B1"/>
    <w:multiLevelType w:val="hybridMultilevel"/>
    <w:tmpl w:val="F12A8B36"/>
    <w:lvl w:ilvl="0" w:tplc="936872A8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2A"/>
    <w:rsid w:val="0000211C"/>
    <w:rsid w:val="000112F8"/>
    <w:rsid w:val="0001189C"/>
    <w:rsid w:val="0001327A"/>
    <w:rsid w:val="00013E29"/>
    <w:rsid w:val="000161D3"/>
    <w:rsid w:val="00030549"/>
    <w:rsid w:val="00030917"/>
    <w:rsid w:val="00032E2A"/>
    <w:rsid w:val="000369A5"/>
    <w:rsid w:val="00051544"/>
    <w:rsid w:val="00053BC7"/>
    <w:rsid w:val="0005690C"/>
    <w:rsid w:val="00064A17"/>
    <w:rsid w:val="00070710"/>
    <w:rsid w:val="0007083E"/>
    <w:rsid w:val="000859C2"/>
    <w:rsid w:val="00085F7A"/>
    <w:rsid w:val="000907D4"/>
    <w:rsid w:val="00093E9F"/>
    <w:rsid w:val="00094508"/>
    <w:rsid w:val="00095A79"/>
    <w:rsid w:val="000A3F7B"/>
    <w:rsid w:val="000B05F9"/>
    <w:rsid w:val="000B0F52"/>
    <w:rsid w:val="000B5179"/>
    <w:rsid w:val="000C533A"/>
    <w:rsid w:val="000E3359"/>
    <w:rsid w:val="000E672E"/>
    <w:rsid w:val="000F0653"/>
    <w:rsid w:val="000F42B5"/>
    <w:rsid w:val="000F6B7D"/>
    <w:rsid w:val="000F7426"/>
    <w:rsid w:val="000F7F17"/>
    <w:rsid w:val="00110384"/>
    <w:rsid w:val="00112F9A"/>
    <w:rsid w:val="00113A8D"/>
    <w:rsid w:val="00116B01"/>
    <w:rsid w:val="00117B15"/>
    <w:rsid w:val="00123841"/>
    <w:rsid w:val="00131852"/>
    <w:rsid w:val="001346D3"/>
    <w:rsid w:val="00140368"/>
    <w:rsid w:val="00154F2C"/>
    <w:rsid w:val="0015609B"/>
    <w:rsid w:val="001570E1"/>
    <w:rsid w:val="00166186"/>
    <w:rsid w:val="00177463"/>
    <w:rsid w:val="00183531"/>
    <w:rsid w:val="00192E1B"/>
    <w:rsid w:val="00197DCD"/>
    <w:rsid w:val="001A2D46"/>
    <w:rsid w:val="001A2F63"/>
    <w:rsid w:val="001B03B2"/>
    <w:rsid w:val="001B1147"/>
    <w:rsid w:val="001B12BF"/>
    <w:rsid w:val="001B212C"/>
    <w:rsid w:val="001C54F0"/>
    <w:rsid w:val="001D5AA1"/>
    <w:rsid w:val="001E5595"/>
    <w:rsid w:val="001F5765"/>
    <w:rsid w:val="001F5D3B"/>
    <w:rsid w:val="002035FD"/>
    <w:rsid w:val="00206584"/>
    <w:rsid w:val="0021611B"/>
    <w:rsid w:val="0022031F"/>
    <w:rsid w:val="00222466"/>
    <w:rsid w:val="00222DBC"/>
    <w:rsid w:val="00223681"/>
    <w:rsid w:val="002249B0"/>
    <w:rsid w:val="00234E7C"/>
    <w:rsid w:val="00242C57"/>
    <w:rsid w:val="002626AE"/>
    <w:rsid w:val="00282C56"/>
    <w:rsid w:val="002937DD"/>
    <w:rsid w:val="00295338"/>
    <w:rsid w:val="002A0F72"/>
    <w:rsid w:val="002A4588"/>
    <w:rsid w:val="002B4F4C"/>
    <w:rsid w:val="002C3231"/>
    <w:rsid w:val="002C35D9"/>
    <w:rsid w:val="002C6C9B"/>
    <w:rsid w:val="002C72A6"/>
    <w:rsid w:val="002E381B"/>
    <w:rsid w:val="002E47EE"/>
    <w:rsid w:val="002F6CCD"/>
    <w:rsid w:val="00300A26"/>
    <w:rsid w:val="00307663"/>
    <w:rsid w:val="00307A5D"/>
    <w:rsid w:val="00311A87"/>
    <w:rsid w:val="00323F4B"/>
    <w:rsid w:val="00336218"/>
    <w:rsid w:val="00344426"/>
    <w:rsid w:val="00345C32"/>
    <w:rsid w:val="00350C2A"/>
    <w:rsid w:val="0035266C"/>
    <w:rsid w:val="0036204B"/>
    <w:rsid w:val="003814A4"/>
    <w:rsid w:val="00397439"/>
    <w:rsid w:val="003A2A60"/>
    <w:rsid w:val="003A6544"/>
    <w:rsid w:val="003B00AD"/>
    <w:rsid w:val="003D6B70"/>
    <w:rsid w:val="003D7579"/>
    <w:rsid w:val="003E4C23"/>
    <w:rsid w:val="003E61BE"/>
    <w:rsid w:val="003E6288"/>
    <w:rsid w:val="003F639C"/>
    <w:rsid w:val="003F6E75"/>
    <w:rsid w:val="00400BF6"/>
    <w:rsid w:val="00401614"/>
    <w:rsid w:val="0040261F"/>
    <w:rsid w:val="004038C4"/>
    <w:rsid w:val="00406675"/>
    <w:rsid w:val="00410B3D"/>
    <w:rsid w:val="00427F49"/>
    <w:rsid w:val="00431488"/>
    <w:rsid w:val="00434083"/>
    <w:rsid w:val="004518D6"/>
    <w:rsid w:val="004526C0"/>
    <w:rsid w:val="00472E3E"/>
    <w:rsid w:val="0047733B"/>
    <w:rsid w:val="004838A6"/>
    <w:rsid w:val="00491A13"/>
    <w:rsid w:val="00497CA8"/>
    <w:rsid w:val="004A1D1F"/>
    <w:rsid w:val="004A50DD"/>
    <w:rsid w:val="004C071B"/>
    <w:rsid w:val="004C1D8F"/>
    <w:rsid w:val="004C3589"/>
    <w:rsid w:val="004E0567"/>
    <w:rsid w:val="00506709"/>
    <w:rsid w:val="00511DCC"/>
    <w:rsid w:val="00515155"/>
    <w:rsid w:val="0054107C"/>
    <w:rsid w:val="00546FBC"/>
    <w:rsid w:val="00555B28"/>
    <w:rsid w:val="00567E36"/>
    <w:rsid w:val="00577FFE"/>
    <w:rsid w:val="00583176"/>
    <w:rsid w:val="0059046F"/>
    <w:rsid w:val="005A0898"/>
    <w:rsid w:val="005A0ACF"/>
    <w:rsid w:val="005B0CCC"/>
    <w:rsid w:val="005C11F3"/>
    <w:rsid w:val="005C38A1"/>
    <w:rsid w:val="005C7AB1"/>
    <w:rsid w:val="005C7FF6"/>
    <w:rsid w:val="005D4B54"/>
    <w:rsid w:val="005D6D2E"/>
    <w:rsid w:val="005F4D8A"/>
    <w:rsid w:val="00604F40"/>
    <w:rsid w:val="00606F22"/>
    <w:rsid w:val="006109D9"/>
    <w:rsid w:val="00610FCA"/>
    <w:rsid w:val="00611F96"/>
    <w:rsid w:val="0061716E"/>
    <w:rsid w:val="00624D9C"/>
    <w:rsid w:val="00630EAF"/>
    <w:rsid w:val="00631E7F"/>
    <w:rsid w:val="00632BB4"/>
    <w:rsid w:val="00633B21"/>
    <w:rsid w:val="00634497"/>
    <w:rsid w:val="00645980"/>
    <w:rsid w:val="00654910"/>
    <w:rsid w:val="00677015"/>
    <w:rsid w:val="00691A88"/>
    <w:rsid w:val="00692925"/>
    <w:rsid w:val="006A2345"/>
    <w:rsid w:val="006B1F64"/>
    <w:rsid w:val="006C2541"/>
    <w:rsid w:val="006C60C8"/>
    <w:rsid w:val="006C6175"/>
    <w:rsid w:val="006C7152"/>
    <w:rsid w:val="006D3643"/>
    <w:rsid w:val="006D49FC"/>
    <w:rsid w:val="006D6DA7"/>
    <w:rsid w:val="006E6266"/>
    <w:rsid w:val="006F16D8"/>
    <w:rsid w:val="0071306B"/>
    <w:rsid w:val="00720EAF"/>
    <w:rsid w:val="00723106"/>
    <w:rsid w:val="0073484B"/>
    <w:rsid w:val="00754B69"/>
    <w:rsid w:val="00762485"/>
    <w:rsid w:val="007738DC"/>
    <w:rsid w:val="007772D1"/>
    <w:rsid w:val="007953D8"/>
    <w:rsid w:val="00796081"/>
    <w:rsid w:val="00797750"/>
    <w:rsid w:val="007A3620"/>
    <w:rsid w:val="007A4E7B"/>
    <w:rsid w:val="007A5E50"/>
    <w:rsid w:val="007C3B9D"/>
    <w:rsid w:val="007D0ED6"/>
    <w:rsid w:val="007D11E3"/>
    <w:rsid w:val="007D35B7"/>
    <w:rsid w:val="007E706C"/>
    <w:rsid w:val="007E70F6"/>
    <w:rsid w:val="008033D5"/>
    <w:rsid w:val="008144A8"/>
    <w:rsid w:val="008171CB"/>
    <w:rsid w:val="00821DE7"/>
    <w:rsid w:val="008262F5"/>
    <w:rsid w:val="008275FE"/>
    <w:rsid w:val="00832124"/>
    <w:rsid w:val="00832310"/>
    <w:rsid w:val="00834574"/>
    <w:rsid w:val="00837D2D"/>
    <w:rsid w:val="00853E74"/>
    <w:rsid w:val="00854794"/>
    <w:rsid w:val="00872850"/>
    <w:rsid w:val="00876E3D"/>
    <w:rsid w:val="008803CC"/>
    <w:rsid w:val="008842BE"/>
    <w:rsid w:val="0088482A"/>
    <w:rsid w:val="00886C50"/>
    <w:rsid w:val="00895BFD"/>
    <w:rsid w:val="008A5188"/>
    <w:rsid w:val="008B3570"/>
    <w:rsid w:val="008B518A"/>
    <w:rsid w:val="008D68AF"/>
    <w:rsid w:val="008E109C"/>
    <w:rsid w:val="008E44D7"/>
    <w:rsid w:val="008E518C"/>
    <w:rsid w:val="008E77C2"/>
    <w:rsid w:val="008E7AFC"/>
    <w:rsid w:val="008F57B0"/>
    <w:rsid w:val="008F6453"/>
    <w:rsid w:val="008F716A"/>
    <w:rsid w:val="00911FF5"/>
    <w:rsid w:val="00913E68"/>
    <w:rsid w:val="00933229"/>
    <w:rsid w:val="009356F8"/>
    <w:rsid w:val="009444C4"/>
    <w:rsid w:val="00945D54"/>
    <w:rsid w:val="0096039E"/>
    <w:rsid w:val="0096611C"/>
    <w:rsid w:val="00967FC3"/>
    <w:rsid w:val="00970116"/>
    <w:rsid w:val="009869D0"/>
    <w:rsid w:val="00992FA5"/>
    <w:rsid w:val="00996301"/>
    <w:rsid w:val="009965A1"/>
    <w:rsid w:val="009D030D"/>
    <w:rsid w:val="009D092C"/>
    <w:rsid w:val="009D3001"/>
    <w:rsid w:val="009E69BC"/>
    <w:rsid w:val="00A02D15"/>
    <w:rsid w:val="00A11C85"/>
    <w:rsid w:val="00A153FD"/>
    <w:rsid w:val="00A3770D"/>
    <w:rsid w:val="00A41176"/>
    <w:rsid w:val="00A41432"/>
    <w:rsid w:val="00A4458F"/>
    <w:rsid w:val="00A46EDE"/>
    <w:rsid w:val="00A50100"/>
    <w:rsid w:val="00A61E3E"/>
    <w:rsid w:val="00A74AB7"/>
    <w:rsid w:val="00A901BA"/>
    <w:rsid w:val="00AA1A03"/>
    <w:rsid w:val="00AA685C"/>
    <w:rsid w:val="00AB2185"/>
    <w:rsid w:val="00AD37A5"/>
    <w:rsid w:val="00AE1F75"/>
    <w:rsid w:val="00AE2B18"/>
    <w:rsid w:val="00AF289C"/>
    <w:rsid w:val="00B064E4"/>
    <w:rsid w:val="00B10460"/>
    <w:rsid w:val="00B141CE"/>
    <w:rsid w:val="00B15B9E"/>
    <w:rsid w:val="00B20571"/>
    <w:rsid w:val="00B46D89"/>
    <w:rsid w:val="00B47549"/>
    <w:rsid w:val="00B47B90"/>
    <w:rsid w:val="00B5489E"/>
    <w:rsid w:val="00B64EFE"/>
    <w:rsid w:val="00B701D0"/>
    <w:rsid w:val="00B7779D"/>
    <w:rsid w:val="00B916E7"/>
    <w:rsid w:val="00B96025"/>
    <w:rsid w:val="00B97E32"/>
    <w:rsid w:val="00BB3BEF"/>
    <w:rsid w:val="00BB3E4C"/>
    <w:rsid w:val="00BC0DB5"/>
    <w:rsid w:val="00BD1411"/>
    <w:rsid w:val="00BD7489"/>
    <w:rsid w:val="00C0040C"/>
    <w:rsid w:val="00C02DAE"/>
    <w:rsid w:val="00C11892"/>
    <w:rsid w:val="00C13EC6"/>
    <w:rsid w:val="00C243A3"/>
    <w:rsid w:val="00C25267"/>
    <w:rsid w:val="00C31ED9"/>
    <w:rsid w:val="00C523AA"/>
    <w:rsid w:val="00C54445"/>
    <w:rsid w:val="00C60881"/>
    <w:rsid w:val="00C64586"/>
    <w:rsid w:val="00C646E5"/>
    <w:rsid w:val="00C7148C"/>
    <w:rsid w:val="00C76762"/>
    <w:rsid w:val="00C77291"/>
    <w:rsid w:val="00C84377"/>
    <w:rsid w:val="00C93C04"/>
    <w:rsid w:val="00C96116"/>
    <w:rsid w:val="00CA475A"/>
    <w:rsid w:val="00CB00A0"/>
    <w:rsid w:val="00CC3E9E"/>
    <w:rsid w:val="00CD07C8"/>
    <w:rsid w:val="00CD1F1D"/>
    <w:rsid w:val="00CE1FC3"/>
    <w:rsid w:val="00CE518C"/>
    <w:rsid w:val="00CF4705"/>
    <w:rsid w:val="00D011C3"/>
    <w:rsid w:val="00D012A7"/>
    <w:rsid w:val="00D01D02"/>
    <w:rsid w:val="00D04C13"/>
    <w:rsid w:val="00D079AE"/>
    <w:rsid w:val="00D128E8"/>
    <w:rsid w:val="00D16BF2"/>
    <w:rsid w:val="00D21AC1"/>
    <w:rsid w:val="00D2248E"/>
    <w:rsid w:val="00D23290"/>
    <w:rsid w:val="00D3516F"/>
    <w:rsid w:val="00D36349"/>
    <w:rsid w:val="00D516FC"/>
    <w:rsid w:val="00D62E3A"/>
    <w:rsid w:val="00D712B9"/>
    <w:rsid w:val="00D746A7"/>
    <w:rsid w:val="00D7743B"/>
    <w:rsid w:val="00D8341C"/>
    <w:rsid w:val="00D83D5A"/>
    <w:rsid w:val="00D920B7"/>
    <w:rsid w:val="00D92350"/>
    <w:rsid w:val="00D9263D"/>
    <w:rsid w:val="00DB13E1"/>
    <w:rsid w:val="00DC466A"/>
    <w:rsid w:val="00DC4BBD"/>
    <w:rsid w:val="00DD718C"/>
    <w:rsid w:val="00DE020A"/>
    <w:rsid w:val="00DE1CF1"/>
    <w:rsid w:val="00E00179"/>
    <w:rsid w:val="00E00472"/>
    <w:rsid w:val="00E02C5F"/>
    <w:rsid w:val="00E15569"/>
    <w:rsid w:val="00E1567A"/>
    <w:rsid w:val="00E26E21"/>
    <w:rsid w:val="00E34007"/>
    <w:rsid w:val="00E41721"/>
    <w:rsid w:val="00E450D0"/>
    <w:rsid w:val="00E52859"/>
    <w:rsid w:val="00E57C09"/>
    <w:rsid w:val="00E57EB2"/>
    <w:rsid w:val="00E642D4"/>
    <w:rsid w:val="00E64BC8"/>
    <w:rsid w:val="00E658F4"/>
    <w:rsid w:val="00E660B5"/>
    <w:rsid w:val="00E80256"/>
    <w:rsid w:val="00E8110B"/>
    <w:rsid w:val="00E8498E"/>
    <w:rsid w:val="00E873BE"/>
    <w:rsid w:val="00EA1B7E"/>
    <w:rsid w:val="00EA51AB"/>
    <w:rsid w:val="00EC530B"/>
    <w:rsid w:val="00ED6ED0"/>
    <w:rsid w:val="00EE2BB2"/>
    <w:rsid w:val="00EE7648"/>
    <w:rsid w:val="00EF0DC0"/>
    <w:rsid w:val="00EF25BD"/>
    <w:rsid w:val="00EF707F"/>
    <w:rsid w:val="00F04744"/>
    <w:rsid w:val="00F07BCF"/>
    <w:rsid w:val="00F10DC5"/>
    <w:rsid w:val="00F168D1"/>
    <w:rsid w:val="00F16BD6"/>
    <w:rsid w:val="00F33A1C"/>
    <w:rsid w:val="00F37CD0"/>
    <w:rsid w:val="00F40D3E"/>
    <w:rsid w:val="00F41CF5"/>
    <w:rsid w:val="00F54F8F"/>
    <w:rsid w:val="00F632DC"/>
    <w:rsid w:val="00F7097E"/>
    <w:rsid w:val="00F70A4E"/>
    <w:rsid w:val="00F838E6"/>
    <w:rsid w:val="00F84A5E"/>
    <w:rsid w:val="00FA0012"/>
    <w:rsid w:val="00FA1050"/>
    <w:rsid w:val="00FA6364"/>
    <w:rsid w:val="00FB09D9"/>
    <w:rsid w:val="00FB3052"/>
    <w:rsid w:val="00FB51EC"/>
    <w:rsid w:val="00FB7F0E"/>
    <w:rsid w:val="00FD1739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A2EA"/>
  <w15:docId w15:val="{319BE8B2-5E42-4855-990F-E29C06CF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9D"/>
  </w:style>
  <w:style w:type="paragraph" w:styleId="Footer">
    <w:name w:val="footer"/>
    <w:basedOn w:val="Normal"/>
    <w:link w:val="FooterChar"/>
    <w:uiPriority w:val="99"/>
    <w:unhideWhenUsed/>
    <w:rsid w:val="00B7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9D"/>
  </w:style>
  <w:style w:type="paragraph" w:styleId="BalloonText">
    <w:name w:val="Balloon Text"/>
    <w:basedOn w:val="Normal"/>
    <w:link w:val="BalloonTextChar"/>
    <w:uiPriority w:val="99"/>
    <w:semiHidden/>
    <w:unhideWhenUsed/>
    <w:rsid w:val="00EF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4FDB-8924-4CA8-930A-806786D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. Dawson</dc:creator>
  <cp:lastModifiedBy>Mr P Dawson</cp:lastModifiedBy>
  <cp:revision>10</cp:revision>
  <cp:lastPrinted>2018-01-10T14:00:00Z</cp:lastPrinted>
  <dcterms:created xsi:type="dcterms:W3CDTF">2021-08-23T14:04:00Z</dcterms:created>
  <dcterms:modified xsi:type="dcterms:W3CDTF">2021-08-23T14:35:00Z</dcterms:modified>
</cp:coreProperties>
</file>